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66026D" w:rsidRDefault="00211E39">
      <w:pPr>
        <w:rPr>
          <w:rFonts w:ascii="Times New Roman" w:eastAsia="Times New Roman" w:hAnsi="Times New Roman" w:cstheme="minorBidi"/>
          <w:b/>
          <w:sz w:val="36"/>
          <w:highlight w:val="white"/>
          <w:cs/>
        </w:rPr>
      </w:pPr>
    </w:p>
    <w:p w14:paraId="797D1715" w14:textId="303AD483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8A4A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2690D39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6E846088" w:rsidR="00CC5FE5" w:rsidRPr="00211E39" w:rsidRDefault="00CC5FE5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</w:t>
                            </w: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6E846088" w:rsidR="00CC5FE5" w:rsidRPr="00211E39" w:rsidRDefault="00CC5FE5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</w:t>
                      </w: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8A4A4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8A4A4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"/>
        <w:tblW w:w="95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7"/>
        <w:gridCol w:w="2443"/>
        <w:gridCol w:w="1170"/>
        <w:gridCol w:w="900"/>
        <w:gridCol w:w="990"/>
        <w:gridCol w:w="1080"/>
        <w:gridCol w:w="900"/>
      </w:tblGrid>
      <w:tr w:rsidR="00383571" w:rsidRPr="008A4A40" w14:paraId="61F158F9" w14:textId="77777777" w:rsidTr="00406687">
        <w:trPr>
          <w:trHeight w:val="777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D45B5C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5B5C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8A4A40" w14:paraId="6AED4FCF" w14:textId="77777777" w:rsidTr="00406687">
        <w:trPr>
          <w:trHeight w:val="3368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44EE2B05" w:rsidR="00383571" w:rsidRPr="008A4A40" w:rsidRDefault="00DE67CC" w:rsidP="00517038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="005D09CC" w:rsidRPr="008A4A40">
              <w:rPr>
                <w:rFonts w:ascii="Times New Roman" w:hAnsi="Times New Roman" w:cs="Times New Roman"/>
              </w:rPr>
              <w:t xml:space="preserve"> </w:t>
            </w:r>
            <w:r w:rsidR="00B14C0C" w:rsidRPr="008A4A40">
              <w:rPr>
                <w:rFonts w:ascii="Times New Roman" w:eastAsia="Times New Roman" w:hAnsi="Times New Roman" w:cs="Times New Roman"/>
                <w:sz w:val="20"/>
              </w:rPr>
              <w:t xml:space="preserve">Test </w:t>
            </w:r>
            <w:r w:rsidR="005D09CC" w:rsidRPr="008A4A40">
              <w:rPr>
                <w:rFonts w:ascii="Times New Roman" w:eastAsia="Times New Roman" w:hAnsi="Times New Roman" w:cs="Times New Roman"/>
                <w:sz w:val="20"/>
              </w:rPr>
              <w:t>Record</w:t>
            </w:r>
            <w:r w:rsidR="00406687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="00F51BEA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 w:rsidR="00517038"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="00F51BEA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4B9F" w14:textId="5B2F8088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8A4A40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4FD6B9C0" w14:textId="77777777" w:rsidR="00DB2FB0" w:rsidRPr="008A4A40" w:rsidRDefault="00DB2FB0" w:rsidP="00252090">
            <w:pPr>
              <w:pStyle w:val="ListParagraph"/>
              <w:numPr>
                <w:ilvl w:val="0"/>
                <w:numId w:val="5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Introduction</w:t>
            </w:r>
          </w:p>
          <w:p w14:paraId="7BA0CBAB" w14:textId="77777777" w:rsidR="00DB2FB0" w:rsidRPr="008A4A40" w:rsidRDefault="00DB2FB0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Purpose</w:t>
            </w:r>
          </w:p>
          <w:p w14:paraId="62B265EA" w14:textId="77777777" w:rsidR="00DB2FB0" w:rsidRPr="008A4A40" w:rsidRDefault="00DB2FB0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Scope</w:t>
            </w:r>
          </w:p>
          <w:p w14:paraId="70FCB984" w14:textId="77777777" w:rsidR="00DB2FB0" w:rsidRPr="008A4A40" w:rsidRDefault="00DB2FB0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Definition</w:t>
            </w:r>
          </w:p>
          <w:p w14:paraId="2A65F24B" w14:textId="77777777" w:rsidR="00DB2FB0" w:rsidRPr="008A4A40" w:rsidRDefault="00DB2FB0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Environment of equipment</w:t>
            </w:r>
          </w:p>
          <w:p w14:paraId="240CEC1B" w14:textId="77777777" w:rsidR="00DB2FB0" w:rsidRPr="008A4A40" w:rsidRDefault="00DB2FB0" w:rsidP="00252090">
            <w:pPr>
              <w:pStyle w:val="ListParagraph"/>
              <w:numPr>
                <w:ilvl w:val="0"/>
                <w:numId w:val="5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hAnsi="Times New Roman" w:cs="Times New Roman"/>
              </w:rPr>
              <w:t>Test Record</w:t>
            </w:r>
          </w:p>
          <w:p w14:paraId="1ECA9EE1" w14:textId="77777777" w:rsidR="00DB2FB0" w:rsidRPr="008A4A40" w:rsidRDefault="00DB2FB0" w:rsidP="00252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Web Application</w:t>
            </w:r>
          </w:p>
          <w:p w14:paraId="5E3DD3C3" w14:textId="77777777" w:rsidR="00DB2FB0" w:rsidRPr="008A4A40" w:rsidRDefault="00DB2FB0" w:rsidP="00252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2"/>
              </w:rPr>
            </w:pPr>
            <w:r w:rsidRPr="008A4A40">
              <w:rPr>
                <w:rFonts w:ascii="Times New Roman" w:hAnsi="Times New Roman" w:cs="Times New Roman"/>
                <w:sz w:val="18"/>
                <w:szCs w:val="22"/>
              </w:rPr>
              <w:t>Test Record Android Application</w:t>
            </w:r>
          </w:p>
          <w:p w14:paraId="14451733" w14:textId="6282A8B9" w:rsidR="006F3D0F" w:rsidRPr="008A4A40" w:rsidRDefault="006F3D0F" w:rsidP="006F3D0F">
            <w:pPr>
              <w:pStyle w:val="ListParagraph"/>
              <w:tabs>
                <w:tab w:val="right" w:pos="9017"/>
              </w:tabs>
              <w:spacing w:after="100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8A4A4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8A4A4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8A4A40" w14:paraId="0AF08F22" w14:textId="77777777" w:rsidTr="00406687">
        <w:trPr>
          <w:trHeight w:val="263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7ED8C7B3" w:rsidR="001D00DE" w:rsidRPr="008A4A40" w:rsidRDefault="00517038" w:rsidP="00B14C0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 w:rsidR="00406687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C9EE" w14:textId="2D389FD3" w:rsidR="00940021" w:rsidRPr="008A4A40" w:rsidRDefault="00940021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</w:t>
            </w:r>
          </w:p>
          <w:p w14:paraId="26B1C9B1" w14:textId="77777777" w:rsidR="006F3D0F" w:rsidRPr="00406687" w:rsidRDefault="006F3D0F" w:rsidP="00252090">
            <w:pPr>
              <w:pStyle w:val="ListParagraph"/>
              <w:numPr>
                <w:ilvl w:val="0"/>
                <w:numId w:val="5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Introduction</w:t>
            </w:r>
          </w:p>
          <w:p w14:paraId="014A133B" w14:textId="228DDE7E" w:rsidR="00DB2FB0" w:rsidRPr="00406687" w:rsidRDefault="00DB2FB0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Purpose</w:t>
            </w:r>
          </w:p>
          <w:p w14:paraId="11D06DA4" w14:textId="287ABAF4" w:rsidR="00DB2FB0" w:rsidRPr="00406687" w:rsidRDefault="00DB2FB0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Scope</w:t>
            </w:r>
          </w:p>
          <w:p w14:paraId="60AA5349" w14:textId="7B0F9144" w:rsidR="00DB2FB0" w:rsidRPr="00406687" w:rsidRDefault="00DB2FB0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Definition</w:t>
            </w:r>
          </w:p>
          <w:p w14:paraId="7F3FE897" w14:textId="5E66A112" w:rsidR="00DB2FB0" w:rsidRPr="00406687" w:rsidRDefault="00DB2FB0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Environment of equipment</w:t>
            </w:r>
          </w:p>
          <w:p w14:paraId="0D9354CF" w14:textId="77777777" w:rsidR="006F3D0F" w:rsidRPr="00406687" w:rsidRDefault="006F3D0F" w:rsidP="00252090">
            <w:pPr>
              <w:pStyle w:val="ListParagraph"/>
              <w:numPr>
                <w:ilvl w:val="0"/>
                <w:numId w:val="5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Test Record</w:t>
            </w:r>
          </w:p>
          <w:p w14:paraId="682943F1" w14:textId="42C96B17" w:rsidR="006F3D0F" w:rsidRPr="00406687" w:rsidRDefault="006F3D0F" w:rsidP="00252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Test Record Web Application</w:t>
            </w:r>
          </w:p>
          <w:p w14:paraId="12205DFA" w14:textId="52A8A324" w:rsidR="006F3D0F" w:rsidRPr="00406687" w:rsidRDefault="006F3D0F" w:rsidP="00252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Test Record Android Application</w:t>
            </w:r>
          </w:p>
          <w:p w14:paraId="21167FE0" w14:textId="77777777" w:rsidR="00913B71" w:rsidRPr="00406687" w:rsidRDefault="00913B71" w:rsidP="00252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t>Unit Test Record Web Application</w:t>
            </w:r>
          </w:p>
          <w:p w14:paraId="29BA6ADF" w14:textId="02B8221C" w:rsidR="001D00DE" w:rsidRPr="00406687" w:rsidRDefault="00913B71" w:rsidP="00252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</w:rPr>
            </w:pPr>
            <w:r w:rsidRPr="00406687">
              <w:rPr>
                <w:rFonts w:ascii="Times New Roman" w:hAnsi="Times New Roman" w:cs="Times New Roman"/>
                <w:sz w:val="20"/>
              </w:rPr>
              <w:lastRenderedPageBreak/>
              <w:t xml:space="preserve">Unit Test Record </w:t>
            </w:r>
            <w:r w:rsidR="00517038" w:rsidRPr="00406687">
              <w:rPr>
                <w:rFonts w:ascii="Times New Roman" w:hAnsi="Times New Roman" w:cs="Times New Roman"/>
                <w:sz w:val="20"/>
              </w:rPr>
              <w:t>Android</w:t>
            </w:r>
            <w:r w:rsidRPr="00406687">
              <w:rPr>
                <w:rFonts w:ascii="Times New Roman" w:hAnsi="Times New Roman" w:cs="Times New Roman"/>
                <w:sz w:val="20"/>
              </w:rPr>
              <w:t xml:space="preserve"> Application</w:t>
            </w: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56F06AC1" w:rsidR="001D00DE" w:rsidRPr="008A4A40" w:rsidRDefault="0094002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Release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8A4A40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8A4A4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517038" w:rsidRPr="008A4A40" w14:paraId="409153BA" w14:textId="77777777" w:rsidTr="00406687">
        <w:trPr>
          <w:trHeight w:val="983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8B60" w14:textId="078EA5B0" w:rsidR="00517038" w:rsidRPr="008A4A40" w:rsidRDefault="00517038" w:rsidP="00B14C0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lastRenderedPageBreak/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 w:rsidR="00406687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D003" w14:textId="77777777" w:rsidR="00517038" w:rsidRPr="00517038" w:rsidRDefault="00517038" w:rsidP="00517038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b/>
                <w:bCs/>
              </w:rPr>
              <w:t>Add</w:t>
            </w: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8564F79" w14:textId="18C4CAAF" w:rsidR="00517038" w:rsidRPr="00517038" w:rsidRDefault="00517038" w:rsidP="00252090">
            <w:pPr>
              <w:pStyle w:val="ListParagraph"/>
              <w:numPr>
                <w:ilvl w:val="0"/>
                <w:numId w:val="5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2A276645" w14:textId="77777777" w:rsidR="00517038" w:rsidRPr="008A4A40" w:rsidRDefault="00517038" w:rsidP="00252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roid Application</w:t>
            </w:r>
          </w:p>
          <w:p w14:paraId="12CDAF34" w14:textId="77777777" w:rsidR="00517038" w:rsidRPr="008A4A40" w:rsidRDefault="00517038" w:rsidP="00940021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22BF" w14:textId="50A06BD2" w:rsidR="00517038" w:rsidRPr="008A4A40" w:rsidRDefault="00517038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F6D1" w14:textId="23610D19" w:rsidR="00517038" w:rsidRPr="008A4A40" w:rsidRDefault="00517038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10-10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8C77" w14:textId="04662102" w:rsidR="00517038" w:rsidRPr="008A4A40" w:rsidRDefault="00517038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7138" w14:textId="227F0EF2" w:rsidR="00517038" w:rsidRPr="008A4A40" w:rsidRDefault="00517038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90AE" w14:textId="77777777" w:rsidR="00517038" w:rsidRPr="008A4A40" w:rsidRDefault="00517038" w:rsidP="00517038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0AE64FD5" w14:textId="77777777" w:rsidR="00517038" w:rsidRPr="008A4A40" w:rsidRDefault="00517038" w:rsidP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406687" w:rsidRPr="008A4A40" w14:paraId="4EB52381" w14:textId="77777777" w:rsidTr="00B64C83">
        <w:trPr>
          <w:trHeight w:val="983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398E" w14:textId="7B4CAE37" w:rsidR="00406687" w:rsidRPr="008A4A40" w:rsidRDefault="00406687" w:rsidP="00406687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DB62" w14:textId="7F12F9C3" w:rsidR="00406687" w:rsidRPr="00517038" w:rsidRDefault="00406687" w:rsidP="00406687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253136B7" w14:textId="77777777" w:rsidR="00406687" w:rsidRPr="00517038" w:rsidRDefault="00406687" w:rsidP="00252090">
            <w:pPr>
              <w:pStyle w:val="ListParagraph"/>
              <w:numPr>
                <w:ilvl w:val="0"/>
                <w:numId w:val="5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6C0CC48C" w14:textId="77777777" w:rsidR="00406687" w:rsidRPr="008A4A40" w:rsidRDefault="00406687" w:rsidP="00252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roid Application</w:t>
            </w:r>
          </w:p>
          <w:p w14:paraId="7380E21C" w14:textId="77777777" w:rsidR="00406687" w:rsidRPr="00517038" w:rsidRDefault="00406687" w:rsidP="00406687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5119" w14:textId="3ADF00A2" w:rsidR="00406687" w:rsidRDefault="00406687" w:rsidP="0040668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E88C" w14:textId="04DE3635" w:rsidR="00406687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1-10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331B" w14:textId="68D17AEC" w:rsidR="00406687" w:rsidRPr="008A4A40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4A2E" w14:textId="4C38B66F" w:rsidR="00406687" w:rsidRPr="008A4A40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2E08" w14:textId="77777777" w:rsidR="00406687" w:rsidRPr="008A4A40" w:rsidRDefault="00406687" w:rsidP="00406687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791FA977" w14:textId="77777777" w:rsidR="00406687" w:rsidRPr="008A4A40" w:rsidRDefault="00406687" w:rsidP="00406687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B64C83" w:rsidRPr="008A4A40" w14:paraId="5CD335CB" w14:textId="77777777" w:rsidTr="0066026D">
        <w:trPr>
          <w:trHeight w:val="983"/>
        </w:trPr>
        <w:tc>
          <w:tcPr>
            <w:tcW w:w="2057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02A3" w14:textId="44090731" w:rsidR="00B64C83" w:rsidRPr="008A4A40" w:rsidRDefault="00B64C83" w:rsidP="00B64C8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5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0F46" w14:textId="77777777" w:rsidR="00B64C83" w:rsidRPr="00517038" w:rsidRDefault="00B64C83" w:rsidP="00B64C83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7565BA88" w14:textId="77777777" w:rsidR="00B64C83" w:rsidRPr="00517038" w:rsidRDefault="00B64C83" w:rsidP="00252090">
            <w:pPr>
              <w:pStyle w:val="ListParagraph"/>
              <w:numPr>
                <w:ilvl w:val="0"/>
                <w:numId w:val="5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1F80FAD6" w14:textId="07F1D6A0" w:rsidR="00B64C83" w:rsidRPr="00B64C83" w:rsidRDefault="00B64C83" w:rsidP="0025209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8A4A40">
              <w:rPr>
                <w:rFonts w:ascii="Times New Roman" w:hAnsi="Times New Roman" w:cs="Times New Roman"/>
                <w:sz w:val="16"/>
                <w:szCs w:val="16"/>
              </w:rPr>
              <w:t>Unit Test Record Android Application</w:t>
            </w:r>
          </w:p>
        </w:tc>
        <w:tc>
          <w:tcPr>
            <w:tcW w:w="11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27E" w14:textId="75DBC24A" w:rsidR="00B64C83" w:rsidRPr="008A4A40" w:rsidRDefault="00B64C83" w:rsidP="00B64C83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61F1" w14:textId="245E2FCA" w:rsidR="00B64C83" w:rsidRDefault="00B64C83" w:rsidP="00B64C83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30-10-2015</w:t>
            </w:r>
          </w:p>
        </w:tc>
        <w:tc>
          <w:tcPr>
            <w:tcW w:w="9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300C" w14:textId="1A9F0321" w:rsidR="00B64C83" w:rsidRPr="008A4A40" w:rsidRDefault="00B64C83" w:rsidP="00B64C83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F981" w14:textId="6147D93C" w:rsidR="00B64C83" w:rsidRPr="008A4A40" w:rsidRDefault="00B64C83" w:rsidP="00B64C83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C13E" w14:textId="77777777" w:rsidR="00B64C83" w:rsidRPr="008A4A40" w:rsidRDefault="00B64C83" w:rsidP="00B64C83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10EC85BC" w14:textId="77777777" w:rsidR="00B64C83" w:rsidRPr="008A4A40" w:rsidRDefault="00B64C83" w:rsidP="00B64C83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66026D" w:rsidRPr="008A4A40" w14:paraId="36F248EB" w14:textId="77777777" w:rsidTr="00406687">
        <w:trPr>
          <w:trHeight w:val="983"/>
        </w:trPr>
        <w:tc>
          <w:tcPr>
            <w:tcW w:w="205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0BF1" w14:textId="35307A1B" w:rsidR="0066026D" w:rsidRPr="008A4A40" w:rsidRDefault="0066026D" w:rsidP="0066026D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proofErr w:type="spellStart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8A4A40">
              <w:rPr>
                <w:rFonts w:ascii="Times New Roman" w:hAnsi="Times New Roman" w:cs="Times New Roman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</w:rPr>
              <w:t>Test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3.0]</w:t>
            </w: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4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2768" w14:textId="03D63F16" w:rsidR="0066026D" w:rsidRPr="00517038" w:rsidRDefault="0066026D" w:rsidP="0066026D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19F48DBC" w14:textId="77777777" w:rsidR="0066026D" w:rsidRPr="00517038" w:rsidRDefault="0066026D" w:rsidP="00252090">
            <w:pPr>
              <w:pStyle w:val="ListParagraph"/>
              <w:numPr>
                <w:ilvl w:val="0"/>
                <w:numId w:val="5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517038">
              <w:rPr>
                <w:rFonts w:ascii="Times New Roman" w:hAnsi="Times New Roman" w:cs="Times New Roman"/>
                <w:sz w:val="16"/>
                <w:szCs w:val="16"/>
              </w:rPr>
              <w:t>Test Record</w:t>
            </w:r>
          </w:p>
          <w:p w14:paraId="27DDF26C" w14:textId="77777777" w:rsidR="0066026D" w:rsidRPr="0066026D" w:rsidRDefault="0066026D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66026D">
              <w:rPr>
                <w:rFonts w:ascii="Times New Roman" w:hAnsi="Times New Roman" w:cs="Times New Roman"/>
                <w:sz w:val="16"/>
                <w:szCs w:val="16"/>
              </w:rPr>
              <w:t>Unit Test Record Android Application</w:t>
            </w:r>
          </w:p>
          <w:p w14:paraId="15F5090D" w14:textId="01ABCF83" w:rsidR="0066026D" w:rsidRPr="0066026D" w:rsidRDefault="0066026D" w:rsidP="00252090">
            <w:pPr>
              <w:pStyle w:val="ListParagraph"/>
              <w:numPr>
                <w:ilvl w:val="0"/>
                <w:numId w:val="4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66026D">
              <w:rPr>
                <w:rFonts w:ascii="Times New Roman" w:hAnsi="Times New Roman" w:cs="Times New Roman"/>
                <w:sz w:val="16"/>
                <w:szCs w:val="16"/>
              </w:rPr>
              <w:t xml:space="preserve">Unit Test Recor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 w:rsidRPr="0066026D">
              <w:rPr>
                <w:rFonts w:ascii="Times New Roman" w:hAnsi="Times New Roman" w:cs="Times New Roman"/>
                <w:sz w:val="16"/>
                <w:szCs w:val="16"/>
              </w:rPr>
              <w:t xml:space="preserve"> Application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EBCC" w14:textId="2D5B3185" w:rsidR="0066026D" w:rsidRPr="008A4A40" w:rsidRDefault="0066026D" w:rsidP="0066026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D429" w14:textId="4D8C4DFD" w:rsidR="0066026D" w:rsidRDefault="00A42435" w:rsidP="0066026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08</w:t>
            </w:r>
            <w:r w:rsidR="0066026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2-2015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2E32" w14:textId="528BD00A" w:rsidR="0066026D" w:rsidRPr="008A4A40" w:rsidRDefault="0066026D" w:rsidP="0066026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ED08" w14:textId="58B8EA4B" w:rsidR="0066026D" w:rsidRPr="008A4A40" w:rsidRDefault="0066026D" w:rsidP="0066026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735" w14:textId="77777777" w:rsidR="0066026D" w:rsidRPr="008A4A40" w:rsidRDefault="0066026D" w:rsidP="0066026D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A4A4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A1446F0" w14:textId="77777777" w:rsidR="0066026D" w:rsidRPr="008A4A40" w:rsidRDefault="0066026D" w:rsidP="0066026D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350D137E" w:rsidR="008343E8" w:rsidRPr="008A4A40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VC =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Visava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Chumnuam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8A4A40" w:rsidRDefault="00F51BEA">
      <w:pPr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Default="00F51BEA">
      <w:pPr>
        <w:rPr>
          <w:rFonts w:ascii="Times New Roman" w:eastAsia="Times New Roman" w:hAnsi="Times New Roman" w:cs="Times New Roman"/>
          <w:b/>
          <w:sz w:val="20"/>
        </w:rPr>
      </w:pPr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8A4A40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proofErr w:type="spellEnd"/>
    </w:p>
    <w:p w14:paraId="12D6EFDF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5ABCF60F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1E387232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7681AC59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67BDB769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74321254" w14:textId="77777777" w:rsidR="00517038" w:rsidRDefault="00517038">
      <w:pPr>
        <w:rPr>
          <w:rFonts w:ascii="Times New Roman" w:eastAsia="Times New Roman" w:hAnsi="Times New Roman" w:cs="Times New Roman"/>
          <w:b/>
          <w:sz w:val="20"/>
        </w:rPr>
      </w:pPr>
    </w:p>
    <w:p w14:paraId="3FF622E4" w14:textId="77777777" w:rsidR="00517038" w:rsidRDefault="00517038">
      <w:pPr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8A4A40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8A4A40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3ABC1A2B" w:rsidR="00847A47" w:rsidRPr="008A4A40" w:rsidRDefault="00847A47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4DE8B173" w14:textId="32AEF7D3" w:rsidR="00847A47" w:rsidRPr="008A4A40" w:rsidRDefault="00847A47" w:rsidP="00913B71">
          <w:pPr>
            <w:pStyle w:val="TOC2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2EC6191" w14:textId="50A20AAF" w:rsidR="00847A47" w:rsidRPr="008A4A40" w:rsidRDefault="00847A47" w:rsidP="00913B71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167DAE1" w14:textId="2C12B14D" w:rsidR="00847A47" w:rsidRPr="008A4A40" w:rsidRDefault="00847A47" w:rsidP="00913B71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A2E89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1B015377" w14:textId="06BAFCC2" w:rsidR="00D1306C" w:rsidRPr="008A4A40" w:rsidRDefault="00D1306C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8A4A40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………....5</w:t>
          </w:r>
        </w:p>
        <w:p w14:paraId="1E12213A" w14:textId="04C59756" w:rsidR="00DB2FB0" w:rsidRPr="008A4A40" w:rsidRDefault="00DB2FB0" w:rsidP="00913B71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>1.1.4       Env</w:t>
          </w:r>
          <w:r w:rsidR="002C232D" w:rsidRPr="008A4A40">
            <w:rPr>
              <w:rFonts w:ascii="Times New Roman" w:hAnsi="Times New Roman" w:cs="Times New Roman"/>
              <w:sz w:val="18"/>
              <w:szCs w:val="18"/>
            </w:rPr>
            <w:t>ironment of E</w:t>
          </w:r>
          <w:r w:rsidRPr="008A4A40">
            <w:rPr>
              <w:rFonts w:ascii="Times New Roman" w:hAnsi="Times New Roman" w:cs="Times New Roman"/>
              <w:sz w:val="18"/>
              <w:szCs w:val="18"/>
            </w:rPr>
            <w:t>quipmen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t…………………………………………………………………………..5</w:t>
          </w:r>
        </w:p>
        <w:p w14:paraId="2A154382" w14:textId="1FA6FB74" w:rsidR="00913B71" w:rsidRPr="008A4A40" w:rsidRDefault="00913B71" w:rsidP="00913B71">
          <w:pPr>
            <w:spacing w:line="36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tab/>
            <w:t>2.   Unit Test Record Web Application……</w:t>
          </w:r>
          <w:r w:rsidR="005A2E89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....6</w:t>
          </w:r>
        </w:p>
        <w:p w14:paraId="78B20A7A" w14:textId="56268A34" w:rsidR="00847A47" w:rsidRPr="008A4A40" w:rsidRDefault="00E1633E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</w:t>
          </w:r>
          <w:r w:rsidR="005D09CC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Record</w:t>
          </w:r>
          <w:r w:rsidR="006F3D0F" w:rsidRPr="008A4A40">
            <w:rPr>
              <w:rFonts w:ascii="Times New Roman" w:hAnsi="Times New Roman" w:cs="Times New Roman"/>
              <w:noProof/>
              <w:sz w:val="18"/>
              <w:szCs w:val="18"/>
            </w:rPr>
            <w:t xml:space="preserve"> Web</w:t>
          </w:r>
          <w:r w:rsidR="00847A47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20</w:t>
          </w:r>
        </w:p>
        <w:p w14:paraId="5E46F8F7" w14:textId="106402C3" w:rsidR="00DB2FB0" w:rsidRPr="008A4A40" w:rsidRDefault="00847A47" w:rsidP="00913B71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8A4A4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E1633E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DB2FB0" w:rsidRPr="008A4A4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>Test Record Android</w:t>
          </w:r>
          <w:r w:rsidR="00DB2FB0" w:rsidRPr="008A4A4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E1633E">
            <w:rPr>
              <w:rFonts w:ascii="Times New Roman" w:hAnsi="Times New Roman" w:cs="Times New Roman"/>
              <w:noProof/>
              <w:sz w:val="18"/>
              <w:szCs w:val="18"/>
            </w:rPr>
            <w:t>33</w:t>
          </w:r>
        </w:p>
        <w:p w14:paraId="323DC52D" w14:textId="77E56448" w:rsidR="005D09CC" w:rsidRPr="008A4A40" w:rsidRDefault="005D09CC" w:rsidP="006F3D0F">
          <w:pPr>
            <w:spacing w:line="360" w:lineRule="auto"/>
            <w:jc w:val="both"/>
            <w:rPr>
              <w:rFonts w:ascii="Times New Roman" w:hAnsi="Times New Roman" w:cs="Times New Roman"/>
              <w:sz w:val="20"/>
            </w:rPr>
          </w:pPr>
          <w:r w:rsidRPr="008A4A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76672" w:rsidRPr="008A4A40">
            <w:rPr>
              <w:rFonts w:ascii="Times New Roman" w:hAnsi="Times New Roman" w:cs="Times New Roman"/>
              <w:sz w:val="20"/>
            </w:rPr>
            <w:t xml:space="preserve">  </w:t>
          </w:r>
        </w:p>
        <w:p w14:paraId="03911BCB" w14:textId="70E3DF15" w:rsidR="00076672" w:rsidRPr="008A4A40" w:rsidRDefault="00076672" w:rsidP="00076672">
          <w:pPr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</w:p>
        <w:p w14:paraId="232845FD" w14:textId="25E1D239" w:rsidR="00AE6AAE" w:rsidRPr="008A4A40" w:rsidRDefault="00AE6AAE" w:rsidP="00FC7B42">
          <w:pPr>
            <w:pStyle w:val="TOC1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</w:p>
        <w:p w14:paraId="2CBC080C" w14:textId="00A9A58B" w:rsidR="00847A47" w:rsidRPr="008A4A40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8A4A40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8A4A40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8A4A40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8A4A40" w:rsidRDefault="005D40C0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8A4A40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8A4A40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CDDA903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0EA9BAD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071D9E5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4AC0EF79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66AFC128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7F92115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21AF3EF2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5B0EA0C1" w14:textId="77777777" w:rsidR="00DB2FB0" w:rsidRPr="008A4A40" w:rsidRDefault="00DB2FB0" w:rsidP="004F2848">
      <w:pPr>
        <w:rPr>
          <w:rFonts w:ascii="Times New Roman" w:hAnsi="Times New Roman" w:cs="Times New Roman"/>
        </w:rPr>
      </w:pPr>
    </w:p>
    <w:p w14:paraId="18F74C0E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8A4A40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8A4A40" w:rsidRDefault="00D1306C" w:rsidP="004F2848">
      <w:pPr>
        <w:rPr>
          <w:rFonts w:ascii="Times New Roman" w:hAnsi="Times New Roman" w:cs="Times New Roman"/>
        </w:rPr>
      </w:pPr>
    </w:p>
    <w:p w14:paraId="5F50109C" w14:textId="697C9BB8" w:rsidR="008343E8" w:rsidRPr="008A4A40" w:rsidRDefault="00177989" w:rsidP="00252090">
      <w:pPr>
        <w:pStyle w:val="Heading1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25785263"/>
      <w:r w:rsidRPr="008A4A40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8A4A40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1"/>
    </w:p>
    <w:p w14:paraId="52743C96" w14:textId="77777777" w:rsidR="008343E8" w:rsidRPr="008A4A40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3AB8945E" w:rsidR="000570C4" w:rsidRPr="008A4A40" w:rsidRDefault="000570C4" w:rsidP="000570C4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8A4A40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8A4A40">
        <w:rPr>
          <w:rFonts w:ascii="Times New Roman" w:eastAsia="Times New Roman" w:hAnsi="Times New Roman" w:cs="Times New Roman"/>
          <w:sz w:val="24"/>
          <w:highlight w:val="white"/>
        </w:rPr>
        <w:t>of</w:t>
      </w:r>
      <w:r w:rsidR="00B14C0C" w:rsidRPr="008A4A40">
        <w:rPr>
          <w:rFonts w:ascii="Times New Roman" w:eastAsia="Times New Roman" w:hAnsi="Times New Roman" w:cs="Times New Roman"/>
          <w:sz w:val="24"/>
        </w:rPr>
        <w:t xml:space="preserve"> test record is recording the result of testing after test the software</w:t>
      </w:r>
      <w:r w:rsidR="005D09CC" w:rsidRPr="008A4A40">
        <w:rPr>
          <w:rFonts w:ascii="Times New Roman" w:hAnsi="Times New Roman" w:cs="Times New Roman"/>
        </w:rPr>
        <w:t>.</w:t>
      </w:r>
      <w:r w:rsidR="00B14C0C" w:rsidRPr="008A4A40">
        <w:rPr>
          <w:rFonts w:ascii="Times New Roman" w:hAnsi="Times New Roman" w:cs="Times New Roman"/>
        </w:rPr>
        <w:t xml:space="preserve"> The testing must follow the test cases. This document contain</w:t>
      </w:r>
      <w:r w:rsidR="00646801">
        <w:rPr>
          <w:rFonts w:ascii="Times New Roman" w:hAnsi="Times New Roman" w:cs="Times New Roman"/>
        </w:rPr>
        <w:t>s</w:t>
      </w:r>
      <w:r w:rsidR="00B14C0C" w:rsidRPr="008A4A40">
        <w:rPr>
          <w:rFonts w:ascii="Times New Roman" w:hAnsi="Times New Roman" w:cs="Times New Roman"/>
        </w:rPr>
        <w:t xml:space="preserve"> about test record that show input data, expected result, actual result and status of testing.</w:t>
      </w:r>
    </w:p>
    <w:p w14:paraId="546E3014" w14:textId="77777777" w:rsidR="000570C4" w:rsidRPr="008A4A40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8A4A4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8A4A40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8A4A40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78595E7F" w14:textId="5165B89C" w:rsidR="005D09CC" w:rsidRPr="008A4A40" w:rsidRDefault="005D09CC" w:rsidP="002520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eature in progress# 1.</w:t>
      </w:r>
    </w:p>
    <w:p w14:paraId="5794ADBC" w14:textId="05306BF8" w:rsidR="000570C4" w:rsidRPr="008A4A40" w:rsidRDefault="000570C4" w:rsidP="002520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8A4A40" w:rsidRDefault="000570C4" w:rsidP="002520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</w:t>
      </w:r>
      <w:r w:rsidR="00A16869" w:rsidRPr="008A4A40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8A4A40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8A4A40" w:rsidRDefault="00A16869" w:rsidP="002520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8A4A40" w:rsidRDefault="00A16869" w:rsidP="002520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019B0F08" w14:textId="349C636C" w:rsidR="00B14C0C" w:rsidRPr="008A4A40" w:rsidRDefault="00B14C0C" w:rsidP="002520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30"/>
        </w:rPr>
        <w:t>Following Test Case.</w:t>
      </w:r>
    </w:p>
    <w:p w14:paraId="5A5798EB" w14:textId="77777777" w:rsidR="00A16869" w:rsidRPr="008A4A40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47480F2C" w:rsidR="00A16869" w:rsidRPr="008A4A40" w:rsidRDefault="005D09CC" w:rsidP="0025209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Acronyms</w:t>
      </w:r>
    </w:p>
    <w:p w14:paraId="21A12E6A" w14:textId="3283E197" w:rsidR="00A16869" w:rsidRPr="008A4A40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430B0985" w14:textId="77777777" w:rsidR="00E12F17" w:rsidRPr="008A4A40" w:rsidRDefault="00A16869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>SK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2F17" w:rsidRPr="008A4A40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="00E12F17" w:rsidRPr="008A4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17" w:rsidRPr="008A4A40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197907C3" w14:textId="2F30556D" w:rsidR="00E12F17" w:rsidRPr="008A4A40" w:rsidRDefault="00AC237A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A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</w:t>
      </w:r>
      <w:r w:rsidR="00E12F17" w:rsidRPr="008A4A40">
        <w:rPr>
          <w:rFonts w:ascii="Times New Roman" w:hAnsi="Times New Roman" w:cs="Times New Roman"/>
          <w:sz w:val="24"/>
          <w:szCs w:val="24"/>
        </w:rPr>
        <w:t xml:space="preserve"> </w:t>
      </w:r>
      <w:r w:rsidRPr="008A4A40">
        <w:rPr>
          <w:rFonts w:ascii="Times New Roman" w:hAnsi="Times New Roman" w:cs="Times New Roman"/>
          <w:sz w:val="24"/>
          <w:szCs w:val="24"/>
        </w:rPr>
        <w:t xml:space="preserve">Record </w:t>
      </w:r>
      <w:r w:rsidR="00E12F17" w:rsidRPr="008A4A40">
        <w:rPr>
          <w:rFonts w:ascii="Times New Roman" w:hAnsi="Times New Roman" w:cs="Times New Roman"/>
          <w:sz w:val="24"/>
          <w:szCs w:val="24"/>
        </w:rPr>
        <w:t>Android</w:t>
      </w:r>
      <w:r w:rsidRPr="008A4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32EC9" w14:textId="3530BEF5" w:rsidR="00E12F17" w:rsidRPr="008A4A40" w:rsidRDefault="00AC237A" w:rsidP="00AC237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UTR</w:t>
      </w:r>
      <w:r w:rsidR="00E12F17" w:rsidRPr="008A4A40">
        <w:rPr>
          <w:rFonts w:ascii="Times New Roman" w:hAnsi="Times New Roman" w:cs="Times New Roman"/>
          <w:sz w:val="24"/>
          <w:szCs w:val="24"/>
        </w:rPr>
        <w:t>W</w:t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="00E12F17"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>Unit Test Record Web</w:t>
      </w:r>
    </w:p>
    <w:p w14:paraId="3C3691C9" w14:textId="52E47988" w:rsidR="00E12F17" w:rsidRPr="008A4A40" w:rsidRDefault="00E12F17" w:rsidP="00E12F1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sz w:val="24"/>
          <w:szCs w:val="24"/>
        </w:rPr>
        <w:tab/>
        <w:t>VC</w:t>
      </w:r>
      <w:r w:rsidRPr="008A4A40">
        <w:rPr>
          <w:rFonts w:ascii="Times New Roman" w:hAnsi="Times New Roman" w:cs="Times New Roman"/>
          <w:sz w:val="24"/>
          <w:szCs w:val="24"/>
        </w:rPr>
        <w:tab/>
      </w:r>
      <w:r w:rsidRPr="008A4A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A40">
        <w:rPr>
          <w:rFonts w:ascii="Times New Roman" w:hAnsi="Times New Roman" w:cs="Times New Roman"/>
          <w:sz w:val="24"/>
          <w:szCs w:val="24"/>
        </w:rPr>
        <w:t>Visava</w:t>
      </w:r>
      <w:proofErr w:type="spellEnd"/>
      <w:r w:rsidRPr="008A4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132">
        <w:rPr>
          <w:rFonts w:ascii="Times New Roman" w:hAnsi="Times New Roman" w:cs="Times New Roman"/>
          <w:sz w:val="24"/>
          <w:szCs w:val="24"/>
        </w:rPr>
        <w:t>Chumnaum</w:t>
      </w:r>
      <w:proofErr w:type="spellEnd"/>
    </w:p>
    <w:p w14:paraId="0E3F8CE0" w14:textId="77777777" w:rsidR="00913B71" w:rsidRPr="008A4A40" w:rsidRDefault="00913B71" w:rsidP="005D09CC">
      <w:pPr>
        <w:pStyle w:val="FreeForm"/>
        <w:spacing w:line="276" w:lineRule="auto"/>
        <w:ind w:left="1701" w:firstLine="549"/>
        <w:rPr>
          <w:rFonts w:ascii="Times New Roman" w:hAnsi="Times New Roman"/>
          <w:b/>
        </w:rPr>
      </w:pPr>
    </w:p>
    <w:p w14:paraId="62848723" w14:textId="77777777" w:rsidR="00913B71" w:rsidRPr="008A4A40" w:rsidRDefault="00913B71" w:rsidP="00913B71">
      <w:pPr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A40">
        <w:rPr>
          <w:rFonts w:ascii="Times New Roman" w:hAnsi="Times New Roman" w:cs="Times New Roman"/>
          <w:b/>
          <w:bCs/>
          <w:sz w:val="28"/>
          <w:szCs w:val="28"/>
        </w:rPr>
        <w:t>1.4 Environment of equipment</w:t>
      </w:r>
    </w:p>
    <w:p w14:paraId="1141226F" w14:textId="77777777" w:rsidR="00913B71" w:rsidRPr="008A4A40" w:rsidRDefault="00913B71" w:rsidP="00913B71">
      <w:pPr>
        <w:ind w:left="21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</w:pPr>
      <w:r w:rsidRPr="008A4A40">
        <w:rPr>
          <w:rFonts w:ascii="Times New Roman" w:hAnsi="Times New Roman" w:cs="Times New Roman"/>
          <w:b/>
          <w:bCs/>
          <w:color w:val="000000" w:themeColor="text1"/>
          <w:sz w:val="20"/>
          <w:u w:val="single"/>
        </w:rPr>
        <w:t>MSI GS60 Ghost Pro4K</w:t>
      </w:r>
    </w:p>
    <w:p w14:paraId="5615CB55" w14:textId="4C108901" w:rsidR="00940021" w:rsidRPr="008A4A40" w:rsidRDefault="00940021" w:rsidP="00940021">
      <w:pPr>
        <w:ind w:left="28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U:  Intel Core i7-4720HQ (2.60 GHz, 6 MB L3 Cache, up to 3.60 GHz)</w:t>
      </w:r>
    </w:p>
    <w:p w14:paraId="1D26502D" w14:textId="77777777" w:rsidR="00940021" w:rsidRPr="008A4A40" w:rsidRDefault="00940021" w:rsidP="0094002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6 inch (3840x2160) UHD 4K</w:t>
      </w:r>
    </w:p>
    <w:p w14:paraId="61DE8F15" w14:textId="77777777" w:rsidR="00940021" w:rsidRPr="008A4A40" w:rsidRDefault="00940021" w:rsidP="009400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y: 16 GB DDR3L</w:t>
      </w:r>
    </w:p>
    <w:p w14:paraId="3224166F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A4A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: Windows 8.1</w:t>
      </w:r>
    </w:p>
    <w:p w14:paraId="2D7D7931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Browser: Chrome </w:t>
      </w:r>
      <w:r w:rsidRPr="008A4A40">
        <w:rPr>
          <w:rFonts w:ascii="Times New Roman" w:hAnsi="Times New Roman" w:cs="Times New Roman"/>
          <w:color w:val="auto"/>
          <w:sz w:val="24"/>
          <w:szCs w:val="24"/>
        </w:rPr>
        <w:t>44.0.2403.125 m</w:t>
      </w:r>
    </w:p>
    <w:p w14:paraId="419F109C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Runtime Environment: JRE 1.8</w:t>
      </w:r>
    </w:p>
    <w:p w14:paraId="0E4D1946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Java Server: </w:t>
      </w:r>
      <w:r w:rsidRPr="008A4A40">
        <w:rPr>
          <w:rFonts w:ascii="Times New Roman" w:hAnsi="Times New Roman" w:cs="Times New Roman"/>
          <w:sz w:val="24"/>
          <w:szCs w:val="24"/>
        </w:rPr>
        <w:t>Apache Tomcat</w:t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.0.18</w:t>
      </w:r>
    </w:p>
    <w:p w14:paraId="3ECF5BC9" w14:textId="77777777" w:rsidR="00940021" w:rsidRPr="008A4A40" w:rsidRDefault="0094002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Database: MySQL </w:t>
      </w:r>
    </w:p>
    <w:p w14:paraId="4572B1DE" w14:textId="77777777" w:rsidR="00940021" w:rsidRPr="008A4A40" w:rsidRDefault="00913B71" w:rsidP="0094002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</w:p>
    <w:p w14:paraId="274C3BDF" w14:textId="5C1E6292" w:rsidR="00913B71" w:rsidRPr="008A4A40" w:rsidRDefault="00913B71" w:rsidP="00940021">
      <w:pPr>
        <w:ind w:left="1440" w:firstLine="72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</w:pPr>
      <w:r w:rsidRPr="008A4A4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  <w:lastRenderedPageBreak/>
        <w:t xml:space="preserve">Sony </w:t>
      </w:r>
      <w:proofErr w:type="spellStart"/>
      <w:r w:rsidRPr="008A4A4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  <w:t>Xperia</w:t>
      </w:r>
      <w:proofErr w:type="spellEnd"/>
      <w:r w:rsidRPr="008A4A4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u w:val="single"/>
          <w:shd w:val="clear" w:color="auto" w:fill="FFFFFF"/>
        </w:rPr>
        <w:t xml:space="preserve"> Z3 Compact</w:t>
      </w:r>
    </w:p>
    <w:p w14:paraId="32A19ECC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PU: 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Qualcomm Snapdragon 801 8974-AC Quad core 2500 MHz</w:t>
      </w:r>
    </w:p>
    <w:p w14:paraId="7D55C834" w14:textId="77777777" w:rsidR="00913B71" w:rsidRPr="008A4A40" w:rsidRDefault="00913B71" w:rsidP="00913B71">
      <w:pPr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  <w:t xml:space="preserve">Screen Size: </w:t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4.6 inches (1280x720) HD </w:t>
      </w:r>
      <w:r w:rsidRPr="008A4A4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hd w:val="clear" w:color="auto" w:fill="FFFFFF"/>
        </w:rPr>
        <w:t>Touchscreen</w:t>
      </w:r>
    </w:p>
    <w:p w14:paraId="5EEE79C3" w14:textId="77777777" w:rsidR="00913B71" w:rsidRPr="008A4A40" w:rsidRDefault="00913B71" w:rsidP="00913B71">
      <w:pPr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Memory: 2 GB </w:t>
      </w:r>
    </w:p>
    <w:p w14:paraId="7DC205E1" w14:textId="77777777" w:rsidR="00913B71" w:rsidRPr="008A4A40" w:rsidRDefault="00913B71" w:rsidP="00913B71">
      <w:pPr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eastAsia="Times New Roman" w:hAnsi="Times New Roman" w:cs="Times New Roman"/>
          <w:color w:val="000000" w:themeColor="text1"/>
          <w:sz w:val="20"/>
        </w:rPr>
        <w:tab/>
      </w:r>
      <w:r w:rsidRPr="008A4A40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OS: Android Lollipop 5.1.1 </w:t>
      </w:r>
    </w:p>
    <w:p w14:paraId="5662B8ED" w14:textId="327AE2E0" w:rsidR="00A16869" w:rsidRPr="008A4A40" w:rsidRDefault="00A16869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70C38AE" w14:textId="77777777" w:rsidR="00913B71" w:rsidRPr="008A4A40" w:rsidRDefault="00913B71" w:rsidP="00FB00A7">
      <w:pPr>
        <w:ind w:left="2880"/>
        <w:rPr>
          <w:rFonts w:ascii="Times New Roman" w:hAnsi="Times New Roman" w:cs="Times New Roman"/>
        </w:rPr>
      </w:pPr>
    </w:p>
    <w:p w14:paraId="40CA30EE" w14:textId="77777777" w:rsidR="005957FF" w:rsidRPr="008A4A40" w:rsidRDefault="005957FF" w:rsidP="002520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t>Unit Test Record Web Application</w:t>
      </w:r>
    </w:p>
    <w:p w14:paraId="27C3FF3E" w14:textId="77777777" w:rsidR="005957FF" w:rsidRPr="008A4A40" w:rsidRDefault="005957FF" w:rsidP="00252090">
      <w:pPr>
        <w:pStyle w:val="ListParagraph"/>
        <w:numPr>
          <w:ilvl w:val="2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t xml:space="preserve">Class name: </w:t>
      </w:r>
      <w:proofErr w:type="spellStart"/>
      <w:r w:rsidRPr="008A4A40">
        <w:rPr>
          <w:rFonts w:ascii="Times New Roman" w:eastAsia="Times New Roman" w:hAnsi="Times New Roman" w:cs="Times New Roman"/>
          <w:b/>
          <w:bCs/>
          <w:sz w:val="28"/>
        </w:rPr>
        <w:t>UserServiceImpl</w:t>
      </w:r>
      <w:proofErr w:type="spellEnd"/>
    </w:p>
    <w:p w14:paraId="2523ACC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A79A5E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1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findByUserNam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String username): User</w:t>
      </w:r>
    </w:p>
    <w:p w14:paraId="0CD9E6B6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49070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for the verifying username in the database v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 query</w:t>
      </w:r>
      <w:proofErr w:type="gramEnd"/>
      <w:r w:rsidRPr="00646801">
        <w:rPr>
          <w:rFonts w:ascii="Times New Roman" w:eastAsia="Times New Roman" w:hAnsi="Times New Roman" w:cs="Times New Roman"/>
          <w:sz w:val="24"/>
          <w:szCs w:val="24"/>
        </w:rPr>
        <w:t>. The parameters for this method are the username.</w:t>
      </w:r>
    </w:p>
    <w:p w14:paraId="78D5D4A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B0A51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FD7999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The available data is {1, “admin”, “admin”}.</w:t>
      </w:r>
    </w:p>
    <w:p w14:paraId="6D2B4F3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A5D9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619"/>
        <w:gridCol w:w="1354"/>
        <w:gridCol w:w="1734"/>
        <w:gridCol w:w="1575"/>
        <w:gridCol w:w="1295"/>
      </w:tblGrid>
      <w:tr w:rsidR="005957FF" w:rsidRPr="008A4A40" w14:paraId="45B784E7" w14:textId="77777777" w:rsidTr="00AB02D1">
        <w:trPr>
          <w:trHeight w:val="38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34A89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34A10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12E3F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01A5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4BFBB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A7D587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75A36B05" w14:textId="77777777" w:rsidTr="00AB02D1">
        <w:trPr>
          <w:trHeight w:val="41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26A2F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65D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0B27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C522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127AB5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9E4B29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70FE468E" w14:textId="77777777" w:rsidTr="00AB02D1">
        <w:trPr>
          <w:trHeight w:val="2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4D92C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05C99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2ACA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52DA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03A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admin”, “admin”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3EE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27915E75" w14:textId="77777777" w:rsidTr="00AB02D1">
        <w:trPr>
          <w:trHeight w:val="2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5A95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9EAD9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username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6A08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F800C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A79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3196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EE16C2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F9A44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0CE0B15" w14:textId="77777777" w:rsidR="005957FF" w:rsidRPr="008A4A40" w:rsidRDefault="005957FF" w:rsidP="00252090">
      <w:pPr>
        <w:numPr>
          <w:ilvl w:val="1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Class name: </w:t>
      </w:r>
      <w:proofErr w:type="spellStart"/>
      <w:r w:rsidRPr="008A4A40">
        <w:rPr>
          <w:rFonts w:ascii="Times New Roman" w:eastAsia="Times New Roman" w:hAnsi="Times New Roman" w:cs="Times New Roman"/>
          <w:b/>
          <w:bCs/>
          <w:sz w:val="28"/>
        </w:rPr>
        <w:t>ProductServiceImpl</w:t>
      </w:r>
      <w:proofErr w:type="spellEnd"/>
    </w:p>
    <w:p w14:paraId="7B8BD926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693AC" w14:textId="77777777" w:rsidR="005957FF" w:rsidRPr="008A4A40" w:rsidRDefault="005957FF" w:rsidP="005957FF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2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delete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Long id): Product</w:t>
      </w:r>
    </w:p>
    <w:p w14:paraId="602BFF1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59B0E" w14:textId="77777777" w:rsidR="005957FF" w:rsidRPr="008A4A40" w:rsidRDefault="005957FF" w:rsidP="005957FF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 xml:space="preserve">for getting the right product to delete in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646801">
        <w:rPr>
          <w:rFonts w:ascii="Times New Roman" w:eastAsia="Times New Roman" w:hAnsi="Times New Roman" w:cs="Times New Roman"/>
          <w:sz w:val="24"/>
          <w:szCs w:val="24"/>
        </w:rPr>
        <w:t>query.</w:t>
      </w:r>
    </w:p>
    <w:p w14:paraId="0D7A141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0C1EB" w14:textId="77777777" w:rsidR="005957FF" w:rsidRPr="008A4A40" w:rsidRDefault="005957FF" w:rsidP="005957FF">
      <w:pPr>
        <w:spacing w:line="240" w:lineRule="auto"/>
        <w:ind w:left="6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DFC23DE" w14:textId="77777777" w:rsidR="005957FF" w:rsidRPr="008A4A40" w:rsidRDefault="005957FF" w:rsidP="005957FF">
      <w:pPr>
        <w:spacing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The available data is 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2CF8F12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79E5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316A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65"/>
        <w:gridCol w:w="784"/>
        <w:gridCol w:w="2844"/>
        <w:gridCol w:w="2311"/>
        <w:gridCol w:w="992"/>
      </w:tblGrid>
      <w:tr w:rsidR="005957FF" w:rsidRPr="008A4A40" w14:paraId="0DDE59EC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D9A9D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653E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DDD63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F6A7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953846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40C7B2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2A72B31F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C6DC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C4A3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8723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0F2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8730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2A28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0A61796D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4E731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A145F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05F9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30969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90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D0E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64314289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7C0AF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BD5A5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3F35F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06ECD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914A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149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0D27AC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D0B8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0B8E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F7139FF" w14:textId="77777777" w:rsidR="005957FF" w:rsidRPr="008A4A40" w:rsidRDefault="005957FF" w:rsidP="00252090">
      <w:pPr>
        <w:pStyle w:val="ListParagraph"/>
        <w:numPr>
          <w:ilvl w:val="1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8A4A40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Class name: </w:t>
      </w:r>
      <w:proofErr w:type="spellStart"/>
      <w:r w:rsidRPr="008A4A40">
        <w:rPr>
          <w:rFonts w:ascii="Times New Roman" w:eastAsia="Times New Roman" w:hAnsi="Times New Roman" w:cs="Times New Roman"/>
          <w:b/>
          <w:bCs/>
          <w:sz w:val="28"/>
        </w:rPr>
        <w:t>ProductDAOImpl</w:t>
      </w:r>
      <w:proofErr w:type="spellEnd"/>
    </w:p>
    <w:p w14:paraId="65CAD68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60D95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3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getProducts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): List&lt;Product&gt;</w:t>
      </w:r>
    </w:p>
    <w:p w14:paraId="6493DA9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63F1B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getting the List of all product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171FBDA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ACCFD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1456D749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28DC909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74663CF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E337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3619"/>
        <w:gridCol w:w="3260"/>
        <w:gridCol w:w="709"/>
      </w:tblGrid>
      <w:tr w:rsidR="005957FF" w:rsidRPr="008A4A40" w14:paraId="7212C70B" w14:textId="77777777" w:rsidTr="00AB02D1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4829D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79713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87A6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  <w:p w14:paraId="557DC40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st of Product object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4D6E46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304969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B46093D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6AF22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D9618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7EF57E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699CDC3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9C52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</w:t>
            </w:r>
          </w:p>
          <w:p w14:paraId="0ECC934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C4A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1, “885077955955”, “Aura”, “mineral water 100%”, “mineral water”, 1.5, 19, null, null} </w:t>
            </w:r>
          </w:p>
          <w:p w14:paraId="64F4A9D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46F2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</w:t>
            </w:r>
          </w:p>
          <w:p w14:paraId="25C9010A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9964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8DD49E5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89CC6" w14:textId="77777777" w:rsidR="005957FF" w:rsidRPr="008A4A40" w:rsidRDefault="005957FF" w:rsidP="005957FF">
      <w:pPr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5335D0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445D41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4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getProductsByCod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String code): List&lt;Product&gt;</w:t>
      </w:r>
    </w:p>
    <w:p w14:paraId="44BA67A5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70766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getting the List of 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code from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7A53A17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5D154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5E1C7CD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05ED877E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0473A24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5256E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2319CA2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689"/>
        <w:gridCol w:w="784"/>
        <w:gridCol w:w="2563"/>
        <w:gridCol w:w="2268"/>
        <w:gridCol w:w="850"/>
      </w:tblGrid>
      <w:tr w:rsidR="005957FF" w:rsidRPr="008A4A40" w14:paraId="1CA824C4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6DD25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2A99E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F5EB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C1F2A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0874F9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204C9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3ABDC9DA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7284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0102B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9114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8612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F96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595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01DB6427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F57DF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E81C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F4FA8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3C852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C2C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274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89DD6C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65DE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88C3E55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5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get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Long id): Product</w:t>
      </w:r>
    </w:p>
    <w:p w14:paraId="7740023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0FE4B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getting product’s i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mation from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5448840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EA37C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FD2D82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66BB908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44A3AF7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FDCD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93306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550"/>
        <w:gridCol w:w="784"/>
        <w:gridCol w:w="2702"/>
        <w:gridCol w:w="2506"/>
        <w:gridCol w:w="1038"/>
      </w:tblGrid>
      <w:tr w:rsidR="005957FF" w:rsidRPr="008A4A40" w14:paraId="01DDEC02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7491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CD8D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2895B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054C5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E4FDB1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895B21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2DAD4D40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3BF6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830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85960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879A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0A7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CC6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65AA942E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7969F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2064A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8002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AA5A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7DB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18A7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06D5D5A6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03A07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F194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sted product’s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A30F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64F14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4B0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3A5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471EA4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60BF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74B95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67566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6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add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Product product): Product</w:t>
      </w:r>
    </w:p>
    <w:p w14:paraId="0B02B88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CE1D7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ad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w product to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netweigh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price, Integer amount, 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promopric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2620B8B1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5A31FF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2F3CF05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>No data available.</w:t>
      </w:r>
    </w:p>
    <w:p w14:paraId="4FDDC26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7C01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7"/>
        <w:gridCol w:w="2842"/>
        <w:gridCol w:w="1959"/>
        <w:gridCol w:w="1744"/>
        <w:gridCol w:w="896"/>
      </w:tblGrid>
      <w:tr w:rsidR="005957FF" w:rsidRPr="008A4A40" w14:paraId="7872310C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1D21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5364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0736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6F01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CB5370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F0D333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610BB131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08D6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E500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E04C8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4647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EA3B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FD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3018ABA8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99FD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9591F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0D4D3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79EA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5F2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4A4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1A738267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7E122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BAFB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 object with some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E022B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A0CBA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B0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0C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C5E72E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BA8D8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92987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2FB0FAF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7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delete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Product product): Product</w:t>
      </w:r>
    </w:p>
    <w:p w14:paraId="24959F4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CB75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for del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ct from the database via 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netweigh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price, Integer amount, 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promopric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51E18BAC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818E1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359F4FF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3BCAD972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7004BEC8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7ECB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39"/>
        <w:gridCol w:w="2379"/>
        <w:gridCol w:w="1924"/>
        <w:gridCol w:w="1762"/>
        <w:gridCol w:w="992"/>
      </w:tblGrid>
      <w:tr w:rsidR="005957FF" w:rsidRPr="008A4A40" w14:paraId="4B1F3069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E16EF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AD9F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37BA3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EFD95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A728CD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792F07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4CA87C21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114A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2CCE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A5E4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0A14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779C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C8F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595BB418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AED41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0AF828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ED7C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09689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BE5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63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5C0D63D0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8F18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F6CF1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727EC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76ED63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DDF4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BB1B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7DB14FE2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BB147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0C839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208BA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9A32B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DD3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295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6527F2D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58E60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293FF73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8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updateProduc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Product product): Product</w:t>
      </w:r>
    </w:p>
    <w:p w14:paraId="02BB9AF3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40A48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test case 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updating product’s information in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query. The parameters for this method are Product object, which consists of {Long id, String code, String nam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description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>String categorize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netweight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4A40">
        <w:rPr>
          <w:rFonts w:ascii="Times New Roman" w:eastAsia="Times New Roman" w:hAnsi="Times New Roman" w:cs="Times New Roman"/>
          <w:color w:val="FF9900"/>
          <w:sz w:val="24"/>
          <w:szCs w:val="24"/>
        </w:rPr>
        <w:t xml:space="preserve">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Double price, Integer amount, Double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promopric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517B7139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380D6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0C623F27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301D717E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</w:t>
      </w:r>
    </w:p>
    <w:p w14:paraId="7497BCB2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EF544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97"/>
        <w:gridCol w:w="2938"/>
        <w:gridCol w:w="2126"/>
        <w:gridCol w:w="1843"/>
        <w:gridCol w:w="850"/>
      </w:tblGrid>
      <w:tr w:rsidR="005957FF" w:rsidRPr="008A4A40" w14:paraId="3621B05F" w14:textId="77777777" w:rsidTr="00AB02D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4349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E2DE5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9C7F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9265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4F3FFE9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6516C8C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0703168A" w14:textId="77777777" w:rsidTr="00AB02D1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7EED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1E4FA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8A19D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object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F4BB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8A4F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DDB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1906C6FC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845EF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3AD683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all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4115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A27D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8EC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8E2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125085FD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C651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F48B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existed product object with some parameters defined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5B67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null, “Aura”, “mineral water 100%”, “mineral water”, 1.5, 19, null, null}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634E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09F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267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006C5FBC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30FDD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86430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not exited product object.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5051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2, “8851717040245”, “Dutch Mill”, “Blueberry </w:t>
            </w:r>
            <w:proofErr w:type="spellStart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flavour</w:t>
            </w:r>
            <w:proofErr w:type="spellEnd"/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”, “mineral water”, 0.18, 10, null, null}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60C54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108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316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8A16EAF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A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UTRW</w:t>
      </w: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09: </w:t>
      </w:r>
      <w:proofErr w:type="spellStart"/>
      <w:proofErr w:type="gramStart"/>
      <w:r w:rsidRPr="008A4A40">
        <w:rPr>
          <w:rFonts w:ascii="Times New Roman" w:eastAsia="Times New Roman" w:hAnsi="Times New Roman" w:cs="Times New Roman"/>
          <w:sz w:val="24"/>
          <w:szCs w:val="24"/>
        </w:rPr>
        <w:t>getProductsByCode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4A40">
        <w:rPr>
          <w:rFonts w:ascii="Times New Roman" w:eastAsia="Times New Roman" w:hAnsi="Times New Roman" w:cs="Times New Roman"/>
          <w:sz w:val="24"/>
          <w:szCs w:val="24"/>
        </w:rPr>
        <w:t>String code): List&lt;Product&gt;</w:t>
      </w:r>
    </w:p>
    <w:p w14:paraId="4420230A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D186B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for getting the specific product by code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query. </w:t>
      </w:r>
    </w:p>
    <w:p w14:paraId="65CE75E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EA94A" w14:textId="77777777" w:rsidR="005957FF" w:rsidRPr="008A4A40" w:rsidRDefault="005957FF" w:rsidP="005957F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48014B75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ab/>
      </w:r>
      <w:r w:rsidRPr="008A4A40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74B89D98" w14:textId="77777777" w:rsidR="005957FF" w:rsidRPr="008A4A40" w:rsidRDefault="005957FF" w:rsidP="005957F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sz w:val="24"/>
          <w:szCs w:val="24"/>
        </w:rPr>
        <w:t xml:space="preserve">{1, “885077955955”, “Aura”, “mineral water 100%”, “mineral water”, 1.5, 19, null, null} {2, “8851717040245”, “Dutch Mill”, “Blueberry </w:t>
      </w:r>
      <w:proofErr w:type="spellStart"/>
      <w:r w:rsidRPr="008A4A40">
        <w:rPr>
          <w:rFonts w:ascii="Times New Roman" w:eastAsia="Times New Roman" w:hAnsi="Times New Roman" w:cs="Times New Roman"/>
          <w:sz w:val="24"/>
          <w:szCs w:val="24"/>
        </w:rPr>
        <w:t>flavour</w:t>
      </w:r>
      <w:proofErr w:type="spellEnd"/>
      <w:r w:rsidRPr="008A4A40">
        <w:rPr>
          <w:rFonts w:ascii="Times New Roman" w:eastAsia="Times New Roman" w:hAnsi="Times New Roman" w:cs="Times New Roman"/>
          <w:sz w:val="24"/>
          <w:szCs w:val="24"/>
        </w:rPr>
        <w:t>”, “mineral water”, 0.18, 10, null, null}.</w:t>
      </w:r>
    </w:p>
    <w:p w14:paraId="6982C51B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0846F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A40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5275782E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251"/>
        <w:gridCol w:w="1650"/>
        <w:gridCol w:w="2234"/>
        <w:gridCol w:w="1744"/>
        <w:gridCol w:w="992"/>
      </w:tblGrid>
      <w:tr w:rsidR="005957FF" w:rsidRPr="008A4A40" w14:paraId="66498868" w14:textId="77777777" w:rsidTr="00AB02D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05F1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9CE22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CC21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FCB7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1BBD9B0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3F12C9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0C31601B" w14:textId="77777777" w:rsidTr="00AB02D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2E3E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E2B39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FD11C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00AF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490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33D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6CE0D4F0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0B5D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CBE44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C034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6AD0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F25C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B26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4C9B9205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55F71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6248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E3EE5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3C3CC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73B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1, “885077955955”, “Aura”, “mineral water 100%”, “mineral water”, 1.5, 19, null, null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E9A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73DA84E" w14:textId="77777777" w:rsidR="005957FF" w:rsidRPr="008A4A40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E6DAF" w14:textId="77777777" w:rsidR="005957FF" w:rsidRPr="008A4A40" w:rsidRDefault="005957FF" w:rsidP="005957F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72B901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32301A74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7A73ABBB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42900BBC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B1F0D3B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614B536B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1CC188C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2DD6832F" w14:textId="77777777" w:rsidR="005957FF" w:rsidRPr="00EF5C9C" w:rsidRDefault="005957FF" w:rsidP="005957FF">
      <w:pPr>
        <w:spacing w:line="240" w:lineRule="auto"/>
        <w:ind w:left="66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EF5C9C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Class name: </w:t>
      </w:r>
      <w:proofErr w:type="spellStart"/>
      <w:r w:rsidRPr="00EF5C9C">
        <w:rPr>
          <w:rFonts w:ascii="Times New Roman" w:eastAsia="Times New Roman" w:hAnsi="Times New Roman" w:cs="Times New Roman"/>
          <w:b/>
          <w:bCs/>
          <w:sz w:val="28"/>
        </w:rPr>
        <w:t>Product</w:t>
      </w:r>
      <w:r>
        <w:rPr>
          <w:rFonts w:ascii="Times New Roman" w:eastAsia="Times New Roman" w:hAnsi="Times New Roman" w:cs="Times New Roman"/>
          <w:b/>
          <w:bCs/>
          <w:sz w:val="28"/>
        </w:rPr>
        <w:t>Controller</w:t>
      </w:r>
      <w:proofErr w:type="spellEnd"/>
    </w:p>
    <w:p w14:paraId="19737120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7A44D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RW-10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EF5C9C">
        <w:rPr>
          <w:rFonts w:ascii="Times New Roman" w:eastAsia="Times New Roman" w:hAnsi="Times New Roman" w:cs="Times New Roman"/>
          <w:sz w:val="24"/>
          <w:szCs w:val="24"/>
        </w:rPr>
        <w:t>getPr</w:t>
      </w:r>
      <w:r>
        <w:rPr>
          <w:rFonts w:ascii="Times New Roman" w:eastAsia="Times New Roman" w:hAnsi="Times New Roman" w:cs="Times New Roman"/>
          <w:sz w:val="24"/>
          <w:szCs w:val="24"/>
        </w:rPr>
        <w:t>oductBy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tring code): Product</w:t>
      </w:r>
    </w:p>
    <w:p w14:paraId="11F70959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2E5A0C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getting the specific product by code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JS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41597A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124C01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1CFA7C0F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5076200B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mineral water”, 0.18, 10, null, null}.</w:t>
      </w:r>
    </w:p>
    <w:p w14:paraId="5EB8229B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481A1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DD7DB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EA248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4871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6E58AA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4C424E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988E4A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p w14:paraId="2C979290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97"/>
        <w:gridCol w:w="1650"/>
        <w:gridCol w:w="2701"/>
        <w:gridCol w:w="2430"/>
        <w:gridCol w:w="720"/>
      </w:tblGrid>
      <w:tr w:rsidR="005957FF" w:rsidRPr="008A4A40" w14:paraId="161E0B6F" w14:textId="77777777" w:rsidTr="00AB02D1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DE647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043DA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F7E54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22A70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66ED57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050118B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069B6D8D" w14:textId="77777777" w:rsidTr="00AB02D1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96AD5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4282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3416AF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72737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5B8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CD95C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7FF" w:rsidRPr="008A4A40" w14:paraId="4D8C200C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C66682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574A1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some part of product’s code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C31FE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AC24A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1F6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E0B4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7FF" w:rsidRPr="008A4A40" w14:paraId="160DF84A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B651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567130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411FD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6F8067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{"id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od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885077955955","nam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Aura","description":"mineral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ter 100%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ategoriz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mineral water"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etweight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9.0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moun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promoprice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}</w:t>
            </w:r>
          </w:p>
          <w:p w14:paraId="049DCE95" w14:textId="77777777" w:rsidR="005957FF" w:rsidRPr="00F3772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D178" w14:textId="77777777" w:rsidR="005957FF" w:rsidRPr="00F3772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  <w:r>
              <w:rPr>
                <w:rFonts w:ascii="Times New Roman" w:eastAsia="Times New Roman" w:hAnsi="Times New Roman" w:cs="Angsana New"/>
                <w:sz w:val="24"/>
                <w:szCs w:val="30"/>
              </w:rPr>
              <w:t>mineral water 10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2A9E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5957FF" w:rsidRPr="008A4A40" w14:paraId="79DEEC5A" w14:textId="77777777" w:rsidTr="00AB02D1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FAE6DB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772D56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product’s code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13048D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885077955955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A2538F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{"id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od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885077955955","nam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Aura","description":"mineral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ter 100%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ategoriz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mineral water"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etweight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9.0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moun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promoprice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}</w:t>
            </w:r>
          </w:p>
          <w:p w14:paraId="356C99F3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C2A4" w14:textId="77777777" w:rsidR="005957FF" w:rsidRPr="00966E34" w:rsidRDefault="005957FF" w:rsidP="00AB02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{"id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od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885077955955","nam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Aura","description":"mineral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ter 100%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categorize"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mineral water"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etweight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.5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price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19.0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amount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,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promoprice</w:t>
            </w:r>
            <w:proofErr w:type="spellEnd"/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":</w:t>
            </w:r>
            <w:r>
              <w:rPr>
                <w:rFonts w:ascii="Times New Roman" w:eastAsia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Pr="00966E34">
              <w:rPr>
                <w:rFonts w:ascii="Times New Roman" w:eastAsia="Times New Roman" w:hAnsi="Times New Roman" w:cs="Times New Roman"/>
                <w:sz w:val="24"/>
                <w:szCs w:val="24"/>
              </w:rPr>
              <w:t>null}</w:t>
            </w:r>
          </w:p>
          <w:p w14:paraId="0EE9CC5F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143B" w14:textId="77777777" w:rsidR="005957FF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81E3F7D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695EC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24DC8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4EE3B3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20F0A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7B146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89E92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84691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8085C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58989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A3DFD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1A8D7FF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573173E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4F9BEA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D1330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5CE3C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5BDAB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A3C37" w14:textId="77777777" w:rsidR="005957FF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4BD75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45032D" w14:textId="77777777" w:rsidR="005957FF" w:rsidRPr="00EF5C9C" w:rsidRDefault="005957FF" w:rsidP="005957FF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97AEBD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TRW-11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EF5C9C">
        <w:rPr>
          <w:rFonts w:ascii="Times New Roman" w:eastAsia="Times New Roman" w:hAnsi="Times New Roman" w:cs="Times New Roman"/>
          <w:sz w:val="24"/>
          <w:szCs w:val="24"/>
        </w:rPr>
        <w:t>getProducts</w:t>
      </w:r>
      <w:proofErr w:type="spellEnd"/>
      <w:r w:rsidRPr="00EF5C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F5C9C">
        <w:rPr>
          <w:rFonts w:ascii="Times New Roman" w:eastAsia="Times New Roman" w:hAnsi="Times New Roman" w:cs="Times New Roman"/>
          <w:sz w:val="24"/>
          <w:szCs w:val="24"/>
        </w:rPr>
        <w:t>): List&lt;Product&gt;</w:t>
      </w:r>
    </w:p>
    <w:p w14:paraId="6B1756E2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6D0E37" w14:textId="77777777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getting the List of all product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JS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C74665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E4789D" w14:textId="77777777" w:rsidR="005957FF" w:rsidRPr="00EF5C9C" w:rsidRDefault="005957FF" w:rsidP="005957FF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71F41CC3" w14:textId="77777777" w:rsidR="005957FF" w:rsidRPr="00EF5C9C" w:rsidRDefault="005957FF" w:rsidP="005957F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3D005D1A" w14:textId="16F8EFFD" w:rsidR="005957FF" w:rsidRPr="00EF5C9C" w:rsidRDefault="005957FF" w:rsidP="005957FF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mineral water”, 1.5, 19, null, null} {2, “8851717040245”, “Dutch Mill”, “Blueberry flavor”, “</w:t>
      </w:r>
      <w:r w:rsidR="00603985">
        <w:rPr>
          <w:rFonts w:ascii="Times New Roman" w:eastAsia="Times New Roman" w:hAnsi="Times New Roman" w:cs="Times New Roman"/>
          <w:sz w:val="24"/>
          <w:szCs w:val="24"/>
        </w:rPr>
        <w:t>Drinking Yogurt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”, 0.18, 10, null, null}.</w:t>
      </w:r>
    </w:p>
    <w:p w14:paraId="52007673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D08F8" w14:textId="77777777" w:rsidR="005957FF" w:rsidRDefault="005957FF" w:rsidP="005957F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2856"/>
        <w:gridCol w:w="2880"/>
        <w:gridCol w:w="1080"/>
      </w:tblGrid>
      <w:tr w:rsidR="005957FF" w:rsidRPr="008A4A40" w14:paraId="4DC7B15B" w14:textId="77777777" w:rsidTr="00AB02D1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DE0137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E15CD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B39759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  <w:p w14:paraId="75C1F2BE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st of Product object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C8A52D1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197F610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957FF" w:rsidRPr="008A4A40" w14:paraId="54AB3C09" w14:textId="77777777" w:rsidTr="00AB02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EBDF55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3693D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.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492D30" w14:textId="77777777" w:rsidR="005957FF" w:rsidRPr="000F1314" w:rsidRDefault="005957FF" w:rsidP="00AB02D1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171704024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utch Mill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lueberry 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vour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rinking Yogurt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,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]</w:t>
            </w:r>
          </w:p>
          <w:p w14:paraId="705782B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DD508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832D" w14:textId="77777777" w:rsidR="005957FF" w:rsidRPr="000F1314" w:rsidRDefault="005957FF" w:rsidP="00AB02D1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171704024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utch Mill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lueberry 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vour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rinking Yogurt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,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]</w:t>
            </w:r>
          </w:p>
          <w:p w14:paraId="720F2512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E0791" w14:textId="77777777" w:rsidR="005957FF" w:rsidRPr="008A4A40" w:rsidRDefault="005957FF" w:rsidP="00AB02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3266" w14:textId="77777777" w:rsidR="005957FF" w:rsidRPr="008A4A40" w:rsidRDefault="005957FF" w:rsidP="00AB02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82AFBF6" w14:textId="77777777" w:rsidR="005957FF" w:rsidRPr="00EF5C9C" w:rsidRDefault="005957FF" w:rsidP="00595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0EC47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8452674" w14:textId="77777777" w:rsidR="005957FF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1590C794" w14:textId="77777777" w:rsidR="006046C8" w:rsidRPr="00EF5C9C" w:rsidRDefault="006046C8" w:rsidP="006046C8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NW-12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EF5C9C">
        <w:rPr>
          <w:rFonts w:ascii="Times New Roman" w:eastAsia="Times New Roman" w:hAnsi="Times New Roman" w:cs="Times New Roman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z w:val="24"/>
          <w:szCs w:val="24"/>
        </w:rPr>
        <w:t>Categorizes</w:t>
      </w:r>
      <w:proofErr w:type="spellEnd"/>
      <w:r w:rsidRPr="00EF5C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F5C9C">
        <w:rPr>
          <w:rFonts w:ascii="Times New Roman" w:eastAsia="Times New Roman" w:hAnsi="Times New Roman" w:cs="Times New Roman"/>
          <w:sz w:val="24"/>
          <w:szCs w:val="24"/>
        </w:rPr>
        <w:t>): List&lt;Product&gt;</w:t>
      </w:r>
    </w:p>
    <w:p w14:paraId="6E452B31" w14:textId="77777777" w:rsidR="006046C8" w:rsidRPr="00EF5C9C" w:rsidRDefault="006046C8" w:rsidP="006046C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96DA01" w14:textId="77777777" w:rsidR="006046C8" w:rsidRPr="00EF5C9C" w:rsidRDefault="006046C8" w:rsidP="006046C8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getting the List of all </w:t>
      </w:r>
      <w:r>
        <w:rPr>
          <w:rFonts w:ascii="Times New Roman" w:eastAsia="Times New Roman" w:hAnsi="Times New Roman" w:cs="Times New Roman"/>
          <w:sz w:val="24"/>
          <w:szCs w:val="24"/>
        </w:rPr>
        <w:t>categoriz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JS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364516" w14:textId="77777777" w:rsidR="006046C8" w:rsidRPr="00EF5C9C" w:rsidRDefault="006046C8" w:rsidP="006046C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05260C" w14:textId="77777777" w:rsidR="006046C8" w:rsidRPr="00EF5C9C" w:rsidRDefault="006046C8" w:rsidP="006046C8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15917806" w14:textId="77777777" w:rsidR="006046C8" w:rsidRPr="00EF5C9C" w:rsidRDefault="006046C8" w:rsidP="006046C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08B6339B" w14:textId="77777777" w:rsidR="006046C8" w:rsidRPr="00EF5C9C" w:rsidRDefault="006046C8" w:rsidP="006046C8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</w:t>
      </w:r>
      <w:r>
        <w:rPr>
          <w:rFonts w:ascii="Times New Roman" w:eastAsia="Times New Roman" w:hAnsi="Times New Roman" w:cs="Times New Roman"/>
          <w:sz w:val="24"/>
          <w:szCs w:val="24"/>
        </w:rPr>
        <w:t>Drinking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”, 1.5, 19, null, null} {2, “8851717040245”, “Dutch Mill”, “Blueberry flavor”, “</w:t>
      </w:r>
      <w:r>
        <w:rPr>
          <w:rFonts w:ascii="Times New Roman" w:eastAsia="Times New Roman" w:hAnsi="Times New Roman" w:cs="Times New Roman"/>
          <w:sz w:val="24"/>
          <w:szCs w:val="24"/>
        </w:rPr>
        <w:t>Drinking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”, 0.18, 10, null, null}.</w:t>
      </w:r>
    </w:p>
    <w:p w14:paraId="50E68857" w14:textId="77777777" w:rsidR="006046C8" w:rsidRPr="00EF5C9C" w:rsidRDefault="006046C8" w:rsidP="006046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C5909" w14:textId="77777777" w:rsidR="00582B4F" w:rsidRDefault="00582B4F" w:rsidP="00582B4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2856"/>
        <w:gridCol w:w="2880"/>
        <w:gridCol w:w="1080"/>
      </w:tblGrid>
      <w:tr w:rsidR="00582B4F" w:rsidRPr="008A4A40" w14:paraId="4618B59F" w14:textId="77777777" w:rsidTr="00F63177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106EB6" w14:textId="77777777" w:rsidR="00582B4F" w:rsidRPr="008A4A40" w:rsidRDefault="00582B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73F7B0" w14:textId="77777777" w:rsidR="00582B4F" w:rsidRPr="008A4A40" w:rsidRDefault="00582B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1DDEC" w14:textId="77777777" w:rsidR="00582B4F" w:rsidRPr="008A4A40" w:rsidRDefault="00582B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  <w:p w14:paraId="01DB8F6A" w14:textId="77777777" w:rsidR="00582B4F" w:rsidRPr="008A4A40" w:rsidRDefault="00582B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List of Product object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F197F77" w14:textId="77777777" w:rsidR="00582B4F" w:rsidRPr="008A4A40" w:rsidRDefault="00582B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703BEDA5" w14:textId="77777777" w:rsidR="00582B4F" w:rsidRPr="008A4A40" w:rsidRDefault="00582B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82B4F" w:rsidRPr="008A4A40" w14:paraId="4D0AD411" w14:textId="77777777" w:rsidTr="00F631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C7725" w14:textId="77777777" w:rsidR="00582B4F" w:rsidRPr="008A4A40" w:rsidRDefault="00582B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738CE0" w14:textId="45FD8D98" w:rsidR="00582B4F" w:rsidRPr="008A4A40" w:rsidRDefault="002E50F1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product ob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out duplicate categorize</w:t>
            </w:r>
            <w:proofErr w:type="gramStart"/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82B4F"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6BAF7" w14:textId="77777777" w:rsidR="00756F7A" w:rsidRPr="000F1314" w:rsidRDefault="00756F7A" w:rsidP="00756F7A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14:paraId="166D6BBA" w14:textId="77777777" w:rsidR="00582B4F" w:rsidRPr="008A4A40" w:rsidRDefault="00582B4F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A787D" w14:textId="77777777" w:rsidR="00582B4F" w:rsidRPr="008A4A40" w:rsidRDefault="00582B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593E" w14:textId="77777777" w:rsidR="00756F7A" w:rsidRPr="000F1314" w:rsidRDefault="00756F7A" w:rsidP="00756F7A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14:paraId="379686E5" w14:textId="77777777" w:rsidR="00582B4F" w:rsidRPr="008A4A40" w:rsidRDefault="00582B4F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1C746" w14:textId="77777777" w:rsidR="00582B4F" w:rsidRPr="008A4A40" w:rsidRDefault="00582B4F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983B" w14:textId="77777777" w:rsidR="00582B4F" w:rsidRPr="008A4A40" w:rsidRDefault="00582B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F5FF8C8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7FD7F56F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1AEF9465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741C9DE9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08E2EED5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04F1062C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2D868094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1BFF8941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35415423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26458E2B" w14:textId="77777777" w:rsidR="006046C8" w:rsidRDefault="006046C8" w:rsidP="006046C8">
      <w:pPr>
        <w:spacing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323425D2" w14:textId="77777777" w:rsidR="006046C8" w:rsidRDefault="006046C8" w:rsidP="00965B30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14:paraId="159BB08C" w14:textId="511A3504" w:rsidR="006046C8" w:rsidRPr="00EF5C9C" w:rsidRDefault="006046C8" w:rsidP="006046C8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NW-13</w:t>
      </w: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proofErr w:type="gramStart"/>
      <w:r w:rsidRPr="00EF5C9C">
        <w:rPr>
          <w:rFonts w:ascii="Times New Roman" w:eastAsia="Times New Roman" w:hAnsi="Times New Roman" w:cs="Times New Roman"/>
          <w:sz w:val="24"/>
          <w:szCs w:val="24"/>
        </w:rPr>
        <w:t>getPr</w:t>
      </w:r>
      <w:r>
        <w:rPr>
          <w:rFonts w:ascii="Times New Roman" w:eastAsia="Times New Roman" w:hAnsi="Times New Roman" w:cs="Times New Roman"/>
          <w:sz w:val="24"/>
          <w:szCs w:val="24"/>
        </w:rPr>
        <w:t>oductByC</w:t>
      </w:r>
      <w:r w:rsidR="00F115E9">
        <w:rPr>
          <w:rFonts w:ascii="Times New Roman" w:eastAsia="Times New Roman" w:hAnsi="Times New Roman" w:cs="Times New Roman"/>
          <w:sz w:val="24"/>
          <w:szCs w:val="24"/>
        </w:rPr>
        <w:t>ategor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ing code): </w:t>
      </w:r>
      <w:r w:rsidR="002064EF">
        <w:rPr>
          <w:rFonts w:ascii="Times New Roman" w:eastAsia="Times New Roman" w:hAnsi="Times New Roman" w:cs="Times New Roman"/>
          <w:sz w:val="24"/>
          <w:szCs w:val="24"/>
        </w:rPr>
        <w:t>List&lt;Product&gt;</w:t>
      </w:r>
    </w:p>
    <w:p w14:paraId="10D0BABC" w14:textId="77777777" w:rsidR="006046C8" w:rsidRPr="00EF5C9C" w:rsidRDefault="006046C8" w:rsidP="006046C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9889E7" w14:textId="77777777" w:rsidR="006046C8" w:rsidRPr="00EF5C9C" w:rsidRDefault="006046C8" w:rsidP="006046C8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This test case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or getting the </w:t>
      </w:r>
      <w:r>
        <w:rPr>
          <w:rFonts w:ascii="Times New Roman" w:eastAsia="Times New Roman" w:hAnsi="Times New Roman" w:cs="Times New Roman"/>
          <w:sz w:val="24"/>
          <w:szCs w:val="24"/>
        </w:rPr>
        <w:t>list of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product by </w:t>
      </w:r>
      <w:r>
        <w:rPr>
          <w:rFonts w:ascii="Times New Roman" w:eastAsia="Times New Roman" w:hAnsi="Times New Roman" w:cs="Times New Roman"/>
          <w:sz w:val="24"/>
          <w:szCs w:val="24"/>
        </w:rPr>
        <w:t>categorize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 from the database v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ernate 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JSON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EF20F6" w14:textId="77777777" w:rsidR="006046C8" w:rsidRPr="00EF5C9C" w:rsidRDefault="006046C8" w:rsidP="006046C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D04022" w14:textId="77777777" w:rsidR="006046C8" w:rsidRPr="00EF5C9C" w:rsidRDefault="006046C8" w:rsidP="006046C8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 or input required</w:t>
      </w:r>
    </w:p>
    <w:p w14:paraId="203905C3" w14:textId="77777777" w:rsidR="006046C8" w:rsidRPr="00EF5C9C" w:rsidRDefault="006046C8" w:rsidP="006046C8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ab/>
      </w:r>
      <w:r w:rsidRPr="00EF5C9C">
        <w:rPr>
          <w:rFonts w:ascii="Times New Roman" w:eastAsia="Times New Roman" w:hAnsi="Times New Roman" w:cs="Times New Roman"/>
          <w:sz w:val="24"/>
          <w:szCs w:val="24"/>
        </w:rPr>
        <w:tab/>
        <w:t xml:space="preserve">The available data is </w:t>
      </w:r>
    </w:p>
    <w:p w14:paraId="469EC02A" w14:textId="77777777" w:rsidR="006046C8" w:rsidRPr="00EF5C9C" w:rsidRDefault="006046C8" w:rsidP="006046C8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sz w:val="24"/>
          <w:szCs w:val="24"/>
        </w:rPr>
        <w:t>{1, “885077955955”, “Aura”, “mineral water 100%”, “</w:t>
      </w:r>
      <w:r>
        <w:rPr>
          <w:rFonts w:ascii="Times New Roman" w:hAnsi="Times New Roman" w:cs="Times New Roman"/>
          <w:sz w:val="24"/>
          <w:szCs w:val="24"/>
        </w:rPr>
        <w:t>Drinking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”, 1.5, 19, null, null} {2, “8851717040245”, “Dutch Mill”, “Blueberry flavor”, “</w:t>
      </w:r>
      <w:r>
        <w:rPr>
          <w:rFonts w:ascii="Times New Roman" w:hAnsi="Times New Roman" w:cs="Times New Roman"/>
          <w:sz w:val="24"/>
          <w:szCs w:val="24"/>
        </w:rPr>
        <w:t>Drinking</w:t>
      </w:r>
      <w:r w:rsidRPr="00EF5C9C">
        <w:rPr>
          <w:rFonts w:ascii="Times New Roman" w:eastAsia="Times New Roman" w:hAnsi="Times New Roman" w:cs="Times New Roman"/>
          <w:sz w:val="24"/>
          <w:szCs w:val="24"/>
        </w:rPr>
        <w:t>”, 0.18, 10, null, null}.</w:t>
      </w:r>
    </w:p>
    <w:p w14:paraId="533ED92F" w14:textId="77777777" w:rsidR="006046C8" w:rsidRPr="00EF5C9C" w:rsidRDefault="006046C8" w:rsidP="006046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6F842" w14:textId="36CB6CBD" w:rsidR="008F464F" w:rsidRDefault="008F464F" w:rsidP="008F464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5C9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</w:p>
    <w:tbl>
      <w:tblPr>
        <w:tblW w:w="94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97"/>
        <w:gridCol w:w="1471"/>
        <w:gridCol w:w="2790"/>
        <w:gridCol w:w="2610"/>
        <w:gridCol w:w="720"/>
      </w:tblGrid>
      <w:tr w:rsidR="008F464F" w:rsidRPr="008A4A40" w14:paraId="507837B4" w14:textId="77777777" w:rsidTr="00225C24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8EB5D3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21BD2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21BA9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FBEA1A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5450BAC4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819CA72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8F464F" w:rsidRPr="008A4A40" w14:paraId="22808FF6" w14:textId="77777777" w:rsidTr="00225C24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C863" w14:textId="77777777" w:rsidR="008F464F" w:rsidRPr="008A4A40" w:rsidRDefault="008F464F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4931" w14:textId="77777777" w:rsidR="008F464F" w:rsidRPr="008A4A40" w:rsidRDefault="008F464F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EDC4BB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7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0EAF0" w14:textId="77777777" w:rsidR="008F464F" w:rsidRPr="008A4A40" w:rsidRDefault="008F464F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1CB17" w14:textId="77777777" w:rsidR="008F464F" w:rsidRPr="008A4A40" w:rsidRDefault="008F464F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8D2EC" w14:textId="77777777" w:rsidR="008F464F" w:rsidRPr="008A4A40" w:rsidRDefault="008F464F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64F" w:rsidRPr="008A4A40" w14:paraId="76B8DCB2" w14:textId="77777777" w:rsidTr="00225C2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F9D3F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03B4D" w14:textId="05F3017B" w:rsidR="008F464F" w:rsidRPr="008A4A40" w:rsidRDefault="00230BAA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categorize that doesn’t exists in Databa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4FC268" w14:textId="67C33062" w:rsidR="008F464F" w:rsidRPr="008A4A40" w:rsidRDefault="00230BAA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ink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E1C38F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0C21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{ }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63D42" w14:textId="77777777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A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F464F" w:rsidRPr="008A4A40" w14:paraId="3153FE19" w14:textId="77777777" w:rsidTr="00225C24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54F978" w14:textId="22A23F0D" w:rsidR="008F464F" w:rsidRPr="008A4A40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F34F86" w14:textId="243A767E" w:rsidR="008F464F" w:rsidRPr="008A4A40" w:rsidRDefault="00B64741" w:rsidP="00F631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by input categorize that exists in Database</w:t>
            </w:r>
            <w:r w:rsidRPr="00EF5C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3ECD34" w14:textId="07A29C0D" w:rsidR="008F464F" w:rsidRPr="008A4A40" w:rsidRDefault="002C5697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inking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DC754D" w14:textId="173DC2A5" w:rsidR="008F464F" w:rsidRPr="00B64741" w:rsidRDefault="00B64741" w:rsidP="00B64741">
            <w:pPr>
              <w:pStyle w:val="HTMLPreformatte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inking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171704024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utch Mill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lueberry 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vour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rinking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,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ll}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CC531" w14:textId="320657C3" w:rsidR="008F464F" w:rsidRPr="00225C24" w:rsidRDefault="00B64741" w:rsidP="00225C24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07795595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ura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mineral water 100%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inking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,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"id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od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8851717040245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nam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utch Mill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escription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Blueberry 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vour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categoriz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rinking"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eight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price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,"amount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price</w:t>
            </w:r>
            <w:proofErr w:type="spellEnd"/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1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ll}]</w:t>
            </w:r>
          </w:p>
          <w:p w14:paraId="2175C7D0" w14:textId="77777777" w:rsidR="008F464F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F3654" w14:textId="77777777" w:rsidR="008F464F" w:rsidRDefault="008F464F" w:rsidP="00F63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D4273C8" w14:textId="77777777" w:rsidR="005957FF" w:rsidRPr="008A4A40" w:rsidRDefault="005957FF" w:rsidP="005957F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14:paraId="09AE9F88" w14:textId="2CE27823" w:rsidR="006F3D0F" w:rsidRPr="008A4A40" w:rsidRDefault="006F3D0F" w:rsidP="002520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40"/>
        </w:rPr>
      </w:pPr>
      <w:r w:rsidRPr="008A4A40">
        <w:rPr>
          <w:rFonts w:ascii="Times New Roman" w:hAnsi="Times New Roman" w:cs="Times New Roman"/>
          <w:b/>
          <w:bCs/>
          <w:sz w:val="32"/>
          <w:szCs w:val="40"/>
        </w:rPr>
        <w:t>Test Record Web Application</w:t>
      </w:r>
    </w:p>
    <w:tbl>
      <w:tblPr>
        <w:tblStyle w:val="4-11"/>
        <w:tblW w:w="9973" w:type="dxa"/>
        <w:tblLook w:val="04A0" w:firstRow="1" w:lastRow="0" w:firstColumn="1" w:lastColumn="0" w:noHBand="0" w:noVBand="1"/>
      </w:tblPr>
      <w:tblGrid>
        <w:gridCol w:w="4921"/>
        <w:gridCol w:w="5052"/>
      </w:tblGrid>
      <w:tr w:rsidR="006F3D0F" w:rsidRPr="00AC49B9" w14:paraId="4DDC66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06BF9E3C" w14:textId="77777777" w:rsidR="006F3D0F" w:rsidRPr="00AC49B9" w:rsidRDefault="006F3D0F" w:rsidP="006F3D0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1</w:t>
            </w:r>
          </w:p>
        </w:tc>
        <w:tc>
          <w:tcPr>
            <w:tcW w:w="5052" w:type="dxa"/>
          </w:tcPr>
          <w:p w14:paraId="002606B8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7D8737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1B5C170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52" w:type="dxa"/>
          </w:tcPr>
          <w:p w14:paraId="36EB318B" w14:textId="4489CCE9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235ACEDD" w14:textId="77777777" w:rsidTr="006F3D0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45D2917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5052" w:type="dxa"/>
          </w:tcPr>
          <w:p w14:paraId="3A2472F4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6AF8FAF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</w:tcPr>
          <w:p w14:paraId="6DBEAE0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 succeed</w:t>
            </w:r>
          </w:p>
        </w:tc>
        <w:tc>
          <w:tcPr>
            <w:tcW w:w="5052" w:type="dxa"/>
          </w:tcPr>
          <w:p w14:paraId="47282AA6" w14:textId="7468167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6F3D0F" w:rsidRPr="00AC49B9" w14:paraId="19AE38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6CBFEB2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24AF49A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</w:tcPr>
          <w:p w14:paraId="4BC6CCE5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9994" w:type="dxa"/>
        <w:tblInd w:w="-5" w:type="dxa"/>
        <w:tblLook w:val="04A0" w:firstRow="1" w:lastRow="0" w:firstColumn="1" w:lastColumn="0" w:noHBand="0" w:noVBand="1"/>
      </w:tblPr>
      <w:tblGrid>
        <w:gridCol w:w="855"/>
        <w:gridCol w:w="2118"/>
        <w:gridCol w:w="1410"/>
        <w:gridCol w:w="1527"/>
        <w:gridCol w:w="1797"/>
        <w:gridCol w:w="1388"/>
        <w:gridCol w:w="899"/>
      </w:tblGrid>
      <w:tr w:rsidR="006F3D0F" w:rsidRPr="00AC49B9" w14:paraId="62B09B6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96B0D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18" w:type="dxa"/>
          </w:tcPr>
          <w:p w14:paraId="457CB45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10" w:type="dxa"/>
          </w:tcPr>
          <w:p w14:paraId="5C1ED5D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7" w:type="dxa"/>
          </w:tcPr>
          <w:p w14:paraId="25FEF62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97" w:type="dxa"/>
          </w:tcPr>
          <w:p w14:paraId="4135BD2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88" w:type="dxa"/>
          </w:tcPr>
          <w:p w14:paraId="45A5BD6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99" w:type="dxa"/>
          </w:tcPr>
          <w:p w14:paraId="02611D6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3AA29D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C45B83A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14:paraId="09B94757" w14:textId="3BA62F62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vMerge w:val="restart"/>
          </w:tcPr>
          <w:p w14:paraId="23F285E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Admin</w:t>
            </w:r>
          </w:p>
          <w:p w14:paraId="2A08030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Admin</w:t>
            </w:r>
          </w:p>
        </w:tc>
        <w:tc>
          <w:tcPr>
            <w:tcW w:w="1527" w:type="dxa"/>
            <w:vMerge w:val="restart"/>
          </w:tcPr>
          <w:p w14:paraId="1069E789" w14:textId="428CE128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main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vMerge w:val="restart"/>
          </w:tcPr>
          <w:p w14:paraId="49E43621" w14:textId="5E47547C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main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vMerge w:val="restart"/>
          </w:tcPr>
          <w:p w14:paraId="52FD7524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6083C828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73317A2E" w14:textId="77777777" w:rsidTr="00FF46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0B8D3B5D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18" w:type="dxa"/>
            <w:shd w:val="clear" w:color="auto" w:fill="F2DBDB" w:themeFill="accent2" w:themeFillTint="33"/>
          </w:tcPr>
          <w:p w14:paraId="442B097F" w14:textId="0680F3F2" w:rsidR="00940021" w:rsidRPr="00AC49B9" w:rsidRDefault="00434929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410" w:type="dxa"/>
            <w:vMerge/>
          </w:tcPr>
          <w:p w14:paraId="4218152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30EFF54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14:paraId="00A1473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4634BE3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70727CF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6F3D0F" w:rsidRPr="00AC49B9" w14:paraId="6077EB6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</w:tcPr>
          <w:p w14:paraId="4C291E30" w14:textId="2742C772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</w:t>
            </w:r>
            <w:r w:rsidR="00434929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 access to the system.</w:t>
            </w:r>
          </w:p>
        </w:tc>
      </w:tr>
    </w:tbl>
    <w:p w14:paraId="738FCC8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EA7252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D48FA40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3B51BD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5F95EC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AB6763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C8E4B56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74E258C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A758020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8C1026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F85D46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C333DA0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4D00FC6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CF9E11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93D181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7D29B1A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594FF6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015D1E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02358F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958" w:type="dxa"/>
        <w:tblLook w:val="04A0" w:firstRow="1" w:lastRow="0" w:firstColumn="1" w:lastColumn="0" w:noHBand="0" w:noVBand="1"/>
      </w:tblPr>
      <w:tblGrid>
        <w:gridCol w:w="4914"/>
        <w:gridCol w:w="5044"/>
      </w:tblGrid>
      <w:tr w:rsidR="006F3D0F" w:rsidRPr="00AC49B9" w14:paraId="75F7C83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071832A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2</w:t>
            </w:r>
          </w:p>
        </w:tc>
        <w:tc>
          <w:tcPr>
            <w:tcW w:w="5044" w:type="dxa"/>
          </w:tcPr>
          <w:p w14:paraId="465CECDE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306765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3DC85EA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44" w:type="dxa"/>
          </w:tcPr>
          <w:p w14:paraId="4AE374D9" w14:textId="52BDA273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6EF87780" w14:textId="77777777" w:rsidTr="006F3D0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79F5877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5044" w:type="dxa"/>
          </w:tcPr>
          <w:p w14:paraId="5B5BE1F6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0A3714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4" w:type="dxa"/>
          </w:tcPr>
          <w:p w14:paraId="4D0D613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rong ID</w:t>
            </w:r>
          </w:p>
        </w:tc>
        <w:tc>
          <w:tcPr>
            <w:tcW w:w="5044" w:type="dxa"/>
          </w:tcPr>
          <w:p w14:paraId="15581ED4" w14:textId="0EE622AC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AC49B9" w14:paraId="77E8966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493E58F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1D72B91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30E006D4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9948" w:type="dxa"/>
        <w:tblLook w:val="04A0" w:firstRow="1" w:lastRow="0" w:firstColumn="1" w:lastColumn="0" w:noHBand="0" w:noVBand="1"/>
      </w:tblPr>
      <w:tblGrid>
        <w:gridCol w:w="854"/>
        <w:gridCol w:w="2097"/>
        <w:gridCol w:w="1404"/>
        <w:gridCol w:w="1520"/>
        <w:gridCol w:w="1374"/>
        <w:gridCol w:w="1355"/>
        <w:gridCol w:w="1344"/>
      </w:tblGrid>
      <w:tr w:rsidR="006F3D0F" w:rsidRPr="00AC49B9" w14:paraId="6D6C678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532E15F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97" w:type="dxa"/>
          </w:tcPr>
          <w:p w14:paraId="1BFCE0B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04" w:type="dxa"/>
          </w:tcPr>
          <w:p w14:paraId="4F449E59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0" w:type="dxa"/>
          </w:tcPr>
          <w:p w14:paraId="167B911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74" w:type="dxa"/>
          </w:tcPr>
          <w:p w14:paraId="1D79707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55" w:type="dxa"/>
          </w:tcPr>
          <w:p w14:paraId="56DBD0D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44" w:type="dxa"/>
          </w:tcPr>
          <w:p w14:paraId="49E83CA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77727CC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2CC8619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2B41683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404" w:type="dxa"/>
            <w:vMerge w:val="restart"/>
          </w:tcPr>
          <w:p w14:paraId="0746E41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customer</w:t>
            </w:r>
          </w:p>
          <w:p w14:paraId="45A7FF7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Admin</w:t>
            </w:r>
          </w:p>
        </w:tc>
        <w:tc>
          <w:tcPr>
            <w:tcW w:w="1520" w:type="dxa"/>
            <w:vMerge w:val="restart"/>
          </w:tcPr>
          <w:p w14:paraId="5901822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374" w:type="dxa"/>
            <w:vMerge w:val="restart"/>
          </w:tcPr>
          <w:p w14:paraId="29EA0169" w14:textId="080541F4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355" w:type="dxa"/>
            <w:vMerge w:val="restart"/>
          </w:tcPr>
          <w:p w14:paraId="1144CF5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44" w:type="dxa"/>
            <w:vMerge w:val="restart"/>
          </w:tcPr>
          <w:p w14:paraId="17D23CC8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718DE89C" w14:textId="77777777" w:rsidTr="00FF46C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7E29BA00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97" w:type="dxa"/>
            <w:shd w:val="clear" w:color="auto" w:fill="F2DBDB" w:themeFill="accent2" w:themeFillTint="33"/>
          </w:tcPr>
          <w:p w14:paraId="21D19ECB" w14:textId="3AC2E776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  <w:r w:rsidR="00434929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404" w:type="dxa"/>
            <w:vMerge/>
          </w:tcPr>
          <w:p w14:paraId="01C590E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1355193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14:paraId="42B4C29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14:paraId="2B99545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14:paraId="3445B71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73" w:type="dxa"/>
        <w:tblLook w:val="04A0" w:firstRow="1" w:lastRow="0" w:firstColumn="1" w:lastColumn="0" w:noHBand="0" w:noVBand="1"/>
      </w:tblPr>
      <w:tblGrid>
        <w:gridCol w:w="9973"/>
      </w:tblGrid>
      <w:tr w:rsidR="006F3D0F" w:rsidRPr="00AC49B9" w14:paraId="613058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3" w:type="dxa"/>
          </w:tcPr>
          <w:p w14:paraId="6C21A127" w14:textId="0CE2FF55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</w:t>
            </w:r>
            <w:r w:rsidR="0043492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ot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</w:t>
            </w:r>
            <w:r w:rsidR="00434929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o the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ystem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p w14:paraId="16BAEA17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B6A29AE" w14:textId="77777777" w:rsidR="00434929" w:rsidRDefault="00434929" w:rsidP="006F3D0F">
      <w:pPr>
        <w:rPr>
          <w:rFonts w:ascii="Times New Roman" w:hAnsi="Times New Roman" w:cs="Times New Roman"/>
          <w:sz w:val="24"/>
          <w:szCs w:val="24"/>
        </w:rPr>
      </w:pPr>
    </w:p>
    <w:p w14:paraId="32CDF531" w14:textId="77777777" w:rsidR="00434929" w:rsidRPr="00AC49B9" w:rsidRDefault="00434929" w:rsidP="006F3D0F">
      <w:pPr>
        <w:rPr>
          <w:rFonts w:ascii="Times New Roman" w:hAnsi="Times New Roman" w:cs="Times New Roman"/>
          <w:sz w:val="24"/>
          <w:szCs w:val="24"/>
        </w:rPr>
      </w:pPr>
    </w:p>
    <w:p w14:paraId="4CC0304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10008" w:type="dxa"/>
        <w:tblLook w:val="04A0" w:firstRow="1" w:lastRow="0" w:firstColumn="1" w:lastColumn="0" w:noHBand="0" w:noVBand="1"/>
      </w:tblPr>
      <w:tblGrid>
        <w:gridCol w:w="4830"/>
        <w:gridCol w:w="5178"/>
      </w:tblGrid>
      <w:tr w:rsidR="006F3D0F" w:rsidRPr="00AC49B9" w14:paraId="749D4822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4089C0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3</w:t>
            </w:r>
          </w:p>
        </w:tc>
        <w:tc>
          <w:tcPr>
            <w:tcW w:w="5178" w:type="dxa"/>
          </w:tcPr>
          <w:p w14:paraId="5956DE5C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33F2EBD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0E542F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178" w:type="dxa"/>
          </w:tcPr>
          <w:p w14:paraId="06465533" w14:textId="443DB49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1EEE34D8" w14:textId="77777777" w:rsidTr="00AC49B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9F0DEC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5178" w:type="dxa"/>
          </w:tcPr>
          <w:p w14:paraId="689E60A3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36BA942F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36DFDF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rong password</w:t>
            </w:r>
          </w:p>
        </w:tc>
        <w:tc>
          <w:tcPr>
            <w:tcW w:w="5178" w:type="dxa"/>
          </w:tcPr>
          <w:p w14:paraId="1DB4A8C0" w14:textId="2878D8AF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F3D0F" w:rsidRPr="00AC49B9" w14:paraId="07887BC1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2ED39F0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19CAFD68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1A005509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10008" w:type="dxa"/>
        <w:tblLook w:val="04A0" w:firstRow="1" w:lastRow="0" w:firstColumn="1" w:lastColumn="0" w:noHBand="0" w:noVBand="1"/>
      </w:tblPr>
      <w:tblGrid>
        <w:gridCol w:w="855"/>
        <w:gridCol w:w="2071"/>
        <w:gridCol w:w="1378"/>
        <w:gridCol w:w="1498"/>
        <w:gridCol w:w="2108"/>
        <w:gridCol w:w="1039"/>
        <w:gridCol w:w="1059"/>
      </w:tblGrid>
      <w:tr w:rsidR="006F3D0F" w:rsidRPr="00AC49B9" w14:paraId="0B87CD09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1B684F08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71" w:type="dxa"/>
          </w:tcPr>
          <w:p w14:paraId="0BACADF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78" w:type="dxa"/>
          </w:tcPr>
          <w:p w14:paraId="7A9B92B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98" w:type="dxa"/>
          </w:tcPr>
          <w:p w14:paraId="3D5814C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108" w:type="dxa"/>
          </w:tcPr>
          <w:p w14:paraId="7720F24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039" w:type="dxa"/>
          </w:tcPr>
          <w:p w14:paraId="45FB502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59" w:type="dxa"/>
          </w:tcPr>
          <w:p w14:paraId="553FCC2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6D2BD079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D19614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14:paraId="4A7765D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618BBF0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Admin</w:t>
            </w:r>
          </w:p>
          <w:p w14:paraId="492B5C8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1F89BF1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2108" w:type="dxa"/>
            <w:vMerge w:val="restart"/>
          </w:tcPr>
          <w:p w14:paraId="02740470" w14:textId="130868F9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039" w:type="dxa"/>
            <w:vMerge w:val="restart"/>
          </w:tcPr>
          <w:p w14:paraId="37DAE99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59" w:type="dxa"/>
            <w:vMerge w:val="restart"/>
          </w:tcPr>
          <w:p w14:paraId="643F5850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6F2D659C" w14:textId="77777777" w:rsidTr="00AC49B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44E9A2E0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71" w:type="dxa"/>
            <w:shd w:val="clear" w:color="auto" w:fill="F2DBDB" w:themeFill="accent2" w:themeFillTint="33"/>
          </w:tcPr>
          <w:p w14:paraId="521A3B06" w14:textId="653AD90C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  <w:r w:rsidR="00434929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378" w:type="dxa"/>
            <w:vMerge/>
          </w:tcPr>
          <w:p w14:paraId="5357323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14:paraId="532F3EE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14:paraId="568DF21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14:paraId="1E8D876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3690E1A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6F3D0F" w:rsidRPr="00AC49B9" w14:paraId="02BB9F83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8" w:type="dxa"/>
          </w:tcPr>
          <w:p w14:paraId="3B9FF660" w14:textId="565C23F4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not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</w:t>
            </w:r>
            <w:r w:rsidR="00434929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o the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ystem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tbl>
      <w:tblPr>
        <w:tblStyle w:val="4-11"/>
        <w:tblW w:w="9778" w:type="dxa"/>
        <w:tblLook w:val="04A0" w:firstRow="1" w:lastRow="0" w:firstColumn="1" w:lastColumn="0" w:noHBand="0" w:noVBand="1"/>
      </w:tblPr>
      <w:tblGrid>
        <w:gridCol w:w="4825"/>
        <w:gridCol w:w="4953"/>
      </w:tblGrid>
      <w:tr w:rsidR="006F3D0F" w:rsidRPr="00AC49B9" w14:paraId="5CC58F0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F7D9A9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4</w:t>
            </w:r>
          </w:p>
        </w:tc>
        <w:tc>
          <w:tcPr>
            <w:tcW w:w="4953" w:type="dxa"/>
          </w:tcPr>
          <w:p w14:paraId="609F5D27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95FD8C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220C4ADF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4953" w:type="dxa"/>
          </w:tcPr>
          <w:p w14:paraId="4CA10C40" w14:textId="20D7C7EB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DBC14AF" w14:textId="77777777" w:rsidTr="006F3D0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D0C28D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4953" w:type="dxa"/>
          </w:tcPr>
          <w:p w14:paraId="668815E0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E68D79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3723D0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Both wrong</w:t>
            </w:r>
          </w:p>
        </w:tc>
        <w:tc>
          <w:tcPr>
            <w:tcW w:w="4953" w:type="dxa"/>
          </w:tcPr>
          <w:p w14:paraId="509C7CB4" w14:textId="6932AD6E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796" w:type="dxa"/>
        <w:tblLook w:val="04A0" w:firstRow="1" w:lastRow="0" w:firstColumn="1" w:lastColumn="0" w:noHBand="0" w:noVBand="1"/>
      </w:tblPr>
      <w:tblGrid>
        <w:gridCol w:w="9796"/>
      </w:tblGrid>
      <w:tr w:rsidR="006F3D0F" w:rsidRPr="00AC49B9" w14:paraId="66F130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3723794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ter website</w:t>
            </w:r>
          </w:p>
        </w:tc>
      </w:tr>
      <w:tr w:rsidR="006F3D0F" w:rsidRPr="00AC49B9" w14:paraId="0E8D7B3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6" w:type="dxa"/>
          </w:tcPr>
          <w:p w14:paraId="4DD8BB12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D and password of supermarket</w:t>
            </w:r>
          </w:p>
        </w:tc>
      </w:tr>
    </w:tbl>
    <w:tbl>
      <w:tblPr>
        <w:tblStyle w:val="4-21"/>
        <w:tblW w:w="9808" w:type="dxa"/>
        <w:tblLook w:val="04A0" w:firstRow="1" w:lastRow="0" w:firstColumn="1" w:lastColumn="0" w:noHBand="0" w:noVBand="1"/>
      </w:tblPr>
      <w:tblGrid>
        <w:gridCol w:w="854"/>
        <w:gridCol w:w="2070"/>
        <w:gridCol w:w="1378"/>
        <w:gridCol w:w="1498"/>
        <w:gridCol w:w="1746"/>
        <w:gridCol w:w="1302"/>
        <w:gridCol w:w="960"/>
      </w:tblGrid>
      <w:tr w:rsidR="006F3D0F" w:rsidRPr="00AC49B9" w14:paraId="681E68F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4BD4A2B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70" w:type="dxa"/>
          </w:tcPr>
          <w:p w14:paraId="4CD3354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78" w:type="dxa"/>
          </w:tcPr>
          <w:p w14:paraId="5DAECC1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98" w:type="dxa"/>
          </w:tcPr>
          <w:p w14:paraId="15D8612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46" w:type="dxa"/>
          </w:tcPr>
          <w:p w14:paraId="2913E3F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02" w:type="dxa"/>
          </w:tcPr>
          <w:p w14:paraId="7B1E646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60" w:type="dxa"/>
          </w:tcPr>
          <w:p w14:paraId="57FEE18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4F9D3A42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1AE51D4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47861A6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D and Password</w:t>
            </w:r>
          </w:p>
        </w:tc>
        <w:tc>
          <w:tcPr>
            <w:tcW w:w="1378" w:type="dxa"/>
            <w:vMerge w:val="restart"/>
          </w:tcPr>
          <w:p w14:paraId="7EAF4936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customer</w:t>
            </w:r>
          </w:p>
          <w:p w14:paraId="2598A97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word = 1234</w:t>
            </w:r>
          </w:p>
        </w:tc>
        <w:tc>
          <w:tcPr>
            <w:tcW w:w="1498" w:type="dxa"/>
            <w:vMerge w:val="restart"/>
          </w:tcPr>
          <w:p w14:paraId="6CAAC01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746" w:type="dxa"/>
            <w:vMerge w:val="restart"/>
          </w:tcPr>
          <w:p w14:paraId="6D989F47" w14:textId="361C7B16" w:rsidR="00940021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Show message          “ID and password are incorrect”</w:t>
            </w:r>
          </w:p>
        </w:tc>
        <w:tc>
          <w:tcPr>
            <w:tcW w:w="1302" w:type="dxa"/>
            <w:vMerge w:val="restart"/>
          </w:tcPr>
          <w:p w14:paraId="13234E1F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60" w:type="dxa"/>
            <w:vMerge w:val="restart"/>
          </w:tcPr>
          <w:p w14:paraId="4C78C15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15319545" w14:textId="77777777" w:rsidTr="00FF46C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5DD0DD27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14:paraId="30C0FF94" w14:textId="44AFE542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login”</w:t>
            </w:r>
            <w:r w:rsidR="00434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378" w:type="dxa"/>
            <w:vMerge/>
          </w:tcPr>
          <w:p w14:paraId="7719A582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</w:tcPr>
          <w:p w14:paraId="2DEF56C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51E0CF2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14:paraId="38781A9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14:paraId="72A092E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6F3D0F" w:rsidRPr="00AC49B9" w14:paraId="4BD3982A" w14:textId="77777777" w:rsidTr="0043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bottom w:val="nil"/>
            </w:tcBorders>
          </w:tcPr>
          <w:p w14:paraId="2A38459E" w14:textId="7CC683A8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not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</w:t>
            </w:r>
            <w:r w:rsidR="00434929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o the </w:t>
            </w:r>
            <w:r w:rsidR="00434929" w:rsidRPr="002368E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ystem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940021" w:rsidRPr="00AC49B9" w14:paraId="4387414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39FC" w14:textId="77777777" w:rsidR="00940021" w:rsidRDefault="00940021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BC7D2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DBC5F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076B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7C532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4B9C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8AE82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BA48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430E1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3ED0C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9D6E0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53055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C085F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9CFAB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90C4F1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E85D6" w14:textId="77777777" w:rsidR="00434929" w:rsidRDefault="0043492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11B29" w14:textId="77777777" w:rsidR="00434929" w:rsidRDefault="0043492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018A9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ECD54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809B9" w14:textId="77777777" w:rsid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9E1EF" w14:textId="77777777" w:rsidR="00AC49B9" w:rsidRPr="00AC49B9" w:rsidRDefault="00AC49B9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A4033" w14:textId="77777777" w:rsidR="00940021" w:rsidRPr="00AC49B9" w:rsidRDefault="00940021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88FF3" w14:textId="77777777" w:rsidR="00940021" w:rsidRPr="00AC49B9" w:rsidRDefault="00940021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11"/>
        <w:tblW w:w="9944" w:type="dxa"/>
        <w:tblLook w:val="04A0" w:firstRow="1" w:lastRow="0" w:firstColumn="1" w:lastColumn="0" w:noHBand="0" w:noVBand="1"/>
      </w:tblPr>
      <w:tblGrid>
        <w:gridCol w:w="4907"/>
        <w:gridCol w:w="5037"/>
      </w:tblGrid>
      <w:tr w:rsidR="006F3D0F" w:rsidRPr="00AC49B9" w14:paraId="01D34C3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E98B3E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5</w:t>
            </w:r>
          </w:p>
        </w:tc>
        <w:tc>
          <w:tcPr>
            <w:tcW w:w="5037" w:type="dxa"/>
          </w:tcPr>
          <w:p w14:paraId="73398C9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6849A19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221F4E8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37" w:type="dxa"/>
          </w:tcPr>
          <w:p w14:paraId="2613FFD0" w14:textId="2CB268F3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5FF27B4F" w14:textId="77777777" w:rsidTr="006F3D0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6BC8B4D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new product</w:t>
            </w:r>
          </w:p>
        </w:tc>
        <w:tc>
          <w:tcPr>
            <w:tcW w:w="5037" w:type="dxa"/>
          </w:tcPr>
          <w:p w14:paraId="0DCF2CB3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0B937CB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</w:tcPr>
          <w:p w14:paraId="74716CF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new</w:t>
            </w:r>
          </w:p>
        </w:tc>
        <w:tc>
          <w:tcPr>
            <w:tcW w:w="5037" w:type="dxa"/>
          </w:tcPr>
          <w:p w14:paraId="3E6D8BA8" w14:textId="69862B82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6F3D0F" w:rsidRPr="00AC49B9" w14:paraId="0550D54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3424DD7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595AAFB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6" w:type="dxa"/>
          </w:tcPr>
          <w:p w14:paraId="0913D839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945" w:type="dxa"/>
        <w:tblLook w:val="04A0" w:firstRow="1" w:lastRow="0" w:firstColumn="1" w:lastColumn="0" w:noHBand="0" w:noVBand="1"/>
      </w:tblPr>
      <w:tblGrid>
        <w:gridCol w:w="848"/>
        <w:gridCol w:w="2095"/>
        <w:gridCol w:w="1656"/>
        <w:gridCol w:w="1480"/>
        <w:gridCol w:w="1718"/>
        <w:gridCol w:w="1261"/>
        <w:gridCol w:w="887"/>
      </w:tblGrid>
      <w:tr w:rsidR="006F3D0F" w:rsidRPr="00AC49B9" w14:paraId="01F0CD60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714C5DF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42" w:type="dxa"/>
          </w:tcPr>
          <w:p w14:paraId="42F7B82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36" w:type="dxa"/>
          </w:tcPr>
          <w:p w14:paraId="3461911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7" w:type="dxa"/>
          </w:tcPr>
          <w:p w14:paraId="1E079A5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40" w:type="dxa"/>
          </w:tcPr>
          <w:p w14:paraId="24B8A89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7" w:type="dxa"/>
          </w:tcPr>
          <w:p w14:paraId="5B27758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99" w:type="dxa"/>
          </w:tcPr>
          <w:p w14:paraId="13D588E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71EA8F1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0380BE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14:paraId="376EBA97" w14:textId="25FBEB7B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Product”</w:t>
            </w:r>
            <w:r w:rsidR="00434929">
              <w:rPr>
                <w:rFonts w:ascii="Times New Roman" w:hAnsi="Times New Roman" w:cs="Times New Roman"/>
                <w:sz w:val="24"/>
                <w:szCs w:val="24"/>
              </w:rPr>
              <w:t xml:space="preserve"> at the left menu bar.</w:t>
            </w:r>
          </w:p>
        </w:tc>
        <w:tc>
          <w:tcPr>
            <w:tcW w:w="1536" w:type="dxa"/>
            <w:vMerge w:val="restart"/>
          </w:tcPr>
          <w:p w14:paraId="2DF8FAD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885077955955</w:t>
            </w:r>
          </w:p>
          <w:p w14:paraId="43BCB91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ame = Aura</w:t>
            </w:r>
          </w:p>
          <w:p w14:paraId="3A167CA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escription = mineral water 100%</w:t>
            </w:r>
          </w:p>
          <w:p w14:paraId="0BB8FAD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Categorize = mineral water</w:t>
            </w:r>
          </w:p>
          <w:p w14:paraId="527B103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Net weight = 1.5 </w:t>
            </w:r>
            <w:proofErr w:type="spellStart"/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  <w:p w14:paraId="56293A0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Price = 19 </w:t>
            </w:r>
            <w:proofErr w:type="spellStart"/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b</w:t>
            </w:r>
            <w:proofErr w:type="spellEnd"/>
          </w:p>
        </w:tc>
        <w:tc>
          <w:tcPr>
            <w:tcW w:w="1487" w:type="dxa"/>
            <w:vMerge w:val="restart"/>
          </w:tcPr>
          <w:p w14:paraId="06A540D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0CB6625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Add Succeed”</w:t>
            </w:r>
          </w:p>
          <w:p w14:paraId="4BE64C7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Information in database same as Test Data</w:t>
            </w:r>
          </w:p>
        </w:tc>
        <w:tc>
          <w:tcPr>
            <w:tcW w:w="1740" w:type="dxa"/>
            <w:vMerge w:val="restart"/>
          </w:tcPr>
          <w:p w14:paraId="163064CF" w14:textId="77777777" w:rsidR="00434929" w:rsidRPr="00827FA7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5998107F" w14:textId="77777777" w:rsidR="00434929" w:rsidRPr="00827FA7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Show message “Add Succeed”</w:t>
            </w:r>
          </w:p>
          <w:p w14:paraId="5D111E71" w14:textId="39BDB3ED" w:rsidR="00940021" w:rsidRPr="00AC49B9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Information in database same as Test Data</w:t>
            </w:r>
          </w:p>
        </w:tc>
        <w:tc>
          <w:tcPr>
            <w:tcW w:w="1287" w:type="dxa"/>
            <w:vMerge w:val="restart"/>
          </w:tcPr>
          <w:p w14:paraId="74C9B661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</w:tcPr>
          <w:p w14:paraId="7966A590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4EAB6FA4" w14:textId="77777777" w:rsidTr="00FF46C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E80DA25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42" w:type="dxa"/>
            <w:shd w:val="clear" w:color="auto" w:fill="F2DBDB" w:themeFill="accent2" w:themeFillTint="33"/>
          </w:tcPr>
          <w:p w14:paraId="403DA77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nformation</w:t>
            </w:r>
          </w:p>
        </w:tc>
        <w:tc>
          <w:tcPr>
            <w:tcW w:w="1536" w:type="dxa"/>
            <w:vMerge/>
          </w:tcPr>
          <w:p w14:paraId="184E5AE5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1101D4C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0E4D1BC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F30802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42B25674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41FD632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1E6B5B4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14:paraId="2AD58D0A" w14:textId="658A5271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00D80584">
              <w:rPr>
                <w:rFonts w:ascii="Times New Roman" w:eastAsia="Times New Roman" w:hAnsi="Times New Roman" w:cs="Times New Roman"/>
                <w:sz w:val="24"/>
                <w:szCs w:val="24"/>
              </w:rPr>
              <w:t>“+”</w:t>
            </w:r>
          </w:p>
        </w:tc>
        <w:tc>
          <w:tcPr>
            <w:tcW w:w="1536" w:type="dxa"/>
            <w:vMerge/>
          </w:tcPr>
          <w:p w14:paraId="5D90798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0A92C8B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3C2A254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7E54C7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72B26C9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186BE9E6" w14:textId="77777777" w:rsidTr="00FF46C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30D2B2B4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42" w:type="dxa"/>
            <w:shd w:val="clear" w:color="auto" w:fill="F2DBDB" w:themeFill="accent2" w:themeFillTint="33"/>
          </w:tcPr>
          <w:p w14:paraId="1E1E78D0" w14:textId="31016163" w:rsidR="00940021" w:rsidRPr="00AC49B9" w:rsidRDefault="00940021" w:rsidP="0043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information in </w:t>
            </w:r>
            <w:r w:rsidR="00434929">
              <w:rPr>
                <w:rFonts w:ascii="Times New Roman" w:eastAsia="Times New Roman" w:hAnsi="Times New Roman" w:cs="Times New Roman"/>
                <w:sz w:val="24"/>
                <w:szCs w:val="24"/>
              </w:rPr>
              <w:t>the list</w:t>
            </w:r>
          </w:p>
        </w:tc>
        <w:tc>
          <w:tcPr>
            <w:tcW w:w="1536" w:type="dxa"/>
            <w:vMerge/>
          </w:tcPr>
          <w:p w14:paraId="120D79B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2A0407A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77A649C9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4169A61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0D15CD2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0CB5725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F8CDC7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14:paraId="29FB5876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2A7D627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273625A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6350202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13EE953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42DF546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58" w:type="dxa"/>
        <w:tblLook w:val="04A0" w:firstRow="1" w:lastRow="0" w:firstColumn="1" w:lastColumn="0" w:noHBand="0" w:noVBand="1"/>
      </w:tblPr>
      <w:tblGrid>
        <w:gridCol w:w="9958"/>
      </w:tblGrid>
      <w:tr w:rsidR="006F3D0F" w:rsidRPr="00AC49B9" w14:paraId="73B6B25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8" w:type="dxa"/>
          </w:tcPr>
          <w:p w14:paraId="27F16B86" w14:textId="1EF20DAE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new product appears in the product list.</w:t>
            </w:r>
          </w:p>
        </w:tc>
      </w:tr>
    </w:tbl>
    <w:p w14:paraId="42E3C7EF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79F511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B4D76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97A23A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85F3DB" w14:textId="77777777" w:rsidR="00940021" w:rsidRPr="00AC49B9" w:rsidRDefault="00940021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8E344" w14:textId="77777777" w:rsidR="00940021" w:rsidRPr="00AC49B9" w:rsidRDefault="00940021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7564D" w14:textId="77777777" w:rsidR="006F3D0F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3D84F7" w14:textId="77777777" w:rsid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22A3DC" w14:textId="77777777" w:rsid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52E99" w14:textId="77777777" w:rsid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099133" w14:textId="77777777" w:rsidR="00AC49B9" w:rsidRPr="00AC49B9" w:rsidRDefault="00AC49B9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F68989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072423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02249C" w14:textId="77777777" w:rsidR="006F3D0F" w:rsidRPr="00AC49B9" w:rsidRDefault="006F3D0F" w:rsidP="006F3D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4884"/>
        <w:gridCol w:w="4892"/>
      </w:tblGrid>
      <w:tr w:rsidR="006F3D0F" w:rsidRPr="00AC49B9" w14:paraId="3777D4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04362F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6</w:t>
            </w:r>
          </w:p>
        </w:tc>
        <w:tc>
          <w:tcPr>
            <w:tcW w:w="4892" w:type="dxa"/>
          </w:tcPr>
          <w:p w14:paraId="743885F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AF8058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B2EA3A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4892" w:type="dxa"/>
          </w:tcPr>
          <w:p w14:paraId="17498821" w14:textId="2EFC99D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5706416E" w14:textId="77777777" w:rsidTr="00940021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7F8AD9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new product</w:t>
            </w:r>
          </w:p>
        </w:tc>
        <w:tc>
          <w:tcPr>
            <w:tcW w:w="4892" w:type="dxa"/>
          </w:tcPr>
          <w:p w14:paraId="3A2921E6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538787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60900B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old</w:t>
            </w:r>
          </w:p>
        </w:tc>
        <w:tc>
          <w:tcPr>
            <w:tcW w:w="4892" w:type="dxa"/>
          </w:tcPr>
          <w:p w14:paraId="426E1C17" w14:textId="410CD02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AC49B9" w14:paraId="104F7DB3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3273675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158DEAFF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495E563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776" w:type="dxa"/>
        <w:tblLook w:val="04A0" w:firstRow="1" w:lastRow="0" w:firstColumn="1" w:lastColumn="0" w:noHBand="0" w:noVBand="1"/>
      </w:tblPr>
      <w:tblGrid>
        <w:gridCol w:w="848"/>
        <w:gridCol w:w="2069"/>
        <w:gridCol w:w="1656"/>
        <w:gridCol w:w="1471"/>
        <w:gridCol w:w="1363"/>
        <w:gridCol w:w="1266"/>
        <w:gridCol w:w="1103"/>
      </w:tblGrid>
      <w:tr w:rsidR="006F3D0F" w:rsidRPr="00AC49B9" w14:paraId="330BC1F1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7CFEEC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34" w:type="dxa"/>
          </w:tcPr>
          <w:p w14:paraId="564C65B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36" w:type="dxa"/>
          </w:tcPr>
          <w:p w14:paraId="4BE82B3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1" w:type="dxa"/>
          </w:tcPr>
          <w:p w14:paraId="24CE2E8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28" w:type="dxa"/>
          </w:tcPr>
          <w:p w14:paraId="14DBB33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03" w:type="dxa"/>
          </w:tcPr>
          <w:p w14:paraId="4B76BAA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40" w:type="dxa"/>
          </w:tcPr>
          <w:p w14:paraId="24E2FCD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20FB328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51C069A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7F3629C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Product”</w:t>
            </w:r>
          </w:p>
        </w:tc>
        <w:tc>
          <w:tcPr>
            <w:tcW w:w="1536" w:type="dxa"/>
            <w:vMerge w:val="restart"/>
          </w:tcPr>
          <w:p w14:paraId="5BEE478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D = 885077955955</w:t>
            </w:r>
          </w:p>
          <w:p w14:paraId="5F3A1C5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ame = Aura</w:t>
            </w:r>
          </w:p>
          <w:p w14:paraId="535D445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escription = mineral water 100%</w:t>
            </w:r>
          </w:p>
          <w:p w14:paraId="3C1298B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Categorize = mineral water</w:t>
            </w:r>
          </w:p>
          <w:p w14:paraId="307879C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Net weight = 1.5 </w:t>
            </w:r>
            <w:proofErr w:type="spellStart"/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litre</w:t>
            </w:r>
            <w:proofErr w:type="spellEnd"/>
          </w:p>
          <w:p w14:paraId="18E5432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Price = 19 </w:t>
            </w:r>
            <w:proofErr w:type="spellStart"/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b</w:t>
            </w:r>
            <w:proofErr w:type="spellEnd"/>
          </w:p>
        </w:tc>
        <w:tc>
          <w:tcPr>
            <w:tcW w:w="1481" w:type="dxa"/>
            <w:vMerge w:val="restart"/>
          </w:tcPr>
          <w:p w14:paraId="2E4D0F6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5D55722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Information in database not duplicate</w:t>
            </w:r>
          </w:p>
        </w:tc>
        <w:tc>
          <w:tcPr>
            <w:tcW w:w="1328" w:type="dxa"/>
            <w:vMerge w:val="restart"/>
          </w:tcPr>
          <w:p w14:paraId="5B2173D4" w14:textId="77777777" w:rsidR="00434929" w:rsidRPr="00827FA7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Display all product page</w:t>
            </w:r>
          </w:p>
          <w:p w14:paraId="77966C16" w14:textId="77777777" w:rsidR="00940021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Information in database not duplicate</w:t>
            </w:r>
          </w:p>
          <w:p w14:paraId="320A47A5" w14:textId="2D6567CE" w:rsidR="00434929" w:rsidRPr="00AC49B9" w:rsidRDefault="00434929" w:rsidP="0043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14:paraId="4F6B6539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40" w:type="dxa"/>
            <w:vMerge w:val="restart"/>
          </w:tcPr>
          <w:p w14:paraId="66172534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44A4E965" w14:textId="77777777" w:rsidTr="00FF46C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5FCD46F1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F2DBDB" w:themeFill="accent2" w:themeFillTint="33"/>
          </w:tcPr>
          <w:p w14:paraId="612781B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nformation</w:t>
            </w:r>
          </w:p>
        </w:tc>
        <w:tc>
          <w:tcPr>
            <w:tcW w:w="1536" w:type="dxa"/>
            <w:vMerge/>
          </w:tcPr>
          <w:p w14:paraId="43A80E1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2132571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2342C33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534752D1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72410D3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330122D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59AAF9F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14:paraId="1A5017C4" w14:textId="6A250059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00D80584">
              <w:rPr>
                <w:rFonts w:ascii="Times New Roman" w:eastAsia="Times New Roman" w:hAnsi="Times New Roman" w:cs="Times New Roman"/>
                <w:sz w:val="24"/>
                <w:szCs w:val="24"/>
              </w:rPr>
              <w:t>“+”</w:t>
            </w:r>
          </w:p>
        </w:tc>
        <w:tc>
          <w:tcPr>
            <w:tcW w:w="1536" w:type="dxa"/>
            <w:vMerge/>
          </w:tcPr>
          <w:p w14:paraId="0DAC8C1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2F87896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7DAE101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19AC825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A106BB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4369A509" w14:textId="77777777" w:rsidTr="00FF46C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DA2B0BA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F2DBDB" w:themeFill="accent2" w:themeFillTint="33"/>
          </w:tcPr>
          <w:p w14:paraId="7562BDD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536" w:type="dxa"/>
            <w:vMerge/>
          </w:tcPr>
          <w:p w14:paraId="681AAF82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62CC018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4763F9E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6175F20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04D390E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1D3815CE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6ED24EF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2AEB66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53991FA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14:paraId="3460426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6BDF4E9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70D7D2E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14:paraId="22C290C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3D0F" w:rsidRPr="00AC49B9" w14:paraId="779219AB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BA94393" w14:textId="2067A5C1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product not appear in the list.</w:t>
            </w:r>
          </w:p>
        </w:tc>
      </w:tr>
    </w:tbl>
    <w:p w14:paraId="3AEFA8F6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731B85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978B1D2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64AC08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D0D767A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68871B48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222E87C1" w14:textId="77777777" w:rsidR="00940021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60BD7B88" w14:textId="77777777" w:rsidR="00434929" w:rsidRPr="00AC49B9" w:rsidRDefault="00434929" w:rsidP="006F3D0F">
      <w:pPr>
        <w:rPr>
          <w:rFonts w:ascii="Times New Roman" w:hAnsi="Times New Roman" w:cs="Times New Roman"/>
          <w:sz w:val="24"/>
          <w:szCs w:val="24"/>
        </w:rPr>
      </w:pPr>
    </w:p>
    <w:p w14:paraId="6E1AAE7C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10A4ADCE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0CC98CF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B325605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-11"/>
        <w:tblW w:w="9823" w:type="dxa"/>
        <w:tblLook w:val="04A0" w:firstRow="1" w:lastRow="0" w:firstColumn="1" w:lastColumn="0" w:noHBand="0" w:noVBand="1"/>
      </w:tblPr>
      <w:tblGrid>
        <w:gridCol w:w="4847"/>
        <w:gridCol w:w="4976"/>
      </w:tblGrid>
      <w:tr w:rsidR="006F3D0F" w:rsidRPr="00AC49B9" w14:paraId="38E412D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451AD9A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7</w:t>
            </w:r>
          </w:p>
        </w:tc>
        <w:tc>
          <w:tcPr>
            <w:tcW w:w="4976" w:type="dxa"/>
          </w:tcPr>
          <w:p w14:paraId="321DB63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6C8E0A0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B3275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76" w:type="dxa"/>
          </w:tcPr>
          <w:p w14:paraId="13F9ADD2" w14:textId="2B3E4138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6D16619F" w14:textId="77777777" w:rsidTr="006F3D0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2022DBD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View products</w:t>
            </w:r>
          </w:p>
        </w:tc>
        <w:tc>
          <w:tcPr>
            <w:tcW w:w="4976" w:type="dxa"/>
          </w:tcPr>
          <w:p w14:paraId="7457F31C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7A0FDD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0EABF2B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e all product</w:t>
            </w:r>
          </w:p>
        </w:tc>
        <w:tc>
          <w:tcPr>
            <w:tcW w:w="4976" w:type="dxa"/>
          </w:tcPr>
          <w:p w14:paraId="758A59B9" w14:textId="4EF433B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AC49B9" w14:paraId="257FB83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637608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1EFC054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2FCB229F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822" w:type="dxa"/>
        <w:tblLook w:val="04A0" w:firstRow="1" w:lastRow="0" w:firstColumn="1" w:lastColumn="0" w:noHBand="0" w:noVBand="1"/>
      </w:tblPr>
      <w:tblGrid>
        <w:gridCol w:w="820"/>
        <w:gridCol w:w="2134"/>
        <w:gridCol w:w="1334"/>
        <w:gridCol w:w="1497"/>
        <w:gridCol w:w="1781"/>
        <w:gridCol w:w="1393"/>
        <w:gridCol w:w="863"/>
      </w:tblGrid>
      <w:tr w:rsidR="006F3D0F" w:rsidRPr="00AC49B9" w14:paraId="683FA88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456354A0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34" w:type="dxa"/>
          </w:tcPr>
          <w:p w14:paraId="0EB2642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4" w:type="dxa"/>
          </w:tcPr>
          <w:p w14:paraId="6CB9FB5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97" w:type="dxa"/>
          </w:tcPr>
          <w:p w14:paraId="35EB64F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81" w:type="dxa"/>
          </w:tcPr>
          <w:p w14:paraId="228DFC7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93" w:type="dxa"/>
          </w:tcPr>
          <w:p w14:paraId="3C1BA17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63" w:type="dxa"/>
          </w:tcPr>
          <w:p w14:paraId="0B0F626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6F3D0F" w:rsidRPr="00AC49B9" w14:paraId="1FD3D25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6D31B822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14:paraId="2771CFD0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LL Product”</w:t>
            </w:r>
          </w:p>
        </w:tc>
        <w:tc>
          <w:tcPr>
            <w:tcW w:w="1334" w:type="dxa"/>
          </w:tcPr>
          <w:p w14:paraId="543E21EC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</w:tcPr>
          <w:p w14:paraId="6EA83FE3" w14:textId="0CAF9AA0" w:rsidR="006F3D0F" w:rsidRPr="00AC49B9" w:rsidRDefault="00434929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all of the products in database correctly</w:t>
            </w:r>
          </w:p>
        </w:tc>
        <w:tc>
          <w:tcPr>
            <w:tcW w:w="1781" w:type="dxa"/>
          </w:tcPr>
          <w:p w14:paraId="47A7C98C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The web application display all of the products in database correctly</w:t>
            </w:r>
          </w:p>
        </w:tc>
        <w:tc>
          <w:tcPr>
            <w:tcW w:w="1393" w:type="dxa"/>
          </w:tcPr>
          <w:p w14:paraId="0AEBD0DC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63" w:type="dxa"/>
          </w:tcPr>
          <w:p w14:paraId="13B848F6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AC49B9" w14:paraId="3934C94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C385C2C" w14:textId="46EF051F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</w:t>
            </w:r>
            <w:r w:rsidR="00434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n see the product</w:t>
            </w:r>
            <w:r w:rsidR="0043492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on the main page</w:t>
            </w:r>
            <w:r w:rsidR="00434929" w:rsidRPr="002368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p w14:paraId="391B1CC3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2BD912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D76C9DA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2AA90F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CA4577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7BCB18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CF41F1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C59063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E50AF3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85FC50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D1564E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8CD75FF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D347D5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B889C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F8A931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2391C7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404F20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CC6656A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22D700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898" w:type="dxa"/>
        <w:tblLook w:val="04A0" w:firstRow="1" w:lastRow="0" w:firstColumn="1" w:lastColumn="0" w:noHBand="0" w:noVBand="1"/>
      </w:tblPr>
      <w:tblGrid>
        <w:gridCol w:w="4884"/>
        <w:gridCol w:w="5014"/>
      </w:tblGrid>
      <w:tr w:rsidR="006F3D0F" w:rsidRPr="00AC49B9" w14:paraId="5199ED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54303C5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8</w:t>
            </w:r>
          </w:p>
        </w:tc>
        <w:tc>
          <w:tcPr>
            <w:tcW w:w="5014" w:type="dxa"/>
          </w:tcPr>
          <w:p w14:paraId="598800F7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284BA3C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934806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5014" w:type="dxa"/>
          </w:tcPr>
          <w:p w14:paraId="0E2F9571" w14:textId="007EBB8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ED4AC19" w14:textId="77777777" w:rsidTr="006F3D0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48E973C0" w14:textId="3A035CE4" w:rsidR="006F3D0F" w:rsidRPr="00AC49B9" w:rsidRDefault="006F3D0F" w:rsidP="0094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Search product by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keyword</w:t>
            </w:r>
          </w:p>
        </w:tc>
        <w:tc>
          <w:tcPr>
            <w:tcW w:w="5014" w:type="dxa"/>
          </w:tcPr>
          <w:p w14:paraId="3F0A726E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24BDBD47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FDAEF2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e specific product</w:t>
            </w:r>
          </w:p>
        </w:tc>
        <w:tc>
          <w:tcPr>
            <w:tcW w:w="5014" w:type="dxa"/>
          </w:tcPr>
          <w:p w14:paraId="5D15B496" w14:textId="421532ED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AC49B9" w14:paraId="5E73556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1E131E0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56F9857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099FEAA6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917" w:type="dxa"/>
        <w:tblLook w:val="04A0" w:firstRow="1" w:lastRow="0" w:firstColumn="1" w:lastColumn="0" w:noHBand="0" w:noVBand="1"/>
      </w:tblPr>
      <w:tblGrid>
        <w:gridCol w:w="854"/>
        <w:gridCol w:w="2131"/>
        <w:gridCol w:w="1338"/>
        <w:gridCol w:w="1506"/>
        <w:gridCol w:w="1902"/>
        <w:gridCol w:w="963"/>
        <w:gridCol w:w="1223"/>
      </w:tblGrid>
      <w:tr w:rsidR="006F3D0F" w:rsidRPr="00AC49B9" w14:paraId="42CF0747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814786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31" w:type="dxa"/>
          </w:tcPr>
          <w:p w14:paraId="23A1A2B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8" w:type="dxa"/>
          </w:tcPr>
          <w:p w14:paraId="0AED1C4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06" w:type="dxa"/>
          </w:tcPr>
          <w:p w14:paraId="4563A88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902" w:type="dxa"/>
          </w:tcPr>
          <w:p w14:paraId="1B45858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63" w:type="dxa"/>
          </w:tcPr>
          <w:p w14:paraId="5521871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23" w:type="dxa"/>
          </w:tcPr>
          <w:p w14:paraId="0248ED9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1EA4" w:rsidRPr="00AC49B9" w14:paraId="1A84F1F9" w14:textId="77777777" w:rsidTr="00660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9C3CAC8" w14:textId="77777777" w:rsidR="00941EA4" w:rsidRPr="00AC49B9" w:rsidRDefault="00941EA4" w:rsidP="006F3D0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1B5717B3" w14:textId="44196F1D" w:rsidR="00941EA4" w:rsidRPr="00AC49B9" w:rsidRDefault="00941EA4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EC895C9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product keyword in the search box.</w:t>
            </w:r>
          </w:p>
          <w:p w14:paraId="42238A64" w14:textId="182AFC30" w:rsidR="00941EA4" w:rsidRPr="00AC49B9" w:rsidRDefault="00941EA4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3F71E9C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nking</w:t>
            </w:r>
          </w:p>
          <w:p w14:paraId="6880EC07" w14:textId="61EA48C8" w:rsidR="00941EA4" w:rsidRPr="00AC49B9" w:rsidRDefault="00941EA4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74B0FE1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Display all product pag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h same or similar product keyword “Drinking”.</w:t>
            </w:r>
          </w:p>
          <w:p w14:paraId="34EBB03F" w14:textId="58B372E1" w:rsidR="00941EA4" w:rsidRPr="00AC49B9" w:rsidRDefault="00941EA4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2F667086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Display all product pag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h same or similar product keyword “Drinking”.</w:t>
            </w:r>
          </w:p>
          <w:p w14:paraId="50D52359" w14:textId="15AD2B65" w:rsidR="00941EA4" w:rsidRPr="00AC49B9" w:rsidRDefault="00941EA4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BB9EB98" w14:textId="77777777" w:rsidR="00941EA4" w:rsidRPr="00AC49B9" w:rsidRDefault="00941EA4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23" w:type="dxa"/>
          </w:tcPr>
          <w:p w14:paraId="468FED07" w14:textId="3ECEA56A" w:rsidR="00941EA4" w:rsidRPr="00AC49B9" w:rsidRDefault="00941EA4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AC49B9" w14:paraId="5FA305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542D0EF1" w14:textId="588923C1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434929" w:rsidRPr="00C267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search </w:t>
            </w:r>
            <w:r w:rsidR="00434929" w:rsidRPr="00C267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oduct appear</w:t>
            </w:r>
            <w:r w:rsidR="0043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434929" w:rsidRPr="00C2677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n the search list</w:t>
            </w:r>
          </w:p>
        </w:tc>
      </w:tr>
    </w:tbl>
    <w:p w14:paraId="0C0F14F8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A4383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C0CC8A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17A9D7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7F890C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5D66634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D1B98C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6C1EE5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8E1D28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A566B1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05760D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32B123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6678AD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93A3D76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0D4674C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2FA0CB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DC6CB4F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10004" w:type="dxa"/>
        <w:tblLook w:val="04A0" w:firstRow="1" w:lastRow="0" w:firstColumn="1" w:lastColumn="0" w:noHBand="0" w:noVBand="1"/>
      </w:tblPr>
      <w:tblGrid>
        <w:gridCol w:w="4936"/>
        <w:gridCol w:w="5068"/>
      </w:tblGrid>
      <w:tr w:rsidR="006F3D0F" w:rsidRPr="00AC49B9" w14:paraId="1783D61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E724EB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09</w:t>
            </w:r>
          </w:p>
        </w:tc>
        <w:tc>
          <w:tcPr>
            <w:tcW w:w="5068" w:type="dxa"/>
          </w:tcPr>
          <w:p w14:paraId="4242CB73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320C16B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37BA007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68" w:type="dxa"/>
          </w:tcPr>
          <w:p w14:paraId="75B168BD" w14:textId="528502C8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10282EC5" w14:textId="77777777" w:rsidTr="006F3D0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14D1491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’s information</w:t>
            </w:r>
          </w:p>
        </w:tc>
        <w:tc>
          <w:tcPr>
            <w:tcW w:w="5068" w:type="dxa"/>
          </w:tcPr>
          <w:p w14:paraId="3BED0D68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0430EF69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</w:tcPr>
          <w:p w14:paraId="7096E2D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motion</w:t>
            </w:r>
          </w:p>
        </w:tc>
        <w:tc>
          <w:tcPr>
            <w:tcW w:w="5068" w:type="dxa"/>
          </w:tcPr>
          <w:p w14:paraId="6788BFBF" w14:textId="7F63FC43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6F3D0F" w:rsidRPr="00AC49B9" w14:paraId="6A782C6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645D4DA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69EACE83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</w:tcPr>
          <w:p w14:paraId="1F4D0CA5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10037" w:type="dxa"/>
        <w:tblLook w:val="04A0" w:firstRow="1" w:lastRow="0" w:firstColumn="1" w:lastColumn="0" w:noHBand="0" w:noVBand="1"/>
      </w:tblPr>
      <w:tblGrid>
        <w:gridCol w:w="854"/>
        <w:gridCol w:w="2206"/>
        <w:gridCol w:w="1410"/>
        <w:gridCol w:w="1516"/>
        <w:gridCol w:w="1669"/>
        <w:gridCol w:w="1411"/>
        <w:gridCol w:w="971"/>
      </w:tblGrid>
      <w:tr w:rsidR="006F3D0F" w:rsidRPr="00AC49B9" w14:paraId="678CDD3E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00156BF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206" w:type="dxa"/>
          </w:tcPr>
          <w:p w14:paraId="7E69D17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10" w:type="dxa"/>
          </w:tcPr>
          <w:p w14:paraId="3C95108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16" w:type="dxa"/>
          </w:tcPr>
          <w:p w14:paraId="3DA8E11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69" w:type="dxa"/>
          </w:tcPr>
          <w:p w14:paraId="12D0107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11" w:type="dxa"/>
          </w:tcPr>
          <w:p w14:paraId="5314684A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71" w:type="dxa"/>
          </w:tcPr>
          <w:p w14:paraId="50F1CE8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355B3FB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2108950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4B735D1C" w14:textId="6F27C839" w:rsidR="00940021" w:rsidRPr="00941EA4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00D80584">
              <w:rPr>
                <w:rFonts w:ascii="Times New Roman" w:eastAsia="Times New Roman" w:hAnsi="Times New Roman" w:cs="Times New Roman"/>
                <w:sz w:val="24"/>
                <w:szCs w:val="24"/>
              </w:rPr>
              <w:t>edit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button of the product.</w:t>
            </w:r>
          </w:p>
        </w:tc>
        <w:tc>
          <w:tcPr>
            <w:tcW w:w="1410" w:type="dxa"/>
            <w:vMerge w:val="restart"/>
          </w:tcPr>
          <w:p w14:paraId="23C7E23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Amount= 1</w:t>
            </w:r>
          </w:p>
          <w:p w14:paraId="463D8F0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romotion price= 0</w:t>
            </w:r>
          </w:p>
        </w:tc>
        <w:tc>
          <w:tcPr>
            <w:tcW w:w="1516" w:type="dxa"/>
            <w:vMerge w:val="restart"/>
          </w:tcPr>
          <w:p w14:paraId="42A3CFF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216EE05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35A17C17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</w:tc>
        <w:tc>
          <w:tcPr>
            <w:tcW w:w="1669" w:type="dxa"/>
            <w:vMerge w:val="restart"/>
          </w:tcPr>
          <w:p w14:paraId="10BDB9CF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598E0367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38257204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  <w:p w14:paraId="0F225C52" w14:textId="0F1416DC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14:paraId="343C60B9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71" w:type="dxa"/>
            <w:vMerge w:val="restart"/>
          </w:tcPr>
          <w:p w14:paraId="0B57761F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256534CF" w14:textId="77777777" w:rsidTr="00FF46C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08A8B2D1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06" w:type="dxa"/>
            <w:shd w:val="clear" w:color="auto" w:fill="F2DBDB" w:themeFill="accent2" w:themeFillTint="33"/>
          </w:tcPr>
          <w:p w14:paraId="4AE0B32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nter information</w:t>
            </w:r>
          </w:p>
        </w:tc>
        <w:tc>
          <w:tcPr>
            <w:tcW w:w="1410" w:type="dxa"/>
            <w:vMerge/>
          </w:tcPr>
          <w:p w14:paraId="29458DA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6C56FE4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6065CAC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3C20036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332ECC6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76BE9EEA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6A7C06B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14:paraId="5C8D8CD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410" w:type="dxa"/>
            <w:vMerge/>
          </w:tcPr>
          <w:p w14:paraId="3D60978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3DA2E3B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2D061DF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5EB7B78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4908EED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6F3D0F" w:rsidRPr="00AC49B9" w14:paraId="75B78BE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6" w:type="dxa"/>
          </w:tcPr>
          <w:p w14:paraId="09E372CB" w14:textId="517646B0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motion of the product</w:t>
            </w:r>
            <w:r w:rsidR="00941E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D7F9CBA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3AC43D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2B378C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A2C624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3C3E3D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D07731C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D7DD2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14AFA4D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471487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48F6150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1ED899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10C327B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29D664A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2391D44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897" w:type="dxa"/>
        <w:tblLook w:val="04A0" w:firstRow="1" w:lastRow="0" w:firstColumn="1" w:lastColumn="0" w:noHBand="0" w:noVBand="1"/>
      </w:tblPr>
      <w:tblGrid>
        <w:gridCol w:w="4884"/>
        <w:gridCol w:w="5013"/>
      </w:tblGrid>
      <w:tr w:rsidR="006F3D0F" w:rsidRPr="00AC49B9" w14:paraId="1F68E08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C88C79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0</w:t>
            </w:r>
          </w:p>
        </w:tc>
        <w:tc>
          <w:tcPr>
            <w:tcW w:w="5013" w:type="dxa"/>
          </w:tcPr>
          <w:p w14:paraId="165D96A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A1CFF4B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57B6C4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High</w:t>
            </w:r>
          </w:p>
        </w:tc>
        <w:tc>
          <w:tcPr>
            <w:tcW w:w="5013" w:type="dxa"/>
          </w:tcPr>
          <w:p w14:paraId="3AF668BD" w14:textId="5084BD1E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582F1F4C" w14:textId="77777777" w:rsidTr="006F3D0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57A918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’s information</w:t>
            </w:r>
          </w:p>
        </w:tc>
        <w:tc>
          <w:tcPr>
            <w:tcW w:w="5013" w:type="dxa"/>
          </w:tcPr>
          <w:p w14:paraId="2A2E95A2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017AFEFE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22D0905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old information</w:t>
            </w:r>
          </w:p>
        </w:tc>
        <w:tc>
          <w:tcPr>
            <w:tcW w:w="5013" w:type="dxa"/>
          </w:tcPr>
          <w:p w14:paraId="363DF208" w14:textId="385E061C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6F3D0F" w:rsidRPr="00AC49B9" w14:paraId="7D4DCBC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669500D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4932F08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6" w:type="dxa"/>
          </w:tcPr>
          <w:p w14:paraId="2C90C71A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928" w:type="dxa"/>
        <w:tblLook w:val="04A0" w:firstRow="1" w:lastRow="0" w:firstColumn="1" w:lastColumn="0" w:noHBand="0" w:noVBand="1"/>
      </w:tblPr>
      <w:tblGrid>
        <w:gridCol w:w="855"/>
        <w:gridCol w:w="2192"/>
        <w:gridCol w:w="1335"/>
        <w:gridCol w:w="1504"/>
        <w:gridCol w:w="1686"/>
        <w:gridCol w:w="1580"/>
        <w:gridCol w:w="776"/>
      </w:tblGrid>
      <w:tr w:rsidR="006F3D0F" w:rsidRPr="00AC49B9" w14:paraId="355E09E2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24190AE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92" w:type="dxa"/>
          </w:tcPr>
          <w:p w14:paraId="68583AC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5" w:type="dxa"/>
          </w:tcPr>
          <w:p w14:paraId="1BD4B14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04" w:type="dxa"/>
          </w:tcPr>
          <w:p w14:paraId="49A1AC5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86" w:type="dxa"/>
          </w:tcPr>
          <w:p w14:paraId="5A5E2EC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580" w:type="dxa"/>
          </w:tcPr>
          <w:p w14:paraId="6A35243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76" w:type="dxa"/>
          </w:tcPr>
          <w:p w14:paraId="13BC2ED9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45605896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3ADEEC7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14:paraId="2000E5D7" w14:textId="0065F1C7" w:rsidR="00940021" w:rsidRPr="00941EA4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r w:rsidR="00D80584">
              <w:rPr>
                <w:rFonts w:ascii="Times New Roman" w:eastAsia="Times New Roman" w:hAnsi="Times New Roman" w:cs="Times New Roman"/>
                <w:sz w:val="24"/>
                <w:szCs w:val="24"/>
              </w:rPr>
              <w:t>edit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button of the product.</w:t>
            </w:r>
          </w:p>
        </w:tc>
        <w:tc>
          <w:tcPr>
            <w:tcW w:w="1335" w:type="dxa"/>
            <w:vMerge w:val="restart"/>
          </w:tcPr>
          <w:p w14:paraId="5D7E1DE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rice= 17</w:t>
            </w:r>
          </w:p>
          <w:p w14:paraId="4A4F0F79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561170E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7624D62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7E38BBF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</w:tc>
        <w:tc>
          <w:tcPr>
            <w:tcW w:w="1686" w:type="dxa"/>
            <w:vMerge w:val="restart"/>
          </w:tcPr>
          <w:p w14:paraId="65524F3C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 xml:space="preserve">-Display all product page </w:t>
            </w:r>
          </w:p>
          <w:p w14:paraId="21B6AFA7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Show message “Edit Succeed”</w:t>
            </w:r>
          </w:p>
          <w:p w14:paraId="787D60FF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 Information in database same as Test Data</w:t>
            </w:r>
          </w:p>
          <w:p w14:paraId="61908B56" w14:textId="4B610D91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14:paraId="013E4587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76" w:type="dxa"/>
            <w:vMerge w:val="restart"/>
          </w:tcPr>
          <w:p w14:paraId="4CFDF301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533B2E08" w14:textId="77777777" w:rsidTr="00FF46C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F2DBDB" w:themeFill="accent2" w:themeFillTint="33"/>
          </w:tcPr>
          <w:p w14:paraId="1C335507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92" w:type="dxa"/>
            <w:shd w:val="clear" w:color="auto" w:fill="F2DBDB" w:themeFill="accent2" w:themeFillTint="33"/>
          </w:tcPr>
          <w:p w14:paraId="78519B8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dit information</w:t>
            </w:r>
          </w:p>
        </w:tc>
        <w:tc>
          <w:tcPr>
            <w:tcW w:w="1335" w:type="dxa"/>
            <w:vMerge/>
          </w:tcPr>
          <w:p w14:paraId="6DC937E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5B7378D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77F049D7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584DA69A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14:paraId="35FD588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59599460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061B8B5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14:paraId="5FF7BC63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335" w:type="dxa"/>
            <w:vMerge/>
          </w:tcPr>
          <w:p w14:paraId="3E030A7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15B6462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0CAE6A3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14:paraId="1A2C7E5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14:paraId="37F8A83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961" w:type="dxa"/>
        <w:tblLook w:val="04A0" w:firstRow="1" w:lastRow="0" w:firstColumn="1" w:lastColumn="0" w:noHBand="0" w:noVBand="1"/>
      </w:tblPr>
      <w:tblGrid>
        <w:gridCol w:w="9961"/>
      </w:tblGrid>
      <w:tr w:rsidR="006F3D0F" w:rsidRPr="00AC49B9" w14:paraId="38E3CC3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</w:tcPr>
          <w:p w14:paraId="5C9E1DA3" w14:textId="040D2F31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a new price of the product.</w:t>
            </w:r>
          </w:p>
        </w:tc>
      </w:tr>
    </w:tbl>
    <w:p w14:paraId="161EE15B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B82571" w14:textId="77777777" w:rsidR="006F3D0F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FF13D7" w14:textId="77777777" w:rsidR="00941EA4" w:rsidRDefault="00941EA4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A90D06" w14:textId="77777777" w:rsidR="00941EA4" w:rsidRPr="00AC49B9" w:rsidRDefault="00941EA4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814188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BBE44F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3D5AF1" w14:textId="77777777" w:rsidR="00940021" w:rsidRPr="00AC49B9" w:rsidRDefault="00940021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D6AD5C" w14:textId="77777777" w:rsidR="00940021" w:rsidRPr="00AC49B9" w:rsidRDefault="00940021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3285BC" w14:textId="77777777" w:rsidR="006F3D0F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1447C5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11F5F5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1583FB" w14:textId="77777777" w:rsidR="00AC49B9" w:rsidRP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4171BD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B51D7A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-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AC49B9" w14:paraId="2BA62F4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938A58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1</w:t>
            </w:r>
          </w:p>
        </w:tc>
        <w:tc>
          <w:tcPr>
            <w:tcW w:w="4983" w:type="dxa"/>
          </w:tcPr>
          <w:p w14:paraId="2D337F4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5D6CEBF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1701C3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83" w:type="dxa"/>
          </w:tcPr>
          <w:p w14:paraId="64F6717E" w14:textId="3D4A8CB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7022AE5F" w14:textId="77777777" w:rsidTr="006F3D0F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6A5C3A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elete product</w:t>
            </w:r>
          </w:p>
        </w:tc>
        <w:tc>
          <w:tcPr>
            <w:tcW w:w="4983" w:type="dxa"/>
          </w:tcPr>
          <w:p w14:paraId="1050358A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248586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D88580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ancel delete</w:t>
            </w:r>
          </w:p>
        </w:tc>
        <w:tc>
          <w:tcPr>
            <w:tcW w:w="4983" w:type="dxa"/>
          </w:tcPr>
          <w:p w14:paraId="72A65644" w14:textId="1BFA114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6F3D0F" w:rsidRPr="00AC49B9" w14:paraId="172BB1C8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5C7532D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502C898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</w:tcPr>
          <w:p w14:paraId="024FF311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839" w:type="dxa"/>
        <w:tblLook w:val="04A0" w:firstRow="1" w:lastRow="0" w:firstColumn="1" w:lastColumn="0" w:noHBand="0" w:noVBand="1"/>
      </w:tblPr>
      <w:tblGrid>
        <w:gridCol w:w="854"/>
        <w:gridCol w:w="2163"/>
        <w:gridCol w:w="1359"/>
        <w:gridCol w:w="1488"/>
        <w:gridCol w:w="1328"/>
        <w:gridCol w:w="1324"/>
        <w:gridCol w:w="1323"/>
      </w:tblGrid>
      <w:tr w:rsidR="006F3D0F" w:rsidRPr="00AC49B9" w14:paraId="4B9AF578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7A3C16D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63" w:type="dxa"/>
          </w:tcPr>
          <w:p w14:paraId="40405FD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59" w:type="dxa"/>
          </w:tcPr>
          <w:p w14:paraId="00A9B4D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88" w:type="dxa"/>
          </w:tcPr>
          <w:p w14:paraId="098C627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28" w:type="dxa"/>
          </w:tcPr>
          <w:p w14:paraId="69AB5E4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24" w:type="dxa"/>
          </w:tcPr>
          <w:p w14:paraId="6E4DB634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23" w:type="dxa"/>
          </w:tcPr>
          <w:p w14:paraId="3653E59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33BF60D1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2C7D7DC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7516B8F2" w14:textId="7009061B" w:rsidR="00940021" w:rsidRPr="00AC49B9" w:rsidRDefault="00940021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Delete”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button of the product.</w:t>
            </w:r>
          </w:p>
        </w:tc>
        <w:tc>
          <w:tcPr>
            <w:tcW w:w="1359" w:type="dxa"/>
            <w:vMerge w:val="restart"/>
          </w:tcPr>
          <w:p w14:paraId="03C217A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Answer= cancel</w:t>
            </w:r>
          </w:p>
          <w:p w14:paraId="48110468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14:paraId="4FE2D4DC" w14:textId="7407144B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othing change</w:t>
            </w:r>
            <w:r w:rsidR="00941EA4"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 in database</w:t>
            </w:r>
          </w:p>
        </w:tc>
        <w:tc>
          <w:tcPr>
            <w:tcW w:w="1328" w:type="dxa"/>
            <w:vMerge w:val="restart"/>
          </w:tcPr>
          <w:p w14:paraId="4C0CD5E9" w14:textId="490F88FC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Nothing change in database</w:t>
            </w:r>
          </w:p>
        </w:tc>
        <w:tc>
          <w:tcPr>
            <w:tcW w:w="1324" w:type="dxa"/>
            <w:vMerge w:val="restart"/>
          </w:tcPr>
          <w:p w14:paraId="23772B41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23" w:type="dxa"/>
            <w:vMerge w:val="restart"/>
          </w:tcPr>
          <w:p w14:paraId="2DC32DC3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I select the product 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 xml:space="preserve"> for data testing</w:t>
            </w:r>
          </w:p>
        </w:tc>
      </w:tr>
      <w:tr w:rsidR="00940021" w:rsidRPr="00AC49B9" w14:paraId="37C0C493" w14:textId="77777777" w:rsidTr="00FF46C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4FF1F6A2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14:paraId="108F9459" w14:textId="01EC084A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Cancel”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on the confirmation dialog.</w:t>
            </w:r>
          </w:p>
        </w:tc>
        <w:tc>
          <w:tcPr>
            <w:tcW w:w="1359" w:type="dxa"/>
            <w:vMerge/>
          </w:tcPr>
          <w:p w14:paraId="6F3AD898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3F943D40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34FE87CF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23ACD59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388A969D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62DF0D39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421670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14:paraId="7763BB1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359" w:type="dxa"/>
            <w:vMerge/>
          </w:tcPr>
          <w:p w14:paraId="480E9EF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14:paraId="73F4D8D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14:paraId="1330C1E0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508A605A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679F3C74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6F3D0F" w:rsidRPr="00AC49B9" w14:paraId="225C144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</w:tcPr>
          <w:p w14:paraId="220B30CE" w14:textId="7C2B5D8B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still see the product in the list.</w:t>
            </w:r>
          </w:p>
        </w:tc>
      </w:tr>
    </w:tbl>
    <w:p w14:paraId="418369B2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97AB37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2342F7D4" w14:textId="77777777" w:rsidR="006F3D0F" w:rsidRPr="00AC49B9" w:rsidRDefault="006F3D0F" w:rsidP="006F3D0F">
      <w:pPr>
        <w:pStyle w:val="Heading2"/>
        <w:keepLines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B2A4A9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07B929E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1FB46721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66E52B83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0C333B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5BA3E405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96F8D47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78BAC98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7DC97761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34F5C21E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5324D8BB" w14:textId="77777777" w:rsidR="00940021" w:rsidRPr="00AC49B9" w:rsidRDefault="00940021" w:rsidP="006F3D0F">
      <w:pPr>
        <w:rPr>
          <w:rFonts w:ascii="Times New Roman" w:hAnsi="Times New Roman" w:cs="Times New Roman"/>
          <w:sz w:val="24"/>
          <w:szCs w:val="24"/>
        </w:rPr>
      </w:pPr>
    </w:p>
    <w:p w14:paraId="146907DB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082A6199" w14:textId="77777777" w:rsidR="006F3D0F" w:rsidRPr="00AC49B9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9838" w:type="dxa"/>
        <w:tblLook w:val="04A0" w:firstRow="1" w:lastRow="0" w:firstColumn="1" w:lastColumn="0" w:noHBand="0" w:noVBand="1"/>
      </w:tblPr>
      <w:tblGrid>
        <w:gridCol w:w="4855"/>
        <w:gridCol w:w="4983"/>
      </w:tblGrid>
      <w:tr w:rsidR="006F3D0F" w:rsidRPr="00AC49B9" w14:paraId="7A28E95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CEEDB8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2</w:t>
            </w:r>
          </w:p>
        </w:tc>
        <w:tc>
          <w:tcPr>
            <w:tcW w:w="4983" w:type="dxa"/>
          </w:tcPr>
          <w:p w14:paraId="5267FB84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713569D0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E8DA30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83" w:type="dxa"/>
          </w:tcPr>
          <w:p w14:paraId="6AB3078C" w14:textId="0CCC5A7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40C61D57" w14:textId="77777777" w:rsidTr="006F3D0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929363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elete product</w:t>
            </w:r>
          </w:p>
        </w:tc>
        <w:tc>
          <w:tcPr>
            <w:tcW w:w="4983" w:type="dxa"/>
          </w:tcPr>
          <w:p w14:paraId="2D12AEBC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625BFCF2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B60718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K to delete</w:t>
            </w:r>
          </w:p>
        </w:tc>
        <w:tc>
          <w:tcPr>
            <w:tcW w:w="4983" w:type="dxa"/>
          </w:tcPr>
          <w:p w14:paraId="0DF09A4C" w14:textId="66CA18E8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841" w:type="dxa"/>
        <w:tblLook w:val="04A0" w:firstRow="1" w:lastRow="0" w:firstColumn="1" w:lastColumn="0" w:noHBand="0" w:noVBand="1"/>
      </w:tblPr>
      <w:tblGrid>
        <w:gridCol w:w="9841"/>
      </w:tblGrid>
      <w:tr w:rsidR="006F3D0F" w:rsidRPr="00AC49B9" w14:paraId="6FA7EAD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7E03B79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products</w:t>
            </w:r>
          </w:p>
        </w:tc>
      </w:tr>
      <w:tr w:rsidR="006F3D0F" w:rsidRPr="00AC49B9" w14:paraId="011A29D5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</w:tcPr>
          <w:p w14:paraId="17E9D842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858" w:type="dxa"/>
        <w:tblLook w:val="04A0" w:firstRow="1" w:lastRow="0" w:firstColumn="1" w:lastColumn="0" w:noHBand="0" w:noVBand="1"/>
      </w:tblPr>
      <w:tblGrid>
        <w:gridCol w:w="854"/>
        <w:gridCol w:w="2109"/>
        <w:gridCol w:w="1331"/>
        <w:gridCol w:w="1471"/>
        <w:gridCol w:w="2112"/>
        <w:gridCol w:w="963"/>
        <w:gridCol w:w="1018"/>
      </w:tblGrid>
      <w:tr w:rsidR="006F3D0F" w:rsidRPr="00AC49B9" w14:paraId="4CAC11A4" w14:textId="77777777" w:rsidTr="0094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3C3794A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09" w:type="dxa"/>
          </w:tcPr>
          <w:p w14:paraId="5D10EC7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31" w:type="dxa"/>
          </w:tcPr>
          <w:p w14:paraId="6D4C7BB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71" w:type="dxa"/>
          </w:tcPr>
          <w:p w14:paraId="2A32868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112" w:type="dxa"/>
          </w:tcPr>
          <w:p w14:paraId="6F5EBBB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63" w:type="dxa"/>
          </w:tcPr>
          <w:p w14:paraId="2054EFF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18" w:type="dxa"/>
          </w:tcPr>
          <w:p w14:paraId="7586BA7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0021" w:rsidRPr="00AC49B9" w14:paraId="49032F4B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02D933A" w14:textId="77777777" w:rsidR="00940021" w:rsidRPr="00AC49B9" w:rsidRDefault="00940021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14:paraId="17111463" w14:textId="606E4F28" w:rsidR="00940021" w:rsidRPr="00AC49B9" w:rsidRDefault="00940021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Delete”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button of the product.</w:t>
            </w:r>
          </w:p>
        </w:tc>
        <w:tc>
          <w:tcPr>
            <w:tcW w:w="1331" w:type="dxa"/>
            <w:vMerge w:val="restart"/>
          </w:tcPr>
          <w:p w14:paraId="0547D2B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Answer= ok</w:t>
            </w:r>
          </w:p>
          <w:p w14:paraId="2F6A70AC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</w:tcPr>
          <w:p w14:paraId="21713BF2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Product disappear from list and database</w:t>
            </w:r>
          </w:p>
          <w:p w14:paraId="1015750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Show message “Delete Succeed”</w:t>
            </w:r>
          </w:p>
        </w:tc>
        <w:tc>
          <w:tcPr>
            <w:tcW w:w="2112" w:type="dxa"/>
            <w:vMerge w:val="restart"/>
          </w:tcPr>
          <w:p w14:paraId="675336A3" w14:textId="77777777" w:rsidR="00941EA4" w:rsidRPr="00827FA7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Product disappear from list and database</w:t>
            </w:r>
          </w:p>
          <w:p w14:paraId="223662C9" w14:textId="7E63F34A" w:rsidR="00940021" w:rsidRPr="00AC49B9" w:rsidRDefault="00941EA4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Show message “Delete Succeed”</w:t>
            </w:r>
          </w:p>
        </w:tc>
        <w:tc>
          <w:tcPr>
            <w:tcW w:w="963" w:type="dxa"/>
            <w:vMerge w:val="restart"/>
          </w:tcPr>
          <w:p w14:paraId="1B786E12" w14:textId="77777777" w:rsidR="00940021" w:rsidRPr="00AC49B9" w:rsidRDefault="00940021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18" w:type="dxa"/>
            <w:vMerge w:val="restart"/>
          </w:tcPr>
          <w:p w14:paraId="76237317" w14:textId="5985CA76" w:rsidR="00940021" w:rsidRPr="00AC49B9" w:rsidRDefault="00941EA4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021" w:rsidRPr="00AC49B9" w14:paraId="71C1FEF9" w14:textId="77777777" w:rsidTr="00FF46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shd w:val="clear" w:color="auto" w:fill="F2DBDB" w:themeFill="accent2" w:themeFillTint="33"/>
          </w:tcPr>
          <w:p w14:paraId="1A3A267E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2109" w:type="dxa"/>
            <w:shd w:val="clear" w:color="auto" w:fill="F2DBDB" w:themeFill="accent2" w:themeFillTint="33"/>
          </w:tcPr>
          <w:p w14:paraId="43E365DF" w14:textId="7D725385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OK”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on the confirmation dialog.</w:t>
            </w:r>
          </w:p>
        </w:tc>
        <w:tc>
          <w:tcPr>
            <w:tcW w:w="1331" w:type="dxa"/>
            <w:vMerge/>
          </w:tcPr>
          <w:p w14:paraId="05C7FB66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6404344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14:paraId="105722F3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79E487DC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14:paraId="4F3CFCFB" w14:textId="77777777" w:rsidR="00940021" w:rsidRPr="00AC49B9" w:rsidRDefault="00940021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021" w:rsidRPr="00AC49B9" w14:paraId="6F9A7F75" w14:textId="77777777" w:rsidTr="0094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A5F95D6" w14:textId="77777777" w:rsidR="00940021" w:rsidRPr="00AC49B9" w:rsidRDefault="00940021" w:rsidP="006F3D0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3</w:t>
            </w:r>
          </w:p>
        </w:tc>
        <w:tc>
          <w:tcPr>
            <w:tcW w:w="2109" w:type="dxa"/>
          </w:tcPr>
          <w:p w14:paraId="0004047E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e information in database</w:t>
            </w:r>
          </w:p>
        </w:tc>
        <w:tc>
          <w:tcPr>
            <w:tcW w:w="1331" w:type="dxa"/>
            <w:vMerge/>
          </w:tcPr>
          <w:p w14:paraId="352D0FC5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1CC2C2AD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14:paraId="76B31A6F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14:paraId="500A03A1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14:paraId="2B3A1DEB" w14:textId="77777777" w:rsidR="00940021" w:rsidRPr="00AC49B9" w:rsidRDefault="00940021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6F3D0F" w:rsidRPr="00AC49B9" w14:paraId="6E29D461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</w:tcPr>
          <w:p w14:paraId="1518A976" w14:textId="50129704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roduct disappear from the list.</w:t>
            </w:r>
          </w:p>
        </w:tc>
      </w:tr>
    </w:tbl>
    <w:p w14:paraId="55C57623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201F2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21639A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F6D7BF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F9B32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B19AB7" w14:textId="77777777" w:rsidR="006F3D0F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51511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601B3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6BDF50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507B3" w14:textId="77777777" w:rsidR="00941EA4" w:rsidRDefault="00941EA4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2A4C7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584048" w14:textId="77777777" w:rsid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A6E9C5" w14:textId="77777777" w:rsidR="00AC49B9" w:rsidRPr="00AC49B9" w:rsidRDefault="00AC49B9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9383F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F9396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157834" w14:textId="77777777" w:rsidR="008A4A40" w:rsidRPr="00AC49B9" w:rsidRDefault="008A4A40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0DE55E" w14:textId="77777777" w:rsidR="006F3D0F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4D6B1F" w14:textId="77777777" w:rsidR="00AC07AE" w:rsidRPr="00AC49B9" w:rsidRDefault="00AC07AE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-11"/>
        <w:tblW w:w="9738" w:type="dxa"/>
        <w:tblLook w:val="04A0" w:firstRow="1" w:lastRow="0" w:firstColumn="1" w:lastColumn="0" w:noHBand="0" w:noVBand="1"/>
      </w:tblPr>
      <w:tblGrid>
        <w:gridCol w:w="4884"/>
        <w:gridCol w:w="4854"/>
      </w:tblGrid>
      <w:tr w:rsidR="006F3D0F" w:rsidRPr="00AC49B9" w14:paraId="43170E03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1D25150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W-013</w:t>
            </w:r>
          </w:p>
        </w:tc>
        <w:tc>
          <w:tcPr>
            <w:tcW w:w="4854" w:type="dxa"/>
          </w:tcPr>
          <w:p w14:paraId="32A3704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06017A33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6681681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Low</w:t>
            </w:r>
          </w:p>
        </w:tc>
        <w:tc>
          <w:tcPr>
            <w:tcW w:w="4854" w:type="dxa"/>
          </w:tcPr>
          <w:p w14:paraId="0D836D36" w14:textId="7B6B5D35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771F5BE2" w14:textId="77777777" w:rsidTr="00753C0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1B9B83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 out</w:t>
            </w:r>
          </w:p>
        </w:tc>
        <w:tc>
          <w:tcPr>
            <w:tcW w:w="4854" w:type="dxa"/>
          </w:tcPr>
          <w:p w14:paraId="4CDDE176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6F3D0F" w:rsidRPr="00AC49B9" w14:paraId="171E9876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14:paraId="0914F32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ogout</w:t>
            </w:r>
          </w:p>
        </w:tc>
        <w:tc>
          <w:tcPr>
            <w:tcW w:w="4854" w:type="dxa"/>
          </w:tcPr>
          <w:p w14:paraId="03C0D100" w14:textId="62C594EA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B840A3"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/07/2015</w:t>
            </w:r>
          </w:p>
        </w:tc>
      </w:tr>
    </w:tbl>
    <w:tbl>
      <w:tblPr>
        <w:tblStyle w:val="4-31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6F3D0F" w:rsidRPr="00AC49B9" w14:paraId="1EF25C5D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0BCBA7D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</w:p>
        </w:tc>
      </w:tr>
      <w:tr w:rsidR="006F3D0F" w:rsidRPr="00AC49B9" w14:paraId="49EC63D1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52CE2849" w14:textId="77777777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4-21"/>
        <w:tblW w:w="9738" w:type="dxa"/>
        <w:tblLook w:val="04A0" w:firstRow="1" w:lastRow="0" w:firstColumn="1" w:lastColumn="0" w:noHBand="0" w:noVBand="1"/>
      </w:tblPr>
      <w:tblGrid>
        <w:gridCol w:w="814"/>
        <w:gridCol w:w="2152"/>
        <w:gridCol w:w="1348"/>
        <w:gridCol w:w="1508"/>
        <w:gridCol w:w="1763"/>
        <w:gridCol w:w="1414"/>
        <w:gridCol w:w="739"/>
      </w:tblGrid>
      <w:tr w:rsidR="006F3D0F" w:rsidRPr="00AC49B9" w14:paraId="4A522EB2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CBE26F7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52" w:type="dxa"/>
          </w:tcPr>
          <w:p w14:paraId="75E983A1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48" w:type="dxa"/>
          </w:tcPr>
          <w:p w14:paraId="1A6BB6A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08" w:type="dxa"/>
          </w:tcPr>
          <w:p w14:paraId="314A94D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63" w:type="dxa"/>
          </w:tcPr>
          <w:p w14:paraId="153D894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14" w:type="dxa"/>
          </w:tcPr>
          <w:p w14:paraId="74C7211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39" w:type="dxa"/>
          </w:tcPr>
          <w:p w14:paraId="164E063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6F3D0F" w:rsidRPr="00AC49B9" w14:paraId="7B53DB0E" w14:textId="77777777" w:rsidTr="0075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4DD64904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36E35EE7" w14:textId="1B39571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“logout” </w:t>
            </w:r>
            <w:r w:rsidR="00941EA4">
              <w:rPr>
                <w:rFonts w:ascii="Times New Roman" w:eastAsia="Times New Roman" w:hAnsi="Times New Roman" w:cs="Times New Roman"/>
                <w:sz w:val="24"/>
                <w:szCs w:val="24"/>
              </w:rPr>
              <w:t>on the left menu bar.</w:t>
            </w:r>
          </w:p>
        </w:tc>
        <w:tc>
          <w:tcPr>
            <w:tcW w:w="1348" w:type="dxa"/>
          </w:tcPr>
          <w:p w14:paraId="4BBC83FB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2019A4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5C8459CE" w14:textId="7777777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Display login page</w:t>
            </w:r>
          </w:p>
        </w:tc>
        <w:tc>
          <w:tcPr>
            <w:tcW w:w="1763" w:type="dxa"/>
          </w:tcPr>
          <w:p w14:paraId="5C761AA3" w14:textId="7E7BD110" w:rsidR="006F3D0F" w:rsidRPr="00AC49B9" w:rsidRDefault="00941EA4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Display login page</w:t>
            </w:r>
          </w:p>
        </w:tc>
        <w:tc>
          <w:tcPr>
            <w:tcW w:w="1414" w:type="dxa"/>
          </w:tcPr>
          <w:p w14:paraId="39E8C126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39" w:type="dxa"/>
          </w:tcPr>
          <w:p w14:paraId="314691CB" w14:textId="77777777" w:rsidR="006F3D0F" w:rsidRPr="00AC49B9" w:rsidRDefault="006F3D0F" w:rsidP="006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6F3D0F" w:rsidRPr="00AC49B9" w14:paraId="4E62E0FA" w14:textId="77777777" w:rsidTr="0075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</w:tcPr>
          <w:p w14:paraId="5B079EC5" w14:textId="26CB9535" w:rsidR="006F3D0F" w:rsidRPr="00AC49B9" w:rsidRDefault="006F3D0F" w:rsidP="006F3D0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941EA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login page.</w:t>
            </w:r>
          </w:p>
        </w:tc>
      </w:tr>
    </w:tbl>
    <w:p w14:paraId="425DC8DD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43E127" w14:textId="77777777" w:rsidR="00A42435" w:rsidRDefault="00A42435" w:rsidP="00A424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D93B73" w14:textId="77777777" w:rsidR="00E44129" w:rsidRDefault="00E44129" w:rsidP="00A424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CA5A23" w14:textId="77777777" w:rsidR="00E44129" w:rsidRDefault="00E44129" w:rsidP="00A424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F09C67" w14:textId="77777777" w:rsidR="00E44129" w:rsidRDefault="00E44129" w:rsidP="00A424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CCAED" w14:textId="77777777" w:rsidR="00E44129" w:rsidRDefault="00E44129" w:rsidP="00A424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F19FB9" w14:textId="77777777" w:rsidR="00E44129" w:rsidRDefault="00E44129" w:rsidP="00A424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GridTable4-Accent1"/>
        <w:tblW w:w="9634" w:type="dxa"/>
        <w:tblInd w:w="113" w:type="dxa"/>
        <w:tblLook w:val="04A0" w:firstRow="1" w:lastRow="0" w:firstColumn="1" w:lastColumn="0" w:noHBand="0" w:noVBand="1"/>
      </w:tblPr>
      <w:tblGrid>
        <w:gridCol w:w="4449"/>
        <w:gridCol w:w="5185"/>
      </w:tblGrid>
      <w:tr w:rsidR="00A42435" w:rsidRPr="00827FA7" w14:paraId="687C45B5" w14:textId="77777777" w:rsidTr="00A4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72215634" w14:textId="2E7137F8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014</w:t>
            </w:r>
          </w:p>
        </w:tc>
        <w:tc>
          <w:tcPr>
            <w:tcW w:w="5185" w:type="dxa"/>
          </w:tcPr>
          <w:p w14:paraId="03F4FC36" w14:textId="77777777" w:rsidR="00A42435" w:rsidRPr="00827FA7" w:rsidRDefault="00A42435" w:rsidP="00F6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A42435" w:rsidRPr="00827FA7" w14:paraId="70450007" w14:textId="77777777" w:rsidTr="00A4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028B2366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Medium</w:t>
            </w:r>
          </w:p>
        </w:tc>
        <w:tc>
          <w:tcPr>
            <w:tcW w:w="5185" w:type="dxa"/>
          </w:tcPr>
          <w:p w14:paraId="2ED9B016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12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A42435" w:rsidRPr="00827FA7" w14:paraId="79DBA1ED" w14:textId="77777777" w:rsidTr="00A4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21EFAB1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</w:t>
            </w:r>
          </w:p>
        </w:tc>
        <w:tc>
          <w:tcPr>
            <w:tcW w:w="5185" w:type="dxa"/>
          </w:tcPr>
          <w:p w14:paraId="19840C61" w14:textId="77777777" w:rsidR="00A42435" w:rsidRPr="00827FA7" w:rsidRDefault="00A42435" w:rsidP="00F6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A42435" w:rsidRPr="00827FA7" w14:paraId="4F48980F" w14:textId="77777777" w:rsidTr="00A4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79E0063E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 picture</w:t>
            </w:r>
          </w:p>
        </w:tc>
        <w:tc>
          <w:tcPr>
            <w:tcW w:w="5185" w:type="dxa"/>
          </w:tcPr>
          <w:p w14:paraId="225C7030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12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634" w:type="dxa"/>
        <w:tblInd w:w="113" w:type="dxa"/>
        <w:tblLook w:val="04A0" w:firstRow="1" w:lastRow="0" w:firstColumn="1" w:lastColumn="0" w:noHBand="0" w:noVBand="1"/>
      </w:tblPr>
      <w:tblGrid>
        <w:gridCol w:w="9634"/>
      </w:tblGrid>
      <w:tr w:rsidR="00A42435" w:rsidRPr="00827FA7" w14:paraId="6FE59A01" w14:textId="77777777" w:rsidTr="00A4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EFE6140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nd click edit on some product.</w:t>
            </w:r>
          </w:p>
        </w:tc>
      </w:tr>
      <w:tr w:rsidR="00A42435" w:rsidRPr="00827FA7" w14:paraId="27235D63" w14:textId="77777777" w:rsidTr="00A4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6521CB0" w14:textId="77777777" w:rsidR="00A42435" w:rsidRPr="00827FA7" w:rsidRDefault="00A42435" w:rsidP="00F6317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GridTable4-Accent2"/>
        <w:tblW w:w="9634" w:type="dxa"/>
        <w:tblInd w:w="113" w:type="dxa"/>
        <w:tblLook w:val="04A0" w:firstRow="1" w:lastRow="0" w:firstColumn="1" w:lastColumn="0" w:noHBand="0" w:noVBand="1"/>
      </w:tblPr>
      <w:tblGrid>
        <w:gridCol w:w="851"/>
        <w:gridCol w:w="2094"/>
        <w:gridCol w:w="1448"/>
        <w:gridCol w:w="1622"/>
        <w:gridCol w:w="1493"/>
        <w:gridCol w:w="1418"/>
        <w:gridCol w:w="708"/>
      </w:tblGrid>
      <w:tr w:rsidR="00A42435" w:rsidRPr="00827FA7" w14:paraId="1F640CB7" w14:textId="35A38CCD" w:rsidTr="00A4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C26374" w14:textId="77777777" w:rsidR="00A42435" w:rsidRPr="00827FA7" w:rsidRDefault="00A42435" w:rsidP="00A4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94" w:type="dxa"/>
          </w:tcPr>
          <w:p w14:paraId="466E0D5E" w14:textId="77777777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070399C8" w14:textId="77777777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22" w:type="dxa"/>
          </w:tcPr>
          <w:p w14:paraId="302F3DD6" w14:textId="77777777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93" w:type="dxa"/>
          </w:tcPr>
          <w:p w14:paraId="6959B103" w14:textId="188A64CE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18" w:type="dxa"/>
          </w:tcPr>
          <w:p w14:paraId="75A229A4" w14:textId="1049E15F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08" w:type="dxa"/>
          </w:tcPr>
          <w:p w14:paraId="5E5D52E3" w14:textId="7D57A544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42435" w:rsidRPr="00827FA7" w14:paraId="4D130F9D" w14:textId="3D41B411" w:rsidTr="00A4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489761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67E44857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B82538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278B99A" w14:textId="77777777" w:rsidR="00A42435" w:rsidRPr="00827FA7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C74FDC6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“Browse” button. </w:t>
            </w:r>
          </w:p>
          <w:p w14:paraId="7F384A93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lect test picture.</w:t>
            </w:r>
          </w:p>
          <w:p w14:paraId="2D91EBB4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ick on confirm button.</w:t>
            </w:r>
          </w:p>
          <w:p w14:paraId="520C2D6F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837DB62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:</w:t>
            </w:r>
          </w:p>
          <w:p w14:paraId="51E81332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-edit.jpg</w:t>
            </w:r>
          </w:p>
          <w:p w14:paraId="4F3541C6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49293640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icture is change as same as the picture that input.</w:t>
            </w:r>
          </w:p>
        </w:tc>
        <w:tc>
          <w:tcPr>
            <w:tcW w:w="1493" w:type="dxa"/>
          </w:tcPr>
          <w:p w14:paraId="6C2B8EA8" w14:textId="71FDE4F9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icture is </w:t>
            </w:r>
            <w:r w:rsidR="00FA31B2">
              <w:rPr>
                <w:rFonts w:ascii="Times New Roman" w:hAnsi="Times New Roman" w:cs="Times New Roman"/>
                <w:sz w:val="24"/>
                <w:szCs w:val="24"/>
              </w:rPr>
              <w:t xml:space="preserve">doesn’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e as same as the picture that input.</w:t>
            </w:r>
          </w:p>
        </w:tc>
        <w:tc>
          <w:tcPr>
            <w:tcW w:w="1418" w:type="dxa"/>
          </w:tcPr>
          <w:p w14:paraId="36826AAE" w14:textId="212300B9" w:rsidR="00A42435" w:rsidRPr="00FA31B2" w:rsidRDefault="00FA31B2" w:rsidP="00A4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Angsana New"/>
                <w:sz w:val="24"/>
                <w:szCs w:val="30"/>
              </w:rPr>
            </w:pPr>
            <w:r>
              <w:rPr>
                <w:rFonts w:ascii="Times New Roman" w:hAnsi="Times New Roman" w:cs="Angsana New"/>
                <w:sz w:val="24"/>
                <w:szCs w:val="30"/>
              </w:rPr>
              <w:t>Fail</w:t>
            </w:r>
          </w:p>
        </w:tc>
        <w:tc>
          <w:tcPr>
            <w:tcW w:w="708" w:type="dxa"/>
          </w:tcPr>
          <w:p w14:paraId="1CA5D5B5" w14:textId="326FC9FB" w:rsidR="00A42435" w:rsidRPr="00827FA7" w:rsidRDefault="00A42435" w:rsidP="00A4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634" w:type="dxa"/>
        <w:tblInd w:w="113" w:type="dxa"/>
        <w:tblLook w:val="04A0" w:firstRow="1" w:lastRow="0" w:firstColumn="1" w:lastColumn="0" w:noHBand="0" w:noVBand="1"/>
      </w:tblPr>
      <w:tblGrid>
        <w:gridCol w:w="9634"/>
      </w:tblGrid>
      <w:tr w:rsidR="00A42435" w:rsidRPr="00827FA7" w14:paraId="2505462B" w14:textId="77777777" w:rsidTr="00412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bottom w:val="none" w:sz="0" w:space="0" w:color="auto"/>
            </w:tcBorders>
          </w:tcPr>
          <w:p w14:paraId="6F4AD61F" w14:textId="1CEC5052" w:rsidR="00A42435" w:rsidRPr="00827FA7" w:rsidRDefault="00A42435" w:rsidP="00F6317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tbl>
      <w:tblPr>
        <w:tblStyle w:val="GridTable4-Accent2"/>
        <w:tblW w:w="9634" w:type="dxa"/>
        <w:tblInd w:w="113" w:type="dxa"/>
        <w:tblLook w:val="04A0" w:firstRow="1" w:lastRow="0" w:firstColumn="1" w:lastColumn="0" w:noHBand="0" w:noVBand="1"/>
      </w:tblPr>
      <w:tblGrid>
        <w:gridCol w:w="851"/>
        <w:gridCol w:w="2094"/>
        <w:gridCol w:w="1448"/>
        <w:gridCol w:w="1622"/>
        <w:gridCol w:w="1493"/>
        <w:gridCol w:w="1418"/>
        <w:gridCol w:w="708"/>
      </w:tblGrid>
      <w:tr w:rsidR="004124D4" w:rsidRPr="00827FA7" w14:paraId="5DE1A962" w14:textId="77777777" w:rsidTr="00F6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35A2CD" w14:textId="77777777" w:rsidR="004124D4" w:rsidRPr="00827FA7" w:rsidRDefault="004124D4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94" w:type="dxa"/>
          </w:tcPr>
          <w:p w14:paraId="30B38CC2" w14:textId="77777777" w:rsidR="004124D4" w:rsidRPr="00827FA7" w:rsidRDefault="004124D4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732BB2BC" w14:textId="77777777" w:rsidR="004124D4" w:rsidRPr="00827FA7" w:rsidRDefault="004124D4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22" w:type="dxa"/>
          </w:tcPr>
          <w:p w14:paraId="6E74C257" w14:textId="77777777" w:rsidR="004124D4" w:rsidRPr="00827FA7" w:rsidRDefault="004124D4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93" w:type="dxa"/>
          </w:tcPr>
          <w:p w14:paraId="1050811D" w14:textId="77777777" w:rsidR="004124D4" w:rsidRPr="00827FA7" w:rsidRDefault="004124D4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418" w:type="dxa"/>
          </w:tcPr>
          <w:p w14:paraId="7B75F299" w14:textId="77777777" w:rsidR="004124D4" w:rsidRPr="00827FA7" w:rsidRDefault="004124D4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08" w:type="dxa"/>
          </w:tcPr>
          <w:p w14:paraId="76E8D934" w14:textId="77777777" w:rsidR="004124D4" w:rsidRPr="00827FA7" w:rsidRDefault="004124D4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</w:tbl>
    <w:p w14:paraId="56FC6768" w14:textId="77777777" w:rsidR="006F3D0F" w:rsidRPr="00AC49B9" w:rsidRDefault="006F3D0F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GridTable4-Accent1"/>
        <w:tblW w:w="9634" w:type="dxa"/>
        <w:tblInd w:w="113" w:type="dxa"/>
        <w:tblLook w:val="04A0" w:firstRow="1" w:lastRow="0" w:firstColumn="1" w:lastColumn="0" w:noHBand="0" w:noVBand="1"/>
      </w:tblPr>
      <w:tblGrid>
        <w:gridCol w:w="4449"/>
        <w:gridCol w:w="5185"/>
      </w:tblGrid>
      <w:tr w:rsidR="00A42435" w:rsidRPr="00827FA7" w14:paraId="4FCBCBEC" w14:textId="77777777" w:rsidTr="00A4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1FEC320B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CW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015</w:t>
            </w:r>
          </w:p>
        </w:tc>
        <w:tc>
          <w:tcPr>
            <w:tcW w:w="5185" w:type="dxa"/>
          </w:tcPr>
          <w:p w14:paraId="434882B9" w14:textId="77777777" w:rsidR="00A42435" w:rsidRPr="00827FA7" w:rsidRDefault="00A42435" w:rsidP="00F6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A42435" w:rsidRPr="00827FA7" w14:paraId="7CC4E9CA" w14:textId="77777777" w:rsidTr="00A4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85AF8F8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Medium</w:t>
            </w:r>
          </w:p>
        </w:tc>
        <w:tc>
          <w:tcPr>
            <w:tcW w:w="5185" w:type="dxa"/>
          </w:tcPr>
          <w:p w14:paraId="350E32F0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12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A42435" w:rsidRPr="00827FA7" w14:paraId="6E588C19" w14:textId="77777777" w:rsidTr="00A4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949EAF6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</w:t>
            </w:r>
          </w:p>
        </w:tc>
        <w:tc>
          <w:tcPr>
            <w:tcW w:w="5185" w:type="dxa"/>
          </w:tcPr>
          <w:p w14:paraId="13C7AD85" w14:textId="77777777" w:rsidR="00A42435" w:rsidRPr="00827FA7" w:rsidRDefault="00A42435" w:rsidP="00F6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A42435" w:rsidRPr="00827FA7" w14:paraId="51067846" w14:textId="77777777" w:rsidTr="00A4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603918B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elete product pi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)</w:t>
            </w:r>
          </w:p>
        </w:tc>
        <w:tc>
          <w:tcPr>
            <w:tcW w:w="5185" w:type="dxa"/>
          </w:tcPr>
          <w:p w14:paraId="61F36214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12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634" w:type="dxa"/>
        <w:tblInd w:w="113" w:type="dxa"/>
        <w:tblLook w:val="04A0" w:firstRow="1" w:lastRow="0" w:firstColumn="1" w:lastColumn="0" w:noHBand="0" w:noVBand="1"/>
      </w:tblPr>
      <w:tblGrid>
        <w:gridCol w:w="9634"/>
      </w:tblGrid>
      <w:tr w:rsidR="00A42435" w:rsidRPr="00827FA7" w14:paraId="57FF6687" w14:textId="77777777" w:rsidTr="00A4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040FB90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nd click edit on some product.</w:t>
            </w:r>
          </w:p>
        </w:tc>
      </w:tr>
      <w:tr w:rsidR="00A42435" w:rsidRPr="00827FA7" w14:paraId="21223F97" w14:textId="77777777" w:rsidTr="00A4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C0D311E" w14:textId="77777777" w:rsidR="00A42435" w:rsidRPr="00827FA7" w:rsidRDefault="00A42435" w:rsidP="00F6317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GridTable4-Accent2"/>
        <w:tblW w:w="9634" w:type="dxa"/>
        <w:tblInd w:w="113" w:type="dxa"/>
        <w:tblLook w:val="04A0" w:firstRow="1" w:lastRow="0" w:firstColumn="1" w:lastColumn="0" w:noHBand="0" w:noVBand="1"/>
      </w:tblPr>
      <w:tblGrid>
        <w:gridCol w:w="838"/>
        <w:gridCol w:w="2194"/>
        <w:gridCol w:w="1784"/>
        <w:gridCol w:w="1556"/>
        <w:gridCol w:w="1278"/>
        <w:gridCol w:w="992"/>
        <w:gridCol w:w="992"/>
      </w:tblGrid>
      <w:tr w:rsidR="00A42435" w:rsidRPr="00827FA7" w14:paraId="52F5DBB3" w14:textId="1680E94C" w:rsidTr="00A4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9EE48B7" w14:textId="77777777" w:rsidR="00A42435" w:rsidRPr="00827FA7" w:rsidRDefault="00A42435" w:rsidP="00A4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94" w:type="dxa"/>
          </w:tcPr>
          <w:p w14:paraId="05686B8D" w14:textId="77777777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84" w:type="dxa"/>
          </w:tcPr>
          <w:p w14:paraId="11F2B640" w14:textId="77777777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56" w:type="dxa"/>
          </w:tcPr>
          <w:p w14:paraId="2746674E" w14:textId="77777777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78" w:type="dxa"/>
          </w:tcPr>
          <w:p w14:paraId="7569C03A" w14:textId="234A7DC1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2" w:type="dxa"/>
          </w:tcPr>
          <w:p w14:paraId="1DD6E8E8" w14:textId="7BC71D91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92" w:type="dxa"/>
          </w:tcPr>
          <w:p w14:paraId="6A82D8C8" w14:textId="20C63651" w:rsidR="00A42435" w:rsidRPr="00827FA7" w:rsidRDefault="00A42435" w:rsidP="00A4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42435" w:rsidRPr="00827FA7" w14:paraId="4C3825F2" w14:textId="38C35822" w:rsidTr="00A4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CFA3CFE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6702A361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2A889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4889F9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1F8D" w14:textId="77777777" w:rsidR="00A42435" w:rsidRPr="00827FA7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61E13512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“x” button on the top of product picture. </w:t>
            </w:r>
          </w:p>
          <w:p w14:paraId="17BDCD02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ick on “No” button on the confirmation.</w:t>
            </w:r>
          </w:p>
          <w:p w14:paraId="676E748E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37A5995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7CB757B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:</w:t>
            </w:r>
          </w:p>
          <w:p w14:paraId="3366CD0C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6" w:type="dxa"/>
          </w:tcPr>
          <w:p w14:paraId="09D50547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icture still display with the product detail.</w:t>
            </w:r>
          </w:p>
        </w:tc>
        <w:tc>
          <w:tcPr>
            <w:tcW w:w="1278" w:type="dxa"/>
          </w:tcPr>
          <w:p w14:paraId="2DA754F0" w14:textId="1CEA2B7B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icture still display with the product detail.</w:t>
            </w:r>
          </w:p>
        </w:tc>
        <w:tc>
          <w:tcPr>
            <w:tcW w:w="992" w:type="dxa"/>
          </w:tcPr>
          <w:p w14:paraId="369A8133" w14:textId="5E92C7D4" w:rsidR="00A42435" w:rsidRPr="00827FA7" w:rsidRDefault="00A42435" w:rsidP="00A4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92" w:type="dxa"/>
          </w:tcPr>
          <w:p w14:paraId="3918E446" w14:textId="4008E80F" w:rsidR="00A42435" w:rsidRPr="00827FA7" w:rsidRDefault="00A42435" w:rsidP="00A42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634" w:type="dxa"/>
        <w:tblInd w:w="113" w:type="dxa"/>
        <w:tblLook w:val="04A0" w:firstRow="1" w:lastRow="0" w:firstColumn="1" w:lastColumn="0" w:noHBand="0" w:noVBand="1"/>
      </w:tblPr>
      <w:tblGrid>
        <w:gridCol w:w="9634"/>
      </w:tblGrid>
      <w:tr w:rsidR="00A42435" w:rsidRPr="00827FA7" w14:paraId="2D9B4971" w14:textId="77777777" w:rsidTr="00A4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211494C0" w14:textId="77777777" w:rsidR="00A42435" w:rsidRPr="00827FA7" w:rsidRDefault="00A42435" w:rsidP="00F6317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icture product still display.</w:t>
            </w:r>
          </w:p>
        </w:tc>
      </w:tr>
    </w:tbl>
    <w:p w14:paraId="06B14D84" w14:textId="77777777" w:rsidR="008A4A40" w:rsidRDefault="008A4A40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1720EB" w14:textId="77777777" w:rsidR="00A42435" w:rsidRPr="00AC49B9" w:rsidRDefault="00A42435" w:rsidP="006F3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GridTable4-Accent1"/>
        <w:tblW w:w="9634" w:type="dxa"/>
        <w:tblInd w:w="113" w:type="dxa"/>
        <w:tblLook w:val="04A0" w:firstRow="1" w:lastRow="0" w:firstColumn="1" w:lastColumn="0" w:noHBand="0" w:noVBand="1"/>
      </w:tblPr>
      <w:tblGrid>
        <w:gridCol w:w="4449"/>
        <w:gridCol w:w="5185"/>
      </w:tblGrid>
      <w:tr w:rsidR="00A42435" w:rsidRPr="00827FA7" w14:paraId="358EBD58" w14:textId="77777777" w:rsidTr="00F6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18B48E37" w14:textId="70268AF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CW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016</w:t>
            </w:r>
          </w:p>
        </w:tc>
        <w:tc>
          <w:tcPr>
            <w:tcW w:w="5185" w:type="dxa"/>
          </w:tcPr>
          <w:p w14:paraId="61C09E88" w14:textId="77777777" w:rsidR="00A42435" w:rsidRPr="00827FA7" w:rsidRDefault="00A42435" w:rsidP="00F6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A42435" w:rsidRPr="00827FA7" w14:paraId="7FA615DD" w14:textId="77777777" w:rsidTr="00F6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4002AF10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Medium</w:t>
            </w:r>
          </w:p>
        </w:tc>
        <w:tc>
          <w:tcPr>
            <w:tcW w:w="5185" w:type="dxa"/>
          </w:tcPr>
          <w:p w14:paraId="4202C756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12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A42435" w:rsidRPr="00827FA7" w14:paraId="0EEA3110" w14:textId="77777777" w:rsidTr="00F6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1A1C782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product</w:t>
            </w:r>
          </w:p>
        </w:tc>
        <w:tc>
          <w:tcPr>
            <w:tcW w:w="5185" w:type="dxa"/>
          </w:tcPr>
          <w:p w14:paraId="566F8265" w14:textId="77777777" w:rsidR="00A42435" w:rsidRPr="00827FA7" w:rsidRDefault="00A42435" w:rsidP="00F6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va</w:t>
            </w:r>
            <w:proofErr w:type="spellEnd"/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7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umnuam</w:t>
            </w:r>
            <w:proofErr w:type="spellEnd"/>
          </w:p>
        </w:tc>
      </w:tr>
      <w:tr w:rsidR="00A42435" w:rsidRPr="00827FA7" w14:paraId="7CAFAD73" w14:textId="77777777" w:rsidTr="00F6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4968FA85" w14:textId="60F21392" w:rsidR="00A42435" w:rsidRPr="00827FA7" w:rsidRDefault="00A42435" w:rsidP="00A4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elete product pi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s)</w:t>
            </w:r>
          </w:p>
        </w:tc>
        <w:tc>
          <w:tcPr>
            <w:tcW w:w="5185" w:type="dxa"/>
          </w:tcPr>
          <w:p w14:paraId="5B5F93A3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12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634" w:type="dxa"/>
        <w:tblInd w:w="113" w:type="dxa"/>
        <w:tblLook w:val="04A0" w:firstRow="1" w:lastRow="0" w:firstColumn="1" w:lastColumn="0" w:noHBand="0" w:noVBand="1"/>
      </w:tblPr>
      <w:tblGrid>
        <w:gridCol w:w="9634"/>
      </w:tblGrid>
      <w:tr w:rsidR="00A42435" w:rsidRPr="00827FA7" w14:paraId="1F833CE5" w14:textId="77777777" w:rsidTr="00F6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7A9E21CA" w14:textId="77777777" w:rsidR="00A42435" w:rsidRPr="00827FA7" w:rsidRDefault="00A42435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ogin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nd click edit on some product.</w:t>
            </w:r>
          </w:p>
        </w:tc>
      </w:tr>
      <w:tr w:rsidR="00A42435" w:rsidRPr="00827FA7" w14:paraId="5B1202D4" w14:textId="77777777" w:rsidTr="00F6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08C3D012" w14:textId="77777777" w:rsidR="00A42435" w:rsidRPr="00827FA7" w:rsidRDefault="00A42435" w:rsidP="00F6317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ies: 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one</w:t>
            </w:r>
          </w:p>
        </w:tc>
      </w:tr>
    </w:tbl>
    <w:tbl>
      <w:tblPr>
        <w:tblStyle w:val="GridTable4-Accent2"/>
        <w:tblW w:w="9634" w:type="dxa"/>
        <w:tblInd w:w="113" w:type="dxa"/>
        <w:tblLook w:val="04A0" w:firstRow="1" w:lastRow="0" w:firstColumn="1" w:lastColumn="0" w:noHBand="0" w:noVBand="1"/>
      </w:tblPr>
      <w:tblGrid>
        <w:gridCol w:w="838"/>
        <w:gridCol w:w="2194"/>
        <w:gridCol w:w="1784"/>
        <w:gridCol w:w="1556"/>
        <w:gridCol w:w="1278"/>
        <w:gridCol w:w="992"/>
        <w:gridCol w:w="992"/>
      </w:tblGrid>
      <w:tr w:rsidR="00A42435" w:rsidRPr="00827FA7" w14:paraId="255B5C5F" w14:textId="77777777" w:rsidTr="00F6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D035302" w14:textId="77777777" w:rsidR="00A42435" w:rsidRPr="00827FA7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94" w:type="dxa"/>
          </w:tcPr>
          <w:p w14:paraId="63946551" w14:textId="77777777" w:rsidR="00A42435" w:rsidRPr="00827FA7" w:rsidRDefault="00A42435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84" w:type="dxa"/>
          </w:tcPr>
          <w:p w14:paraId="4EFFBC5A" w14:textId="77777777" w:rsidR="00A42435" w:rsidRPr="00827FA7" w:rsidRDefault="00A42435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56" w:type="dxa"/>
          </w:tcPr>
          <w:p w14:paraId="43E9A010" w14:textId="77777777" w:rsidR="00A42435" w:rsidRPr="00827FA7" w:rsidRDefault="00A42435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78" w:type="dxa"/>
          </w:tcPr>
          <w:p w14:paraId="74AE57B5" w14:textId="77777777" w:rsidR="00A42435" w:rsidRPr="00827FA7" w:rsidRDefault="00A42435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2" w:type="dxa"/>
          </w:tcPr>
          <w:p w14:paraId="5F67A90C" w14:textId="77777777" w:rsidR="00A42435" w:rsidRPr="00827FA7" w:rsidRDefault="00A42435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92" w:type="dxa"/>
          </w:tcPr>
          <w:p w14:paraId="26CD1996" w14:textId="77777777" w:rsidR="00A42435" w:rsidRPr="00827FA7" w:rsidRDefault="00A42435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42435" w:rsidRPr="00827FA7" w14:paraId="6D61BEE4" w14:textId="77777777" w:rsidTr="00F6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CF369ED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61337287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7F2F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C4F542" w14:textId="77777777" w:rsidR="00A42435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ADE2" w14:textId="77777777" w:rsidR="00A42435" w:rsidRPr="00827FA7" w:rsidRDefault="00A42435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6382F7E" w14:textId="77777777" w:rsidR="00A42435" w:rsidRDefault="00A42435" w:rsidP="00A4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“x” button on the top of product picture. </w:t>
            </w:r>
          </w:p>
          <w:p w14:paraId="4482CB2A" w14:textId="77777777" w:rsidR="00A42435" w:rsidRDefault="00A42435" w:rsidP="00A4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ick on “Yes” button on the confirmation.</w:t>
            </w:r>
          </w:p>
          <w:p w14:paraId="002D6FDC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A290CEE" w14:textId="77777777" w:rsidR="00A42435" w:rsidRPr="00827FA7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3E207A4" w14:textId="77777777" w:rsidR="00A42435" w:rsidRDefault="00A424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ation:</w:t>
            </w:r>
          </w:p>
          <w:p w14:paraId="514BE622" w14:textId="40E24BC1" w:rsidR="00A42435" w:rsidRPr="00827FA7" w:rsidRDefault="00394141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56" w:type="dxa"/>
          </w:tcPr>
          <w:p w14:paraId="67C89219" w14:textId="476279B0" w:rsidR="00A42435" w:rsidRPr="00827FA7" w:rsidRDefault="00394141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icture disappear from the product detail.</w:t>
            </w:r>
          </w:p>
        </w:tc>
        <w:tc>
          <w:tcPr>
            <w:tcW w:w="1278" w:type="dxa"/>
          </w:tcPr>
          <w:p w14:paraId="1499AA91" w14:textId="50BA4325" w:rsidR="00A42435" w:rsidRPr="00827FA7" w:rsidRDefault="00394141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icture disappear from the product detail.</w:t>
            </w:r>
          </w:p>
        </w:tc>
        <w:tc>
          <w:tcPr>
            <w:tcW w:w="992" w:type="dxa"/>
          </w:tcPr>
          <w:p w14:paraId="66313C37" w14:textId="77777777" w:rsidR="00A42435" w:rsidRPr="00827FA7" w:rsidRDefault="00A42435" w:rsidP="00F63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92" w:type="dxa"/>
          </w:tcPr>
          <w:p w14:paraId="09DFE506" w14:textId="77777777" w:rsidR="00A42435" w:rsidRPr="00827FA7" w:rsidRDefault="00A42435" w:rsidP="00F63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634" w:type="dxa"/>
        <w:tblInd w:w="113" w:type="dxa"/>
        <w:tblLook w:val="04A0" w:firstRow="1" w:lastRow="0" w:firstColumn="1" w:lastColumn="0" w:noHBand="0" w:noVBand="1"/>
      </w:tblPr>
      <w:tblGrid>
        <w:gridCol w:w="9634"/>
      </w:tblGrid>
      <w:tr w:rsidR="00A42435" w:rsidRPr="00827FA7" w14:paraId="4463C205" w14:textId="77777777" w:rsidTr="00F6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59E51502" w14:textId="2C297731" w:rsidR="00A42435" w:rsidRPr="00827FA7" w:rsidRDefault="00A42435" w:rsidP="00F6317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39414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can see the picture product </w:t>
            </w:r>
            <w:r w:rsidR="0039414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s </w:t>
            </w:r>
            <w:r w:rsidR="00394141" w:rsidRPr="00C84A3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isappear</w:t>
            </w:r>
            <w:r w:rsidR="0039414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</w:tbl>
    <w:p w14:paraId="64AC1EC0" w14:textId="77777777" w:rsidR="006F3D0F" w:rsidRPr="00AC49B9" w:rsidRDefault="006F3D0F" w:rsidP="00FB00A7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6E463EF8" w14:textId="77777777" w:rsidR="006F3D0F" w:rsidRDefault="006F3D0F" w:rsidP="00A42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4"/>
        <w:tblW w:w="0" w:type="auto"/>
        <w:tblInd w:w="113" w:type="dxa"/>
        <w:tblLook w:val="04A0" w:firstRow="1" w:lastRow="0" w:firstColumn="1" w:lastColumn="0" w:noHBand="0" w:noVBand="1"/>
      </w:tblPr>
      <w:tblGrid>
        <w:gridCol w:w="9174"/>
      </w:tblGrid>
      <w:tr w:rsidR="00A42435" w:rsidRPr="00827FA7" w14:paraId="52CEC989" w14:textId="77777777" w:rsidTr="00A4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1FD4B" w14:textId="77777777" w:rsidR="00A42435" w:rsidRPr="00827FA7" w:rsidRDefault="00A42435" w:rsidP="00F6317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01AB470" w14:textId="7E257541" w:rsidR="006F3D0F" w:rsidRPr="00AC49B9" w:rsidRDefault="006F3D0F" w:rsidP="002520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C4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Record Android Application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3675AD59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B88E4E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1</w:t>
            </w:r>
          </w:p>
        </w:tc>
        <w:tc>
          <w:tcPr>
            <w:tcW w:w="6974" w:type="dxa"/>
          </w:tcPr>
          <w:p w14:paraId="6DC194C8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30A4F1E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B88105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6974" w:type="dxa"/>
          </w:tcPr>
          <w:p w14:paraId="0DE8A23F" w14:textId="770F4B9A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F49D9C3" w14:textId="77777777" w:rsidTr="006F3D0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2E1DCE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6974" w:type="dxa"/>
          </w:tcPr>
          <w:p w14:paraId="6DE5430A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4A04A9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F33BC86" w14:textId="3B71F801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View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6974" w:type="dxa"/>
          </w:tcPr>
          <w:p w14:paraId="1ED41A60" w14:textId="59B4E720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EC6E136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FE63D35" w14:textId="18A855CA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E24B1F" w:rsidRPr="001B65D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unch the application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7AD7AF4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EBAAEF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4"/>
        <w:gridCol w:w="1914"/>
        <w:gridCol w:w="1073"/>
        <w:gridCol w:w="1546"/>
        <w:gridCol w:w="1611"/>
        <w:gridCol w:w="1194"/>
        <w:gridCol w:w="1100"/>
      </w:tblGrid>
      <w:tr w:rsidR="006F3D0F" w:rsidRPr="00AC49B9" w14:paraId="24158F92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F6BCCF9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914" w:type="dxa"/>
          </w:tcPr>
          <w:p w14:paraId="25A33D4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073" w:type="dxa"/>
          </w:tcPr>
          <w:p w14:paraId="0273B2C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46" w:type="dxa"/>
          </w:tcPr>
          <w:p w14:paraId="2B9F37A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11" w:type="dxa"/>
          </w:tcPr>
          <w:p w14:paraId="162762C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94" w:type="dxa"/>
          </w:tcPr>
          <w:p w14:paraId="00046979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00" w:type="dxa"/>
          </w:tcPr>
          <w:p w14:paraId="444EF4E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941EA4" w:rsidRPr="00AC49B9" w14:paraId="1B30609F" w14:textId="77777777" w:rsidTr="00660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1D2892D" w14:textId="77777777" w:rsidR="00941EA4" w:rsidRPr="00AC49B9" w:rsidRDefault="00941EA4" w:rsidP="00E24B1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6A3192FA" w14:textId="6E2CBA35" w:rsidR="00941EA4" w:rsidRPr="00AC49B9" w:rsidRDefault="00941EA4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AE070D7" w14:textId="5618DD7B" w:rsidR="00941EA4" w:rsidRPr="00AC49B9" w:rsidRDefault="00941EA4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"Shopping Cart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the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.</w:t>
            </w:r>
          </w:p>
        </w:tc>
        <w:tc>
          <w:tcPr>
            <w:tcW w:w="1073" w:type="dxa"/>
          </w:tcPr>
          <w:p w14:paraId="5F55B0C9" w14:textId="77777777" w:rsidR="00941EA4" w:rsidRPr="00AC49B9" w:rsidRDefault="00941EA4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14:paraId="756BF033" w14:textId="63CE85AA" w:rsidR="00941EA4" w:rsidRPr="00AC49B9" w:rsidRDefault="00941EA4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shopping cart page</w:t>
            </w:r>
          </w:p>
        </w:tc>
        <w:tc>
          <w:tcPr>
            <w:tcW w:w="1611" w:type="dxa"/>
          </w:tcPr>
          <w:p w14:paraId="48EAC4EB" w14:textId="1FFAF812" w:rsidR="00941EA4" w:rsidRPr="00AC49B9" w:rsidRDefault="00941EA4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shopping cart page</w:t>
            </w:r>
          </w:p>
        </w:tc>
        <w:tc>
          <w:tcPr>
            <w:tcW w:w="1194" w:type="dxa"/>
          </w:tcPr>
          <w:p w14:paraId="719156E4" w14:textId="77777777" w:rsidR="00941EA4" w:rsidRPr="00AC49B9" w:rsidRDefault="00941EA4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0" w:type="dxa"/>
          </w:tcPr>
          <w:p w14:paraId="6FBF5BC4" w14:textId="77777777" w:rsidR="00941EA4" w:rsidRPr="00AC49B9" w:rsidRDefault="00941EA4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59011ED6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D2BEBC8" w14:textId="42DCFD45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941E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tester can see the product list in the shopping cart page.</w:t>
            </w:r>
          </w:p>
        </w:tc>
      </w:tr>
    </w:tbl>
    <w:p w14:paraId="4850B17A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482E3C07" w14:textId="77777777" w:rsidTr="0094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AB55F6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2</w:t>
            </w:r>
          </w:p>
        </w:tc>
        <w:tc>
          <w:tcPr>
            <w:tcW w:w="4703" w:type="dxa"/>
          </w:tcPr>
          <w:p w14:paraId="7B1AA4B9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16378181" w14:textId="77777777" w:rsidTr="0094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30C1A4E5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0FDFC28E" w14:textId="0C08303F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78630692" w14:textId="77777777" w:rsidTr="00941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6A6FE30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6164F049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4721F052" w14:textId="77777777" w:rsidTr="0094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9FFF804" w14:textId="252299C6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duct In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The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Shopping Cart (Input)</w:t>
            </w:r>
          </w:p>
        </w:tc>
        <w:tc>
          <w:tcPr>
            <w:tcW w:w="4703" w:type="dxa"/>
          </w:tcPr>
          <w:p w14:paraId="3BDA775D" w14:textId="023BEB67" w:rsidR="006F3D0F" w:rsidRPr="00AC49B9" w:rsidRDefault="006F3D0F" w:rsidP="0022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</w:t>
            </w:r>
            <w:r w:rsidR="002262CF" w:rsidRPr="00AC49B9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3CA3622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C0D42D7" w14:textId="1BCCA068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42B8381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F8B6BE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465"/>
        <w:gridCol w:w="1185"/>
        <w:gridCol w:w="1143"/>
      </w:tblGrid>
      <w:tr w:rsidR="006F3D0F" w:rsidRPr="00AC49B9" w14:paraId="672D3E80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04BBD44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622" w:type="dxa"/>
          </w:tcPr>
          <w:p w14:paraId="64A8B26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36D18F1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2" w:type="dxa"/>
          </w:tcPr>
          <w:p w14:paraId="206BEFA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65" w:type="dxa"/>
          </w:tcPr>
          <w:p w14:paraId="67D5A24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85" w:type="dxa"/>
          </w:tcPr>
          <w:p w14:paraId="09BF31A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43" w:type="dxa"/>
          </w:tcPr>
          <w:p w14:paraId="06E0551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09B77223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DC3AAF6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66827FDF" w14:textId="007BA5E0" w:rsidR="00E24B1F" w:rsidRPr="00AC49B9" w:rsidRDefault="00E24B1F" w:rsidP="00941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sz w:val="24"/>
                <w:szCs w:val="24"/>
              </w:rPr>
              <w:t>“+”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="00941EA4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1EA4">
              <w:rPr>
                <w:rFonts w:ascii="Times New Roman" w:hAnsi="Times New Roman" w:cs="Times New Roman"/>
                <w:sz w:val="24"/>
                <w:szCs w:val="24"/>
              </w:rPr>
              <w:t>at the lower page.</w:t>
            </w:r>
          </w:p>
        </w:tc>
        <w:tc>
          <w:tcPr>
            <w:tcW w:w="1448" w:type="dxa"/>
            <w:vMerge w:val="restart"/>
          </w:tcPr>
          <w:p w14:paraId="37708C6B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3C7A8C1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4DA1E3A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56A875E2" w14:textId="472B9CBB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duct named "Coke Zero" is 1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and the total price is 15.</w:t>
            </w:r>
          </w:p>
        </w:tc>
        <w:tc>
          <w:tcPr>
            <w:tcW w:w="1465" w:type="dxa"/>
            <w:vMerge w:val="restart"/>
          </w:tcPr>
          <w:p w14:paraId="17BF399E" w14:textId="3B406302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“Coke Zero” 1 each and the total price is 15  does not appear on the shopping cart</w:t>
            </w:r>
          </w:p>
        </w:tc>
        <w:tc>
          <w:tcPr>
            <w:tcW w:w="1185" w:type="dxa"/>
            <w:vMerge w:val="restart"/>
          </w:tcPr>
          <w:p w14:paraId="1E122610" w14:textId="1ECFBA68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43" w:type="dxa"/>
            <w:vMerge w:val="restart"/>
          </w:tcPr>
          <w:p w14:paraId="394AE81D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0D24FD0B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5DA254C5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379B0247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50B3292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043F4C7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B66002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63216AA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140489B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0BFAE1B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F0C3941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72FD5D8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7CFA3253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2569872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5C7387E9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5731E92F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30CB8D5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437059CD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32B29E92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097A2680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2E23BFB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2C7E805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C0E273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1602C61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03753B4B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522125BE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4831F818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40079CC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7F15E231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05936D96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3DFC9AB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3B48651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635BC1A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C96B13B" w14:textId="77777777" w:rsidTr="00A8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5CB1D073" w14:textId="70658CE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465"/>
        <w:gridCol w:w="1185"/>
        <w:gridCol w:w="1143"/>
      </w:tblGrid>
      <w:tr w:rsidR="00A843C3" w:rsidRPr="00AC49B9" w14:paraId="45D2AB95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D7178A1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622" w:type="dxa"/>
          </w:tcPr>
          <w:p w14:paraId="552D606D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48D90851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2" w:type="dxa"/>
          </w:tcPr>
          <w:p w14:paraId="4920F9A5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cted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1465" w:type="dxa"/>
          </w:tcPr>
          <w:p w14:paraId="11161034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ctual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1185" w:type="dxa"/>
          </w:tcPr>
          <w:p w14:paraId="16784587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143" w:type="dxa"/>
          </w:tcPr>
          <w:p w14:paraId="1F100D15" w14:textId="77777777" w:rsidR="00A843C3" w:rsidRPr="00AC49B9" w:rsidRDefault="00A843C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6B660877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3E0D3B83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2" w:type="dxa"/>
          </w:tcPr>
          <w:p w14:paraId="1CB0D5E7" w14:textId="1B677B7D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sz w:val="24"/>
                <w:szCs w:val="24"/>
              </w:rPr>
              <w:t>“+”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="00F75075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5075">
              <w:rPr>
                <w:rFonts w:ascii="Times New Roman" w:hAnsi="Times New Roman" w:cs="Times New Roman"/>
                <w:sz w:val="24"/>
                <w:szCs w:val="24"/>
              </w:rPr>
              <w:t>at the lower page.</w:t>
            </w:r>
          </w:p>
        </w:tc>
        <w:tc>
          <w:tcPr>
            <w:tcW w:w="1448" w:type="dxa"/>
            <w:vMerge w:val="restart"/>
          </w:tcPr>
          <w:p w14:paraId="470AB311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00847D34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75C3E830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77AF7165" w14:textId="5002CE1D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duct named "Coke Zero" is 1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and the total price is 15.</w:t>
            </w:r>
          </w:p>
        </w:tc>
        <w:tc>
          <w:tcPr>
            <w:tcW w:w="1465" w:type="dxa"/>
            <w:vMerge w:val="restart"/>
          </w:tcPr>
          <w:p w14:paraId="209E3418" w14:textId="2A1CF199" w:rsidR="00E24B1F" w:rsidRPr="00AC49B9" w:rsidRDefault="00941EA4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duct named "Coke Zero" is 1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and the total price is 15.</w:t>
            </w:r>
          </w:p>
        </w:tc>
        <w:tc>
          <w:tcPr>
            <w:tcW w:w="1185" w:type="dxa"/>
            <w:vMerge w:val="restart"/>
          </w:tcPr>
          <w:p w14:paraId="70412EB1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43" w:type="dxa"/>
            <w:vMerge w:val="restart"/>
          </w:tcPr>
          <w:p w14:paraId="0FA9426D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3C3" w:rsidRPr="00AC49B9" w14:paraId="3DFC4455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445FB843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272CC612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7BB7714F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4782DC8F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02543358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73425ED4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543CDD22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C3" w:rsidRPr="00AC49B9" w14:paraId="5AEBD993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11D648B3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64AFAA01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4219E44B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7657FBB7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28609FF5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1DE532E0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7CDD900A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C3" w:rsidRPr="00AC49B9" w14:paraId="695768B9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2506C5AE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0FDA5F8F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47909F08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1231C496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1A4F5755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70D60B21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5E75D41E" w14:textId="77777777" w:rsidR="00A843C3" w:rsidRPr="00AC49B9" w:rsidRDefault="00A843C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3C3" w:rsidRPr="00AC49B9" w14:paraId="5E3A1D17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9597BA3" w14:textId="77777777" w:rsidR="00A843C3" w:rsidRPr="00AC49B9" w:rsidRDefault="00A843C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58E914C6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00CED3BD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199DAB0A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50B76D02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14:paraId="27DDCAEB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14:paraId="02BE6BCC" w14:textId="77777777" w:rsidR="00A843C3" w:rsidRPr="00AC49B9" w:rsidRDefault="00A843C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843C3" w:rsidRPr="00AC49B9" w14:paraId="64E6BE95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67AED19" w14:textId="3D7F4DA4" w:rsidR="00A843C3" w:rsidRPr="00AC49B9" w:rsidRDefault="00A843C3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F7507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in the list.</w:t>
            </w:r>
          </w:p>
        </w:tc>
      </w:tr>
    </w:tbl>
    <w:p w14:paraId="2C19FC07" w14:textId="77777777" w:rsidR="006F3D0F" w:rsidRDefault="006F3D0F" w:rsidP="006F3D0F">
      <w:pPr>
        <w:rPr>
          <w:rFonts w:ascii="Times New Roman" w:hAnsi="Times New Roman" w:cs="Times New Roman"/>
          <w:sz w:val="24"/>
          <w:szCs w:val="24"/>
        </w:rPr>
      </w:pPr>
    </w:p>
    <w:p w14:paraId="34C0F873" w14:textId="77777777" w:rsidR="00E24B1F" w:rsidRDefault="00E24B1F" w:rsidP="006F3D0F">
      <w:pPr>
        <w:rPr>
          <w:rFonts w:ascii="Times New Roman" w:hAnsi="Times New Roman" w:cs="Times New Roman"/>
          <w:sz w:val="24"/>
          <w:szCs w:val="24"/>
        </w:rPr>
      </w:pPr>
    </w:p>
    <w:p w14:paraId="2C76AFA0" w14:textId="77777777" w:rsidR="00E4039F" w:rsidRPr="00AC49B9" w:rsidRDefault="00E4039F" w:rsidP="006F3D0F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6"/>
        <w:gridCol w:w="4701"/>
      </w:tblGrid>
      <w:tr w:rsidR="006F3D0F" w:rsidRPr="00AC49B9" w14:paraId="31DF857D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6DE10A9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3</w:t>
            </w:r>
          </w:p>
        </w:tc>
        <w:tc>
          <w:tcPr>
            <w:tcW w:w="4701" w:type="dxa"/>
          </w:tcPr>
          <w:p w14:paraId="6D60B3D3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5E1EA32C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6710CC2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1" w:type="dxa"/>
          </w:tcPr>
          <w:p w14:paraId="0A75A3EE" w14:textId="08C32C51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05952AD1" w14:textId="77777777" w:rsidTr="00AC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5866B44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1" w:type="dxa"/>
          </w:tcPr>
          <w:p w14:paraId="771F4489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0C7604D1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46984EE5" w14:textId="328A1548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duct In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The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Shopping Cart (Input Duplicate product)</w:t>
            </w:r>
          </w:p>
        </w:tc>
        <w:tc>
          <w:tcPr>
            <w:tcW w:w="4701" w:type="dxa"/>
          </w:tcPr>
          <w:p w14:paraId="5C177F28" w14:textId="0342C7B9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66952BAF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26A36CE4" w14:textId="7E774DA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0B53C0C1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03B9D60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7"/>
        <w:gridCol w:w="1622"/>
        <w:gridCol w:w="1448"/>
        <w:gridCol w:w="1572"/>
        <w:gridCol w:w="1537"/>
        <w:gridCol w:w="1149"/>
        <w:gridCol w:w="1107"/>
      </w:tblGrid>
      <w:tr w:rsidR="006F3D0F" w:rsidRPr="00AC49B9" w14:paraId="5E9EA833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27165E2B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622" w:type="dxa"/>
          </w:tcPr>
          <w:p w14:paraId="202757F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48" w:type="dxa"/>
          </w:tcPr>
          <w:p w14:paraId="2067398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2" w:type="dxa"/>
          </w:tcPr>
          <w:p w14:paraId="33161DB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7" w:type="dxa"/>
          </w:tcPr>
          <w:p w14:paraId="727E1DF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49" w:type="dxa"/>
          </w:tcPr>
          <w:p w14:paraId="6B50609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07" w:type="dxa"/>
          </w:tcPr>
          <w:p w14:paraId="0595CB2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7C452CA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7A785FF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40CC3678" w14:textId="4E571693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sz w:val="24"/>
                <w:szCs w:val="24"/>
              </w:rPr>
              <w:t>“+”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D8C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ton 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>at the lower page.</w:t>
            </w:r>
          </w:p>
        </w:tc>
        <w:tc>
          <w:tcPr>
            <w:tcW w:w="1448" w:type="dxa"/>
            <w:vMerge w:val="restart"/>
          </w:tcPr>
          <w:p w14:paraId="75526139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7468BA6B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70C49EAB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Coke Zero)</w:t>
            </w:r>
          </w:p>
        </w:tc>
        <w:tc>
          <w:tcPr>
            <w:tcW w:w="1572" w:type="dxa"/>
            <w:vMerge w:val="restart"/>
          </w:tcPr>
          <w:p w14:paraId="4207F371" w14:textId="0FB92572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e product named "Coke Zero" is 2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30.</w:t>
            </w:r>
          </w:p>
        </w:tc>
        <w:tc>
          <w:tcPr>
            <w:tcW w:w="1537" w:type="dxa"/>
            <w:vMerge w:val="restart"/>
          </w:tcPr>
          <w:p w14:paraId="4613107D" w14:textId="58D6D454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the product named "Coke Zero" is 2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30.</w:t>
            </w:r>
          </w:p>
        </w:tc>
        <w:tc>
          <w:tcPr>
            <w:tcW w:w="1149" w:type="dxa"/>
            <w:vMerge w:val="restart"/>
          </w:tcPr>
          <w:p w14:paraId="646C6E77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7" w:type="dxa"/>
            <w:vMerge w:val="restart"/>
          </w:tcPr>
          <w:p w14:paraId="2ED6AA04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1FF7F5DF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04CFBECB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30D73269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Input ID"</w:t>
            </w:r>
          </w:p>
        </w:tc>
        <w:tc>
          <w:tcPr>
            <w:tcW w:w="1448" w:type="dxa"/>
            <w:vMerge/>
          </w:tcPr>
          <w:p w14:paraId="4AB5B69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382BA863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7DE7A16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3A27B22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1FEB4663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776EE0BC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06A01E71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7BC91E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</w:t>
            </w:r>
          </w:p>
        </w:tc>
        <w:tc>
          <w:tcPr>
            <w:tcW w:w="1448" w:type="dxa"/>
            <w:vMerge/>
          </w:tcPr>
          <w:p w14:paraId="2835C48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31C21E3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7F0D879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45173F0A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27DA294B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04373D1E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F2DBDB" w:themeFill="accent2" w:themeFillTint="33"/>
          </w:tcPr>
          <w:p w14:paraId="73B078DD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shd w:val="clear" w:color="auto" w:fill="F2DBDB" w:themeFill="accent2" w:themeFillTint="33"/>
          </w:tcPr>
          <w:p w14:paraId="5419BE2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ID of product</w:t>
            </w:r>
          </w:p>
        </w:tc>
        <w:tc>
          <w:tcPr>
            <w:tcW w:w="1448" w:type="dxa"/>
            <w:vMerge/>
          </w:tcPr>
          <w:p w14:paraId="7A9FDDF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62132EB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14F4D29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0F40B59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4083328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7B0AB896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14:paraId="56305EF8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14:paraId="18B83D5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48" w:type="dxa"/>
            <w:vMerge/>
          </w:tcPr>
          <w:p w14:paraId="6F160600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14:paraId="3AF10E35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14:paraId="4CBAE9C9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14:paraId="39A79864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14:paraId="6D8DFC0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08524973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65585218" w14:textId="6232E2BE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amount and the total price of all product is change</w:t>
            </w:r>
          </w:p>
        </w:tc>
      </w:tr>
    </w:tbl>
    <w:p w14:paraId="74F8FFA1" w14:textId="77777777" w:rsidR="00047EF3" w:rsidRDefault="00047EF3" w:rsidP="006F3D0F">
      <w:pPr>
        <w:rPr>
          <w:rFonts w:ascii="Times New Roman" w:hAnsi="Times New Roman" w:cs="Times New Roman"/>
          <w:sz w:val="24"/>
          <w:szCs w:val="24"/>
        </w:rPr>
      </w:pPr>
    </w:p>
    <w:p w14:paraId="7779E0C8" w14:textId="77777777" w:rsidR="00D80584" w:rsidRDefault="00D80584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066774EA" w14:textId="77777777" w:rsidTr="00E2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12DDFD4D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4</w:t>
            </w:r>
          </w:p>
        </w:tc>
        <w:tc>
          <w:tcPr>
            <w:tcW w:w="4703" w:type="dxa"/>
          </w:tcPr>
          <w:p w14:paraId="694B3CC6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5A41AB8B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49FCE796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064D3046" w14:textId="6DDE2EAB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32B71CED" w14:textId="77777777" w:rsidTr="00E2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245EE39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674DE781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0D02D4D7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35DD7A81" w14:textId="40DB1151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dd Product In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 (Scan Barcode)</w:t>
            </w:r>
          </w:p>
        </w:tc>
        <w:tc>
          <w:tcPr>
            <w:tcW w:w="4703" w:type="dxa"/>
          </w:tcPr>
          <w:p w14:paraId="0CB16881" w14:textId="4DD8AA8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1D442DA0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0ABE385" w14:textId="2F3424D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4D85E0DD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B971177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3"/>
        <w:gridCol w:w="1741"/>
        <w:gridCol w:w="1421"/>
        <w:gridCol w:w="1546"/>
        <w:gridCol w:w="1531"/>
        <w:gridCol w:w="1100"/>
        <w:gridCol w:w="1100"/>
      </w:tblGrid>
      <w:tr w:rsidR="006F3D0F" w:rsidRPr="00AC49B9" w14:paraId="6BB11F15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41067F0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41" w:type="dxa"/>
          </w:tcPr>
          <w:p w14:paraId="24701A0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21" w:type="dxa"/>
          </w:tcPr>
          <w:p w14:paraId="7BA2A4E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46" w:type="dxa"/>
          </w:tcPr>
          <w:p w14:paraId="299E0F0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1" w:type="dxa"/>
          </w:tcPr>
          <w:p w14:paraId="2FB2A3C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00" w:type="dxa"/>
          </w:tcPr>
          <w:p w14:paraId="73410FC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00" w:type="dxa"/>
          </w:tcPr>
          <w:p w14:paraId="22066DD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359785BA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5024F22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14:paraId="44A29169" w14:textId="59DD752E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sz w:val="24"/>
                <w:szCs w:val="24"/>
              </w:rPr>
              <w:t>“+”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 xml:space="preserve"> at the lower page.</w:t>
            </w:r>
          </w:p>
        </w:tc>
        <w:tc>
          <w:tcPr>
            <w:tcW w:w="1421" w:type="dxa"/>
            <w:vMerge w:val="restart"/>
          </w:tcPr>
          <w:p w14:paraId="2BB13C9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496F3A36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46" w:type="dxa"/>
            <w:vMerge w:val="restart"/>
          </w:tcPr>
          <w:p w14:paraId="4B190807" w14:textId="2C11477A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product named "Aura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9.</w:t>
            </w:r>
          </w:p>
        </w:tc>
        <w:tc>
          <w:tcPr>
            <w:tcW w:w="1531" w:type="dxa"/>
            <w:vMerge w:val="restart"/>
          </w:tcPr>
          <w:p w14:paraId="1A55C94A" w14:textId="06703C2B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product named "Aura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9.</w:t>
            </w:r>
          </w:p>
        </w:tc>
        <w:tc>
          <w:tcPr>
            <w:tcW w:w="1100" w:type="dxa"/>
            <w:vMerge w:val="restart"/>
          </w:tcPr>
          <w:p w14:paraId="6817E011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00" w:type="dxa"/>
            <w:vMerge w:val="restart"/>
          </w:tcPr>
          <w:p w14:paraId="76FBD140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1EDC9DFC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F2DBDB" w:themeFill="accent2" w:themeFillTint="33"/>
          </w:tcPr>
          <w:p w14:paraId="10F2059E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2DBDB" w:themeFill="accent2" w:themeFillTint="33"/>
          </w:tcPr>
          <w:p w14:paraId="2FCE381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Scan barcode”</w:t>
            </w:r>
          </w:p>
        </w:tc>
        <w:tc>
          <w:tcPr>
            <w:tcW w:w="1421" w:type="dxa"/>
            <w:vMerge/>
          </w:tcPr>
          <w:p w14:paraId="154AC551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70806AA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98935C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6FE1FA4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4B4B327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145E7D71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0A58559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38F94EA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’s barcode</w:t>
            </w:r>
          </w:p>
        </w:tc>
        <w:tc>
          <w:tcPr>
            <w:tcW w:w="1421" w:type="dxa"/>
            <w:vMerge/>
          </w:tcPr>
          <w:p w14:paraId="4F4BDDD2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14:paraId="2C89AA1E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384FF8CC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6F0870EA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31E0B3C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5FA91D5C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7FF13D9" w14:textId="5CA5A20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shopping cart page.</w:t>
            </w:r>
          </w:p>
        </w:tc>
      </w:tr>
    </w:tbl>
    <w:p w14:paraId="19B15D35" w14:textId="77777777" w:rsidR="00D80584" w:rsidRPr="00AC49B9" w:rsidRDefault="00D80584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6"/>
        <w:gridCol w:w="4701"/>
      </w:tblGrid>
      <w:tr w:rsidR="006F3D0F" w:rsidRPr="00AC49B9" w14:paraId="4D434A4B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77E899D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5</w:t>
            </w:r>
          </w:p>
        </w:tc>
        <w:tc>
          <w:tcPr>
            <w:tcW w:w="4701" w:type="dxa"/>
          </w:tcPr>
          <w:p w14:paraId="316365C0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5ADE7584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29860D6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1" w:type="dxa"/>
          </w:tcPr>
          <w:p w14:paraId="16BC8F9F" w14:textId="4E66C136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38848A05" w14:textId="77777777" w:rsidTr="00AC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234F2FF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1" w:type="dxa"/>
          </w:tcPr>
          <w:p w14:paraId="2FF080A8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22743E79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</w:tcPr>
          <w:p w14:paraId="4FAFA540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dd Product In Shopping Cart (Scan Duplicate Barcode)</w:t>
            </w:r>
          </w:p>
        </w:tc>
        <w:tc>
          <w:tcPr>
            <w:tcW w:w="4701" w:type="dxa"/>
          </w:tcPr>
          <w:p w14:paraId="20637460" w14:textId="394EABA0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E718F87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08D7941" w14:textId="350CADF8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hopping cart page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59806D78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59BEA82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5"/>
        <w:gridCol w:w="1718"/>
        <w:gridCol w:w="1426"/>
        <w:gridCol w:w="1551"/>
        <w:gridCol w:w="1504"/>
        <w:gridCol w:w="1169"/>
        <w:gridCol w:w="1069"/>
      </w:tblGrid>
      <w:tr w:rsidR="006F3D0F" w:rsidRPr="00AC49B9" w14:paraId="50421B09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EF4722E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18" w:type="dxa"/>
          </w:tcPr>
          <w:p w14:paraId="72CD238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26" w:type="dxa"/>
          </w:tcPr>
          <w:p w14:paraId="42D8E38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51" w:type="dxa"/>
          </w:tcPr>
          <w:p w14:paraId="159EC5FC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04" w:type="dxa"/>
          </w:tcPr>
          <w:p w14:paraId="071E10A5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69" w:type="dxa"/>
          </w:tcPr>
          <w:p w14:paraId="277130FB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69" w:type="dxa"/>
          </w:tcPr>
          <w:p w14:paraId="3C70D90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2F24A3E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3140509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7A726467" w14:textId="3A33C557" w:rsidR="00A95D8C" w:rsidRPr="00827FA7" w:rsidRDefault="00E24B1F" w:rsidP="00A95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sz w:val="24"/>
                <w:szCs w:val="24"/>
              </w:rPr>
              <w:t>“+”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D8C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 xml:space="preserve"> at the lower page.</w:t>
            </w:r>
          </w:p>
          <w:p w14:paraId="0211D8CE" w14:textId="298F5310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14:paraId="01B70299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 ID:</w:t>
            </w:r>
          </w:p>
          <w:p w14:paraId="64EB5E0E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hAnsi="Times New Roman" w:cs="Times New Roman"/>
                <w:sz w:val="24"/>
                <w:szCs w:val="24"/>
              </w:rPr>
              <w:t>8 85077 955955</w:t>
            </w: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(Aura Drink water)</w:t>
            </w:r>
          </w:p>
        </w:tc>
        <w:tc>
          <w:tcPr>
            <w:tcW w:w="1551" w:type="dxa"/>
            <w:vMerge w:val="restart"/>
          </w:tcPr>
          <w:p w14:paraId="348431F3" w14:textId="60F3E7BE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amount of the product named "Aura" is 2 each and the total price is 38.</w:t>
            </w:r>
          </w:p>
        </w:tc>
        <w:tc>
          <w:tcPr>
            <w:tcW w:w="1504" w:type="dxa"/>
            <w:vMerge w:val="restart"/>
          </w:tcPr>
          <w:p w14:paraId="4E7CF491" w14:textId="0C92C3E2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amount of the product named "Aura" is 2 each and the total price is 38.</w:t>
            </w:r>
          </w:p>
        </w:tc>
        <w:tc>
          <w:tcPr>
            <w:tcW w:w="1169" w:type="dxa"/>
            <w:vMerge w:val="restart"/>
          </w:tcPr>
          <w:p w14:paraId="2ABF4ED8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69" w:type="dxa"/>
            <w:vMerge w:val="restart"/>
          </w:tcPr>
          <w:p w14:paraId="08408B17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73DC60CE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F2DBDB" w:themeFill="accent2" w:themeFillTint="33"/>
          </w:tcPr>
          <w:p w14:paraId="2BB1D29B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18" w:type="dxa"/>
            <w:shd w:val="clear" w:color="auto" w:fill="F2DBDB" w:themeFill="accent2" w:themeFillTint="33"/>
          </w:tcPr>
          <w:p w14:paraId="5FE9426C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elect "Scan barcode"</w:t>
            </w:r>
          </w:p>
        </w:tc>
        <w:tc>
          <w:tcPr>
            <w:tcW w:w="1426" w:type="dxa"/>
            <w:vMerge/>
          </w:tcPr>
          <w:p w14:paraId="12A6195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09267B2B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244FD752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6042F32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099352CE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2D43BA6B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687AB2F9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14:paraId="4630E947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ake a picture on product's barcode</w:t>
            </w:r>
          </w:p>
        </w:tc>
        <w:tc>
          <w:tcPr>
            <w:tcW w:w="1426" w:type="dxa"/>
            <w:vMerge/>
          </w:tcPr>
          <w:p w14:paraId="5D721512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7C9F29EE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011879DD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307C411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7BF97D2A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0D248DA4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4517A2B" w14:textId="77777777" w:rsidR="006F3D0F" w:rsidRDefault="006F3D0F" w:rsidP="00A9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page.</w:t>
            </w:r>
          </w:p>
          <w:p w14:paraId="1A536A5F" w14:textId="18C17892" w:rsidR="00D80584" w:rsidRPr="00AC49B9" w:rsidRDefault="00D80584" w:rsidP="00A95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5E193E06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AA0FF4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6</w:t>
            </w:r>
          </w:p>
        </w:tc>
        <w:tc>
          <w:tcPr>
            <w:tcW w:w="4703" w:type="dxa"/>
          </w:tcPr>
          <w:p w14:paraId="6D6F338B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491337B1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96D66F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4514C696" w14:textId="7770F2C2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231A7279" w14:textId="77777777" w:rsidTr="0026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14C5AEB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6948A623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495545E2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48A63E29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dit Amount Of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In Shopping Cart </w:t>
            </w:r>
          </w:p>
        </w:tc>
        <w:tc>
          <w:tcPr>
            <w:tcW w:w="4703" w:type="dxa"/>
          </w:tcPr>
          <w:p w14:paraId="2CAB7932" w14:textId="1516145B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7045740B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6766DD52" w14:textId="0BDBC9FC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some product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6F3D0F" w:rsidRPr="00AC49B9" w14:paraId="13E3A78A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381C15C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2"/>
        <w:gridCol w:w="1542"/>
        <w:gridCol w:w="1480"/>
        <w:gridCol w:w="1536"/>
        <w:gridCol w:w="1662"/>
        <w:gridCol w:w="1123"/>
        <w:gridCol w:w="1097"/>
      </w:tblGrid>
      <w:tr w:rsidR="006F3D0F" w:rsidRPr="00AC49B9" w14:paraId="657AF9B6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F9F06B1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542" w:type="dxa"/>
          </w:tcPr>
          <w:p w14:paraId="32D0789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80" w:type="dxa"/>
          </w:tcPr>
          <w:p w14:paraId="02ADF20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36" w:type="dxa"/>
          </w:tcPr>
          <w:p w14:paraId="66299AA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62" w:type="dxa"/>
          </w:tcPr>
          <w:p w14:paraId="651DE7E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23" w:type="dxa"/>
          </w:tcPr>
          <w:p w14:paraId="4756A2D2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97" w:type="dxa"/>
          </w:tcPr>
          <w:p w14:paraId="61B12F93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5C7E421F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9CA96C1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2C064993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80" w:type="dxa"/>
            <w:vMerge w:val="restart"/>
          </w:tcPr>
          <w:p w14:paraId="08414F9E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 of product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36" w:type="dxa"/>
            <w:vMerge w:val="restart"/>
          </w:tcPr>
          <w:p w14:paraId="4C981140" w14:textId="15F016F3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f product named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75.</w:t>
            </w:r>
          </w:p>
        </w:tc>
        <w:tc>
          <w:tcPr>
            <w:tcW w:w="1662" w:type="dxa"/>
            <w:vMerge w:val="restart"/>
          </w:tcPr>
          <w:p w14:paraId="00DAAE94" w14:textId="02236EB8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show amount of the product name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not 75.</w:t>
            </w:r>
          </w:p>
        </w:tc>
        <w:tc>
          <w:tcPr>
            <w:tcW w:w="1123" w:type="dxa"/>
            <w:vMerge w:val="restart"/>
          </w:tcPr>
          <w:p w14:paraId="60680D93" w14:textId="2D79989C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097" w:type="dxa"/>
            <w:vMerge w:val="restart"/>
          </w:tcPr>
          <w:p w14:paraId="12DDA7E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6B406D72" w14:textId="77777777" w:rsidTr="00FF4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2DBDB" w:themeFill="accent2" w:themeFillTint="33"/>
          </w:tcPr>
          <w:p w14:paraId="72BB81DD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2DBDB" w:themeFill="accent2" w:themeFillTint="33"/>
          </w:tcPr>
          <w:p w14:paraId="1E71FCF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new amount of product</w:t>
            </w:r>
          </w:p>
        </w:tc>
        <w:tc>
          <w:tcPr>
            <w:tcW w:w="1480" w:type="dxa"/>
            <w:vMerge/>
          </w:tcPr>
          <w:p w14:paraId="16033993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14C470B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4F247AF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458F0E5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1C25A53A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A40" w:rsidRPr="00AC49B9" w14:paraId="3231CB22" w14:textId="77777777" w:rsidTr="00FF4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1B3A447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03B206FF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80" w:type="dxa"/>
            <w:vMerge/>
          </w:tcPr>
          <w:p w14:paraId="5FC317E3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5A78429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29FA6F8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51D56B8F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38C2345" w14:textId="77777777" w:rsidR="008A4A40" w:rsidRPr="00AC49B9" w:rsidRDefault="008A4A40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3BB31404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B4AB29D" w14:textId="23BB91C8" w:rsidR="006F3D0F" w:rsidRPr="00AC49B9" w:rsidRDefault="006F3D0F" w:rsidP="00C81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82"/>
        <w:gridCol w:w="1542"/>
        <w:gridCol w:w="1480"/>
        <w:gridCol w:w="1536"/>
        <w:gridCol w:w="1662"/>
        <w:gridCol w:w="1123"/>
        <w:gridCol w:w="1097"/>
      </w:tblGrid>
      <w:tr w:rsidR="00F1569F" w:rsidRPr="00AC49B9" w14:paraId="0B7C1E85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2308AB0" w14:textId="77777777" w:rsidR="00F1569F" w:rsidRPr="00AC49B9" w:rsidRDefault="00F1569F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542" w:type="dxa"/>
          </w:tcPr>
          <w:p w14:paraId="3B4534E4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80" w:type="dxa"/>
          </w:tcPr>
          <w:p w14:paraId="690AD615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36" w:type="dxa"/>
          </w:tcPr>
          <w:p w14:paraId="5FC3D9DD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62" w:type="dxa"/>
          </w:tcPr>
          <w:p w14:paraId="7789E53F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23" w:type="dxa"/>
          </w:tcPr>
          <w:p w14:paraId="002CACA8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97" w:type="dxa"/>
          </w:tcPr>
          <w:p w14:paraId="4CE86BCB" w14:textId="77777777" w:rsidR="00F1569F" w:rsidRPr="00AC49B9" w:rsidRDefault="00F1569F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5E7F525F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3AB9907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591A6AAC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80" w:type="dxa"/>
            <w:vMerge w:val="restart"/>
          </w:tcPr>
          <w:p w14:paraId="657B2D1C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 of product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36" w:type="dxa"/>
            <w:vMerge w:val="restart"/>
          </w:tcPr>
          <w:p w14:paraId="417E8934" w14:textId="557FD1C0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f product named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75.</w:t>
            </w:r>
          </w:p>
        </w:tc>
        <w:tc>
          <w:tcPr>
            <w:tcW w:w="1662" w:type="dxa"/>
            <w:vMerge w:val="restart"/>
          </w:tcPr>
          <w:p w14:paraId="2E62574C" w14:textId="72FC04CD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f product named "Coke Zero" is 5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75.</w:t>
            </w:r>
          </w:p>
        </w:tc>
        <w:tc>
          <w:tcPr>
            <w:tcW w:w="1123" w:type="dxa"/>
            <w:vMerge w:val="restart"/>
          </w:tcPr>
          <w:p w14:paraId="0DBBDC6C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97" w:type="dxa"/>
            <w:vMerge w:val="restart"/>
          </w:tcPr>
          <w:p w14:paraId="7B03DE97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69F" w:rsidRPr="00AC49B9" w14:paraId="3A2D022D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F2DBDB" w:themeFill="accent2" w:themeFillTint="33"/>
          </w:tcPr>
          <w:p w14:paraId="5587E8BE" w14:textId="77777777" w:rsidR="00F1569F" w:rsidRPr="00AC49B9" w:rsidRDefault="00F1569F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2DBDB" w:themeFill="accent2" w:themeFillTint="33"/>
          </w:tcPr>
          <w:p w14:paraId="59F89FE2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Input new amount of product</w:t>
            </w:r>
          </w:p>
        </w:tc>
        <w:tc>
          <w:tcPr>
            <w:tcW w:w="1480" w:type="dxa"/>
            <w:vMerge/>
          </w:tcPr>
          <w:p w14:paraId="321A794B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3CAC0411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2E24E781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58D205D8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0C372256" w14:textId="77777777" w:rsidR="00F1569F" w:rsidRPr="00AC49B9" w:rsidRDefault="00F1569F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9F" w:rsidRPr="00AC49B9" w14:paraId="13017EBE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BB95661" w14:textId="77777777" w:rsidR="00F1569F" w:rsidRPr="00AC49B9" w:rsidRDefault="00F1569F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4033C5DE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submit button</w:t>
            </w:r>
          </w:p>
        </w:tc>
        <w:tc>
          <w:tcPr>
            <w:tcW w:w="1480" w:type="dxa"/>
            <w:vMerge/>
          </w:tcPr>
          <w:p w14:paraId="1D3AAE97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14:paraId="6F48A1A2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06DA854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14:paraId="19DF8EB0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14:paraId="3071A631" w14:textId="77777777" w:rsidR="00F1569F" w:rsidRPr="00AC49B9" w:rsidRDefault="00F1569F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1569F" w:rsidRPr="00AC49B9" w14:paraId="214CE1F4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B6809CD" w14:textId="72C460B9" w:rsidR="00F1569F" w:rsidRPr="00AC49B9" w:rsidRDefault="00F1569F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amount and new total price of all product in the shopping cart page.</w:t>
            </w:r>
          </w:p>
        </w:tc>
      </w:tr>
    </w:tbl>
    <w:p w14:paraId="7CC77316" w14:textId="77777777" w:rsidR="00A12C9C" w:rsidRDefault="00A12C9C" w:rsidP="006F3D0F">
      <w:pPr>
        <w:rPr>
          <w:rFonts w:ascii="Times New Roman" w:hAnsi="Times New Roman" w:cs="Times New Roman"/>
          <w:sz w:val="24"/>
          <w:szCs w:val="24"/>
        </w:rPr>
      </w:pPr>
    </w:p>
    <w:p w14:paraId="04C89B24" w14:textId="77777777" w:rsidR="00D80584" w:rsidRDefault="00D80584" w:rsidP="006F3D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08D768B4" w14:textId="77777777" w:rsidTr="00A9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6FBAA3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7</w:t>
            </w:r>
          </w:p>
        </w:tc>
        <w:tc>
          <w:tcPr>
            <w:tcW w:w="4703" w:type="dxa"/>
          </w:tcPr>
          <w:p w14:paraId="0FBE0BCD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7547C443" w14:textId="77777777" w:rsidTr="00A9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4AD881D4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6EF983F2" w14:textId="713CA7E7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342218FF" w14:textId="77777777" w:rsidTr="00A95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5D41272A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27885498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342A3C40" w14:textId="77777777" w:rsidTr="00A9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1B25B6F2" w14:textId="0DC7AA09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Delete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From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 (No)</w:t>
            </w:r>
          </w:p>
        </w:tc>
        <w:tc>
          <w:tcPr>
            <w:tcW w:w="4703" w:type="dxa"/>
          </w:tcPr>
          <w:p w14:paraId="10E82042" w14:textId="25CF319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B1133F5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53562689" w14:textId="52166DDB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1C73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is the Coke Zero in the list.</w:t>
            </w:r>
          </w:p>
        </w:tc>
      </w:tr>
      <w:tr w:rsidR="006F3D0F" w:rsidRPr="00AC49B9" w14:paraId="63D11804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4E02FDD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61"/>
        <w:gridCol w:w="1763"/>
        <w:gridCol w:w="1980"/>
        <w:gridCol w:w="1458"/>
        <w:gridCol w:w="1553"/>
        <w:gridCol w:w="857"/>
        <w:gridCol w:w="850"/>
      </w:tblGrid>
      <w:tr w:rsidR="006F3D0F" w:rsidRPr="00AC49B9" w14:paraId="0125F020" w14:textId="77777777" w:rsidTr="00A9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7933568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63" w:type="dxa"/>
          </w:tcPr>
          <w:p w14:paraId="1574BC76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80" w:type="dxa"/>
          </w:tcPr>
          <w:p w14:paraId="3A6EC10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58" w:type="dxa"/>
          </w:tcPr>
          <w:p w14:paraId="45EEF77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53" w:type="dxa"/>
          </w:tcPr>
          <w:p w14:paraId="7B9766B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857" w:type="dxa"/>
          </w:tcPr>
          <w:p w14:paraId="7A4D65CE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50" w:type="dxa"/>
          </w:tcPr>
          <w:p w14:paraId="0647878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6F73C43E" w14:textId="77777777" w:rsidTr="00A9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779BF10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4A38E93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80" w:type="dxa"/>
            <w:vMerge w:val="restart"/>
          </w:tcPr>
          <w:p w14:paraId="11A16081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58" w:type="dxa"/>
            <w:vMerge w:val="restart"/>
          </w:tcPr>
          <w:p w14:paraId="76FFEE71" w14:textId="7327B82D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still sees the product named "Coke Zero" on the shopping cart and the total price is not changed.</w:t>
            </w:r>
          </w:p>
        </w:tc>
        <w:tc>
          <w:tcPr>
            <w:tcW w:w="1553" w:type="dxa"/>
            <w:vMerge w:val="restart"/>
          </w:tcPr>
          <w:p w14:paraId="536B68BD" w14:textId="7D387FAE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still sees the product named "Coke Zero" on the shopping cart and the total price is not changed.</w:t>
            </w:r>
          </w:p>
        </w:tc>
        <w:tc>
          <w:tcPr>
            <w:tcW w:w="857" w:type="dxa"/>
            <w:vMerge w:val="restart"/>
          </w:tcPr>
          <w:p w14:paraId="5A9DEA4F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50" w:type="dxa"/>
            <w:vMerge w:val="restart"/>
          </w:tcPr>
          <w:p w14:paraId="7732B5C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71EEEB3A" w14:textId="77777777" w:rsidTr="00A95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2DBDB" w:themeFill="accent2" w:themeFillTint="33"/>
          </w:tcPr>
          <w:p w14:paraId="473C6699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F2DBDB" w:themeFill="accent2" w:themeFillTint="33"/>
          </w:tcPr>
          <w:p w14:paraId="7338E0F5" w14:textId="01570DA8" w:rsidR="008A4A40" w:rsidRPr="00AC49B9" w:rsidRDefault="008A4A40" w:rsidP="00680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"No" </w:t>
            </w:r>
            <w:r w:rsidR="00680B06"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irmation form</w:t>
            </w:r>
          </w:p>
        </w:tc>
        <w:tc>
          <w:tcPr>
            <w:tcW w:w="1980" w:type="dxa"/>
            <w:vMerge/>
          </w:tcPr>
          <w:p w14:paraId="681B0DF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70F48DD5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0F205E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14:paraId="0FDA8ED9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A6D966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57D8593A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tcBorders>
              <w:bottom w:val="nil"/>
            </w:tcBorders>
          </w:tcPr>
          <w:p w14:paraId="75C313B7" w14:textId="6B06DD5F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 w:rsidRPr="000115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</w:t>
            </w:r>
            <w:r w:rsidR="00A95D8C" w:rsidRPr="000115F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n see the product in the list of the shopping cart pag</w:t>
            </w:r>
            <w:r w:rsidR="00A95D8C" w:rsidRPr="00A95D8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A95D8C" w:rsidRPr="00A95D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E18FB" w:rsidRPr="00AC49B9" w14:paraId="44586A9D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DF08" w14:textId="77777777" w:rsidR="001E18FB" w:rsidRDefault="001E18FB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83D66" w14:textId="77777777" w:rsidR="00A95D8C" w:rsidRPr="00AC49B9" w:rsidRDefault="00A95D8C" w:rsidP="006F3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584"/>
        <w:gridCol w:w="4703"/>
      </w:tblGrid>
      <w:tr w:rsidR="006F3D0F" w:rsidRPr="00AC49B9" w14:paraId="069515E7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nil"/>
            </w:tcBorders>
          </w:tcPr>
          <w:p w14:paraId="23A75321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A-008</w:t>
            </w:r>
          </w:p>
        </w:tc>
        <w:tc>
          <w:tcPr>
            <w:tcW w:w="4703" w:type="dxa"/>
            <w:tcBorders>
              <w:top w:val="nil"/>
            </w:tcBorders>
          </w:tcPr>
          <w:p w14:paraId="652CE68A" w14:textId="77777777" w:rsidR="006F3D0F" w:rsidRPr="00AC49B9" w:rsidRDefault="006F3D0F" w:rsidP="006F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352FE143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2075E343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703" w:type="dxa"/>
          </w:tcPr>
          <w:p w14:paraId="659C387C" w14:textId="53B97315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10/07/2015</w:t>
            </w:r>
          </w:p>
        </w:tc>
      </w:tr>
      <w:tr w:rsidR="006F3D0F" w:rsidRPr="00AC49B9" w14:paraId="4D84BD68" w14:textId="77777777" w:rsidTr="00E2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08E1969E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4703" w:type="dxa"/>
          </w:tcPr>
          <w:p w14:paraId="515BE59E" w14:textId="77777777" w:rsidR="006F3D0F" w:rsidRPr="00AC49B9" w:rsidRDefault="006F3D0F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6F3D0F" w:rsidRPr="00AC49B9" w14:paraId="238D1AEF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14:paraId="786324E8" w14:textId="3FD2E2E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Delete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From </w:t>
            </w:r>
            <w:r w:rsidR="00E24B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 (Yes)</w:t>
            </w:r>
          </w:p>
        </w:tc>
        <w:tc>
          <w:tcPr>
            <w:tcW w:w="4703" w:type="dxa"/>
          </w:tcPr>
          <w:p w14:paraId="0E8BC83A" w14:textId="5CE7F0D4" w:rsidR="006F3D0F" w:rsidRPr="00AC49B9" w:rsidRDefault="006F3D0F" w:rsidP="006F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 w:rsidR="002262CF"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25/07/2015</w:t>
            </w:r>
          </w:p>
        </w:tc>
      </w:tr>
    </w:tbl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F3D0F" w:rsidRPr="00AC49B9" w14:paraId="2F1A2DCE" w14:textId="77777777" w:rsidTr="006F3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774F0FB3" w14:textId="506B962C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1C738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is the Coke Zero in the list.</w:t>
            </w:r>
          </w:p>
        </w:tc>
      </w:tr>
      <w:tr w:rsidR="006F3D0F" w:rsidRPr="00AC49B9" w14:paraId="56AC47B6" w14:textId="77777777" w:rsidTr="006F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1A5C0158" w14:textId="77777777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4-21"/>
        <w:tblW w:w="9322" w:type="dxa"/>
        <w:tblLayout w:type="fixed"/>
        <w:tblLook w:val="04A0" w:firstRow="1" w:lastRow="0" w:firstColumn="1" w:lastColumn="0" w:noHBand="0" w:noVBand="1"/>
      </w:tblPr>
      <w:tblGrid>
        <w:gridCol w:w="852"/>
        <w:gridCol w:w="1724"/>
        <w:gridCol w:w="1222"/>
        <w:gridCol w:w="1890"/>
        <w:gridCol w:w="1631"/>
        <w:gridCol w:w="981"/>
        <w:gridCol w:w="1022"/>
      </w:tblGrid>
      <w:tr w:rsidR="006F3D0F" w:rsidRPr="00AC49B9" w14:paraId="37948E83" w14:textId="77777777" w:rsidTr="00A1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A47FA8B" w14:textId="77777777" w:rsidR="006F3D0F" w:rsidRPr="00AC49B9" w:rsidRDefault="006F3D0F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24" w:type="dxa"/>
          </w:tcPr>
          <w:p w14:paraId="26636FC7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222" w:type="dxa"/>
          </w:tcPr>
          <w:p w14:paraId="4FC3F17F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890" w:type="dxa"/>
          </w:tcPr>
          <w:p w14:paraId="2B146490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31" w:type="dxa"/>
          </w:tcPr>
          <w:p w14:paraId="4862B078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81" w:type="dxa"/>
          </w:tcPr>
          <w:p w14:paraId="0D18C25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22" w:type="dxa"/>
          </w:tcPr>
          <w:p w14:paraId="09E52A4D" w14:textId="77777777" w:rsidR="006F3D0F" w:rsidRPr="00AC49B9" w:rsidRDefault="006F3D0F" w:rsidP="006F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0AE3611E" w14:textId="77777777" w:rsidTr="00A1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92BF674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069AA932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222" w:type="dxa"/>
            <w:vMerge w:val="restart"/>
          </w:tcPr>
          <w:p w14:paraId="76598999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90" w:type="dxa"/>
            <w:vMerge w:val="restart"/>
          </w:tcPr>
          <w:p w14:paraId="6400B9C0" w14:textId="7F9B334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 and the total price is changed.</w:t>
            </w:r>
          </w:p>
        </w:tc>
        <w:tc>
          <w:tcPr>
            <w:tcW w:w="1631" w:type="dxa"/>
            <w:vMerge w:val="restart"/>
          </w:tcPr>
          <w:p w14:paraId="0AE2EEAB" w14:textId="1DE5686F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B1F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named "Coke Zero" is disappearing from the shopping cart and the total price is not changed</w:t>
            </w:r>
          </w:p>
        </w:tc>
        <w:tc>
          <w:tcPr>
            <w:tcW w:w="981" w:type="dxa"/>
            <w:vMerge w:val="restart"/>
          </w:tcPr>
          <w:p w14:paraId="3EEAC986" w14:textId="6CE36953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022" w:type="dxa"/>
            <w:vMerge w:val="restart"/>
          </w:tcPr>
          <w:p w14:paraId="5041E46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A40" w:rsidRPr="00AC49B9" w14:paraId="72F69C53" w14:textId="77777777" w:rsidTr="00A1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F2DBDB" w:themeFill="accent2" w:themeFillTint="33"/>
          </w:tcPr>
          <w:p w14:paraId="50116363" w14:textId="77777777" w:rsidR="008A4A40" w:rsidRPr="00AC49B9" w:rsidRDefault="008A4A40" w:rsidP="006F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24" w:type="dxa"/>
            <w:shd w:val="clear" w:color="auto" w:fill="F2DBDB" w:themeFill="accent2" w:themeFillTint="33"/>
          </w:tcPr>
          <w:p w14:paraId="461E9C3D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Yes" in confirmation form</w:t>
            </w:r>
          </w:p>
        </w:tc>
        <w:tc>
          <w:tcPr>
            <w:tcW w:w="1222" w:type="dxa"/>
            <w:vMerge/>
          </w:tcPr>
          <w:p w14:paraId="1F5CB0B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1F5480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14:paraId="79D94108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1EA0BFDA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14:paraId="17ECD00F" w14:textId="77777777" w:rsidR="008A4A40" w:rsidRPr="00AC49B9" w:rsidRDefault="008A4A40" w:rsidP="006F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6F3D0F" w:rsidRPr="00AC49B9" w14:paraId="6F1B8AF7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</w:tcPr>
          <w:p w14:paraId="79D803ED" w14:textId="1864C4ED" w:rsidR="006F3D0F" w:rsidRPr="00AC49B9" w:rsidRDefault="006F3D0F" w:rsidP="006F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21"/>
        <w:tblW w:w="9322" w:type="dxa"/>
        <w:tblLook w:val="04A0" w:firstRow="1" w:lastRow="0" w:firstColumn="1" w:lastColumn="0" w:noHBand="0" w:noVBand="1"/>
      </w:tblPr>
      <w:tblGrid>
        <w:gridCol w:w="860"/>
        <w:gridCol w:w="1748"/>
        <w:gridCol w:w="1975"/>
        <w:gridCol w:w="1365"/>
        <w:gridCol w:w="1331"/>
        <w:gridCol w:w="992"/>
        <w:gridCol w:w="1051"/>
      </w:tblGrid>
      <w:tr w:rsidR="00AC370D" w:rsidRPr="00AC49B9" w14:paraId="4F808459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FE01A21" w14:textId="77777777" w:rsidR="00AC370D" w:rsidRPr="00AC49B9" w:rsidRDefault="00AC370D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eps</w:t>
            </w:r>
          </w:p>
        </w:tc>
        <w:tc>
          <w:tcPr>
            <w:tcW w:w="1748" w:type="dxa"/>
          </w:tcPr>
          <w:p w14:paraId="53577280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75" w:type="dxa"/>
          </w:tcPr>
          <w:p w14:paraId="5CD084EB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365" w:type="dxa"/>
          </w:tcPr>
          <w:p w14:paraId="46882534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31" w:type="dxa"/>
          </w:tcPr>
          <w:p w14:paraId="70082310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2" w:type="dxa"/>
          </w:tcPr>
          <w:p w14:paraId="03362197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51" w:type="dxa"/>
          </w:tcPr>
          <w:p w14:paraId="4EB34C3C" w14:textId="77777777" w:rsidR="00AC370D" w:rsidRPr="00AC49B9" w:rsidRDefault="00AC370D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E24B1F" w:rsidRPr="00AC49B9" w14:paraId="7CC8923E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062200E" w14:textId="77777777" w:rsidR="00E24B1F" w:rsidRPr="00AC49B9" w:rsidRDefault="00E24B1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1F7464C5" w14:textId="77777777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975" w:type="dxa"/>
            <w:vMerge w:val="restart"/>
          </w:tcPr>
          <w:p w14:paraId="4F4AAF6F" w14:textId="77777777" w:rsidR="00E24B1F" w:rsidRPr="00AC49B9" w:rsidRDefault="00E24B1F" w:rsidP="00E24B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firmation: </w:t>
            </w: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65" w:type="dxa"/>
            <w:vMerge w:val="restart"/>
          </w:tcPr>
          <w:p w14:paraId="7F39154E" w14:textId="5906CF01" w:rsidR="00E24B1F" w:rsidRPr="00AC49B9" w:rsidRDefault="00E24B1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 and the total price is changed.</w:t>
            </w:r>
          </w:p>
        </w:tc>
        <w:tc>
          <w:tcPr>
            <w:tcW w:w="1331" w:type="dxa"/>
            <w:vMerge w:val="restart"/>
          </w:tcPr>
          <w:p w14:paraId="4BF34553" w14:textId="24576F1E" w:rsidR="00E24B1F" w:rsidRPr="00AC49B9" w:rsidRDefault="00A95D8C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C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 and the total price is changed.</w:t>
            </w:r>
          </w:p>
        </w:tc>
        <w:tc>
          <w:tcPr>
            <w:tcW w:w="992" w:type="dxa"/>
            <w:vMerge w:val="restart"/>
          </w:tcPr>
          <w:p w14:paraId="4EB761E2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51" w:type="dxa"/>
            <w:vMerge w:val="restart"/>
          </w:tcPr>
          <w:p w14:paraId="6C33080C" w14:textId="77777777" w:rsidR="00E24B1F" w:rsidRPr="00AC49B9" w:rsidRDefault="00E24B1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70D" w:rsidRPr="00AC49B9" w14:paraId="269F20A9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F2DBDB" w:themeFill="accent2" w:themeFillTint="33"/>
          </w:tcPr>
          <w:p w14:paraId="359F454B" w14:textId="77777777" w:rsidR="00AC370D" w:rsidRPr="00AC49B9" w:rsidRDefault="00AC370D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8" w:type="dxa"/>
            <w:shd w:val="clear" w:color="auto" w:fill="F2DBDB" w:themeFill="accent2" w:themeFillTint="33"/>
          </w:tcPr>
          <w:p w14:paraId="3A320FF5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Yes" in confirmation form</w:t>
            </w:r>
          </w:p>
        </w:tc>
        <w:tc>
          <w:tcPr>
            <w:tcW w:w="1975" w:type="dxa"/>
            <w:vMerge/>
          </w:tcPr>
          <w:p w14:paraId="2D9B0F4F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14:paraId="30A7135B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49E52BE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D8FDD8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14:paraId="578F117F" w14:textId="77777777" w:rsidR="00AC370D" w:rsidRPr="00AC49B9" w:rsidRDefault="00AC370D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-41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AC370D" w:rsidRPr="00AC49B9" w14:paraId="69ED32B8" w14:textId="77777777" w:rsidTr="00FF4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</w:tcPr>
          <w:p w14:paraId="4AA2FDBE" w14:textId="1957CD4C" w:rsidR="00AC370D" w:rsidRPr="00AC49B9" w:rsidRDefault="00AC370D" w:rsidP="00A12C9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roduct disappear and see the new total price of all product in the shopping cart page.</w:t>
            </w:r>
          </w:p>
        </w:tc>
      </w:tr>
    </w:tbl>
    <w:p w14:paraId="24C8C3F0" w14:textId="77777777" w:rsidR="00AC49B9" w:rsidRDefault="00AC49B9" w:rsidP="00AC49B9">
      <w:pPr>
        <w:rPr>
          <w:rFonts w:ascii="Times New Roman" w:hAnsi="Times New Roman" w:cstheme="minorBidi"/>
        </w:rPr>
      </w:pPr>
    </w:p>
    <w:p w14:paraId="61048E78" w14:textId="77777777" w:rsidR="00E24B1F" w:rsidRDefault="00E24B1F" w:rsidP="00AC49B9">
      <w:pPr>
        <w:rPr>
          <w:rFonts w:ascii="Times New Roman" w:hAnsi="Times New Roman" w:cstheme="minorBidi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83"/>
        <w:gridCol w:w="4704"/>
      </w:tblGrid>
      <w:tr w:rsidR="00AC49B9" w14:paraId="6AFC03A9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hideMark/>
          </w:tcPr>
          <w:p w14:paraId="45119CDD" w14:textId="1A8AB0C2" w:rsidR="00AC49B9" w:rsidRDefault="00AC4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-00</w:t>
            </w:r>
            <w:r w:rsidRPr="00AC49B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6979" w:type="dxa"/>
            <w:hideMark/>
          </w:tcPr>
          <w:p w14:paraId="4FBB997C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1E59964C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1254D86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F1BF381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>
              <w:rPr>
                <w:rFonts w:ascii="Times New Roman" w:eastAsia="Times New Roman" w:hAnsi="Times New Roman" w:cs="Angsana New" w:hint="cs"/>
                <w:color w:val="auto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3C764440" w14:textId="77777777" w:rsidTr="00AC4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DE7B3F4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Shopping Cart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EF8961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12A3DA20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0252863" w14:textId="7D780C0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product by Scanning NFC</w:t>
            </w:r>
            <w:r w:rsidR="00CA5F5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n the shopping cart</w:t>
            </w:r>
            <w:r w:rsidR="00680B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9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8B2F56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Executed Date</w:t>
            </w:r>
            <w:r w:rsidRPr="00CA5F5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CA5F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A98DBB6" w14:textId="77777777" w:rsidTr="00AC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32F3B5F9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Shopping cart page an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lete all product in the list</w:t>
            </w:r>
          </w:p>
        </w:tc>
      </w:tr>
      <w:tr w:rsidR="00AC49B9" w14:paraId="3E1A5E4A" w14:textId="77777777" w:rsidTr="00AC4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531AF2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9287" w:type="dxa"/>
        <w:tblInd w:w="0" w:type="dxa"/>
        <w:tblLook w:val="04A0" w:firstRow="1" w:lastRow="0" w:firstColumn="1" w:lastColumn="0" w:noHBand="0" w:noVBand="1"/>
      </w:tblPr>
      <w:tblGrid>
        <w:gridCol w:w="939"/>
        <w:gridCol w:w="1522"/>
        <w:gridCol w:w="1976"/>
        <w:gridCol w:w="1521"/>
        <w:gridCol w:w="1440"/>
        <w:gridCol w:w="990"/>
        <w:gridCol w:w="899"/>
      </w:tblGrid>
      <w:tr w:rsidR="0026072B" w14:paraId="7E5B6EA2" w14:textId="4FF4A2C0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14A009E9" w14:textId="77777777" w:rsidR="0026072B" w:rsidRDefault="0026072B" w:rsidP="0026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522" w:type="dxa"/>
            <w:hideMark/>
          </w:tcPr>
          <w:p w14:paraId="5AA8FEFE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76" w:type="dxa"/>
            <w:hideMark/>
          </w:tcPr>
          <w:p w14:paraId="204B3DD4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1" w:type="dxa"/>
            <w:hideMark/>
          </w:tcPr>
          <w:p w14:paraId="018FA28B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0" w:type="dxa"/>
          </w:tcPr>
          <w:p w14:paraId="22EA2390" w14:textId="3677A09D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0" w:type="dxa"/>
          </w:tcPr>
          <w:p w14:paraId="0E4311FA" w14:textId="26598273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99" w:type="dxa"/>
          </w:tcPr>
          <w:p w14:paraId="77147E15" w14:textId="52EE4055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51A285CC" w14:textId="6835DFC4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4B02947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52C4184" w14:textId="32ACBB4F" w:rsidR="004472E7" w:rsidRPr="00A95D8C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+”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95D8C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 xml:space="preserve"> at the lower page.</w:t>
            </w:r>
          </w:p>
        </w:tc>
        <w:tc>
          <w:tcPr>
            <w:tcW w:w="19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DDA2BAF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FC tag:</w:t>
            </w:r>
          </w:p>
          <w:p w14:paraId="45CAC46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duct ID </w:t>
            </w:r>
          </w:p>
          <w:p w14:paraId="0EDD3F2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851959 132074</w:t>
            </w:r>
          </w:p>
          <w:p w14:paraId="58CC29DC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Coke Zero)</w:t>
            </w:r>
          </w:p>
        </w:tc>
        <w:tc>
          <w:tcPr>
            <w:tcW w:w="152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B6EB856" w14:textId="195DA873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1 each and the total price is 15.</w:t>
            </w:r>
          </w:p>
        </w:tc>
        <w:tc>
          <w:tcPr>
            <w:tcW w:w="144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26A7F4F" w14:textId="00901940" w:rsidR="004472E7" w:rsidRDefault="00A95D8C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1 each and the total price is 15.</w:t>
            </w:r>
          </w:p>
        </w:tc>
        <w:tc>
          <w:tcPr>
            <w:tcW w:w="99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34A15B6" w14:textId="007E543D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9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5D65105" w14:textId="09725053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072B" w14:paraId="4E241488" w14:textId="39EF1F75" w:rsidTr="0026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62F3B2AE" w14:textId="77777777" w:rsidR="0026072B" w:rsidRDefault="002607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3A1AB9AB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"NFC"</w:t>
            </w:r>
          </w:p>
        </w:tc>
        <w:tc>
          <w:tcPr>
            <w:tcW w:w="197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2E51A3A6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0CFFD892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38144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1EA2792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596A20C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072B" w14:paraId="76627232" w14:textId="1ED37855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93487C9" w14:textId="77777777" w:rsidR="0026072B" w:rsidRDefault="0026072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F4A16D1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an the NFC tag</w:t>
            </w:r>
          </w:p>
        </w:tc>
        <w:tc>
          <w:tcPr>
            <w:tcW w:w="197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85A1FDF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485A6F2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C939442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41A9C4B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1BC23C8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303" w:type="dxa"/>
        <w:tblInd w:w="0" w:type="dxa"/>
        <w:tblLook w:val="04A0" w:firstRow="1" w:lastRow="0" w:firstColumn="1" w:lastColumn="0" w:noHBand="0" w:noVBand="1"/>
      </w:tblPr>
      <w:tblGrid>
        <w:gridCol w:w="9303"/>
      </w:tblGrid>
      <w:tr w:rsidR="00AC49B9" w14:paraId="284F3702" w14:textId="77777777" w:rsidTr="007D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tcBorders>
              <w:bottom w:val="nil"/>
            </w:tcBorders>
            <w:hideMark/>
          </w:tcPr>
          <w:p w14:paraId="39C3D1AA" w14:textId="46515824" w:rsidR="00AC49B9" w:rsidRPr="00AC49B9" w:rsidRDefault="00AC49B9" w:rsidP="00AC49B9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hint="cs"/>
                <w:sz w:val="24"/>
                <w:szCs w:val="24"/>
                <w:cs/>
              </w:rPr>
              <w:t xml:space="preserve">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shopping cart page.</w:t>
            </w:r>
          </w:p>
        </w:tc>
      </w:tr>
      <w:tr w:rsidR="004472E7" w14:paraId="31F1B614" w14:textId="77777777" w:rsidTr="007D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8D53" w14:textId="77777777" w:rsidR="00E05784" w:rsidRDefault="00E05784" w:rsidP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A301711" w14:textId="77777777" w:rsidR="00B13FEB" w:rsidRDefault="00B13FEB" w:rsidP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618"/>
        <w:gridCol w:w="4669"/>
      </w:tblGrid>
      <w:tr w:rsidR="00AC49B9" w14:paraId="5DC97750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hideMark/>
          </w:tcPr>
          <w:p w14:paraId="7379C6E8" w14:textId="38B214D4" w:rsidR="00AC49B9" w:rsidRDefault="00AC49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0</w:t>
            </w:r>
          </w:p>
        </w:tc>
        <w:tc>
          <w:tcPr>
            <w:tcW w:w="4669" w:type="dxa"/>
            <w:hideMark/>
          </w:tcPr>
          <w:p w14:paraId="21D0AEAA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0EFB021E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4F323D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6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EB19DAE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>
              <w:rPr>
                <w:rFonts w:ascii="Times New Roman" w:eastAsia="Times New Roman" w:hAnsi="Times New Roman" w:cs="Angsana New" w:hint="cs"/>
                <w:color w:val="auto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2D03A280" w14:textId="77777777" w:rsidTr="00C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E8CED93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Shopping Cart</w:t>
            </w:r>
          </w:p>
        </w:tc>
        <w:tc>
          <w:tcPr>
            <w:tcW w:w="46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82EE7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230D7876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F7DDCB7" w14:textId="54156AF0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product by Scanning NFC</w:t>
            </w:r>
            <w:r w:rsidR="00CA5F5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in the shopping car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Duplicate)</w:t>
            </w:r>
          </w:p>
        </w:tc>
        <w:tc>
          <w:tcPr>
            <w:tcW w:w="46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895EFB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Angsana New"/>
                <w:color w:val="auto"/>
                <w:sz w:val="24"/>
                <w:szCs w:val="24"/>
                <w:cs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Angsana New" w:hint="cs"/>
                <w:color w:val="auto"/>
                <w:sz w:val="24"/>
                <w:szCs w:val="24"/>
                <w:cs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77B269F0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56D2FFF6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o th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est Case TCA-009</w:t>
            </w:r>
          </w:p>
        </w:tc>
      </w:tr>
      <w:tr w:rsidR="00AC49B9" w14:paraId="49C45E87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9719C5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2"/>
        <w:gridCol w:w="1481"/>
        <w:gridCol w:w="1961"/>
        <w:gridCol w:w="1523"/>
        <w:gridCol w:w="1418"/>
        <w:gridCol w:w="976"/>
        <w:gridCol w:w="976"/>
      </w:tblGrid>
      <w:tr w:rsidR="0026072B" w14:paraId="5FC3C89B" w14:textId="3E42F612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hideMark/>
          </w:tcPr>
          <w:p w14:paraId="0D6B3138" w14:textId="77777777" w:rsidR="0026072B" w:rsidRDefault="0026072B" w:rsidP="0026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1" w:type="dxa"/>
            <w:hideMark/>
          </w:tcPr>
          <w:p w14:paraId="644BF274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961" w:type="dxa"/>
            <w:hideMark/>
          </w:tcPr>
          <w:p w14:paraId="50A1466C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23" w:type="dxa"/>
            <w:hideMark/>
          </w:tcPr>
          <w:p w14:paraId="561787DB" w14:textId="77777777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18" w:type="dxa"/>
          </w:tcPr>
          <w:p w14:paraId="75871553" w14:textId="1E569209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76" w:type="dxa"/>
          </w:tcPr>
          <w:p w14:paraId="3361412F" w14:textId="7A2D2AF9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76" w:type="dxa"/>
          </w:tcPr>
          <w:p w14:paraId="29E6F578" w14:textId="31D68C24" w:rsidR="0026072B" w:rsidRDefault="0026072B" w:rsidP="00260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2DAAAB72" w14:textId="1C63C9C6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4F3B94C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5189464" w14:textId="713ACA90" w:rsidR="004472E7" w:rsidRPr="00A95D8C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+”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95D8C"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="00A95D8C">
              <w:rPr>
                <w:rFonts w:ascii="Times New Roman" w:hAnsi="Times New Roman" w:cs="Times New Roman"/>
                <w:sz w:val="24"/>
                <w:szCs w:val="24"/>
              </w:rPr>
              <w:t xml:space="preserve"> at the lower page.</w:t>
            </w:r>
          </w:p>
        </w:tc>
        <w:tc>
          <w:tcPr>
            <w:tcW w:w="196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B019CDD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FC tag:</w:t>
            </w:r>
          </w:p>
          <w:p w14:paraId="67EBB0A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duct ID </w:t>
            </w:r>
          </w:p>
          <w:p w14:paraId="57E43BB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851959 132074</w:t>
            </w:r>
          </w:p>
          <w:p w14:paraId="69D31DBD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Coke Zero)</w:t>
            </w:r>
          </w:p>
        </w:tc>
        <w:tc>
          <w:tcPr>
            <w:tcW w:w="152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328C216" w14:textId="472E65F1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2 each and the total price is 30.</w:t>
            </w:r>
          </w:p>
        </w:tc>
        <w:tc>
          <w:tcPr>
            <w:tcW w:w="141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2833417" w14:textId="6488B130" w:rsidR="004472E7" w:rsidRDefault="00A95D8C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roduct name “Coke Zero” amount is 2 each and the total price is 30.</w:t>
            </w:r>
          </w:p>
        </w:tc>
        <w:tc>
          <w:tcPr>
            <w:tcW w:w="9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69836D5" w14:textId="52FACAC9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4067DA" w14:textId="7A425576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6072B" w14:paraId="7F62DBB1" w14:textId="30DCF581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7800C02" w14:textId="77777777" w:rsidR="0026072B" w:rsidRDefault="0026072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5659692A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"NFC"</w:t>
            </w:r>
          </w:p>
        </w:tc>
        <w:tc>
          <w:tcPr>
            <w:tcW w:w="196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3F24523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F71E4C9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0F9F9F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27680DF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7C33181" w14:textId="77777777" w:rsidR="0026072B" w:rsidRDefault="002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072B" w14:paraId="7CD213B8" w14:textId="064EDAF6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E930C11" w14:textId="77777777" w:rsidR="0026072B" w:rsidRDefault="0026072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A4297E8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an the NFC tag</w:t>
            </w:r>
          </w:p>
        </w:tc>
        <w:tc>
          <w:tcPr>
            <w:tcW w:w="196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27CA6DCF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1BE35F77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9D07FD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ABD4A63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A32D295" w14:textId="77777777" w:rsidR="0026072B" w:rsidRDefault="002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5DDA15D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224B8297" w14:textId="2FFF612F" w:rsidR="00AC49B9" w:rsidRDefault="00AC49B9" w:rsidP="0026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D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shopping cart page.</w:t>
            </w:r>
          </w:p>
        </w:tc>
      </w:tr>
    </w:tbl>
    <w:p w14:paraId="628443B3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p w14:paraId="6BCD81AA" w14:textId="77777777" w:rsidR="00E05784" w:rsidRDefault="00E05784" w:rsidP="00AC49B9">
      <w:pPr>
        <w:rPr>
          <w:rFonts w:ascii="Times New Roman" w:hAnsi="Times New Roman" w:cstheme="minorBidi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78"/>
        <w:gridCol w:w="4709"/>
      </w:tblGrid>
      <w:tr w:rsidR="00AC49B9" w14:paraId="7D07AA42" w14:textId="77777777" w:rsidTr="0026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hideMark/>
          </w:tcPr>
          <w:p w14:paraId="41320088" w14:textId="022D8014" w:rsidR="00AC49B9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1</w:t>
            </w:r>
          </w:p>
        </w:tc>
        <w:tc>
          <w:tcPr>
            <w:tcW w:w="4709" w:type="dxa"/>
            <w:hideMark/>
          </w:tcPr>
          <w:p w14:paraId="364B2CEF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35FB1665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A1B9339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EEBC54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2500F8EF" w14:textId="77777777" w:rsidTr="0026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96FB2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72D040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2F587C92" w14:textId="77777777" w:rsidTr="0026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15AA19F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View Wish list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F71E75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1EEC9FC3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70AFAF7F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unch the applicatio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4F72E679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B9C2CB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26"/>
        <w:gridCol w:w="1458"/>
        <w:gridCol w:w="2008"/>
        <w:gridCol w:w="1476"/>
        <w:gridCol w:w="1440"/>
        <w:gridCol w:w="990"/>
        <w:gridCol w:w="989"/>
      </w:tblGrid>
      <w:tr w:rsidR="00CA5F5B" w14:paraId="51D0CE0D" w14:textId="3C0650E1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06008C33" w14:textId="77777777" w:rsidR="00CA5F5B" w:rsidRDefault="00CA5F5B" w:rsidP="00C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58" w:type="dxa"/>
            <w:hideMark/>
          </w:tcPr>
          <w:p w14:paraId="5E0F24A4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2008" w:type="dxa"/>
            <w:hideMark/>
          </w:tcPr>
          <w:p w14:paraId="05FD968D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76" w:type="dxa"/>
            <w:hideMark/>
          </w:tcPr>
          <w:p w14:paraId="6C855312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0" w:type="dxa"/>
          </w:tcPr>
          <w:p w14:paraId="5016185A" w14:textId="42FCDCD2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0" w:type="dxa"/>
          </w:tcPr>
          <w:p w14:paraId="63E9357B" w14:textId="79B04FBC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89" w:type="dxa"/>
          </w:tcPr>
          <w:p w14:paraId="5959A612" w14:textId="7BEFCB44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211123DF" w14:textId="5F44F4AD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27DB3F2" w14:textId="57DCB3DF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B6D21FB" w14:textId="36904610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4BD7691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37A9774" w14:textId="0971E118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sh </w:t>
            </w:r>
            <w:r w:rsidRPr="005F4068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144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733BC2B" w14:textId="12E04B9D" w:rsidR="004472E7" w:rsidRDefault="00AB78F0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sh </w:t>
            </w:r>
            <w:r w:rsidRPr="005F4068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99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8ADCEB3" w14:textId="1B5218A9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8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36B7F84" w14:textId="3788D5CD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A5F5B" w14:paraId="055D834A" w14:textId="7E07CFA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2999D69D" w14:textId="51BA84EB" w:rsidR="00CA5F5B" w:rsidRDefault="00AB78F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DCB0C25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ish list " menu</w:t>
            </w:r>
          </w:p>
        </w:tc>
        <w:tc>
          <w:tcPr>
            <w:tcW w:w="2008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419DA961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877C215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1561A6F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D6A8A50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CB63EAB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7576B3C4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6F825152" w14:textId="77C3EF81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8F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tester can see the wish list page.</w:t>
            </w:r>
          </w:p>
        </w:tc>
      </w:tr>
    </w:tbl>
    <w:p w14:paraId="65DB6581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p w14:paraId="7B8A18B0" w14:textId="77777777" w:rsidR="00AB78F0" w:rsidRDefault="00AB78F0" w:rsidP="00AC49B9">
      <w:pPr>
        <w:rPr>
          <w:rFonts w:ascii="Times New Roman" w:hAnsi="Times New Roman" w:cs="Times New Roman"/>
          <w:sz w:val="24"/>
          <w:szCs w:val="24"/>
        </w:rPr>
      </w:pPr>
    </w:p>
    <w:p w14:paraId="6B1E16E0" w14:textId="77777777" w:rsidR="00B13FEB" w:rsidRDefault="00B13FEB" w:rsidP="00AC49B9">
      <w:pPr>
        <w:rPr>
          <w:rFonts w:ascii="Times New Roman" w:hAnsi="Times New Roman" w:cs="Times New Roman"/>
          <w:sz w:val="24"/>
          <w:szCs w:val="24"/>
        </w:rPr>
      </w:pPr>
    </w:p>
    <w:p w14:paraId="1F1AB665" w14:textId="77777777" w:rsidR="00B13FEB" w:rsidRDefault="00B13FEB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578"/>
        <w:gridCol w:w="4709"/>
      </w:tblGrid>
      <w:tr w:rsidR="00AC49B9" w14:paraId="0368F962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hideMark/>
          </w:tcPr>
          <w:p w14:paraId="0E00A5B7" w14:textId="1387DD6C" w:rsidR="00AC49B9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2</w:t>
            </w:r>
          </w:p>
        </w:tc>
        <w:tc>
          <w:tcPr>
            <w:tcW w:w="4709" w:type="dxa"/>
            <w:hideMark/>
          </w:tcPr>
          <w:p w14:paraId="49E22317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3BE2512A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D33D7C6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8E9C974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4DE7AE57" w14:textId="77777777" w:rsidTr="001E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45092F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241934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489F556F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182043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a product to Wish list.</w:t>
            </w:r>
          </w:p>
        </w:tc>
        <w:tc>
          <w:tcPr>
            <w:tcW w:w="4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49A9051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64AA8158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239D4D48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Wish list page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7F74726E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C310407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17"/>
        <w:gridCol w:w="1310"/>
        <w:gridCol w:w="1789"/>
        <w:gridCol w:w="1455"/>
        <w:gridCol w:w="1283"/>
        <w:gridCol w:w="1267"/>
        <w:gridCol w:w="1266"/>
      </w:tblGrid>
      <w:tr w:rsidR="00CA5F5B" w14:paraId="6A9B8EB7" w14:textId="4098E2F4" w:rsidTr="0044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hideMark/>
          </w:tcPr>
          <w:p w14:paraId="3156E9C3" w14:textId="77777777" w:rsidR="00CA5F5B" w:rsidRDefault="00CA5F5B" w:rsidP="00C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310" w:type="dxa"/>
            <w:hideMark/>
          </w:tcPr>
          <w:p w14:paraId="6E52A4CB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89" w:type="dxa"/>
            <w:hideMark/>
          </w:tcPr>
          <w:p w14:paraId="73890078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55" w:type="dxa"/>
            <w:hideMark/>
          </w:tcPr>
          <w:p w14:paraId="69E3FE31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83" w:type="dxa"/>
          </w:tcPr>
          <w:p w14:paraId="69664B7A" w14:textId="2DDDFBF5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67" w:type="dxa"/>
          </w:tcPr>
          <w:p w14:paraId="66391FDC" w14:textId="3817A3AC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66" w:type="dxa"/>
          </w:tcPr>
          <w:p w14:paraId="44476F80" w14:textId="7DEEC3C3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44F4E0ED" w14:textId="038D5892" w:rsidTr="0044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CBEF86A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54CF6F6" w14:textId="67B4F615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add button</w:t>
            </w:r>
            <w:r w:rsidR="00AB7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B78F0">
              <w:rPr>
                <w:rFonts w:ascii="Times New Roman" w:eastAsia="Times New Roman" w:hAnsi="Times New Roman" w:cs="Times New Roman"/>
                <w:sz w:val="24"/>
                <w:szCs w:val="24"/>
              </w:rPr>
              <w:t>at the lower page.</w:t>
            </w:r>
          </w:p>
        </w:tc>
        <w:tc>
          <w:tcPr>
            <w:tcW w:w="1789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4AB3055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roduct Name:</w:t>
            </w:r>
          </w:p>
          <w:p w14:paraId="5669F52F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ke Zero</w:t>
            </w:r>
          </w:p>
        </w:tc>
        <w:tc>
          <w:tcPr>
            <w:tcW w:w="1455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9EFF0C7" w14:textId="445EAF30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1 each and the total price is 15.</w:t>
            </w:r>
          </w:p>
        </w:tc>
        <w:tc>
          <w:tcPr>
            <w:tcW w:w="128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5C972C" w14:textId="2812EE7B" w:rsidR="004472E7" w:rsidRDefault="00AB78F0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1 each and the total price is 15.</w:t>
            </w:r>
          </w:p>
        </w:tc>
        <w:tc>
          <w:tcPr>
            <w:tcW w:w="126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B3D4439" w14:textId="06F5EC97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266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08B8F10" w14:textId="23821E6B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CA5F5B" w14:paraId="62193EB4" w14:textId="64FC313A" w:rsidTr="0044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165CDC0" w14:textId="77777777" w:rsidR="00CA5F5B" w:rsidRDefault="00CA5F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3992F693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the product name.</w:t>
            </w:r>
          </w:p>
        </w:tc>
        <w:tc>
          <w:tcPr>
            <w:tcW w:w="1789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60A253E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E439789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D2A7817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8416DB7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9F964CC" w14:textId="77777777" w:rsidR="00CA5F5B" w:rsidRDefault="00C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517BE44C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il"/>
            </w:tcBorders>
            <w:hideMark/>
          </w:tcPr>
          <w:p w14:paraId="7D877AB8" w14:textId="6DC5B95F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AB78F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can see the new product and new total price in the </w:t>
            </w:r>
            <w:r w:rsidR="00AB78F0" w:rsidRPr="005F406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  <w:r w:rsidR="00AB78F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page.</w:t>
            </w:r>
          </w:p>
        </w:tc>
      </w:tr>
      <w:tr w:rsidR="00E05784" w14:paraId="66DB9579" w14:textId="77777777" w:rsidTr="001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0E42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953AD49" w14:textId="77777777" w:rsidR="001E18FB" w:rsidRDefault="001E18F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A2BCA19" w14:textId="77777777" w:rsidR="00AB78F0" w:rsidRDefault="00AB78F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A85BEE" w14:textId="77777777" w:rsidR="00AB78F0" w:rsidRDefault="00AB78F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631"/>
        <w:gridCol w:w="4656"/>
      </w:tblGrid>
      <w:tr w:rsidR="00AC49B9" w14:paraId="360E0B6B" w14:textId="77777777" w:rsidTr="001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nil"/>
            </w:tcBorders>
            <w:hideMark/>
          </w:tcPr>
          <w:p w14:paraId="5EB95CB2" w14:textId="467A861B" w:rsidR="00AC49B9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3</w:t>
            </w:r>
          </w:p>
        </w:tc>
        <w:tc>
          <w:tcPr>
            <w:tcW w:w="4656" w:type="dxa"/>
            <w:tcBorders>
              <w:top w:val="nil"/>
            </w:tcBorders>
            <w:hideMark/>
          </w:tcPr>
          <w:p w14:paraId="08260803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22D2A3EB" w14:textId="77777777" w:rsidTr="0044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3D8E7C7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6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340AA5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4AF5BDEB" w14:textId="77777777" w:rsidTr="0044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E73495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6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1D8F32D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5F8CFD82" w14:textId="77777777" w:rsidTr="0044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83BF88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d a product to Wish list (Duplicate).</w:t>
            </w:r>
          </w:p>
        </w:tc>
        <w:tc>
          <w:tcPr>
            <w:tcW w:w="46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57921B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/07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2426C9FC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3EE64D0D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Wish list page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78CB627B" w14:textId="77777777" w:rsidTr="00C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F1F8F5A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695"/>
        <w:gridCol w:w="857"/>
        <w:gridCol w:w="815"/>
      </w:tblGrid>
      <w:tr w:rsidR="00CA5F5B" w14:paraId="6FFEFCE2" w14:textId="3DEF9319" w:rsidTr="000B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14:paraId="2D8E1361" w14:textId="77777777" w:rsidR="00CA5F5B" w:rsidRDefault="00CA5F5B" w:rsidP="00CA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701" w:type="dxa"/>
            <w:hideMark/>
          </w:tcPr>
          <w:p w14:paraId="3E8A2C1B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55CAE6AB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01" w:type="dxa"/>
            <w:hideMark/>
          </w:tcPr>
          <w:p w14:paraId="6400064F" w14:textId="77777777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95" w:type="dxa"/>
          </w:tcPr>
          <w:p w14:paraId="3932CFFD" w14:textId="4F9A5081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857" w:type="dxa"/>
          </w:tcPr>
          <w:p w14:paraId="588C5D10" w14:textId="6E0F38DB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15" w:type="dxa"/>
          </w:tcPr>
          <w:p w14:paraId="2AEAEA0B" w14:textId="59051B26" w:rsidR="00CA5F5B" w:rsidRDefault="00CA5F5B" w:rsidP="00C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0B2FF5" w14:paraId="04ADB9A6" w14:textId="1121782C" w:rsidTr="0027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438516E" w14:textId="77777777" w:rsidR="000B2FF5" w:rsidRDefault="000B2FF5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F98AF05" w14:textId="6E913A8E" w:rsidR="000B2FF5" w:rsidRPr="00AB78F0" w:rsidRDefault="000B2FF5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add 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the lower page.</w:t>
            </w:r>
          </w:p>
        </w:tc>
        <w:tc>
          <w:tcPr>
            <w:tcW w:w="170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E0FC0B6" w14:textId="77777777" w:rsidR="000B2FF5" w:rsidRDefault="000B2FF5" w:rsidP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2337B">
              <w:rPr>
                <w:rFonts w:ascii="Times New Roman" w:hAnsi="Times New Roman" w:cs="Times New Roman"/>
                <w:b/>
                <w:bCs/>
                <w:szCs w:val="22"/>
              </w:rPr>
              <w:t xml:space="preserve">Product Categorize: </w:t>
            </w:r>
            <w:r w:rsidRPr="00D2337B">
              <w:rPr>
                <w:rFonts w:ascii="Times New Roman" w:hAnsi="Times New Roman" w:cs="Times New Roman"/>
                <w:szCs w:val="22"/>
              </w:rPr>
              <w:t>Drinking</w:t>
            </w:r>
          </w:p>
          <w:p w14:paraId="27337C04" w14:textId="77777777" w:rsidR="000B2FF5" w:rsidRPr="00D2337B" w:rsidRDefault="000B2FF5" w:rsidP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7D60DCBB" w14:textId="77777777" w:rsidR="000B2FF5" w:rsidRPr="00D2337B" w:rsidRDefault="000B2FF5" w:rsidP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2337B">
              <w:rPr>
                <w:rFonts w:ascii="Times New Roman" w:hAnsi="Times New Roman" w:cs="Times New Roman"/>
                <w:b/>
                <w:bCs/>
                <w:szCs w:val="22"/>
              </w:rPr>
              <w:t>Product Name:</w:t>
            </w:r>
          </w:p>
          <w:p w14:paraId="0BECA5B3" w14:textId="0800F13E" w:rsidR="000B2FF5" w:rsidRDefault="000B2FF5" w:rsidP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337B">
              <w:rPr>
                <w:rFonts w:ascii="Times New Roman" w:eastAsia="Times New Roman" w:hAnsi="Times New Roman" w:cs="Times New Roman"/>
                <w:szCs w:val="22"/>
              </w:rPr>
              <w:t>Coke Zero</w:t>
            </w:r>
          </w:p>
        </w:tc>
        <w:tc>
          <w:tcPr>
            <w:tcW w:w="170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09D7C14" w14:textId="533F5FD4" w:rsidR="000B2FF5" w:rsidRDefault="000B2FF5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2 each and the total price is 30.</w:t>
            </w:r>
          </w:p>
        </w:tc>
        <w:tc>
          <w:tcPr>
            <w:tcW w:w="1695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EF9D251" w14:textId="7E549198" w:rsidR="000B2FF5" w:rsidRDefault="000B2FF5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 “Coke Zero” 2 each and the total price is 30.</w:t>
            </w:r>
          </w:p>
        </w:tc>
        <w:tc>
          <w:tcPr>
            <w:tcW w:w="85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F042807" w14:textId="254B0322" w:rsidR="000B2FF5" w:rsidRDefault="000B2FF5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15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C0BF119" w14:textId="49C3FBB4" w:rsidR="000B2FF5" w:rsidRDefault="000B2FF5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0B2FF5" w14:paraId="72436444" w14:textId="012D2002" w:rsidTr="00255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17B7D97E" w14:textId="77777777" w:rsidR="000B2FF5" w:rsidRDefault="000B2F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31F757E" w14:textId="77777777" w:rsidR="000B2FF5" w:rsidRDefault="000B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ect the product name.</w:t>
            </w:r>
          </w:p>
        </w:tc>
        <w:tc>
          <w:tcPr>
            <w:tcW w:w="1701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8EB1785" w14:textId="77777777" w:rsidR="000B2FF5" w:rsidRDefault="000B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1DF244BA" w14:textId="77777777" w:rsidR="000B2FF5" w:rsidRDefault="000B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A363E5F" w14:textId="77777777" w:rsidR="000B2FF5" w:rsidRDefault="000B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1E6C4FB" w14:textId="77777777" w:rsidR="000B2FF5" w:rsidRDefault="000B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318AA0" w14:textId="77777777" w:rsidR="000B2FF5" w:rsidRDefault="000B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B2FF5" w14:paraId="49AC683F" w14:textId="77777777" w:rsidTr="0027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7FAE4F" w14:textId="0128B64E" w:rsidR="000B2FF5" w:rsidRDefault="000B2FF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C4EE4D1" w14:textId="1A27BA74" w:rsidR="000B2FF5" w:rsidRDefault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the product name.</w:t>
            </w:r>
          </w:p>
        </w:tc>
        <w:tc>
          <w:tcPr>
            <w:tcW w:w="1701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9ACF0C7" w14:textId="77777777" w:rsidR="000B2FF5" w:rsidRDefault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A9DEDBE" w14:textId="77777777" w:rsidR="000B2FF5" w:rsidRDefault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7B657A3" w14:textId="77777777" w:rsidR="000B2FF5" w:rsidRDefault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94CB1DF" w14:textId="77777777" w:rsidR="000B2FF5" w:rsidRDefault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E50B7EB" w14:textId="77777777" w:rsidR="000B2FF5" w:rsidRDefault="000B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755482A7" w14:textId="77777777" w:rsidTr="00C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1E6A7699" w14:textId="0B1D4D76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8F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new product and new total price in the shopping cart page.</w:t>
            </w:r>
          </w:p>
        </w:tc>
      </w:tr>
    </w:tbl>
    <w:tbl>
      <w:tblPr>
        <w:tblStyle w:val="GridTable4-Accent1"/>
        <w:tblW w:w="9288" w:type="dxa"/>
        <w:tblInd w:w="0" w:type="dxa"/>
        <w:tblLook w:val="04A0" w:firstRow="1" w:lastRow="0" w:firstColumn="1" w:lastColumn="0" w:noHBand="0" w:noVBand="1"/>
      </w:tblPr>
      <w:tblGrid>
        <w:gridCol w:w="4462"/>
        <w:gridCol w:w="4826"/>
      </w:tblGrid>
      <w:tr w:rsidR="00AC49B9" w14:paraId="55844870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1B5F3D8E" w14:textId="3828B050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4</w:t>
            </w:r>
          </w:p>
        </w:tc>
        <w:tc>
          <w:tcPr>
            <w:tcW w:w="4826" w:type="dxa"/>
            <w:hideMark/>
          </w:tcPr>
          <w:p w14:paraId="2FC9385E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1F512CC3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EDBC5C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04056DC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652920E1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2EEB77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B0BF7A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3C397E24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5DF35B2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heck list the product that already have in shopping cart page. </w:t>
            </w:r>
            <w:r>
              <w:rPr>
                <w:rFonts w:ascii="Times New Roman" w:eastAsia="Times New Roman" w:hAnsi="Times New Roman" w:cs="Angsana New"/>
                <w:b w:val="0"/>
                <w:bCs w:val="0"/>
                <w:color w:val="auto"/>
                <w:sz w:val="24"/>
                <w:szCs w:val="30"/>
              </w:rPr>
              <w:t>(Not colore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1BE554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5FD303B6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04A8EE84" w14:textId="77777777" w:rsidR="00AC49B9" w:rsidRDefault="00AC49B9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Delete the product na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ke zero in the Shopping cart.</w:t>
            </w:r>
          </w:p>
        </w:tc>
      </w:tr>
      <w:tr w:rsidR="00AC49B9" w14:paraId="30E13F90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D423B14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4"/>
        <w:gridCol w:w="1277"/>
        <w:gridCol w:w="1561"/>
        <w:gridCol w:w="1422"/>
        <w:gridCol w:w="1425"/>
        <w:gridCol w:w="1297"/>
        <w:gridCol w:w="1361"/>
      </w:tblGrid>
      <w:tr w:rsidR="00727876" w14:paraId="2EAFBEAB" w14:textId="63981B6B" w:rsidTr="00AB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4C505439" w14:textId="77777777" w:rsidR="00727876" w:rsidRDefault="00727876" w:rsidP="007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77" w:type="dxa"/>
            <w:hideMark/>
          </w:tcPr>
          <w:p w14:paraId="40BBF18A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61" w:type="dxa"/>
            <w:hideMark/>
          </w:tcPr>
          <w:p w14:paraId="052E0504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2" w:type="dxa"/>
            <w:hideMark/>
          </w:tcPr>
          <w:p w14:paraId="518321AD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25" w:type="dxa"/>
          </w:tcPr>
          <w:p w14:paraId="345FCD6E" w14:textId="161327F1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97" w:type="dxa"/>
          </w:tcPr>
          <w:p w14:paraId="7677C69C" w14:textId="77EFF521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61" w:type="dxa"/>
          </w:tcPr>
          <w:p w14:paraId="5D60D599" w14:textId="4B9BF61D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B78F0" w14:paraId="68A5DC35" w14:textId="66EF46D7" w:rsidTr="00AB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7327147" w14:textId="77777777" w:rsidR="00AB78F0" w:rsidRDefault="00AB78F0" w:rsidP="00AB78F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5306B63" w14:textId="77777777" w:rsidR="00AB78F0" w:rsidRDefault="00AB78F0" w:rsidP="00AB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the Wish list page</w:t>
            </w:r>
          </w:p>
        </w:tc>
        <w:tc>
          <w:tcPr>
            <w:tcW w:w="15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D949074" w14:textId="77777777" w:rsidR="00AB78F0" w:rsidRDefault="00AB78F0" w:rsidP="00AB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77683AB" w14:textId="4A8A97DE" w:rsidR="00AB78F0" w:rsidRDefault="00AB78F0" w:rsidP="00AB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not colored. </w:t>
            </w:r>
          </w:p>
        </w:tc>
        <w:tc>
          <w:tcPr>
            <w:tcW w:w="142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C69DB7E" w14:textId="4FA36C79" w:rsidR="00AB78F0" w:rsidRDefault="00AB78F0" w:rsidP="00AB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not colored. </w:t>
            </w: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4CA47FF" w14:textId="2E7E10D0" w:rsidR="00AB78F0" w:rsidRDefault="00AB78F0" w:rsidP="00AB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47D9467" w14:textId="3557BAA7" w:rsidR="00AB78F0" w:rsidRDefault="00AB78F0" w:rsidP="00AB7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EA448FF" w14:textId="77777777" w:rsidTr="007D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nil"/>
            </w:tcBorders>
            <w:hideMark/>
          </w:tcPr>
          <w:p w14:paraId="3DFDDA16" w14:textId="57E8497C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8F0" w:rsidRPr="00EE42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blank check box.</w:t>
            </w:r>
          </w:p>
        </w:tc>
      </w:tr>
      <w:tr w:rsidR="00E05784" w14:paraId="1BFCD208" w14:textId="77777777" w:rsidTr="007D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3301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8B17C5E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9288" w:type="dxa"/>
        <w:tblInd w:w="0" w:type="dxa"/>
        <w:tblLook w:val="04A0" w:firstRow="1" w:lastRow="0" w:firstColumn="1" w:lastColumn="0" w:noHBand="0" w:noVBand="1"/>
      </w:tblPr>
      <w:tblGrid>
        <w:gridCol w:w="4462"/>
        <w:gridCol w:w="4826"/>
      </w:tblGrid>
      <w:tr w:rsidR="00AC49B9" w14:paraId="24AFF1B9" w14:textId="77777777" w:rsidTr="007D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nil"/>
            </w:tcBorders>
            <w:hideMark/>
          </w:tcPr>
          <w:p w14:paraId="178A529E" w14:textId="13A7CB6E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5</w:t>
            </w:r>
          </w:p>
        </w:tc>
        <w:tc>
          <w:tcPr>
            <w:tcW w:w="4826" w:type="dxa"/>
            <w:tcBorders>
              <w:top w:val="nil"/>
            </w:tcBorders>
            <w:hideMark/>
          </w:tcPr>
          <w:p w14:paraId="30902388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09B4FD6A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CD90D78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DE65E1A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55450935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F6A899F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2E88DB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7C35B103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47F135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Check list the product that already have in shopping cart page. </w:t>
            </w:r>
            <w:r>
              <w:rPr>
                <w:rFonts w:ascii="Times New Roman" w:eastAsia="Times New Roman" w:hAnsi="Times New Roman" w:cs="Angsana New"/>
                <w:b w:val="0"/>
                <w:bCs w:val="0"/>
                <w:color w:val="auto"/>
                <w:sz w:val="24"/>
                <w:szCs w:val="30"/>
              </w:rPr>
              <w:t>(Colore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A14D4D5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4089CB1F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32D4C4CA" w14:textId="77777777" w:rsidR="00AC49B9" w:rsidRDefault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</w:p>
          <w:p w14:paraId="278E473C" w14:textId="77777777" w:rsidR="00AC49B9" w:rsidRDefault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th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roduct na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ke zero in the Wish list to 1 each. </w:t>
            </w:r>
          </w:p>
          <w:p w14:paraId="184F9813" w14:textId="77777777" w:rsidR="00AC49B9" w:rsidRDefault="00AC49B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. Add the product nam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oke zero 1 each in the Shopping cart.</w:t>
            </w:r>
          </w:p>
        </w:tc>
      </w:tr>
      <w:tr w:rsidR="00AC49B9" w14:paraId="661B9431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1424346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6"/>
        <w:gridCol w:w="1285"/>
        <w:gridCol w:w="1490"/>
        <w:gridCol w:w="1426"/>
        <w:gridCol w:w="1441"/>
        <w:gridCol w:w="1319"/>
        <w:gridCol w:w="1380"/>
      </w:tblGrid>
      <w:tr w:rsidR="00727876" w14:paraId="3E75F277" w14:textId="71C6B511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hideMark/>
          </w:tcPr>
          <w:p w14:paraId="4B110BBF" w14:textId="77777777" w:rsidR="00727876" w:rsidRDefault="00727876" w:rsidP="007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85" w:type="dxa"/>
            <w:hideMark/>
          </w:tcPr>
          <w:p w14:paraId="67FC6B90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90" w:type="dxa"/>
            <w:hideMark/>
          </w:tcPr>
          <w:p w14:paraId="59B75099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6" w:type="dxa"/>
            <w:hideMark/>
          </w:tcPr>
          <w:p w14:paraId="689BDCE3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1" w:type="dxa"/>
          </w:tcPr>
          <w:p w14:paraId="24655029" w14:textId="7DC32E52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19" w:type="dxa"/>
          </w:tcPr>
          <w:p w14:paraId="498B03F9" w14:textId="43D5034A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80" w:type="dxa"/>
          </w:tcPr>
          <w:p w14:paraId="6F1D4A01" w14:textId="5DEBFF54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472E7" w14:paraId="16199D12" w14:textId="51ACF9E1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DE39EB0" w14:textId="77777777" w:rsidR="004472E7" w:rsidRDefault="004472E7" w:rsidP="004472E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04BAF83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the Wish list page</w:t>
            </w:r>
          </w:p>
        </w:tc>
        <w:tc>
          <w:tcPr>
            <w:tcW w:w="149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2990BCE" w14:textId="7777777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466C829" w14:textId="2CAA3E33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colored. </w:t>
            </w:r>
          </w:p>
        </w:tc>
        <w:tc>
          <w:tcPr>
            <w:tcW w:w="144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D1810C0" w14:textId="3274D027" w:rsidR="004472E7" w:rsidRDefault="004472E7" w:rsidP="0044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he system does not display the colored check box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at the front of “Coke Zero”.</w:t>
            </w:r>
          </w:p>
        </w:tc>
        <w:tc>
          <w:tcPr>
            <w:tcW w:w="131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A1DBB78" w14:textId="71D7B61A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3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3FB0DC4" w14:textId="1C282008" w:rsidR="004472E7" w:rsidRDefault="004472E7" w:rsidP="00447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20D9E697" w14:textId="77777777" w:rsidTr="0044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shd w:val="clear" w:color="auto" w:fill="A023AD"/>
            <w:hideMark/>
          </w:tcPr>
          <w:p w14:paraId="6FAB7CA6" w14:textId="44DC0D09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6"/>
        <w:gridCol w:w="1285"/>
        <w:gridCol w:w="1490"/>
        <w:gridCol w:w="1426"/>
        <w:gridCol w:w="1441"/>
        <w:gridCol w:w="1319"/>
        <w:gridCol w:w="1380"/>
      </w:tblGrid>
      <w:tr w:rsidR="002B4F33" w14:paraId="71AB10E9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hideMark/>
          </w:tcPr>
          <w:p w14:paraId="1236501C" w14:textId="77777777" w:rsidR="002B4F33" w:rsidRDefault="002B4F3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85" w:type="dxa"/>
            <w:hideMark/>
          </w:tcPr>
          <w:p w14:paraId="48ABEBAF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90" w:type="dxa"/>
            <w:hideMark/>
          </w:tcPr>
          <w:p w14:paraId="067D642E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26" w:type="dxa"/>
            <w:hideMark/>
          </w:tcPr>
          <w:p w14:paraId="1378F6C1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441" w:type="dxa"/>
          </w:tcPr>
          <w:p w14:paraId="229F0CE0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19" w:type="dxa"/>
          </w:tcPr>
          <w:p w14:paraId="4ABDC125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80" w:type="dxa"/>
          </w:tcPr>
          <w:p w14:paraId="6CA78520" w14:textId="77777777" w:rsidR="002B4F33" w:rsidRDefault="002B4F3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382973" w14:paraId="5610CC0D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AB4B740" w14:textId="77777777" w:rsidR="00382973" w:rsidRDefault="00382973" w:rsidP="003829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1E6EECA" w14:textId="77777777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 the Wish list page</w:t>
            </w:r>
          </w:p>
        </w:tc>
        <w:tc>
          <w:tcPr>
            <w:tcW w:w="149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3637B5F" w14:textId="77777777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A80C9FE" w14:textId="3446AE1B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colored. </w:t>
            </w:r>
          </w:p>
        </w:tc>
        <w:tc>
          <w:tcPr>
            <w:tcW w:w="144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9D2175A" w14:textId="41069BEF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the check box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the front of “Coke Zero” is colored. </w:t>
            </w:r>
          </w:p>
        </w:tc>
        <w:tc>
          <w:tcPr>
            <w:tcW w:w="131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BD697C2" w14:textId="77777777" w:rsidR="00382973" w:rsidRDefault="00382973" w:rsidP="00382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288D2EF" w14:textId="77777777" w:rsidR="00382973" w:rsidRDefault="00382973" w:rsidP="00382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4472E7" w14:paraId="64AA2415" w14:textId="77777777" w:rsidTr="0044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023AD"/>
          </w:tcPr>
          <w:p w14:paraId="61827407" w14:textId="720D2F3E" w:rsidR="004472E7" w:rsidRDefault="004472E7" w:rsidP="004472E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 w:rsidR="007D58A0" w:rsidRPr="005725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382973" w:rsidRPr="00EE42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can see the </w:t>
            </w:r>
            <w:r w:rsidR="003829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lored</w:t>
            </w:r>
            <w:r w:rsidR="00382973" w:rsidRPr="00EE42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heck box.</w:t>
            </w:r>
          </w:p>
        </w:tc>
      </w:tr>
    </w:tbl>
    <w:p w14:paraId="3842A559" w14:textId="77777777" w:rsidR="00AC49B9" w:rsidRDefault="00AC49B9" w:rsidP="00AC49B9">
      <w:pPr>
        <w:rPr>
          <w:rFonts w:ascii="Times New Roman" w:hAnsi="Times New Roman" w:cstheme="minorBidi"/>
        </w:rPr>
      </w:pPr>
    </w:p>
    <w:p w14:paraId="0CB3B84F" w14:textId="77777777" w:rsidR="00727876" w:rsidRDefault="00727876" w:rsidP="00AC49B9">
      <w:pPr>
        <w:rPr>
          <w:rFonts w:ascii="Times New Roman" w:hAnsi="Times New Roman" w:cstheme="minorBidi"/>
        </w:rPr>
      </w:pPr>
    </w:p>
    <w:p w14:paraId="56D621C9" w14:textId="77777777" w:rsidR="00727876" w:rsidRDefault="00727876" w:rsidP="00AC49B9">
      <w:pPr>
        <w:rPr>
          <w:rFonts w:ascii="Times New Roman" w:hAnsi="Times New Roman" w:cstheme="minorBidi"/>
        </w:rPr>
      </w:pPr>
    </w:p>
    <w:tbl>
      <w:tblPr>
        <w:tblStyle w:val="GridTable4-Accent1"/>
        <w:tblW w:w="9288" w:type="dxa"/>
        <w:tblInd w:w="0" w:type="dxa"/>
        <w:tblLook w:val="04A0" w:firstRow="1" w:lastRow="0" w:firstColumn="1" w:lastColumn="0" w:noHBand="0" w:noVBand="1"/>
      </w:tblPr>
      <w:tblGrid>
        <w:gridCol w:w="4462"/>
        <w:gridCol w:w="4826"/>
      </w:tblGrid>
      <w:tr w:rsidR="00AC49B9" w14:paraId="6EF0FAD3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6FCE1F85" w14:textId="1115106B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16</w:t>
            </w:r>
          </w:p>
        </w:tc>
        <w:tc>
          <w:tcPr>
            <w:tcW w:w="4826" w:type="dxa"/>
            <w:hideMark/>
          </w:tcPr>
          <w:p w14:paraId="519C2980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3EB0FA8A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DD35D0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0A395A7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</w:t>
            </w:r>
            <w:r w:rsidRPr="0072787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  <w:tr w:rsidR="00AC49B9" w14:paraId="7C3CB047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68855ED" w14:textId="77777777" w:rsidR="00AC49B9" w:rsidRDefault="00AC49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553E1D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465BBF51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439A84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dit amount of product</w:t>
            </w:r>
          </w:p>
        </w:tc>
        <w:tc>
          <w:tcPr>
            <w:tcW w:w="48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F8B8436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AC49B9" w14:paraId="25AD8C64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14:paraId="48C76D01" w14:textId="77777777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ess to the Wish list page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49B9" w14:paraId="3E007F66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EFA7AE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49"/>
        <w:gridCol w:w="1298"/>
        <w:gridCol w:w="1428"/>
        <w:gridCol w:w="1430"/>
        <w:gridCol w:w="1394"/>
        <w:gridCol w:w="1394"/>
        <w:gridCol w:w="1394"/>
      </w:tblGrid>
      <w:tr w:rsidR="00840523" w14:paraId="3F955714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hideMark/>
          </w:tcPr>
          <w:p w14:paraId="4D38FFEE" w14:textId="77777777" w:rsidR="00840523" w:rsidRDefault="00840523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298" w:type="dxa"/>
            <w:hideMark/>
          </w:tcPr>
          <w:p w14:paraId="1EBF3ADC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28" w:type="dxa"/>
            <w:hideMark/>
          </w:tcPr>
          <w:p w14:paraId="2941C4E4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430" w:type="dxa"/>
            <w:hideMark/>
          </w:tcPr>
          <w:p w14:paraId="5B2B36CB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94" w:type="dxa"/>
          </w:tcPr>
          <w:p w14:paraId="23E1ED07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394" w:type="dxa"/>
          </w:tcPr>
          <w:p w14:paraId="2D4EF2DF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94" w:type="dxa"/>
          </w:tcPr>
          <w:p w14:paraId="48C819DF" w14:textId="77777777" w:rsidR="00840523" w:rsidRDefault="00840523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382973" w14:paraId="0C250002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F3A76A7" w14:textId="77777777" w:rsidR="00382973" w:rsidRDefault="00382973" w:rsidP="0038297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0E6BD15" w14:textId="77777777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text box that show amount of product name "Coke Zero"</w:t>
            </w:r>
          </w:p>
        </w:tc>
        <w:tc>
          <w:tcPr>
            <w:tcW w:w="142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EF0B55C" w14:textId="77777777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mount of product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43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36A3F06" w14:textId="66F570C3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product named "Coke Zero" 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5.</w:t>
            </w:r>
          </w:p>
        </w:tc>
        <w:tc>
          <w:tcPr>
            <w:tcW w:w="13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E009049" w14:textId="6D9AB736" w:rsidR="00382973" w:rsidRDefault="00382973" w:rsidP="00382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 the amount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product named "Coke Zero" is 1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total price is 15.</w:t>
            </w:r>
          </w:p>
        </w:tc>
        <w:tc>
          <w:tcPr>
            <w:tcW w:w="13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AC28D2" w14:textId="77777777" w:rsidR="00382973" w:rsidRDefault="00382973" w:rsidP="00382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5A6D423" w14:textId="77777777" w:rsidR="00382973" w:rsidRDefault="00382973" w:rsidP="00382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840523" w14:paraId="3177CF0A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27E1689" w14:textId="77777777" w:rsidR="00840523" w:rsidRDefault="00840523" w:rsidP="00AB02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3A333606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put new amount of product</w:t>
            </w:r>
          </w:p>
        </w:tc>
        <w:tc>
          <w:tcPr>
            <w:tcW w:w="1428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59AC5D1F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447D500B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6749169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0FB33B4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FFB299B" w14:textId="77777777" w:rsidR="00840523" w:rsidRDefault="00840523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40523" w14:paraId="07BAD373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C4E8128" w14:textId="77777777" w:rsidR="00840523" w:rsidRDefault="00840523" w:rsidP="00AB02D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ABDC328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submit button</w:t>
            </w:r>
          </w:p>
        </w:tc>
        <w:tc>
          <w:tcPr>
            <w:tcW w:w="1428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CF4B763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032C335A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1BAA3D7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02C4607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D8739A2" w14:textId="77777777" w:rsidR="00840523" w:rsidRDefault="00840523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9288" w:type="dxa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840523" w14:paraId="62F78869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BBD29C0" w14:textId="00E1F6C1" w:rsidR="00840523" w:rsidRDefault="00840523" w:rsidP="001E18F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Condi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97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tester can see the new amount and the new total price of all product.</w:t>
            </w:r>
          </w:p>
        </w:tc>
      </w:tr>
    </w:tbl>
    <w:p w14:paraId="16E2559F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p w14:paraId="1C16EF3A" w14:textId="77777777" w:rsidR="00727876" w:rsidRDefault="00727876" w:rsidP="00AC49B9">
      <w:pPr>
        <w:rPr>
          <w:rFonts w:ascii="Times New Roman" w:hAnsi="Times New Roman" w:cs="Times New Roman"/>
          <w:sz w:val="24"/>
          <w:szCs w:val="24"/>
        </w:rPr>
      </w:pPr>
    </w:p>
    <w:p w14:paraId="36E43CCB" w14:textId="77777777" w:rsidR="00727876" w:rsidRDefault="00727876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62"/>
        <w:gridCol w:w="4736"/>
      </w:tblGrid>
      <w:tr w:rsidR="00AC49B9" w14:paraId="2A92219A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3F2982A0" w14:textId="2169C5E0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Pr="0072787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36" w:type="dxa"/>
            <w:hideMark/>
          </w:tcPr>
          <w:p w14:paraId="36851562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1E265FE2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31FD1FC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6C77D8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AC49B9" w14:paraId="73B96B0D" w14:textId="77777777" w:rsidTr="0072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392669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88364A8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0A00A580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B4CD2C0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elete the Product In the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Confirmation = No)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3DE17F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7278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1E23EDA7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55D9C33D" w14:textId="751BDF65" w:rsidR="00AC49B9" w:rsidRDefault="00AC49B9" w:rsidP="0065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7C677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are some Coke Zero in the list.</w:t>
            </w:r>
          </w:p>
        </w:tc>
      </w:tr>
      <w:tr w:rsidR="00AC49B9" w14:paraId="17B5DFE8" w14:textId="77777777" w:rsidTr="0072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360E81F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7"/>
        <w:gridCol w:w="1491"/>
        <w:gridCol w:w="1710"/>
        <w:gridCol w:w="1260"/>
        <w:gridCol w:w="1530"/>
        <w:gridCol w:w="1170"/>
        <w:gridCol w:w="1080"/>
      </w:tblGrid>
      <w:tr w:rsidR="00727876" w14:paraId="58C0E21B" w14:textId="085D1D68" w:rsidTr="007C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14:paraId="375B7750" w14:textId="77777777" w:rsidR="00727876" w:rsidRDefault="00727876" w:rsidP="0072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91" w:type="dxa"/>
            <w:hideMark/>
          </w:tcPr>
          <w:p w14:paraId="4AFCFC19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10" w:type="dxa"/>
            <w:hideMark/>
          </w:tcPr>
          <w:p w14:paraId="66602239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60" w:type="dxa"/>
            <w:hideMark/>
          </w:tcPr>
          <w:p w14:paraId="110DC811" w14:textId="7777777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0" w:type="dxa"/>
          </w:tcPr>
          <w:p w14:paraId="3340E2D9" w14:textId="460740B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70" w:type="dxa"/>
          </w:tcPr>
          <w:p w14:paraId="7F67F6A8" w14:textId="1F4A911D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14:paraId="773DD434" w14:textId="0AADB6D7" w:rsidR="00727876" w:rsidRDefault="00727876" w:rsidP="0072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501DE1" w14:paraId="6FF11C53" w14:textId="1A02BC4A" w:rsidTr="007C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AAF0CE8" w14:textId="77777777" w:rsidR="00501DE1" w:rsidRDefault="00501DE1" w:rsidP="00501D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88F1E16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71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5820AEF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nfirmation:</w:t>
            </w:r>
          </w:p>
          <w:p w14:paraId="38EA3D9A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26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D4A216D" w14:textId="76A1B5E2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duct named "Coke Zero" on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 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4EC037F" w14:textId="5D3F15F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ester can s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duct named "Coke Zero" on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 lis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5F46DB6" w14:textId="3A01669C" w:rsidR="00501DE1" w:rsidRDefault="00501DE1" w:rsidP="00501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08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5FE1DD9" w14:textId="62CA49B6" w:rsidR="00501DE1" w:rsidRDefault="00501DE1" w:rsidP="00501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01DE1" w14:paraId="75CE8F00" w14:textId="30CC0C2A" w:rsidTr="007C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FD8922B" w14:textId="77777777" w:rsidR="00501DE1" w:rsidRDefault="00501DE1" w:rsidP="00501D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26C3266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No" in confirmation form</w:t>
            </w:r>
          </w:p>
        </w:tc>
        <w:tc>
          <w:tcPr>
            <w:tcW w:w="171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0BD61E11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304C2FB2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D589675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33D91F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EFB6454" w14:textId="77777777" w:rsidR="00501DE1" w:rsidRDefault="00501DE1" w:rsidP="0050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0C53F654" w14:textId="77777777" w:rsidTr="0072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1050F1AB" w14:textId="0AB8B879" w:rsidR="00AC49B9" w:rsidRDefault="00AC49B9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501DE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The tester can </w:t>
            </w:r>
            <w:r w:rsidR="00501DE1" w:rsidRPr="00A942E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e</w:t>
            </w:r>
            <w:r w:rsidR="00501DE1" w:rsidRPr="00A942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1DE1" w:rsidRPr="00A942E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product </w:t>
            </w:r>
            <w:r w:rsidR="00501DE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s </w:t>
            </w:r>
            <w:r w:rsidR="00501DE1" w:rsidRPr="00A942E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till in the wish list.</w:t>
            </w:r>
          </w:p>
        </w:tc>
      </w:tr>
    </w:tbl>
    <w:p w14:paraId="0C1DB9C1" w14:textId="77777777" w:rsidR="00AC49B9" w:rsidRDefault="00AC49B9" w:rsidP="00AC4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62"/>
        <w:gridCol w:w="4736"/>
      </w:tblGrid>
      <w:tr w:rsidR="00AC49B9" w14:paraId="2CBC0C52" w14:textId="77777777" w:rsidTr="006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hideMark/>
          </w:tcPr>
          <w:p w14:paraId="5A8AFF10" w14:textId="26576075" w:rsidR="00AC49B9" w:rsidRDefault="00AC49B9" w:rsidP="008D0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36" w:type="dxa"/>
            <w:hideMark/>
          </w:tcPr>
          <w:p w14:paraId="2167F8AF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:rsidRPr="006572F4" w14:paraId="1F6CE086" w14:textId="77777777" w:rsidTr="0065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53168DA" w14:textId="77777777" w:rsidR="00AC49B9" w:rsidRPr="006572F4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903C7A" w14:textId="77777777" w:rsidR="00AC49B9" w:rsidRPr="006572F4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/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</w:tr>
      <w:tr w:rsidR="00AC49B9" w:rsidRPr="006572F4" w14:paraId="6CE7E57F" w14:textId="77777777" w:rsidTr="00657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E441B" w14:textId="77777777" w:rsidR="00AC49B9" w:rsidRPr="006572F4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B787F8" w14:textId="77777777" w:rsidR="00AC49B9" w:rsidRPr="006572F4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:rsidRPr="006572F4" w14:paraId="2586DE03" w14:textId="77777777" w:rsidTr="0065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75C2004" w14:textId="364B21D9" w:rsidR="00AC49B9" w:rsidRPr="006572F4" w:rsidRDefault="00AC49B9" w:rsidP="006572F4">
            <w:pPr>
              <w:rPr>
                <w:rFonts w:ascii="Times New Roman" w:hAnsi="Times New Roman" w:cs="Times New Roman"/>
                <w:color w:val="auto"/>
                <w:sz w:val="24"/>
                <w:szCs w:val="30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 w:rsidR="006572F4"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lete the Product In the Wish list (Confirmation = Yes)</w:t>
            </w:r>
          </w:p>
        </w:tc>
        <w:tc>
          <w:tcPr>
            <w:tcW w:w="47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44FC10" w14:textId="77777777" w:rsidR="00AC49B9" w:rsidRPr="006572F4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:rsidRPr="006572F4" w14:paraId="0F011536" w14:textId="77777777" w:rsidTr="006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41FFD7A8" w14:textId="31607F41" w:rsidR="00AC49B9" w:rsidRPr="006572F4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7C677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re are some Coke Zero in the list.</w:t>
            </w:r>
          </w:p>
        </w:tc>
      </w:tr>
      <w:tr w:rsidR="00AC49B9" w:rsidRPr="006572F4" w14:paraId="479EE071" w14:textId="77777777" w:rsidTr="00657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976F8A" w14:textId="77777777" w:rsidR="00AC49B9" w:rsidRPr="006572F4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7"/>
        <w:gridCol w:w="1491"/>
        <w:gridCol w:w="1710"/>
        <w:gridCol w:w="1620"/>
        <w:gridCol w:w="1560"/>
        <w:gridCol w:w="992"/>
        <w:gridCol w:w="868"/>
      </w:tblGrid>
      <w:tr w:rsidR="00335A86" w:rsidRPr="006572F4" w14:paraId="7AB748F3" w14:textId="77777777" w:rsidTr="00501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14:paraId="06AF12C0" w14:textId="77777777" w:rsidR="00335A86" w:rsidRPr="006572F4" w:rsidRDefault="00335A86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91" w:type="dxa"/>
            <w:hideMark/>
          </w:tcPr>
          <w:p w14:paraId="056F15BD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10" w:type="dxa"/>
            <w:hideMark/>
          </w:tcPr>
          <w:p w14:paraId="11A199CD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20" w:type="dxa"/>
            <w:hideMark/>
          </w:tcPr>
          <w:p w14:paraId="7F961267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60" w:type="dxa"/>
          </w:tcPr>
          <w:p w14:paraId="3B4CFDD1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92" w:type="dxa"/>
          </w:tcPr>
          <w:p w14:paraId="13B21345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68" w:type="dxa"/>
          </w:tcPr>
          <w:p w14:paraId="3199F776" w14:textId="77777777" w:rsidR="00335A86" w:rsidRPr="006572F4" w:rsidRDefault="00335A86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501DE1" w:rsidRPr="006572F4" w14:paraId="356EC556" w14:textId="77777777" w:rsidTr="00501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4767F5F" w14:textId="77777777" w:rsidR="00501DE1" w:rsidRPr="006572F4" w:rsidRDefault="00501DE1" w:rsidP="00501D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1014B56" w14:textId="77777777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delete button of product name "Coke Zero"</w:t>
            </w:r>
          </w:p>
        </w:tc>
        <w:tc>
          <w:tcPr>
            <w:tcW w:w="171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9B3E455" w14:textId="77777777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nfirmation:</w:t>
            </w:r>
          </w:p>
          <w:p w14:paraId="254B4C4D" w14:textId="77777777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es</w:t>
            </w:r>
          </w:p>
        </w:tc>
        <w:tc>
          <w:tcPr>
            <w:tcW w:w="162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4BADB05" w14:textId="22F3D7F1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0314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, and the total price is changed.</w:t>
            </w:r>
          </w:p>
        </w:tc>
        <w:tc>
          <w:tcPr>
            <w:tcW w:w="1560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F713FBC" w14:textId="487D2DEE" w:rsidR="00501DE1" w:rsidRPr="006572F4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0314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not see the product named "Coke Zero" on the shopping cart, and the total price is changed.</w:t>
            </w:r>
          </w:p>
        </w:tc>
        <w:tc>
          <w:tcPr>
            <w:tcW w:w="992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A6DEDF" w14:textId="77777777" w:rsidR="00501DE1" w:rsidRPr="006572F4" w:rsidRDefault="00501DE1" w:rsidP="00501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868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AC0E71A" w14:textId="77777777" w:rsidR="00501DE1" w:rsidRPr="006572F4" w:rsidRDefault="00501DE1" w:rsidP="00501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35A86" w14:paraId="651FDE88" w14:textId="77777777" w:rsidTr="00501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75953580" w14:textId="77777777" w:rsidR="00335A86" w:rsidRDefault="00335A86" w:rsidP="00AB02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783277B7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ick on "Yes" in confirmation form</w:t>
            </w:r>
          </w:p>
        </w:tc>
        <w:tc>
          <w:tcPr>
            <w:tcW w:w="171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4327B060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4A62751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53F4376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70BFB6D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1B98494" w14:textId="77777777" w:rsidR="00335A86" w:rsidRDefault="00335A86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335A86" w14:paraId="2F9BCA5D" w14:textId="77777777" w:rsidTr="0065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48ACFE12" w14:textId="2CB40A00" w:rsidR="00335A86" w:rsidRDefault="00335A8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501DE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 tester can see the product disappear and see the new total price of all product.</w:t>
            </w: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58"/>
        <w:gridCol w:w="4740"/>
      </w:tblGrid>
      <w:tr w:rsidR="00AC49B9" w14:paraId="4389F71C" w14:textId="77777777" w:rsidTr="003A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hideMark/>
          </w:tcPr>
          <w:p w14:paraId="779BF12F" w14:textId="2F39348C" w:rsidR="00AC49B9" w:rsidRPr="003A12CF" w:rsidRDefault="00AC49B9" w:rsidP="008D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8D0A0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cs/>
              </w:rPr>
              <w:t>1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0" w:type="dxa"/>
            <w:hideMark/>
          </w:tcPr>
          <w:p w14:paraId="348092BC" w14:textId="77777777" w:rsidR="00AC49B9" w:rsidRDefault="00AC49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27C34090" w14:textId="77777777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ED9CB95" w14:textId="77777777" w:rsidR="00AC49B9" w:rsidRPr="003A12CF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463E7E0" w14:textId="77777777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C49B9" w14:paraId="22875814" w14:textId="77777777" w:rsidTr="003A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909308" w14:textId="77777777" w:rsidR="00AC49B9" w:rsidRPr="003A12CF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D654EA8" w14:textId="77777777" w:rsidR="00AC49B9" w:rsidRDefault="00AC4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C49B9" w14:paraId="701936FA" w14:textId="77777777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4AB0F6" w14:textId="2B2749E4" w:rsidR="00AC49B9" w:rsidRPr="003A12CF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 w:rsidR="003A12CF"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op-up dialog of Product detail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573A1F5" w14:textId="77236179" w:rsidR="00AC49B9" w:rsidRDefault="00AC4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61E1F984" w14:textId="77777777" w:rsidTr="003A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125F0225" w14:textId="40EE5AB7" w:rsidR="00AC49B9" w:rsidRDefault="00AC49B9" w:rsidP="00D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="00AB02D1"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 w:rsidR="00D1591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y page</w:t>
            </w:r>
          </w:p>
        </w:tc>
      </w:tr>
      <w:tr w:rsidR="00AC49B9" w14:paraId="458ECB83" w14:textId="77777777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52E2002" w14:textId="77777777" w:rsidR="00AC49B9" w:rsidRDefault="00AC49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484"/>
        <w:gridCol w:w="1701"/>
        <w:gridCol w:w="1297"/>
        <w:gridCol w:w="1297"/>
        <w:gridCol w:w="1283"/>
        <w:gridCol w:w="1194"/>
      </w:tblGrid>
      <w:tr w:rsidR="003A12CF" w14:paraId="0E478512" w14:textId="730F779D" w:rsidTr="003A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122231D1" w14:textId="77777777" w:rsidR="003A12CF" w:rsidRDefault="003A12CF" w:rsidP="003A1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4" w:type="dxa"/>
            <w:hideMark/>
          </w:tcPr>
          <w:p w14:paraId="44DDCE81" w14:textId="77777777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0C4811D1" w14:textId="77777777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97" w:type="dxa"/>
            <w:hideMark/>
          </w:tcPr>
          <w:p w14:paraId="43E0486E" w14:textId="77777777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7" w:type="dxa"/>
          </w:tcPr>
          <w:p w14:paraId="63559CC5" w14:textId="74F58085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3" w:type="dxa"/>
          </w:tcPr>
          <w:p w14:paraId="5E543679" w14:textId="0950653B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94" w:type="dxa"/>
          </w:tcPr>
          <w:p w14:paraId="336CB068" w14:textId="6C484619" w:rsidR="003A12CF" w:rsidRDefault="003A12CF" w:rsidP="003A12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3A12CF" w14:paraId="032DC874" w14:textId="6BB84EAF" w:rsidTr="003A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8C8C699" w14:textId="77777777" w:rsidR="003A12CF" w:rsidRDefault="003A12CF" w:rsidP="003A12C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977CB39" w14:textId="29271A34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+”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utton</w:t>
            </w:r>
          </w:p>
        </w:tc>
        <w:tc>
          <w:tcPr>
            <w:tcW w:w="1701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3BC3C47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ct Name:</w:t>
            </w:r>
          </w:p>
          <w:p w14:paraId="676118ED" w14:textId="77777777" w:rsidR="003A12CF" w:rsidRDefault="003A12CF" w:rsidP="003A1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ke Zero</w:t>
            </w:r>
          </w:p>
        </w:tc>
        <w:tc>
          <w:tcPr>
            <w:tcW w:w="129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D0DA264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detail of Coke Zero.</w:t>
            </w:r>
          </w:p>
          <w:p w14:paraId="5F1B999D" w14:textId="77777777" w:rsidR="00A21B94" w:rsidRPr="00827FA7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roduct ID: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40E0FA38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: Coke Zero</w:t>
            </w:r>
          </w:p>
          <w:p w14:paraId="11EC1C8D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5</w:t>
            </w:r>
          </w:p>
          <w:p w14:paraId="5EFBF689" w14:textId="2A0FF769" w:rsidR="003A12CF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tion: -</w:t>
            </w:r>
          </w:p>
        </w:tc>
        <w:tc>
          <w:tcPr>
            <w:tcW w:w="1297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29DC333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t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r can s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detail of Coke Zero.</w:t>
            </w:r>
          </w:p>
          <w:p w14:paraId="39564149" w14:textId="77777777" w:rsidR="00501DE1" w:rsidRPr="00827FA7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roduct ID: 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3D136B7B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Name: Coke Zero</w:t>
            </w:r>
          </w:p>
          <w:p w14:paraId="2D0F1EFB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5</w:t>
            </w:r>
          </w:p>
          <w:p w14:paraId="5DDE19D6" w14:textId="38246018" w:rsidR="003A12CF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otion: -</w:t>
            </w:r>
          </w:p>
        </w:tc>
        <w:tc>
          <w:tcPr>
            <w:tcW w:w="1283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62387D8" w14:textId="2997EE32" w:rsidR="003A12CF" w:rsidRDefault="003A12CF" w:rsidP="003A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4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8AF85AA" w14:textId="4499B7AD" w:rsidR="003A12CF" w:rsidRDefault="003A12CF" w:rsidP="003A1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3A12CF" w14:paraId="5D0B9BB0" w14:textId="20A7886D" w:rsidTr="003A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0E6FC616" w14:textId="77777777" w:rsidR="003A12CF" w:rsidRDefault="003A12C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14:paraId="710EF975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ld click on the product name</w:t>
            </w:r>
          </w:p>
        </w:tc>
        <w:tc>
          <w:tcPr>
            <w:tcW w:w="1701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6684E893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  <w:hideMark/>
          </w:tcPr>
          <w:p w14:paraId="13DB3EF9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7C2CA95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02AA727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2983E1" w14:textId="77777777" w:rsidR="003A12CF" w:rsidRDefault="003A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C49B9" w14:paraId="143A549E" w14:textId="77777777" w:rsidTr="00E0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bottom w:val="nil"/>
            </w:tcBorders>
            <w:hideMark/>
          </w:tcPr>
          <w:p w14:paraId="2160A8D9" w14:textId="73AC2E0D" w:rsidR="00AC49B9" w:rsidRDefault="00AC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501DE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roduct detail.</w:t>
            </w:r>
          </w:p>
        </w:tc>
      </w:tr>
      <w:tr w:rsidR="00A21B94" w14:paraId="3046607F" w14:textId="77777777" w:rsidTr="00E0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D72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1F6A7F7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E967132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C81431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5F6839F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D243731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16610C5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989B49C" w14:textId="77777777" w:rsidR="00E05784" w:rsidRDefault="00E0578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F6FAAF3" w14:textId="77777777" w:rsidR="00501DE1" w:rsidRDefault="00501D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9FDFA6D" w14:textId="77777777" w:rsidR="00501DE1" w:rsidRDefault="00501D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39E115D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20CCE5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053AF60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57BC753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2D2E921" w14:textId="77777777" w:rsidR="00A21B94" w:rsidRDefault="00A21B9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4458"/>
        <w:gridCol w:w="4740"/>
      </w:tblGrid>
      <w:tr w:rsidR="00AB02D1" w14:paraId="78B2426D" w14:textId="77777777" w:rsidTr="00E0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nil"/>
            </w:tcBorders>
            <w:hideMark/>
          </w:tcPr>
          <w:p w14:paraId="23799E8B" w14:textId="47F4AB3F" w:rsidR="00AB02D1" w:rsidRPr="003A12CF" w:rsidRDefault="00AB02D1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40" w:type="dxa"/>
            <w:tcBorders>
              <w:top w:val="nil"/>
            </w:tcBorders>
            <w:hideMark/>
          </w:tcPr>
          <w:p w14:paraId="0BC3FC49" w14:textId="77777777" w:rsidR="00AB02D1" w:rsidRDefault="00AB02D1" w:rsidP="00AB0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AB02D1" w14:paraId="15A97577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AB3B7E" w14:textId="77777777" w:rsidR="00AB02D1" w:rsidRPr="003A12CF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Medium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164031" w14:textId="77777777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/07/2015</w:t>
            </w:r>
          </w:p>
        </w:tc>
      </w:tr>
      <w:tr w:rsidR="00AB02D1" w14:paraId="25A48E25" w14:textId="77777777" w:rsidTr="00AB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10C0BA8" w14:textId="77777777" w:rsidR="00AB02D1" w:rsidRPr="003A12CF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dule Name: 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627F310" w14:textId="77777777" w:rsidR="00AB02D1" w:rsidRDefault="00AB02D1" w:rsidP="00AB0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hongsirirat</w:t>
            </w:r>
            <w:proofErr w:type="spellEnd"/>
          </w:p>
        </w:tc>
      </w:tr>
      <w:tr w:rsidR="00AB02D1" w14:paraId="350AA924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4EDF969" w14:textId="07FF5A91" w:rsidR="00AB02D1" w:rsidRPr="003A12CF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Product Catalog </w:t>
            </w:r>
          </w:p>
        </w:tc>
        <w:tc>
          <w:tcPr>
            <w:tcW w:w="4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885EE10" w14:textId="1A5FD5D6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st Executed Date: 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4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cs/>
              </w:rPr>
              <w:t>10</w:t>
            </w:r>
            <w:r w:rsidR="00AC3EBC" w:rsidRPr="00657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015</w:t>
            </w:r>
          </w:p>
        </w:tc>
      </w:tr>
    </w:tbl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B02D1" w14:paraId="3E036441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75078EEF" w14:textId="04C78AB8" w:rsidR="00AB02D1" w:rsidRDefault="00AB02D1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827FA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Access to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Wish list page.</w:t>
            </w:r>
          </w:p>
        </w:tc>
      </w:tr>
      <w:tr w:rsidR="00AB02D1" w14:paraId="1AA20E29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329EE27" w14:textId="77777777" w:rsidR="00AB02D1" w:rsidRDefault="00AB02D1" w:rsidP="00AB02D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484"/>
        <w:gridCol w:w="1701"/>
        <w:gridCol w:w="1297"/>
        <w:gridCol w:w="1297"/>
        <w:gridCol w:w="1283"/>
        <w:gridCol w:w="1194"/>
      </w:tblGrid>
      <w:tr w:rsidR="00AB02D1" w14:paraId="5147ED6E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5605F304" w14:textId="77777777" w:rsidR="00AB02D1" w:rsidRDefault="00AB02D1" w:rsidP="00AB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4" w:type="dxa"/>
            <w:hideMark/>
          </w:tcPr>
          <w:p w14:paraId="3D48BC2A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2A677DB0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97" w:type="dxa"/>
            <w:hideMark/>
          </w:tcPr>
          <w:p w14:paraId="5F4D8807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7" w:type="dxa"/>
          </w:tcPr>
          <w:p w14:paraId="3C684C22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3" w:type="dxa"/>
          </w:tcPr>
          <w:p w14:paraId="083D9B28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94" w:type="dxa"/>
          </w:tcPr>
          <w:p w14:paraId="3E76091A" w14:textId="77777777" w:rsidR="00AB02D1" w:rsidRDefault="00AB02D1" w:rsidP="00AB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B02D1" w14:paraId="75EEC661" w14:textId="77777777" w:rsidTr="00AB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F6C7DA3" w14:textId="77777777" w:rsidR="00AB02D1" w:rsidRDefault="00AB02D1" w:rsidP="00AB02D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01CA68B" w14:textId="10B2F17D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+”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utton</w:t>
            </w:r>
          </w:p>
        </w:tc>
        <w:tc>
          <w:tcPr>
            <w:tcW w:w="17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5D895C1" w14:textId="35BCC843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EFD4AC7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catalog that contain the list of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.</w:t>
            </w:r>
          </w:p>
          <w:p w14:paraId="0ED82753" w14:textId="0FDE6355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5694CE8" w14:textId="1F254529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 application display</w:t>
            </w:r>
            <w:r w:rsidR="00A21B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25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thing.</w:t>
            </w:r>
          </w:p>
          <w:p w14:paraId="1E1CEDA8" w14:textId="5A23D12D" w:rsidR="00AB02D1" w:rsidRDefault="00AB02D1" w:rsidP="00AB0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6D5F935" w14:textId="1C51B23E" w:rsidR="00AB02D1" w:rsidRDefault="00D27A50" w:rsidP="00A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9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9C6426A" w14:textId="77777777" w:rsidR="00AB02D1" w:rsidRDefault="00AB02D1" w:rsidP="00AB0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AB02D1" w14:paraId="7B66F7A7" w14:textId="77777777" w:rsidTr="00AB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634223DE" w14:textId="11FBA001" w:rsidR="001F0040" w:rsidRDefault="001F0040" w:rsidP="00AB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GridTable4-Accent2"/>
        <w:tblW w:w="0" w:type="auto"/>
        <w:tblInd w:w="0" w:type="dxa"/>
        <w:tblLook w:val="04A0" w:firstRow="1" w:lastRow="0" w:firstColumn="1" w:lastColumn="0" w:noHBand="0" w:noVBand="1"/>
      </w:tblPr>
      <w:tblGrid>
        <w:gridCol w:w="956"/>
        <w:gridCol w:w="1484"/>
        <w:gridCol w:w="1701"/>
        <w:gridCol w:w="1297"/>
        <w:gridCol w:w="1297"/>
        <w:gridCol w:w="1283"/>
        <w:gridCol w:w="1194"/>
      </w:tblGrid>
      <w:tr w:rsidR="00B251EF" w14:paraId="7F68B767" w14:textId="77777777" w:rsidTr="00E2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14:paraId="4622981F" w14:textId="77777777" w:rsidR="00B251EF" w:rsidRDefault="00B251EF" w:rsidP="00E2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84" w:type="dxa"/>
            <w:hideMark/>
          </w:tcPr>
          <w:p w14:paraId="3832AE2F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701" w:type="dxa"/>
            <w:hideMark/>
          </w:tcPr>
          <w:p w14:paraId="0B512183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297" w:type="dxa"/>
            <w:hideMark/>
          </w:tcPr>
          <w:p w14:paraId="427F494D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97" w:type="dxa"/>
          </w:tcPr>
          <w:p w14:paraId="282BD6FB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283" w:type="dxa"/>
          </w:tcPr>
          <w:p w14:paraId="34E32404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194" w:type="dxa"/>
          </w:tcPr>
          <w:p w14:paraId="08E97636" w14:textId="77777777" w:rsidR="00B251EF" w:rsidRDefault="00B251EF" w:rsidP="00E2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B251EF" w14:paraId="1654D278" w14:textId="77777777" w:rsidTr="00E2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F50D6B0" w14:textId="77777777" w:rsidR="00B251EF" w:rsidRDefault="00B251EF" w:rsidP="00E24B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B4909EA" w14:textId="25C4B760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lick on </w:t>
            </w:r>
            <w:r w:rsidR="00D805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“+”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utton</w:t>
            </w:r>
          </w:p>
        </w:tc>
        <w:tc>
          <w:tcPr>
            <w:tcW w:w="17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C0DFFBF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62A5FE7" w14:textId="77777777" w:rsidR="00A21B94" w:rsidRDefault="00A21B94" w:rsidP="00A21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catalog that contain the list of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.</w:t>
            </w:r>
          </w:p>
          <w:p w14:paraId="299CC573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FF68CB5" w14:textId="77777777" w:rsidR="00501DE1" w:rsidRDefault="00501DE1" w:rsidP="00501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catalog that contain the list of 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oducts.</w:t>
            </w:r>
          </w:p>
          <w:p w14:paraId="4D6D92F6" w14:textId="77777777" w:rsidR="00B251EF" w:rsidRDefault="00B251EF" w:rsidP="00E24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FABD309" w14:textId="77777777" w:rsidR="00B251EF" w:rsidRDefault="00B251E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9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DCC0125" w14:textId="77777777" w:rsidR="00B251EF" w:rsidRDefault="00B251EF" w:rsidP="00E24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0" w:type="auto"/>
        <w:tblInd w:w="0" w:type="dxa"/>
        <w:tblLook w:val="04A0" w:firstRow="1" w:lastRow="0" w:firstColumn="1" w:lastColumn="0" w:noHBand="0" w:noVBand="1"/>
      </w:tblPr>
      <w:tblGrid>
        <w:gridCol w:w="9198"/>
      </w:tblGrid>
      <w:tr w:rsidR="00B251EF" w14:paraId="58F477A8" w14:textId="77777777" w:rsidTr="00E24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hideMark/>
          </w:tcPr>
          <w:p w14:paraId="4F1AF9F8" w14:textId="7F8AE93A" w:rsidR="00B251EF" w:rsidRDefault="00B251EF" w:rsidP="00E2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 w:rsidR="00501DE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roduct from the catalog.</w:t>
            </w:r>
          </w:p>
        </w:tc>
      </w:tr>
    </w:tbl>
    <w:p w14:paraId="1CCCE554" w14:textId="77777777" w:rsidR="00AC49B9" w:rsidRDefault="00AC49B9" w:rsidP="00AC49B9">
      <w:pPr>
        <w:rPr>
          <w:rFonts w:ascii="Times New Roman" w:hAnsi="Times New Roman" w:cs="Times New Roman"/>
        </w:rPr>
      </w:pPr>
    </w:p>
    <w:p w14:paraId="7B867644" w14:textId="77777777" w:rsidR="00AC49B9" w:rsidRDefault="00AC49B9" w:rsidP="00AC49B9">
      <w:pPr>
        <w:rPr>
          <w:rFonts w:ascii="Times New Roman" w:hAnsi="Times New Roman" w:cs="Times New Roman"/>
        </w:rPr>
      </w:pPr>
    </w:p>
    <w:p w14:paraId="70741C17" w14:textId="77777777" w:rsidR="00AC49B9" w:rsidRDefault="00AC49B9" w:rsidP="00AC49B9">
      <w:pPr>
        <w:rPr>
          <w:rFonts w:ascii="Times New Roman" w:hAnsi="Times New Roman" w:cs="Times New Roman"/>
        </w:rPr>
      </w:pPr>
    </w:p>
    <w:p w14:paraId="56C0D3E8" w14:textId="77777777" w:rsidR="006F3D0F" w:rsidRDefault="006F3D0F" w:rsidP="00FB00A7">
      <w:pPr>
        <w:ind w:left="2880"/>
        <w:rPr>
          <w:rFonts w:ascii="Times New Roman" w:hAnsi="Times New Roman" w:cs="Times New Roman"/>
        </w:rPr>
      </w:pPr>
    </w:p>
    <w:p w14:paraId="706F4572" w14:textId="77777777" w:rsidR="001A15A8" w:rsidRDefault="001A15A8" w:rsidP="00FB00A7">
      <w:pPr>
        <w:ind w:left="2880"/>
        <w:rPr>
          <w:rFonts w:ascii="Times New Roman" w:hAnsi="Times New Roman" w:cs="Times New Roman"/>
        </w:rPr>
      </w:pPr>
    </w:p>
    <w:p w14:paraId="77C8124F" w14:textId="77777777" w:rsidR="001A15A8" w:rsidRDefault="001A15A8" w:rsidP="00FB00A7">
      <w:pPr>
        <w:ind w:left="2880"/>
        <w:rPr>
          <w:rFonts w:ascii="Times New Roman" w:hAnsi="Times New Roman" w:cs="Times New Roman"/>
        </w:rPr>
      </w:pPr>
    </w:p>
    <w:p w14:paraId="5ED4034D" w14:textId="77777777" w:rsidR="00B13FEB" w:rsidRDefault="00B13FEB" w:rsidP="00FB00A7">
      <w:pPr>
        <w:ind w:left="2880"/>
        <w:rPr>
          <w:rFonts w:ascii="Times New Roman" w:hAnsi="Times New Roman" w:cs="Times New Roman"/>
        </w:rPr>
      </w:pPr>
    </w:p>
    <w:p w14:paraId="068F8D2C" w14:textId="77777777" w:rsidR="00B13FEB" w:rsidRDefault="00B13FEB" w:rsidP="00FB00A7">
      <w:pPr>
        <w:ind w:left="2880"/>
        <w:rPr>
          <w:rFonts w:ascii="Times New Roman" w:hAnsi="Times New Roman" w:cs="Times New Roman"/>
        </w:rPr>
      </w:pPr>
    </w:p>
    <w:p w14:paraId="4C278F8D" w14:textId="77777777" w:rsidR="00B13FEB" w:rsidRDefault="00B13FEB" w:rsidP="00FB00A7">
      <w:pPr>
        <w:ind w:left="2880"/>
        <w:rPr>
          <w:rFonts w:ascii="Times New Roman" w:hAnsi="Times New Roman" w:cs="Times New Roman"/>
        </w:rPr>
      </w:pPr>
    </w:p>
    <w:p w14:paraId="5173501E" w14:textId="77777777" w:rsidR="001A15A8" w:rsidRDefault="001A15A8" w:rsidP="00AC07AE">
      <w:pPr>
        <w:rPr>
          <w:rFonts w:ascii="Times New Roman" w:hAnsi="Times New Roman" w:cs="Times New Roman"/>
        </w:rPr>
      </w:pPr>
    </w:p>
    <w:tbl>
      <w:tblPr>
        <w:tblStyle w:val="GridTable4-Accent1"/>
        <w:tblW w:w="9782" w:type="dxa"/>
        <w:tblInd w:w="-318" w:type="dxa"/>
        <w:tblLook w:val="04A0" w:firstRow="1" w:lastRow="0" w:firstColumn="1" w:lastColumn="0" w:noHBand="0" w:noVBand="1"/>
      </w:tblPr>
      <w:tblGrid>
        <w:gridCol w:w="4641"/>
        <w:gridCol w:w="5141"/>
      </w:tblGrid>
      <w:tr w:rsidR="001A15A8" w14:paraId="07C9A557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hideMark/>
          </w:tcPr>
          <w:p w14:paraId="0045ABB1" w14:textId="1133B32F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41" w:type="dxa"/>
            <w:hideMark/>
          </w:tcPr>
          <w:p w14:paraId="0BD865E4" w14:textId="77777777" w:rsidR="001A15A8" w:rsidRDefault="001A15A8" w:rsidP="00F6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2B06B185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DD89D5D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51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A19CE28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/11/2015</w:t>
            </w:r>
          </w:p>
        </w:tc>
      </w:tr>
      <w:tr w:rsidR="001A15A8" w14:paraId="1C5B03F9" w14:textId="77777777" w:rsidTr="001A15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AD4FEC1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51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83DF7E0" w14:textId="77777777" w:rsidR="001A15A8" w:rsidRDefault="001A15A8" w:rsidP="00F6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49E9C603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AB438C0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NFC scanning </w:t>
            </w:r>
          </w:p>
        </w:tc>
        <w:tc>
          <w:tcPr>
            <w:tcW w:w="51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EF22107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/2015</w:t>
            </w:r>
          </w:p>
        </w:tc>
      </w:tr>
    </w:tbl>
    <w:tbl>
      <w:tblPr>
        <w:tblStyle w:val="GridTable4-Accent3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A15A8" w14:paraId="3FA349AE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hideMark/>
          </w:tcPr>
          <w:p w14:paraId="285E2AF9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 w:rsidRPr="00390D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Write product ID into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FC tag and mobile enable the NFC scanning</w:t>
            </w:r>
            <w:r w:rsidRPr="00390D6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1A15A8" w14:paraId="39B9970F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64E6D07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9782" w:type="dxa"/>
        <w:tblInd w:w="-318" w:type="dxa"/>
        <w:tblLook w:val="04A0" w:firstRow="1" w:lastRow="0" w:firstColumn="1" w:lastColumn="0" w:noHBand="0" w:noVBand="1"/>
      </w:tblPr>
      <w:tblGrid>
        <w:gridCol w:w="1207"/>
        <w:gridCol w:w="2098"/>
        <w:gridCol w:w="1414"/>
        <w:gridCol w:w="1654"/>
        <w:gridCol w:w="1283"/>
        <w:gridCol w:w="1134"/>
        <w:gridCol w:w="992"/>
      </w:tblGrid>
      <w:tr w:rsidR="001A15A8" w14:paraId="631A4889" w14:textId="33C83AF7" w:rsidTr="00685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hideMark/>
          </w:tcPr>
          <w:p w14:paraId="1FE4FB7C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98" w:type="dxa"/>
            <w:hideMark/>
          </w:tcPr>
          <w:p w14:paraId="2E908024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14" w:type="dxa"/>
            <w:hideMark/>
          </w:tcPr>
          <w:p w14:paraId="7890B27A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54" w:type="dxa"/>
            <w:hideMark/>
          </w:tcPr>
          <w:p w14:paraId="621BE482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82" w:type="dxa"/>
          </w:tcPr>
          <w:p w14:paraId="5596C475" w14:textId="0E73F18C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34" w:type="dxa"/>
          </w:tcPr>
          <w:p w14:paraId="503D5967" w14:textId="11063F03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92" w:type="dxa"/>
          </w:tcPr>
          <w:p w14:paraId="238AEBC0" w14:textId="37ABFD94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1A15A8" w14:paraId="233D4235" w14:textId="2382EC4F" w:rsidTr="0068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2D239D9" w14:textId="77777777" w:rsidR="00CC5FE5" w:rsidRDefault="00CC5FE5" w:rsidP="00CC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2601EDC2" w14:textId="77777777" w:rsidR="00CC5FE5" w:rsidRPr="00390D66" w:rsidRDefault="00CC5FE5" w:rsidP="00CC5F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3FBE619" w14:textId="330B0099" w:rsidR="001A15A8" w:rsidRDefault="00CC5FE5" w:rsidP="00CC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1B71A8F" w14:textId="6B1D615C" w:rsidR="001A15A8" w:rsidRDefault="00685650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ess to the shopping cart </w:t>
            </w:r>
            <w:r w:rsidR="001A15A8">
              <w:rPr>
                <w:rFonts w:ascii="Times New Roman" w:eastAsia="Times New Roman" w:hAnsi="Times New Roman" w:cs="Times New Roman"/>
                <w:sz w:val="24"/>
                <w:szCs w:val="24"/>
              </w:rPr>
              <w:t>page.</w:t>
            </w:r>
          </w:p>
          <w:p w14:paraId="29101837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ng the mobile phone near the NFC tag.</w:t>
            </w:r>
          </w:p>
        </w:tc>
        <w:tc>
          <w:tcPr>
            <w:tcW w:w="141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97DACC0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FC Tag:</w:t>
            </w:r>
          </w:p>
          <w:p w14:paraId="1559397D" w14:textId="77777777" w:rsidR="001A15A8" w:rsidRPr="00827FA7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1AFF2DEE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3DEBE74" w14:textId="2D8E2F70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name “Coke Zero” in the shopping cart list.</w:t>
            </w:r>
          </w:p>
        </w:tc>
        <w:tc>
          <w:tcPr>
            <w:tcW w:w="128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183779A" w14:textId="3704B45F" w:rsidR="001A15A8" w:rsidRDefault="008216EB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restart.</w:t>
            </w:r>
          </w:p>
          <w:p w14:paraId="3A07CE7F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B46824D" w14:textId="4101E8EB" w:rsidR="001A15A8" w:rsidRDefault="00116E56" w:rsidP="0011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0B05815" w14:textId="04B6902C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A15A8" w14:paraId="26BBE79F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hideMark/>
          </w:tcPr>
          <w:p w14:paraId="0021AB79" w14:textId="21929E52" w:rsidR="001A15A8" w:rsidRDefault="00807105" w:rsidP="00C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GridTable4-Accent2"/>
        <w:tblW w:w="9782" w:type="dxa"/>
        <w:tblInd w:w="-318" w:type="dxa"/>
        <w:tblLook w:val="04A0" w:firstRow="1" w:lastRow="0" w:firstColumn="1" w:lastColumn="0" w:noHBand="0" w:noVBand="1"/>
      </w:tblPr>
      <w:tblGrid>
        <w:gridCol w:w="1200"/>
        <w:gridCol w:w="2106"/>
        <w:gridCol w:w="90"/>
        <w:gridCol w:w="1289"/>
        <w:gridCol w:w="1645"/>
        <w:gridCol w:w="1336"/>
        <w:gridCol w:w="1129"/>
        <w:gridCol w:w="987"/>
      </w:tblGrid>
      <w:tr w:rsidR="00AC07AE" w14:paraId="57ED6EAF" w14:textId="77777777" w:rsidTr="001D2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E3AF30B" w14:textId="77777777" w:rsidR="00AC07AE" w:rsidRDefault="00AC07AE" w:rsidP="00F6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96" w:type="dxa"/>
            <w:gridSpan w:val="2"/>
            <w:hideMark/>
          </w:tcPr>
          <w:p w14:paraId="768AC8DB" w14:textId="77777777" w:rsidR="00AC07AE" w:rsidRDefault="00AC07AE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289" w:type="dxa"/>
            <w:hideMark/>
          </w:tcPr>
          <w:p w14:paraId="45486DEC" w14:textId="77777777" w:rsidR="00AC07AE" w:rsidRDefault="00AC07AE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45" w:type="dxa"/>
            <w:hideMark/>
          </w:tcPr>
          <w:p w14:paraId="06ADD406" w14:textId="77777777" w:rsidR="00AC07AE" w:rsidRDefault="00AC07AE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336" w:type="dxa"/>
          </w:tcPr>
          <w:p w14:paraId="55ABA320" w14:textId="77777777" w:rsidR="00AC07AE" w:rsidRDefault="00AC07AE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29" w:type="dxa"/>
          </w:tcPr>
          <w:p w14:paraId="349DDE43" w14:textId="77777777" w:rsidR="00AC07AE" w:rsidRDefault="00AC07AE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87" w:type="dxa"/>
          </w:tcPr>
          <w:p w14:paraId="27648FCD" w14:textId="77777777" w:rsidR="00AC07AE" w:rsidRDefault="00AC07AE" w:rsidP="00F63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AC07AE" w14:paraId="495A5302" w14:textId="77777777" w:rsidTr="001D2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BD073DF" w14:textId="77777777" w:rsidR="00CC5FE5" w:rsidRDefault="00CC5FE5" w:rsidP="00CC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26F9FB38" w14:textId="77777777" w:rsidR="00CC5FE5" w:rsidRPr="00390D66" w:rsidRDefault="00CC5FE5" w:rsidP="00CC5F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AE0B8ED" w14:textId="5F275893" w:rsidR="00AC07AE" w:rsidRDefault="00CC5FE5" w:rsidP="00CC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A234392" w14:textId="20B60692" w:rsidR="00AC07AE" w:rsidRDefault="001D2035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ess to the shopping cart </w:t>
            </w:r>
            <w:r w:rsidR="00AC07AE">
              <w:rPr>
                <w:rFonts w:ascii="Times New Roman" w:eastAsia="Times New Roman" w:hAnsi="Times New Roman" w:cs="Times New Roman"/>
                <w:sz w:val="24"/>
                <w:szCs w:val="24"/>
              </w:rPr>
              <w:t>page.</w:t>
            </w:r>
          </w:p>
          <w:p w14:paraId="0E6B5E6A" w14:textId="77777777" w:rsidR="00AC07AE" w:rsidRDefault="00AC07AE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ng the mobile phone near the NFC tag.</w:t>
            </w:r>
          </w:p>
        </w:tc>
        <w:tc>
          <w:tcPr>
            <w:tcW w:w="1379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811CE31" w14:textId="77777777" w:rsidR="00AC07AE" w:rsidRDefault="00AC07AE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FC Tag:</w:t>
            </w:r>
          </w:p>
          <w:p w14:paraId="6E2004CA" w14:textId="77777777" w:rsidR="00AC07AE" w:rsidRPr="00827FA7" w:rsidRDefault="00AC07AE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5D64B52A" w14:textId="77777777" w:rsidR="00AC07AE" w:rsidRDefault="00AC07AE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19D9A1A" w14:textId="42BE9741" w:rsidR="00AC07AE" w:rsidRDefault="00AC07AE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name “Coke Zero” in the shopping cart list.</w:t>
            </w:r>
          </w:p>
        </w:tc>
        <w:tc>
          <w:tcPr>
            <w:tcW w:w="13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6BB9F8F" w14:textId="0A0461E0" w:rsidR="00C959FF" w:rsidRPr="00827FA7" w:rsidRDefault="00C959FF" w:rsidP="00C95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 NFC app of smartphone with show text </w:t>
            </w:r>
            <w:r w:rsidR="00605989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  <w:r w:rsidR="0060598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6CEF4921" w14:textId="77777777" w:rsidR="00AC07AE" w:rsidRDefault="00AC07AE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2D560AD" w14:textId="029D64B1" w:rsidR="00AC07AE" w:rsidRDefault="003366F2" w:rsidP="00116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8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EEA9B73" w14:textId="77777777" w:rsidR="00AC07AE" w:rsidRDefault="00AC07AE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AC07AE" w14:paraId="1754FEA0" w14:textId="77777777" w:rsidTr="00F6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hideMark/>
          </w:tcPr>
          <w:p w14:paraId="292F5177" w14:textId="7A12F6E7" w:rsidR="00AC07AE" w:rsidRDefault="005D627B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GridTable4-Accent2"/>
        <w:tblW w:w="9782" w:type="dxa"/>
        <w:tblInd w:w="-318" w:type="dxa"/>
        <w:tblLook w:val="04A0" w:firstRow="1" w:lastRow="0" w:firstColumn="1" w:lastColumn="0" w:noHBand="0" w:noVBand="1"/>
      </w:tblPr>
      <w:tblGrid>
        <w:gridCol w:w="1208"/>
        <w:gridCol w:w="2098"/>
        <w:gridCol w:w="1414"/>
        <w:gridCol w:w="1654"/>
        <w:gridCol w:w="1282"/>
        <w:gridCol w:w="1134"/>
        <w:gridCol w:w="992"/>
      </w:tblGrid>
      <w:tr w:rsidR="00264D65" w14:paraId="6004638A" w14:textId="77777777" w:rsidTr="00CC5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hideMark/>
          </w:tcPr>
          <w:p w14:paraId="27AB4F72" w14:textId="77777777" w:rsidR="00264D65" w:rsidRDefault="00264D65" w:rsidP="00CC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98" w:type="dxa"/>
            <w:hideMark/>
          </w:tcPr>
          <w:p w14:paraId="72137D63" w14:textId="77777777" w:rsidR="00264D65" w:rsidRDefault="00264D65" w:rsidP="00CC5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414" w:type="dxa"/>
            <w:hideMark/>
          </w:tcPr>
          <w:p w14:paraId="70BE28E9" w14:textId="77777777" w:rsidR="00264D65" w:rsidRDefault="00264D65" w:rsidP="00CC5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54" w:type="dxa"/>
            <w:hideMark/>
          </w:tcPr>
          <w:p w14:paraId="4A346CDA" w14:textId="77777777" w:rsidR="00264D65" w:rsidRDefault="00264D65" w:rsidP="00CC5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282" w:type="dxa"/>
          </w:tcPr>
          <w:p w14:paraId="5840CAEC" w14:textId="77777777" w:rsidR="00264D65" w:rsidRDefault="00264D65" w:rsidP="00CC5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1134" w:type="dxa"/>
          </w:tcPr>
          <w:p w14:paraId="48B5B6DF" w14:textId="77777777" w:rsidR="00264D65" w:rsidRDefault="00264D65" w:rsidP="00CC5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92" w:type="dxa"/>
          </w:tcPr>
          <w:p w14:paraId="7E355B81" w14:textId="77777777" w:rsidR="00264D65" w:rsidRDefault="00264D65" w:rsidP="00CC5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264D65" w14:paraId="1295E929" w14:textId="77777777" w:rsidTr="00CC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36B92C1" w14:textId="77777777" w:rsidR="00264D65" w:rsidRDefault="00264D65" w:rsidP="00CC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70E9C5FC" w14:textId="03267FDA" w:rsidR="00264D65" w:rsidRPr="00390D66" w:rsidRDefault="00264D65" w:rsidP="00CC5F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35D4683" w14:textId="5C8F9549" w:rsidR="00264D65" w:rsidRDefault="00CC5FE5" w:rsidP="00CC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C66F412" w14:textId="77777777" w:rsidR="00264D65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 to the shopping cart page.</w:t>
            </w:r>
          </w:p>
          <w:p w14:paraId="3718C6B7" w14:textId="77777777" w:rsidR="00264D65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ng the mobile phone near the NFC tag.</w:t>
            </w:r>
          </w:p>
        </w:tc>
        <w:tc>
          <w:tcPr>
            <w:tcW w:w="141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C8C378A" w14:textId="77777777" w:rsidR="00264D65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FC Tag:</w:t>
            </w:r>
          </w:p>
          <w:p w14:paraId="3A3B99E7" w14:textId="77777777" w:rsidR="00264D65" w:rsidRPr="00827FA7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FA7">
              <w:rPr>
                <w:rFonts w:ascii="Times New Roman" w:eastAsia="Times New Roman" w:hAnsi="Times New Roman" w:cs="Times New Roman"/>
                <w:sz w:val="24"/>
                <w:szCs w:val="24"/>
              </w:rPr>
              <w:t>8 851959 132074</w:t>
            </w:r>
          </w:p>
          <w:p w14:paraId="1B8BF48F" w14:textId="77777777" w:rsidR="00264D65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331C9EB" w14:textId="77777777" w:rsidR="00264D65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name “Coke Zero” in the shopping cart list.</w:t>
            </w:r>
          </w:p>
          <w:p w14:paraId="081C3084" w14:textId="77777777" w:rsidR="00264D65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C7DD9E5" w14:textId="77777777" w:rsidR="00264D65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name “Coke Zero” in the shopping cart list.</w:t>
            </w:r>
          </w:p>
          <w:p w14:paraId="431D0AE5" w14:textId="77777777" w:rsidR="00264D65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4C37D1D3" w14:textId="77777777" w:rsidR="00264D65" w:rsidRDefault="00264D65" w:rsidP="00CC5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479754E" w14:textId="77777777" w:rsidR="00264D65" w:rsidRDefault="00264D6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264D65" w14:paraId="5A96C1D8" w14:textId="77777777" w:rsidTr="00CC5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hideMark/>
          </w:tcPr>
          <w:p w14:paraId="1C1E89BC" w14:textId="77777777" w:rsidR="00264D65" w:rsidRDefault="00264D65" w:rsidP="00C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product will added to the shopping cart page.</w:t>
            </w:r>
          </w:p>
        </w:tc>
      </w:tr>
    </w:tbl>
    <w:tbl>
      <w:tblPr>
        <w:tblStyle w:val="GridTable4-Accent1"/>
        <w:tblW w:w="9782" w:type="dxa"/>
        <w:tblInd w:w="-318" w:type="dxa"/>
        <w:tblLook w:val="04A0" w:firstRow="1" w:lastRow="0" w:firstColumn="1" w:lastColumn="0" w:noHBand="0" w:noVBand="1"/>
      </w:tblPr>
      <w:tblGrid>
        <w:gridCol w:w="4641"/>
        <w:gridCol w:w="5141"/>
      </w:tblGrid>
      <w:tr w:rsidR="001A15A8" w14:paraId="5CDDACEB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hideMark/>
          </w:tcPr>
          <w:p w14:paraId="6269460D" w14:textId="1B264E0A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41" w:type="dxa"/>
            <w:hideMark/>
          </w:tcPr>
          <w:p w14:paraId="7BB15382" w14:textId="77777777" w:rsidR="001A15A8" w:rsidRDefault="001A15A8" w:rsidP="00F6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12139E08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3F959A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51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5B13CF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/11/2015</w:t>
            </w:r>
          </w:p>
        </w:tc>
      </w:tr>
      <w:tr w:rsidR="001A15A8" w14:paraId="74569D84" w14:textId="77777777" w:rsidTr="001A15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5A2445E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ompare Page</w:t>
            </w:r>
          </w:p>
        </w:tc>
        <w:tc>
          <w:tcPr>
            <w:tcW w:w="51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D258B1D" w14:textId="77777777" w:rsidR="001A15A8" w:rsidRDefault="001A15A8" w:rsidP="00F6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1E958C9D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9E5C3D2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View Compare Page </w:t>
            </w:r>
          </w:p>
        </w:tc>
        <w:tc>
          <w:tcPr>
            <w:tcW w:w="51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E96144C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/2015</w:t>
            </w:r>
          </w:p>
        </w:tc>
      </w:tr>
    </w:tbl>
    <w:tbl>
      <w:tblPr>
        <w:tblStyle w:val="GridTable4-Accent3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A15A8" w14:paraId="3C91B8E0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hideMark/>
          </w:tcPr>
          <w:p w14:paraId="6A40372D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aunch the applica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5A8" w14:paraId="4AF59C91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D6E490F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1559"/>
        <w:gridCol w:w="1560"/>
        <w:gridCol w:w="1694"/>
        <w:gridCol w:w="857"/>
        <w:gridCol w:w="709"/>
      </w:tblGrid>
      <w:tr w:rsidR="001A15A8" w14:paraId="0219D4AB" w14:textId="5C685042" w:rsidTr="00A1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hideMark/>
          </w:tcPr>
          <w:p w14:paraId="4B843187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551" w:type="dxa"/>
            <w:hideMark/>
          </w:tcPr>
          <w:p w14:paraId="296CF37E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59" w:type="dxa"/>
            <w:hideMark/>
          </w:tcPr>
          <w:p w14:paraId="53C5EE62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60" w:type="dxa"/>
            <w:hideMark/>
          </w:tcPr>
          <w:p w14:paraId="6B56F59F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94" w:type="dxa"/>
          </w:tcPr>
          <w:p w14:paraId="50CF1BF7" w14:textId="74A0C4E1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857" w:type="dxa"/>
          </w:tcPr>
          <w:p w14:paraId="77C340FF" w14:textId="56ADE545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09" w:type="dxa"/>
          </w:tcPr>
          <w:p w14:paraId="28DBCF64" w14:textId="684179E1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1A15A8" w14:paraId="51AEBB94" w14:textId="13AFF9E3" w:rsidTr="00A1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40059FF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0C89561F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99C83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A73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  <w:p w14:paraId="6AB5F85F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EE6314F" w14:textId="77777777" w:rsidR="00A15759" w:rsidRDefault="00A15759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FFE4C16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  <w:p w14:paraId="49B9BE29" w14:textId="77777777" w:rsidR="00A15759" w:rsidRDefault="00A15759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20649D9" w14:textId="75C10062" w:rsidR="00A15759" w:rsidRPr="00DA7333" w:rsidRDefault="00A15759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4032809" w14:textId="77777777" w:rsidR="00A15759" w:rsidRDefault="00A15759" w:rsidP="00A1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 on “Compare” on the menu bar.</w:t>
            </w:r>
          </w:p>
          <w:p w14:paraId="4823B484" w14:textId="77777777" w:rsidR="00A15759" w:rsidRDefault="00A15759" w:rsidP="00A1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on “Eye” icon button at the </w:t>
            </w:r>
            <w:r w:rsidRPr="00DA7333">
              <w:rPr>
                <w:rFonts w:ascii="Times New Roman" w:hAnsi="Times New Roman" w:cs="Times New Roman"/>
                <w:sz w:val="24"/>
                <w:szCs w:val="24"/>
              </w:rPr>
              <w:t xml:space="preserve">bott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the page.</w:t>
            </w:r>
          </w:p>
          <w:p w14:paraId="1CD0FE3A" w14:textId="77777777" w:rsidR="00A15759" w:rsidRDefault="00A15759" w:rsidP="00A1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product categorize.</w:t>
            </w:r>
          </w:p>
          <w:p w14:paraId="18B5BB7C" w14:textId="77777777" w:rsidR="00A15759" w:rsidRDefault="00A15759" w:rsidP="00A1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checkbox in front of the product name. Check 2 product.</w:t>
            </w:r>
          </w:p>
          <w:p w14:paraId="0CDB1C99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4E0FD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4EBFB5F" w14:textId="77777777" w:rsidR="00A15759" w:rsidRDefault="00A15759" w:rsidP="00A1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categorize: Drinking</w:t>
            </w:r>
          </w:p>
          <w:p w14:paraId="6C171B8A" w14:textId="77777777" w:rsidR="00A15759" w:rsidRDefault="00A15759" w:rsidP="00A1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6788" w14:textId="77777777" w:rsidR="00A15759" w:rsidRDefault="00A15759" w:rsidP="00A1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  <w:p w14:paraId="04F8A38D" w14:textId="77777777" w:rsidR="00A15759" w:rsidRDefault="00A15759" w:rsidP="00A1575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ke Zero</w:t>
            </w:r>
          </w:p>
          <w:p w14:paraId="3B814AD4" w14:textId="51A71537" w:rsidR="001A15A8" w:rsidRPr="00DA7333" w:rsidRDefault="00A15759" w:rsidP="00A1575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si</w:t>
            </w:r>
          </w:p>
        </w:tc>
        <w:tc>
          <w:tcPr>
            <w:tcW w:w="15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A20893F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detail of Coke Zero and Pepsi on the Compare Page.</w:t>
            </w:r>
          </w:p>
          <w:p w14:paraId="7D3E14BE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65D88E4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detail of Coke Zero and Pepsi on the Compare Page.</w:t>
            </w:r>
          </w:p>
          <w:p w14:paraId="63201D1F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46A5284" w14:textId="783897B4" w:rsidR="001A15A8" w:rsidRDefault="001A15A8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09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11222AC" w14:textId="2E20BF9D" w:rsidR="001A15A8" w:rsidRDefault="001A15A8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A15A8" w14:paraId="4FF6B7B0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hideMark/>
          </w:tcPr>
          <w:p w14:paraId="375EEEAA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two selected product detail on the page.</w:t>
            </w:r>
          </w:p>
        </w:tc>
      </w:tr>
    </w:tbl>
    <w:p w14:paraId="0803E20D" w14:textId="77777777" w:rsidR="001A15A8" w:rsidRDefault="001A15A8" w:rsidP="001A15A8">
      <w:pPr>
        <w:rPr>
          <w:rFonts w:ascii="Times New Roman" w:hAnsi="Times New Roman" w:cs="Times New Roman"/>
        </w:rPr>
      </w:pPr>
    </w:p>
    <w:tbl>
      <w:tblPr>
        <w:tblStyle w:val="GridTable4-Accent1"/>
        <w:tblW w:w="9782" w:type="dxa"/>
        <w:tblInd w:w="-318" w:type="dxa"/>
        <w:tblLook w:val="04A0" w:firstRow="1" w:lastRow="0" w:firstColumn="1" w:lastColumn="0" w:noHBand="0" w:noVBand="1"/>
      </w:tblPr>
      <w:tblGrid>
        <w:gridCol w:w="4641"/>
        <w:gridCol w:w="5141"/>
      </w:tblGrid>
      <w:tr w:rsidR="001A15A8" w14:paraId="047C85DE" w14:textId="77777777" w:rsidTr="00C6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hideMark/>
          </w:tcPr>
          <w:p w14:paraId="1803AFCB" w14:textId="5A40319F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41" w:type="dxa"/>
            <w:hideMark/>
          </w:tcPr>
          <w:p w14:paraId="607BB285" w14:textId="77777777" w:rsidR="001A15A8" w:rsidRDefault="001A15A8" w:rsidP="00F6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00291BB7" w14:textId="77777777" w:rsidTr="00C6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8283831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51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A007F85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/11/2015</w:t>
            </w:r>
          </w:p>
        </w:tc>
      </w:tr>
      <w:tr w:rsidR="001A15A8" w14:paraId="481A8F0D" w14:textId="77777777" w:rsidTr="00C618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18DB7A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ompare Page</w:t>
            </w:r>
          </w:p>
        </w:tc>
        <w:tc>
          <w:tcPr>
            <w:tcW w:w="51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A8A04E" w14:textId="77777777" w:rsidR="001A15A8" w:rsidRDefault="001A15A8" w:rsidP="00F6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48D34D14" w14:textId="77777777" w:rsidTr="00C6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EEC0D6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dd product to the wish list in the Compare Page. </w:t>
            </w:r>
          </w:p>
        </w:tc>
        <w:tc>
          <w:tcPr>
            <w:tcW w:w="51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B68A6CA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/2015</w:t>
            </w:r>
          </w:p>
        </w:tc>
      </w:tr>
    </w:tbl>
    <w:tbl>
      <w:tblPr>
        <w:tblStyle w:val="GridTable4-Accent3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A15A8" w14:paraId="69FFF088" w14:textId="77777777" w:rsidTr="00C6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hideMark/>
          </w:tcPr>
          <w:p w14:paraId="6D40CCDB" w14:textId="39678FBB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e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RA-0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5A8" w14:paraId="25F97FF0" w14:textId="77777777" w:rsidTr="00C6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ABB7EBB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9782" w:type="dxa"/>
        <w:tblInd w:w="-318" w:type="dxa"/>
        <w:tblLook w:val="04A0" w:firstRow="1" w:lastRow="0" w:firstColumn="1" w:lastColumn="0" w:noHBand="0" w:noVBand="1"/>
      </w:tblPr>
      <w:tblGrid>
        <w:gridCol w:w="1127"/>
        <w:gridCol w:w="2560"/>
        <w:gridCol w:w="830"/>
        <w:gridCol w:w="1686"/>
        <w:gridCol w:w="1730"/>
        <w:gridCol w:w="857"/>
        <w:gridCol w:w="992"/>
      </w:tblGrid>
      <w:tr w:rsidR="001A15A8" w14:paraId="7C14B96D" w14:textId="7E04664A" w:rsidTr="00C6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hideMark/>
          </w:tcPr>
          <w:p w14:paraId="6FADCFE9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560" w:type="dxa"/>
            <w:hideMark/>
          </w:tcPr>
          <w:p w14:paraId="7A0E008C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830" w:type="dxa"/>
            <w:hideMark/>
          </w:tcPr>
          <w:p w14:paraId="0637F213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86" w:type="dxa"/>
            <w:hideMark/>
          </w:tcPr>
          <w:p w14:paraId="2B4E7614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730" w:type="dxa"/>
          </w:tcPr>
          <w:p w14:paraId="7B5C97A0" w14:textId="4C4EAFE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857" w:type="dxa"/>
          </w:tcPr>
          <w:p w14:paraId="47CBB9E9" w14:textId="01BF0CEF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92" w:type="dxa"/>
          </w:tcPr>
          <w:p w14:paraId="09D5205E" w14:textId="195FE26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1A15A8" w14:paraId="32E18674" w14:textId="504776D0" w:rsidTr="00C6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21A7479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0BF312C3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37D4A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B965BB8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249881E" w14:textId="77777777" w:rsidR="00C618A8" w:rsidRDefault="00C618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78A2711" w14:textId="39F7E4C7" w:rsidR="00C618A8" w:rsidRPr="00DA7333" w:rsidRDefault="00C618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A09B74F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“+” button below the product name “Coke Zero” </w:t>
            </w:r>
          </w:p>
          <w:p w14:paraId="71833828" w14:textId="77777777" w:rsidR="00C618A8" w:rsidRDefault="00C618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F631" w14:textId="0C2227F3" w:rsidR="001A15A8" w:rsidRDefault="00C618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on “+” button below the product name “Pepsi” </w:t>
            </w:r>
          </w:p>
          <w:p w14:paraId="2BF67AE3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9D51C13" w14:textId="77777777" w:rsidR="001A15A8" w:rsidRPr="00DA7333" w:rsidRDefault="001A15A8" w:rsidP="001A15A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4CF61A3" w14:textId="6834E57D" w:rsidR="001A15A8" w:rsidRDefault="00C618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593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name “Coke Zero” and “Pepsi” on the wish list page.</w:t>
            </w:r>
          </w:p>
        </w:tc>
        <w:tc>
          <w:tcPr>
            <w:tcW w:w="173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3B535FD" w14:textId="5054C8DF" w:rsidR="001A15A8" w:rsidRDefault="00C618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593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e product name “Coke Zero” and “Pepsi” on the wish list page.</w:t>
            </w:r>
          </w:p>
        </w:tc>
        <w:tc>
          <w:tcPr>
            <w:tcW w:w="8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EBC2B7F" w14:textId="2A188C0F" w:rsidR="001A15A8" w:rsidRDefault="001A15A8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0A5DA09" w14:textId="0AC1E050" w:rsidR="001A15A8" w:rsidRDefault="001A15A8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A15A8" w14:paraId="5CA2CE5E" w14:textId="77777777" w:rsidTr="00C6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hideMark/>
          </w:tcPr>
          <w:p w14:paraId="10EFDA9F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product in the wish list page.</w:t>
            </w:r>
          </w:p>
        </w:tc>
      </w:tr>
    </w:tbl>
    <w:p w14:paraId="6CD3C65C" w14:textId="77777777" w:rsidR="001A15A8" w:rsidRDefault="001A15A8" w:rsidP="001A15A8">
      <w:pPr>
        <w:rPr>
          <w:rFonts w:ascii="Times New Roman" w:hAnsi="Times New Roman" w:cs="Times New Roman"/>
        </w:rPr>
      </w:pPr>
    </w:p>
    <w:p w14:paraId="67FE9074" w14:textId="77777777" w:rsidR="00807105" w:rsidRDefault="00807105" w:rsidP="001A15A8">
      <w:pPr>
        <w:rPr>
          <w:rFonts w:ascii="Times New Roman" w:hAnsi="Times New Roman" w:cs="Times New Roman"/>
        </w:rPr>
      </w:pPr>
    </w:p>
    <w:tbl>
      <w:tblPr>
        <w:tblStyle w:val="GridTable4-Accent1"/>
        <w:tblW w:w="9327" w:type="dxa"/>
        <w:tblInd w:w="-5" w:type="dxa"/>
        <w:tblLook w:val="04A0" w:firstRow="1" w:lastRow="0" w:firstColumn="1" w:lastColumn="0" w:noHBand="0" w:noVBand="1"/>
      </w:tblPr>
      <w:tblGrid>
        <w:gridCol w:w="4328"/>
        <w:gridCol w:w="4999"/>
      </w:tblGrid>
      <w:tr w:rsidR="001A15A8" w14:paraId="79309247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hideMark/>
          </w:tcPr>
          <w:p w14:paraId="6617CFDC" w14:textId="4D0BC4AE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999" w:type="dxa"/>
            <w:hideMark/>
          </w:tcPr>
          <w:p w14:paraId="3A8E1E63" w14:textId="77777777" w:rsidR="001A15A8" w:rsidRDefault="001A15A8" w:rsidP="00F6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2EF33EF7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68B796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57D0D4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/11/2015</w:t>
            </w:r>
          </w:p>
        </w:tc>
      </w:tr>
      <w:tr w:rsidR="001A15A8" w14:paraId="65209978" w14:textId="77777777" w:rsidTr="001A15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C35D6D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Wish list</w:t>
            </w:r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5E3F452" w14:textId="77777777" w:rsidR="001A15A8" w:rsidRDefault="001A15A8" w:rsidP="00F6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11D8ECD8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AC8CD4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Sorting Shortest distance. </w:t>
            </w:r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CA35AA3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2/2015</w:t>
            </w:r>
          </w:p>
        </w:tc>
      </w:tr>
    </w:tbl>
    <w:tbl>
      <w:tblPr>
        <w:tblStyle w:val="GridTable4-Accent3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A15A8" w14:paraId="69AC02B0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hideMark/>
          </w:tcPr>
          <w:p w14:paraId="4A02D4D6" w14:textId="098B4099" w:rsidR="001A15A8" w:rsidRDefault="001A15A8" w:rsidP="0010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-Condition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Add the test products into the database</w:t>
            </w:r>
            <w:r w:rsidR="00107F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1A15A8" w14:paraId="3F0323FB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6EFF7D4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9321" w:type="dxa"/>
        <w:tblInd w:w="-34" w:type="dxa"/>
        <w:tblLook w:val="04A0" w:firstRow="1" w:lastRow="0" w:firstColumn="1" w:lastColumn="0" w:noHBand="0" w:noVBand="1"/>
      </w:tblPr>
      <w:tblGrid>
        <w:gridCol w:w="817"/>
        <w:gridCol w:w="1797"/>
        <w:gridCol w:w="1817"/>
        <w:gridCol w:w="1817"/>
        <w:gridCol w:w="1432"/>
        <w:gridCol w:w="857"/>
        <w:gridCol w:w="784"/>
      </w:tblGrid>
      <w:tr w:rsidR="001A15A8" w14:paraId="5CA3E2CD" w14:textId="41D9A19F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hideMark/>
          </w:tcPr>
          <w:p w14:paraId="76883536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045" w:type="dxa"/>
            <w:hideMark/>
          </w:tcPr>
          <w:p w14:paraId="626E616F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505" w:type="dxa"/>
            <w:hideMark/>
          </w:tcPr>
          <w:p w14:paraId="3F9CD33D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61" w:type="dxa"/>
            <w:hideMark/>
          </w:tcPr>
          <w:p w14:paraId="7E60A4EC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01" w:type="dxa"/>
          </w:tcPr>
          <w:p w14:paraId="6B09D89F" w14:textId="06B48018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857" w:type="dxa"/>
          </w:tcPr>
          <w:p w14:paraId="1DF6E628" w14:textId="55A2D8C8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815" w:type="dxa"/>
          </w:tcPr>
          <w:p w14:paraId="551A3B29" w14:textId="6363561B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1A15A8" w14:paraId="46DD1EB2" w14:textId="6A5C6B09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640B010" w14:textId="77777777" w:rsidR="001A15A8" w:rsidRPr="003F14DE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14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4AAF0445" w14:textId="73FB3E75" w:rsidR="001A15A8" w:rsidRPr="003F14DE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7439638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6E6C34D" w14:textId="4862B693" w:rsidR="001A15A8" w:rsidRDefault="0081566E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  <w:p w14:paraId="6289A302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53F6C67" w14:textId="77777777" w:rsidR="00196676" w:rsidRDefault="00196676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5F5BA5F" w14:textId="77777777" w:rsidR="00196676" w:rsidRDefault="00196676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DDF3C76" w14:textId="25964D39" w:rsidR="0081566E" w:rsidRPr="00DA7333" w:rsidRDefault="0081566E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081F4C65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 to the shopping cart page.</w:t>
            </w:r>
          </w:p>
          <w:p w14:paraId="33C263C8" w14:textId="6C03A2CE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196676">
              <w:rPr>
                <w:rFonts w:ascii="Times New Roman" w:hAnsi="Times New Roman" w:cs="Times New Roman"/>
                <w:sz w:val="24"/>
                <w:szCs w:val="24"/>
              </w:rPr>
              <w:t>Coke Z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shopping cart.</w:t>
            </w:r>
          </w:p>
          <w:p w14:paraId="437AC620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to the wish list page.</w:t>
            </w:r>
          </w:p>
          <w:p w14:paraId="580F84A1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FE782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0E2DE4C" w14:textId="77777777" w:rsidR="001A15A8" w:rsidRDefault="00196676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  <w:p w14:paraId="3A48444A" w14:textId="5C6F6045" w:rsidR="00196676" w:rsidRDefault="00196676" w:rsidP="0025209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ke zero – X, Y = 5, 1</w:t>
            </w:r>
          </w:p>
          <w:p w14:paraId="528155D4" w14:textId="1DA1E5D3" w:rsidR="00196676" w:rsidRDefault="00196676" w:rsidP="0025209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 – X, Y = 4, 5</w:t>
            </w:r>
          </w:p>
          <w:p w14:paraId="4BBF0CC7" w14:textId="2B01A5A7" w:rsidR="00196676" w:rsidRPr="00196676" w:rsidRDefault="00196676" w:rsidP="0025209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si – X, Y = 3, 2</w:t>
            </w:r>
          </w:p>
        </w:tc>
        <w:tc>
          <w:tcPr>
            <w:tcW w:w="166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DD5E989" w14:textId="74E43B70" w:rsidR="001A15A8" w:rsidRDefault="001A15A8" w:rsidP="00196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196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sh list </w:t>
            </w:r>
            <w:r w:rsidR="0081566E">
              <w:rPr>
                <w:rFonts w:ascii="Times New Roman" w:hAnsi="Times New Roman" w:cs="Times New Roman"/>
                <w:sz w:val="24"/>
                <w:szCs w:val="24"/>
              </w:rPr>
              <w:t>should be</w:t>
            </w:r>
          </w:p>
          <w:p w14:paraId="7DE76EE0" w14:textId="77777777" w:rsidR="00196676" w:rsidRDefault="00196676" w:rsidP="0025209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si</w:t>
            </w:r>
          </w:p>
          <w:p w14:paraId="7B5A00C9" w14:textId="32957047" w:rsidR="00196676" w:rsidRPr="00196676" w:rsidRDefault="00196676" w:rsidP="0025209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ra</w:t>
            </w:r>
          </w:p>
        </w:tc>
        <w:tc>
          <w:tcPr>
            <w:tcW w:w="160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5E356CE" w14:textId="34A77CE3" w:rsidR="001A15A8" w:rsidRPr="00650274" w:rsidRDefault="00650274" w:rsidP="00650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ish list is not change.</w:t>
            </w:r>
          </w:p>
        </w:tc>
        <w:tc>
          <w:tcPr>
            <w:tcW w:w="8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108F199" w14:textId="703C99BB" w:rsidR="001A15A8" w:rsidRPr="00911397" w:rsidRDefault="00650274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815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76831B9F" w14:textId="39373B55" w:rsidR="001A15A8" w:rsidRPr="00911397" w:rsidRDefault="001A15A8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A15A8" w14:paraId="1E194065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hideMark/>
          </w:tcPr>
          <w:p w14:paraId="2BEF8049" w14:textId="1953A949" w:rsidR="001A15A8" w:rsidRDefault="00650274" w:rsidP="00F2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GridTable4-Accent2"/>
        <w:tblW w:w="9321" w:type="dxa"/>
        <w:tblInd w:w="-34" w:type="dxa"/>
        <w:tblLook w:val="04A0" w:firstRow="1" w:lastRow="0" w:firstColumn="1" w:lastColumn="0" w:noHBand="0" w:noVBand="1"/>
      </w:tblPr>
      <w:tblGrid>
        <w:gridCol w:w="792"/>
        <w:gridCol w:w="1477"/>
        <w:gridCol w:w="1817"/>
        <w:gridCol w:w="1817"/>
        <w:gridCol w:w="1817"/>
        <w:gridCol w:w="857"/>
        <w:gridCol w:w="744"/>
      </w:tblGrid>
      <w:tr w:rsidR="00650274" w14:paraId="4024E849" w14:textId="77777777" w:rsidTr="006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hideMark/>
          </w:tcPr>
          <w:p w14:paraId="7012D0A0" w14:textId="77777777" w:rsidR="00650274" w:rsidRDefault="00650274" w:rsidP="00E7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477" w:type="dxa"/>
            <w:hideMark/>
          </w:tcPr>
          <w:p w14:paraId="1CDA7859" w14:textId="77777777" w:rsidR="00650274" w:rsidRDefault="00650274" w:rsidP="00E72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817" w:type="dxa"/>
            <w:hideMark/>
          </w:tcPr>
          <w:p w14:paraId="0447A94E" w14:textId="77777777" w:rsidR="00650274" w:rsidRDefault="00650274" w:rsidP="00E72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817" w:type="dxa"/>
            <w:hideMark/>
          </w:tcPr>
          <w:p w14:paraId="4C36C6F0" w14:textId="77777777" w:rsidR="00650274" w:rsidRDefault="00650274" w:rsidP="00E72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817" w:type="dxa"/>
          </w:tcPr>
          <w:p w14:paraId="6C7AC877" w14:textId="77777777" w:rsidR="00650274" w:rsidRDefault="00650274" w:rsidP="00E72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857" w:type="dxa"/>
          </w:tcPr>
          <w:p w14:paraId="3D6970EC" w14:textId="77777777" w:rsidR="00650274" w:rsidRDefault="00650274" w:rsidP="00E72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44" w:type="dxa"/>
          </w:tcPr>
          <w:p w14:paraId="111DD299" w14:textId="77777777" w:rsidR="00650274" w:rsidRDefault="00650274" w:rsidP="00E721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650274" w14:paraId="3483EB04" w14:textId="77777777" w:rsidTr="006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2F014E8" w14:textId="77777777" w:rsidR="00650274" w:rsidRPr="003F14DE" w:rsidRDefault="00650274" w:rsidP="00E721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14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2F5EE0B3" w14:textId="77777777" w:rsidR="00650274" w:rsidRPr="003F14DE" w:rsidRDefault="00650274" w:rsidP="00E721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5DEF364" w14:textId="77777777" w:rsidR="00650274" w:rsidRDefault="00650274" w:rsidP="00E721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52C1E4B" w14:textId="77777777" w:rsidR="00650274" w:rsidRDefault="00650274" w:rsidP="00E721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  <w:p w14:paraId="7892EA5A" w14:textId="77777777" w:rsidR="00650274" w:rsidRDefault="00650274" w:rsidP="00E721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73566FF" w14:textId="77777777" w:rsidR="00650274" w:rsidRDefault="00650274" w:rsidP="00E721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6BD187C" w14:textId="77777777" w:rsidR="00650274" w:rsidRDefault="00650274" w:rsidP="00E721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F610A56" w14:textId="77777777" w:rsidR="00650274" w:rsidRPr="00DA7333" w:rsidRDefault="00650274" w:rsidP="00E7216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8D67568" w14:textId="77777777" w:rsidR="00650274" w:rsidRDefault="00650274" w:rsidP="00E7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 to the shopping cart page.</w:t>
            </w:r>
          </w:p>
          <w:p w14:paraId="566313D6" w14:textId="77777777" w:rsidR="00650274" w:rsidRDefault="00650274" w:rsidP="00E7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oke Zero to the shopping cart.</w:t>
            </w:r>
          </w:p>
          <w:p w14:paraId="31FCD8BA" w14:textId="77777777" w:rsidR="00650274" w:rsidRDefault="00650274" w:rsidP="00E7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to the wish list page.</w:t>
            </w:r>
          </w:p>
          <w:p w14:paraId="4C132532" w14:textId="77777777" w:rsidR="00650274" w:rsidRDefault="00650274" w:rsidP="00E7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CFE6" w14:textId="77777777" w:rsidR="00650274" w:rsidRDefault="00650274" w:rsidP="00E7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6FE27122" w14:textId="77777777" w:rsidR="00650274" w:rsidRDefault="00650274" w:rsidP="00E7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  <w:p w14:paraId="5D1B2999" w14:textId="2DD02403" w:rsidR="00650274" w:rsidRPr="00F852B0" w:rsidRDefault="00650274" w:rsidP="0025209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B0">
              <w:rPr>
                <w:rFonts w:ascii="Times New Roman" w:hAnsi="Times New Roman" w:cs="Times New Roman"/>
                <w:sz w:val="24"/>
                <w:szCs w:val="24"/>
              </w:rPr>
              <w:t>Coke zero – X, Y = 5, 1</w:t>
            </w:r>
          </w:p>
          <w:p w14:paraId="7617C359" w14:textId="5E465E22" w:rsidR="00650274" w:rsidRPr="00F852B0" w:rsidRDefault="00650274" w:rsidP="0025209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B0">
              <w:rPr>
                <w:rFonts w:ascii="Times New Roman" w:hAnsi="Times New Roman" w:cs="Times New Roman"/>
                <w:sz w:val="24"/>
                <w:szCs w:val="24"/>
              </w:rPr>
              <w:t>Aura – X, Y = 4, 5</w:t>
            </w:r>
          </w:p>
          <w:p w14:paraId="08AE1556" w14:textId="77777777" w:rsidR="00650274" w:rsidRPr="00196676" w:rsidRDefault="00650274" w:rsidP="0025209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si – X, Y = 3, 2</w:t>
            </w:r>
          </w:p>
        </w:tc>
        <w:tc>
          <w:tcPr>
            <w:tcW w:w="1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9753C37" w14:textId="77777777" w:rsidR="00650274" w:rsidRDefault="00650274" w:rsidP="00E7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sh l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uld be</w:t>
            </w:r>
          </w:p>
          <w:p w14:paraId="4193D7C2" w14:textId="33A70243" w:rsidR="00650274" w:rsidRPr="00F852B0" w:rsidRDefault="00650274" w:rsidP="0025209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B0">
              <w:rPr>
                <w:rFonts w:ascii="Times New Roman" w:hAnsi="Times New Roman" w:cs="Times New Roman"/>
                <w:sz w:val="24"/>
                <w:szCs w:val="24"/>
              </w:rPr>
              <w:t>Pepsi</w:t>
            </w:r>
          </w:p>
          <w:p w14:paraId="5FC8F5C8" w14:textId="0C8E4D0A" w:rsidR="00650274" w:rsidRPr="00F852B0" w:rsidRDefault="00650274" w:rsidP="0025209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B0">
              <w:rPr>
                <w:rFonts w:ascii="Times New Roman" w:hAnsi="Times New Roman" w:cs="Times New Roman"/>
                <w:sz w:val="24"/>
                <w:szCs w:val="24"/>
              </w:rPr>
              <w:t>Aura</w:t>
            </w:r>
          </w:p>
        </w:tc>
        <w:tc>
          <w:tcPr>
            <w:tcW w:w="1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B89DE5C" w14:textId="77777777" w:rsidR="00650274" w:rsidRDefault="00650274" w:rsidP="00E7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sh list </w:t>
            </w:r>
          </w:p>
          <w:p w14:paraId="33244E0F" w14:textId="77777777" w:rsidR="00650274" w:rsidRDefault="00650274" w:rsidP="0025209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si</w:t>
            </w:r>
          </w:p>
          <w:p w14:paraId="12D358BD" w14:textId="77777777" w:rsidR="00650274" w:rsidRPr="00196676" w:rsidRDefault="00650274" w:rsidP="0025209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676">
              <w:rPr>
                <w:rFonts w:ascii="Times New Roman" w:hAnsi="Times New Roman" w:cs="Times New Roman"/>
                <w:sz w:val="24"/>
                <w:szCs w:val="24"/>
              </w:rPr>
              <w:t>Aura</w:t>
            </w:r>
          </w:p>
        </w:tc>
        <w:tc>
          <w:tcPr>
            <w:tcW w:w="85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100027B" w14:textId="77777777" w:rsidR="00650274" w:rsidRPr="00911397" w:rsidRDefault="00650274" w:rsidP="00E72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74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86C0EE4" w14:textId="77777777" w:rsidR="00650274" w:rsidRPr="00911397" w:rsidRDefault="00650274" w:rsidP="00E72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650274" w14:paraId="78758284" w14:textId="77777777" w:rsidTr="0065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86ED4"/>
          </w:tcPr>
          <w:p w14:paraId="38CF0166" w14:textId="78AC1ACD" w:rsidR="00650274" w:rsidRDefault="00650274" w:rsidP="0065027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result as same as the expected result.</w:t>
            </w:r>
          </w:p>
        </w:tc>
      </w:tr>
    </w:tbl>
    <w:p w14:paraId="2CF40740" w14:textId="77777777" w:rsidR="001A15A8" w:rsidRDefault="001A15A8" w:rsidP="001A15A8">
      <w:pPr>
        <w:rPr>
          <w:rFonts w:ascii="Times New Roman" w:hAnsi="Times New Roman" w:cs="Times New Roman"/>
        </w:rPr>
      </w:pPr>
    </w:p>
    <w:p w14:paraId="5FE29C7C" w14:textId="77777777" w:rsidR="00650274" w:rsidRDefault="00650274" w:rsidP="001A15A8">
      <w:pPr>
        <w:rPr>
          <w:rFonts w:ascii="Times New Roman" w:hAnsi="Times New Roman" w:cs="Times New Roman"/>
        </w:rPr>
      </w:pPr>
    </w:p>
    <w:p w14:paraId="2A6DE36E" w14:textId="77777777" w:rsidR="001A15A8" w:rsidRDefault="001A15A8" w:rsidP="001A15A8">
      <w:pPr>
        <w:rPr>
          <w:rFonts w:ascii="Times New Roman" w:hAnsi="Times New Roman" w:cs="Times New Roman"/>
        </w:rPr>
      </w:pPr>
    </w:p>
    <w:p w14:paraId="068A78BE" w14:textId="77777777" w:rsidR="00650274" w:rsidRDefault="00650274" w:rsidP="001A15A8">
      <w:pPr>
        <w:rPr>
          <w:rFonts w:ascii="Times New Roman" w:hAnsi="Times New Roman" w:cs="Times New Roman"/>
        </w:rPr>
      </w:pPr>
    </w:p>
    <w:tbl>
      <w:tblPr>
        <w:tblStyle w:val="GridTable4-Accent1"/>
        <w:tblW w:w="9327" w:type="dxa"/>
        <w:tblInd w:w="-5" w:type="dxa"/>
        <w:tblLook w:val="04A0" w:firstRow="1" w:lastRow="0" w:firstColumn="1" w:lastColumn="0" w:noHBand="0" w:noVBand="1"/>
      </w:tblPr>
      <w:tblGrid>
        <w:gridCol w:w="4328"/>
        <w:gridCol w:w="4999"/>
      </w:tblGrid>
      <w:tr w:rsidR="001A15A8" w14:paraId="52B240CC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hideMark/>
          </w:tcPr>
          <w:p w14:paraId="54BACB73" w14:textId="3E59CBE9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999" w:type="dxa"/>
            <w:hideMark/>
          </w:tcPr>
          <w:p w14:paraId="1D1BE87A" w14:textId="77777777" w:rsidR="001A15A8" w:rsidRDefault="001A15A8" w:rsidP="00F6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25D7667A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B6CBFF5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60CD86C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/11/2015</w:t>
            </w:r>
          </w:p>
        </w:tc>
      </w:tr>
      <w:tr w:rsidR="001A15A8" w14:paraId="240F60FE" w14:textId="77777777" w:rsidTr="001A15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383157C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Wish</w:t>
            </w:r>
            <w:proofErr w:type="spellEnd"/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6DC149B" w14:textId="77777777" w:rsidR="001A15A8" w:rsidRDefault="001A15A8" w:rsidP="00F6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7BD69C57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D08AC36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Display guide message  </w:t>
            </w:r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C39FCF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2/2015</w:t>
            </w:r>
          </w:p>
        </w:tc>
      </w:tr>
    </w:tbl>
    <w:tbl>
      <w:tblPr>
        <w:tblStyle w:val="GridTable4-Accent3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A15A8" w14:paraId="6189B92F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hideMark/>
          </w:tcPr>
          <w:p w14:paraId="7338B521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-Condition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Disable NFC of mobile.</w:t>
            </w:r>
          </w:p>
        </w:tc>
      </w:tr>
      <w:tr w:rsidR="001A15A8" w14:paraId="30D06279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B922633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9321" w:type="dxa"/>
        <w:tblInd w:w="-34" w:type="dxa"/>
        <w:tblLook w:val="04A0" w:firstRow="1" w:lastRow="0" w:firstColumn="1" w:lastColumn="0" w:noHBand="0" w:noVBand="1"/>
      </w:tblPr>
      <w:tblGrid>
        <w:gridCol w:w="838"/>
        <w:gridCol w:w="2196"/>
        <w:gridCol w:w="1352"/>
        <w:gridCol w:w="1662"/>
        <w:gridCol w:w="1607"/>
        <w:gridCol w:w="970"/>
        <w:gridCol w:w="696"/>
      </w:tblGrid>
      <w:tr w:rsidR="001A15A8" w14:paraId="4744782A" w14:textId="7402C82F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hideMark/>
          </w:tcPr>
          <w:p w14:paraId="455E7DD2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96" w:type="dxa"/>
            <w:hideMark/>
          </w:tcPr>
          <w:p w14:paraId="550DAE2A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52" w:type="dxa"/>
            <w:hideMark/>
          </w:tcPr>
          <w:p w14:paraId="08DF690A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62" w:type="dxa"/>
            <w:hideMark/>
          </w:tcPr>
          <w:p w14:paraId="7DCD47B2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07" w:type="dxa"/>
          </w:tcPr>
          <w:p w14:paraId="0CBD2159" w14:textId="42A3D71B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70" w:type="dxa"/>
          </w:tcPr>
          <w:p w14:paraId="3B2A3428" w14:textId="227FFA22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6" w:type="dxa"/>
          </w:tcPr>
          <w:p w14:paraId="29C6A318" w14:textId="22AB9D3B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1A15A8" w14:paraId="33F95F64" w14:textId="446B9879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28C2D0E1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14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54D4179C" w14:textId="2D26E2DF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79AADA3" w14:textId="47DA3D95" w:rsidR="001A15A8" w:rsidRPr="00DA7333" w:rsidRDefault="00107FAA" w:rsidP="00107F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4042A9F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nch the application.</w:t>
            </w:r>
          </w:p>
          <w:p w14:paraId="1EE3D886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 the message.</w:t>
            </w:r>
          </w:p>
          <w:p w14:paraId="25F66074" w14:textId="77777777" w:rsidR="001A15A8" w:rsidRPr="009871E3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EF876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FEEBB28" w14:textId="77777777" w:rsidR="001A15A8" w:rsidRPr="009871E3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48EC3C6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message “Enable the NFC to use</w:t>
            </w: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canning NFC feature”.</w:t>
            </w:r>
          </w:p>
        </w:tc>
        <w:tc>
          <w:tcPr>
            <w:tcW w:w="160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2266120" w14:textId="32E649B0" w:rsidR="001A15A8" w:rsidRPr="00911397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 see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message “Enable the NFC to use</w:t>
            </w: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canning NFC feature”.</w:t>
            </w:r>
          </w:p>
        </w:tc>
        <w:tc>
          <w:tcPr>
            <w:tcW w:w="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598B98A" w14:textId="32620FA3" w:rsidR="001A15A8" w:rsidRPr="00911397" w:rsidRDefault="001A15A8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69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EC5421B" w14:textId="76FEC105" w:rsidR="001A15A8" w:rsidRPr="00911397" w:rsidRDefault="001A15A8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A15A8" w14:paraId="61B74EB9" w14:textId="77777777" w:rsidTr="0065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il"/>
            </w:tcBorders>
            <w:hideMark/>
          </w:tcPr>
          <w:p w14:paraId="00CD5EB7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message.</w:t>
            </w:r>
          </w:p>
        </w:tc>
      </w:tr>
      <w:tr w:rsidR="00650274" w14:paraId="6A4AA8D2" w14:textId="77777777" w:rsidTr="0065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084E" w14:textId="77777777" w:rsidR="00650274" w:rsidRDefault="00650274" w:rsidP="00F6317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D6E4B10" w14:textId="77777777" w:rsidR="00650274" w:rsidRDefault="00650274" w:rsidP="00F6317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B427D86" w14:textId="77777777" w:rsidR="00650274" w:rsidRDefault="00650274" w:rsidP="00F6317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0D68048" w14:textId="77777777" w:rsidR="00650274" w:rsidRDefault="00650274" w:rsidP="00F6317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A5C8442" w14:textId="77777777" w:rsidR="00650274" w:rsidRDefault="00650274" w:rsidP="00F6317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Style w:val="GridTable4-Accent1"/>
        <w:tblW w:w="9327" w:type="dxa"/>
        <w:tblInd w:w="-5" w:type="dxa"/>
        <w:tblLook w:val="04A0" w:firstRow="1" w:lastRow="0" w:firstColumn="1" w:lastColumn="0" w:noHBand="0" w:noVBand="1"/>
      </w:tblPr>
      <w:tblGrid>
        <w:gridCol w:w="4328"/>
        <w:gridCol w:w="4999"/>
      </w:tblGrid>
      <w:tr w:rsidR="00CC5FE5" w14:paraId="279B80F5" w14:textId="77777777" w:rsidTr="00CC5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hideMark/>
          </w:tcPr>
          <w:p w14:paraId="2D041F3A" w14:textId="77777777" w:rsidR="00CC5FE5" w:rsidRPr="003A12CF" w:rsidRDefault="00CC5FE5" w:rsidP="00C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999" w:type="dxa"/>
            <w:hideMark/>
          </w:tcPr>
          <w:p w14:paraId="122EC72B" w14:textId="77777777" w:rsidR="00CC5FE5" w:rsidRDefault="00CC5FE5" w:rsidP="00CC5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CC5FE5" w14:paraId="027771B7" w14:textId="77777777" w:rsidTr="00CC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AF03A9" w14:textId="77777777" w:rsidR="00CC5FE5" w:rsidRPr="003A12CF" w:rsidRDefault="00CC5FE5" w:rsidP="00C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C2C16E7" w14:textId="77777777" w:rsidR="00CC5FE5" w:rsidRDefault="00CC5FE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/11/2015</w:t>
            </w:r>
          </w:p>
        </w:tc>
      </w:tr>
      <w:tr w:rsidR="00CC5FE5" w14:paraId="2B4F4472" w14:textId="77777777" w:rsidTr="00CC5FE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B522C22" w14:textId="77777777" w:rsidR="00CC5FE5" w:rsidRPr="003A12CF" w:rsidRDefault="00CC5FE5" w:rsidP="00C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Wish</w:t>
            </w:r>
            <w:proofErr w:type="spellEnd"/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A73E619" w14:textId="77777777" w:rsidR="00CC5FE5" w:rsidRDefault="00CC5FE5" w:rsidP="00CC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CC5FE5" w14:paraId="3D18CE1A" w14:textId="77777777" w:rsidTr="00CC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B018A74" w14:textId="77777777" w:rsidR="00CC5FE5" w:rsidRPr="003A12CF" w:rsidRDefault="00CC5FE5" w:rsidP="00C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Display guide message  </w:t>
            </w:r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5295118" w14:textId="77777777" w:rsidR="00CC5FE5" w:rsidRDefault="00CC5FE5" w:rsidP="00CC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2/2015</w:t>
            </w:r>
          </w:p>
        </w:tc>
      </w:tr>
    </w:tbl>
    <w:tbl>
      <w:tblPr>
        <w:tblStyle w:val="GridTable4-Accent3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CC5FE5" w14:paraId="640346A0" w14:textId="77777777" w:rsidTr="0019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hideMark/>
          </w:tcPr>
          <w:p w14:paraId="7BA780C0" w14:textId="77777777" w:rsidR="00CC5FE5" w:rsidRDefault="00CC5FE5" w:rsidP="00C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-Condition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Enable NFC of mobile.</w:t>
            </w:r>
          </w:p>
        </w:tc>
      </w:tr>
      <w:tr w:rsidR="00CC5FE5" w14:paraId="1C915678" w14:textId="77777777" w:rsidTr="00196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CB95225" w14:textId="77777777" w:rsidR="00CC5FE5" w:rsidRDefault="00CC5FE5" w:rsidP="00C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9321" w:type="dxa"/>
        <w:tblInd w:w="-34" w:type="dxa"/>
        <w:tblLook w:val="04A0" w:firstRow="1" w:lastRow="0" w:firstColumn="1" w:lastColumn="0" w:noHBand="0" w:noVBand="1"/>
      </w:tblPr>
      <w:tblGrid>
        <w:gridCol w:w="942"/>
        <w:gridCol w:w="1864"/>
        <w:gridCol w:w="1251"/>
        <w:gridCol w:w="1574"/>
        <w:gridCol w:w="2024"/>
        <w:gridCol w:w="970"/>
        <w:gridCol w:w="696"/>
      </w:tblGrid>
      <w:tr w:rsidR="00DF29B5" w14:paraId="4F9CD956" w14:textId="678F32C3" w:rsidTr="0019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hideMark/>
          </w:tcPr>
          <w:p w14:paraId="0EAF0B58" w14:textId="77777777" w:rsidR="00DF29B5" w:rsidRDefault="00DF29B5" w:rsidP="00DF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1864" w:type="dxa"/>
            <w:hideMark/>
          </w:tcPr>
          <w:p w14:paraId="6C52E8F6" w14:textId="77777777" w:rsidR="00DF29B5" w:rsidRDefault="00DF29B5" w:rsidP="00DF2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251" w:type="dxa"/>
            <w:hideMark/>
          </w:tcPr>
          <w:p w14:paraId="43C015D6" w14:textId="77777777" w:rsidR="00DF29B5" w:rsidRDefault="00DF29B5" w:rsidP="00DF2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574" w:type="dxa"/>
            <w:hideMark/>
          </w:tcPr>
          <w:p w14:paraId="3B127EF2" w14:textId="77777777" w:rsidR="00DF29B5" w:rsidRDefault="00DF29B5" w:rsidP="00DF2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024" w:type="dxa"/>
          </w:tcPr>
          <w:p w14:paraId="0F59A5F2" w14:textId="7894BDAC" w:rsidR="00DF29B5" w:rsidRDefault="00DF29B5" w:rsidP="00DF2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70" w:type="dxa"/>
          </w:tcPr>
          <w:p w14:paraId="4E8AEA6A" w14:textId="7D3D61E5" w:rsidR="00DF29B5" w:rsidRDefault="00DF29B5" w:rsidP="00DF2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6" w:type="dxa"/>
          </w:tcPr>
          <w:p w14:paraId="7B9B6284" w14:textId="36E19C7B" w:rsidR="00DF29B5" w:rsidRDefault="00DF29B5" w:rsidP="00DF2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DF29B5" w14:paraId="1C5E9735" w14:textId="131F4F94" w:rsidTr="00196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4F4AA6C3" w14:textId="77777777" w:rsidR="00DF29B5" w:rsidRDefault="00DF29B5" w:rsidP="00DF29B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14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7DEC5D9A" w14:textId="19B5070D" w:rsidR="00DF29B5" w:rsidRDefault="00DF29B5" w:rsidP="00DF29B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FCFEA2F" w14:textId="50DC43EE" w:rsidR="00DF29B5" w:rsidRPr="00DA7333" w:rsidRDefault="00107FAA" w:rsidP="00107F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657F60D" w14:textId="77777777" w:rsidR="00DF29B5" w:rsidRDefault="00DF29B5" w:rsidP="00DF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nch the application.</w:t>
            </w:r>
          </w:p>
          <w:p w14:paraId="478716A1" w14:textId="77777777" w:rsidR="00DF29B5" w:rsidRDefault="00DF29B5" w:rsidP="00DF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 the message.</w:t>
            </w:r>
          </w:p>
          <w:p w14:paraId="247C0A63" w14:textId="77777777" w:rsidR="00DF29B5" w:rsidRPr="009871E3" w:rsidRDefault="00DF29B5" w:rsidP="00DF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A74105" w14:textId="77777777" w:rsidR="00DF29B5" w:rsidRDefault="00DF29B5" w:rsidP="00DF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C763A7A" w14:textId="77777777" w:rsidR="00DF29B5" w:rsidRPr="009871E3" w:rsidRDefault="00DF29B5" w:rsidP="00DF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EAE361C" w14:textId="59BC2FF2" w:rsidR="00DF29B5" w:rsidRDefault="00DF29B5" w:rsidP="00DF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e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message “Enable the NFC to use</w:t>
            </w: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canning NFC feature”.</w:t>
            </w:r>
          </w:p>
        </w:tc>
        <w:tc>
          <w:tcPr>
            <w:tcW w:w="202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19A32068" w14:textId="74B61865" w:rsidR="00DF29B5" w:rsidRPr="00911397" w:rsidRDefault="00DF29B5" w:rsidP="00DF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>The tester 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e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message “Enable the NFC to use</w:t>
            </w:r>
            <w:r w:rsidRPr="0091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canning NFC feature”.</w:t>
            </w:r>
          </w:p>
        </w:tc>
        <w:tc>
          <w:tcPr>
            <w:tcW w:w="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09A4DE3B" w14:textId="7AB12E02" w:rsidR="00DF29B5" w:rsidRPr="00911397" w:rsidRDefault="00DF29B5" w:rsidP="00D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69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333C8A5A" w14:textId="7A3EEFAB" w:rsidR="00DF29B5" w:rsidRPr="00911397" w:rsidRDefault="00DF29B5" w:rsidP="00DF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CC5FE5" w14:paraId="47DF6DAC" w14:textId="77777777" w:rsidTr="0019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hideMark/>
          </w:tcPr>
          <w:p w14:paraId="73DB8738" w14:textId="7C246C56" w:rsidR="00CC5FE5" w:rsidRDefault="00CC5FE5" w:rsidP="00CC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he tester </w:t>
            </w:r>
            <w:r w:rsidR="00DF29B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annot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see the message.</w:t>
            </w:r>
          </w:p>
        </w:tc>
      </w:tr>
    </w:tbl>
    <w:p w14:paraId="7134F976" w14:textId="77777777" w:rsidR="001A15A8" w:rsidRDefault="001A15A8" w:rsidP="001A15A8">
      <w:pPr>
        <w:rPr>
          <w:rFonts w:ascii="Times New Roman" w:hAnsi="Times New Roman" w:cs="Times New Roman"/>
        </w:rPr>
      </w:pPr>
    </w:p>
    <w:p w14:paraId="626EC03B" w14:textId="77777777" w:rsidR="00196676" w:rsidRDefault="00196676" w:rsidP="001A15A8">
      <w:pPr>
        <w:rPr>
          <w:rFonts w:ascii="Times New Roman" w:hAnsi="Times New Roman" w:cs="Times New Roman"/>
        </w:rPr>
      </w:pPr>
    </w:p>
    <w:tbl>
      <w:tblPr>
        <w:tblStyle w:val="GridTable4-Accent1"/>
        <w:tblW w:w="9327" w:type="dxa"/>
        <w:tblInd w:w="-5" w:type="dxa"/>
        <w:tblLook w:val="04A0" w:firstRow="1" w:lastRow="0" w:firstColumn="1" w:lastColumn="0" w:noHBand="0" w:noVBand="1"/>
      </w:tblPr>
      <w:tblGrid>
        <w:gridCol w:w="4328"/>
        <w:gridCol w:w="4999"/>
      </w:tblGrid>
      <w:tr w:rsidR="001A15A8" w14:paraId="1CEFF926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hideMark/>
          </w:tcPr>
          <w:p w14:paraId="19C72461" w14:textId="639E81B3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Case ID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</w:t>
            </w:r>
            <w:r w:rsidR="00F3377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-0</w:t>
            </w:r>
            <w:r w:rsidR="0019667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999" w:type="dxa"/>
            <w:hideMark/>
          </w:tcPr>
          <w:p w14:paraId="07CB4A59" w14:textId="77777777" w:rsidR="001A15A8" w:rsidRDefault="001A15A8" w:rsidP="00F6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Designed By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31C352BD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35DEDA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>Test Priority:</w:t>
            </w:r>
            <w:r w:rsidRPr="003A12C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Medium</w:t>
            </w:r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6B325F0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/11/2015</w:t>
            </w:r>
          </w:p>
        </w:tc>
      </w:tr>
      <w:tr w:rsidR="001A15A8" w14:paraId="79D1DAF3" w14:textId="77777777" w:rsidTr="001A15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D49DB60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e Name: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Wish</w:t>
            </w:r>
            <w:proofErr w:type="spellEnd"/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71CCFE" w14:textId="77777777" w:rsidR="001A15A8" w:rsidRDefault="001A15A8" w:rsidP="00F6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By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so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ongsirirat</w:t>
            </w:r>
            <w:proofErr w:type="spellEnd"/>
          </w:p>
        </w:tc>
      </w:tr>
      <w:tr w:rsidR="001A15A8" w14:paraId="46464D1E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2C9A2B4" w14:textId="77777777" w:rsidR="001A15A8" w:rsidRPr="003A12CF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Close display guide message  </w:t>
            </w:r>
          </w:p>
        </w:tc>
        <w:tc>
          <w:tcPr>
            <w:tcW w:w="499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C7381C6" w14:textId="77777777" w:rsidR="001A15A8" w:rsidRDefault="001A15A8" w:rsidP="00F6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ed Dat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2/2015</w:t>
            </w:r>
          </w:p>
        </w:tc>
      </w:tr>
    </w:tbl>
    <w:tbl>
      <w:tblPr>
        <w:tblStyle w:val="GridTable4-Accent3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A15A8" w14:paraId="09F31C70" w14:textId="77777777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hideMark/>
          </w:tcPr>
          <w:p w14:paraId="12094D9C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-Condition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</w:t>
            </w:r>
          </w:p>
        </w:tc>
      </w:tr>
      <w:tr w:rsidR="001A15A8" w14:paraId="03D54F69" w14:textId="77777777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E96A218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endencies: -</w:t>
            </w:r>
          </w:p>
        </w:tc>
      </w:tr>
    </w:tbl>
    <w:tbl>
      <w:tblPr>
        <w:tblStyle w:val="GridTable4-Accent2"/>
        <w:tblW w:w="9321" w:type="dxa"/>
        <w:tblInd w:w="-34" w:type="dxa"/>
        <w:tblLook w:val="04A0" w:firstRow="1" w:lastRow="0" w:firstColumn="1" w:lastColumn="0" w:noHBand="0" w:noVBand="1"/>
      </w:tblPr>
      <w:tblGrid>
        <w:gridCol w:w="838"/>
        <w:gridCol w:w="2196"/>
        <w:gridCol w:w="1352"/>
        <w:gridCol w:w="1662"/>
        <w:gridCol w:w="1607"/>
        <w:gridCol w:w="970"/>
        <w:gridCol w:w="696"/>
      </w:tblGrid>
      <w:tr w:rsidR="001A15A8" w14:paraId="256CC7D7" w14:textId="7FA797FD" w:rsidTr="001A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hideMark/>
          </w:tcPr>
          <w:p w14:paraId="295416B5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196" w:type="dxa"/>
            <w:hideMark/>
          </w:tcPr>
          <w:p w14:paraId="19F7F400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352" w:type="dxa"/>
            <w:hideMark/>
          </w:tcPr>
          <w:p w14:paraId="58585A19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662" w:type="dxa"/>
            <w:hideMark/>
          </w:tcPr>
          <w:p w14:paraId="50855077" w14:textId="77777777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607" w:type="dxa"/>
          </w:tcPr>
          <w:p w14:paraId="6CE651DA" w14:textId="66CCD9A5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970" w:type="dxa"/>
          </w:tcPr>
          <w:p w14:paraId="476B2F4E" w14:textId="5BC674EB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96" w:type="dxa"/>
          </w:tcPr>
          <w:p w14:paraId="5B7EBD8B" w14:textId="67803D60" w:rsidR="001A15A8" w:rsidRDefault="001A15A8" w:rsidP="001A1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1A15A8" w14:paraId="2AC36D04" w14:textId="283A686C" w:rsidTr="001A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593B3814" w14:textId="77777777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14D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14:paraId="4FE34137" w14:textId="7DB584B5" w:rsidR="001A15A8" w:rsidRDefault="001A15A8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3DEA536" w14:textId="77777777" w:rsidR="001A15A8" w:rsidRDefault="00107FAA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  <w:p w14:paraId="5C49AEAD" w14:textId="5F74B1FA" w:rsidR="009C62B2" w:rsidRPr="00DA7333" w:rsidRDefault="009C62B2" w:rsidP="001A15A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11BEF892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nch the application.</w:t>
            </w:r>
          </w:p>
          <w:p w14:paraId="6652A4B8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 the message.</w:t>
            </w:r>
          </w:p>
          <w:p w14:paraId="0B862314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 on “OK” button</w:t>
            </w:r>
          </w:p>
        </w:tc>
        <w:tc>
          <w:tcPr>
            <w:tcW w:w="13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33FC6FE3" w14:textId="77777777" w:rsidR="001A15A8" w:rsidRPr="009871E3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14:paraId="765D2516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essage dialog is clo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4C416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A72DEA6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essage dialog is clo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37364" w14:textId="77777777" w:rsidR="001A15A8" w:rsidRDefault="001A15A8" w:rsidP="001A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E6B6C79" w14:textId="7C6D26B5" w:rsidR="001A15A8" w:rsidRDefault="001A15A8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9B9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69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63C4B26D" w14:textId="0272F335" w:rsidR="001A15A8" w:rsidRDefault="001A15A8" w:rsidP="001A1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tbl>
      <w:tblPr>
        <w:tblStyle w:val="GridTable4-Accent4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A15A8" w14:paraId="17E019FF" w14:textId="77777777" w:rsidTr="00F3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hideMark/>
          </w:tcPr>
          <w:p w14:paraId="2639F105" w14:textId="77777777" w:rsidR="001A15A8" w:rsidRDefault="001A15A8" w:rsidP="00F6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st-Condition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tester can see the message.</w:t>
            </w:r>
          </w:p>
        </w:tc>
      </w:tr>
    </w:tbl>
    <w:p w14:paraId="18530B6C" w14:textId="77777777" w:rsidR="001A15A8" w:rsidRDefault="001A15A8" w:rsidP="001A15A8">
      <w:pPr>
        <w:rPr>
          <w:rFonts w:ascii="Times New Roman" w:hAnsi="Times New Roman" w:cs="Times New Roman"/>
        </w:rPr>
      </w:pPr>
    </w:p>
    <w:p w14:paraId="44E9E2E9" w14:textId="77777777" w:rsidR="001A15A8" w:rsidRDefault="001A15A8" w:rsidP="001A15A8">
      <w:pPr>
        <w:rPr>
          <w:rFonts w:ascii="Times New Roman" w:hAnsi="Times New Roman" w:cs="Times New Roman"/>
        </w:rPr>
      </w:pPr>
    </w:p>
    <w:p w14:paraId="5BB2D2B8" w14:textId="77777777" w:rsidR="001A15A8" w:rsidRPr="00AC49B9" w:rsidRDefault="001A15A8" w:rsidP="001A15A8">
      <w:pPr>
        <w:rPr>
          <w:rFonts w:ascii="Times New Roman" w:hAnsi="Times New Roman" w:cs="Times New Roman"/>
        </w:rPr>
      </w:pPr>
    </w:p>
    <w:sectPr w:rsidR="001A15A8" w:rsidRPr="00AC49B9" w:rsidSect="00FD30A8">
      <w:headerReference w:type="default" r:id="rId8"/>
      <w:footerReference w:type="default" r:id="rId9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3F122" w14:textId="77777777" w:rsidR="005D40C0" w:rsidRDefault="005D40C0">
      <w:pPr>
        <w:spacing w:line="240" w:lineRule="auto"/>
      </w:pPr>
      <w:r>
        <w:separator/>
      </w:r>
    </w:p>
  </w:endnote>
  <w:endnote w:type="continuationSeparator" w:id="0">
    <w:p w14:paraId="5F5CD112" w14:textId="77777777" w:rsidR="005D40C0" w:rsidRDefault="005D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CC5FE5" w:rsidRDefault="005D40C0">
    <w:pPr>
      <w:jc w:val="center"/>
    </w:pPr>
    <w:hyperlink r:id="rId1"/>
  </w:p>
  <w:tbl>
    <w:tblPr>
      <w:tblStyle w:val="a0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CC5FE5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CC5FE5" w:rsidRDefault="00CC5FE5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0C042A7B" w:rsidR="00CC5FE5" w:rsidRDefault="00CC5FE5" w:rsidP="00B14C0C">
          <w:pPr>
            <w:spacing w:after="720"/>
            <w:ind w:right="-100"/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-</w:t>
          </w:r>
          <w:r>
            <w:t xml:space="preserve"> </w:t>
          </w: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V.</w:t>
          </w:r>
          <w:r>
            <w:rPr>
              <w:rFonts w:ascii="Times New Roman" w:eastAsia="Times New Roman" w:hAnsi="Times New Roman" w:cs="Times New Roman"/>
              <w:sz w:val="18"/>
            </w:rPr>
            <w:t>[3.0]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CC5FE5" w:rsidRDefault="00CC5FE5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CC5FE5" w:rsidRDefault="00CC5FE5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CC5FE5" w:rsidRDefault="00CC5FE5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66CCE2EA" w:rsidR="00CC5FE5" w:rsidRDefault="00CC5FE5" w:rsidP="00517038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4039F">
            <w:rPr>
              <w:rFonts w:ascii="Times New Roman" w:hAnsi="Times New Roman" w:cs="Times New Roman"/>
              <w:noProof/>
              <w:sz w:val="18"/>
              <w:szCs w:val="18"/>
            </w:rPr>
            <w:t>50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 w:rsidR="00E1633E">
            <w:rPr>
              <w:rFonts w:ascii="Times New Roman" w:hAnsi="Times New Roman" w:cs="Times New Roman"/>
              <w:sz w:val="20"/>
              <w:szCs w:val="22"/>
            </w:rPr>
            <w:t>50</w:t>
          </w:r>
        </w:p>
      </w:tc>
    </w:tr>
    <w:tr w:rsidR="00CC5FE5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CC5FE5" w:rsidRDefault="00CC5FE5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0303A168" w:rsidR="00CC5FE5" w:rsidRDefault="00CC5FE5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Test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 xml:space="preserve"> Record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CC5FE5" w:rsidRDefault="00CC5FE5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421A3229" w:rsidR="00CC5FE5" w:rsidRDefault="00CC5FE5" w:rsidP="00A42435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08 December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CC5FE5" w:rsidRDefault="00CC5FE5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5D0864E1" w:rsidR="00CC5FE5" w:rsidRDefault="00CC5FE5" w:rsidP="00A42435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10 December 2015</w:t>
          </w:r>
        </w:p>
      </w:tc>
    </w:tr>
  </w:tbl>
  <w:p w14:paraId="1E70BD01" w14:textId="77777777" w:rsidR="00CC5FE5" w:rsidRDefault="00CC5F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93B4" w14:textId="77777777" w:rsidR="005D40C0" w:rsidRDefault="005D40C0">
      <w:pPr>
        <w:spacing w:line="240" w:lineRule="auto"/>
      </w:pPr>
      <w:r>
        <w:separator/>
      </w:r>
    </w:p>
  </w:footnote>
  <w:footnote w:type="continuationSeparator" w:id="0">
    <w:p w14:paraId="68C08013" w14:textId="77777777" w:rsidR="005D40C0" w:rsidRDefault="005D4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CC5FE5" w:rsidRDefault="00CC5FE5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1" w15:restartNumberingAfterBreak="0">
    <w:nsid w:val="0ECA166D"/>
    <w:multiLevelType w:val="hybridMultilevel"/>
    <w:tmpl w:val="8938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12F96"/>
    <w:multiLevelType w:val="hybridMultilevel"/>
    <w:tmpl w:val="A954A970"/>
    <w:lvl w:ilvl="0" w:tplc="9480933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1638F"/>
    <w:multiLevelType w:val="hybridMultilevel"/>
    <w:tmpl w:val="2398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63CD"/>
    <w:multiLevelType w:val="hybridMultilevel"/>
    <w:tmpl w:val="43A8028A"/>
    <w:lvl w:ilvl="0" w:tplc="8AD6DBC2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30BC"/>
    <w:multiLevelType w:val="hybridMultilevel"/>
    <w:tmpl w:val="EFFE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6157FF2"/>
    <w:multiLevelType w:val="hybridMultilevel"/>
    <w:tmpl w:val="14E2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477D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9" w15:restartNumberingAfterBreak="0">
    <w:nsid w:val="3C346423"/>
    <w:multiLevelType w:val="hybridMultilevel"/>
    <w:tmpl w:val="8938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755C"/>
    <w:multiLevelType w:val="hybridMultilevel"/>
    <w:tmpl w:val="55D6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71"/>
    <w:rsid w:val="00002B1A"/>
    <w:rsid w:val="00023C0B"/>
    <w:rsid w:val="00047EF3"/>
    <w:rsid w:val="00051FE9"/>
    <w:rsid w:val="00053A6F"/>
    <w:rsid w:val="00053FAF"/>
    <w:rsid w:val="000570C4"/>
    <w:rsid w:val="000570FD"/>
    <w:rsid w:val="00060852"/>
    <w:rsid w:val="00062DA9"/>
    <w:rsid w:val="00076672"/>
    <w:rsid w:val="00076B39"/>
    <w:rsid w:val="00082BD4"/>
    <w:rsid w:val="00092998"/>
    <w:rsid w:val="00094BAA"/>
    <w:rsid w:val="000978EE"/>
    <w:rsid w:val="000B2FF5"/>
    <w:rsid w:val="000B6854"/>
    <w:rsid w:val="000C0858"/>
    <w:rsid w:val="000E038B"/>
    <w:rsid w:val="000F5AC3"/>
    <w:rsid w:val="00107FAA"/>
    <w:rsid w:val="00111A18"/>
    <w:rsid w:val="001168E7"/>
    <w:rsid w:val="00116E56"/>
    <w:rsid w:val="001171FF"/>
    <w:rsid w:val="00123D10"/>
    <w:rsid w:val="00135272"/>
    <w:rsid w:val="00177989"/>
    <w:rsid w:val="00181DDD"/>
    <w:rsid w:val="00181E75"/>
    <w:rsid w:val="00196676"/>
    <w:rsid w:val="001A15A8"/>
    <w:rsid w:val="001B185A"/>
    <w:rsid w:val="001B2453"/>
    <w:rsid w:val="001B6132"/>
    <w:rsid w:val="001C0A02"/>
    <w:rsid w:val="001C7387"/>
    <w:rsid w:val="001D00DE"/>
    <w:rsid w:val="001D2035"/>
    <w:rsid w:val="001E18FB"/>
    <w:rsid w:val="001E2805"/>
    <w:rsid w:val="001E38D6"/>
    <w:rsid w:val="001F0040"/>
    <w:rsid w:val="002064EF"/>
    <w:rsid w:val="00211E39"/>
    <w:rsid w:val="00215D4D"/>
    <w:rsid w:val="00225C24"/>
    <w:rsid w:val="002262CF"/>
    <w:rsid w:val="00230BAA"/>
    <w:rsid w:val="0023498B"/>
    <w:rsid w:val="0023764E"/>
    <w:rsid w:val="00241BAA"/>
    <w:rsid w:val="00252090"/>
    <w:rsid w:val="0026072B"/>
    <w:rsid w:val="00264D65"/>
    <w:rsid w:val="00266587"/>
    <w:rsid w:val="002A2A3F"/>
    <w:rsid w:val="002A31BB"/>
    <w:rsid w:val="002B4F33"/>
    <w:rsid w:val="002B7F44"/>
    <w:rsid w:val="002C232D"/>
    <w:rsid w:val="002C5697"/>
    <w:rsid w:val="002D3E70"/>
    <w:rsid w:val="002D4415"/>
    <w:rsid w:val="002E50F1"/>
    <w:rsid w:val="00304CB4"/>
    <w:rsid w:val="003201EE"/>
    <w:rsid w:val="00325BBC"/>
    <w:rsid w:val="00335A86"/>
    <w:rsid w:val="003366F2"/>
    <w:rsid w:val="00340250"/>
    <w:rsid w:val="003476D6"/>
    <w:rsid w:val="00351F36"/>
    <w:rsid w:val="00382973"/>
    <w:rsid w:val="00383571"/>
    <w:rsid w:val="003854CC"/>
    <w:rsid w:val="00392171"/>
    <w:rsid w:val="00394141"/>
    <w:rsid w:val="003A12CF"/>
    <w:rsid w:val="003A1CD3"/>
    <w:rsid w:val="003C0086"/>
    <w:rsid w:val="003D5E57"/>
    <w:rsid w:val="003E00A5"/>
    <w:rsid w:val="003E1064"/>
    <w:rsid w:val="00406687"/>
    <w:rsid w:val="004124D4"/>
    <w:rsid w:val="00432F6B"/>
    <w:rsid w:val="00433FBB"/>
    <w:rsid w:val="00434929"/>
    <w:rsid w:val="00444A7A"/>
    <w:rsid w:val="004472E7"/>
    <w:rsid w:val="00480700"/>
    <w:rsid w:val="004A3560"/>
    <w:rsid w:val="004B5E15"/>
    <w:rsid w:val="004C662C"/>
    <w:rsid w:val="004D3CEA"/>
    <w:rsid w:val="004D4E99"/>
    <w:rsid w:val="004F2848"/>
    <w:rsid w:val="004F4955"/>
    <w:rsid w:val="00501DE1"/>
    <w:rsid w:val="00516CD5"/>
    <w:rsid w:val="00517038"/>
    <w:rsid w:val="00540DCC"/>
    <w:rsid w:val="0054387E"/>
    <w:rsid w:val="00581776"/>
    <w:rsid w:val="00582B4F"/>
    <w:rsid w:val="005957FF"/>
    <w:rsid w:val="005961D0"/>
    <w:rsid w:val="005A2E89"/>
    <w:rsid w:val="005B6C1C"/>
    <w:rsid w:val="005C120A"/>
    <w:rsid w:val="005C2199"/>
    <w:rsid w:val="005C5470"/>
    <w:rsid w:val="005C55E1"/>
    <w:rsid w:val="005D09CC"/>
    <w:rsid w:val="005D3D09"/>
    <w:rsid w:val="005D40C0"/>
    <w:rsid w:val="005D558B"/>
    <w:rsid w:val="005D61FC"/>
    <w:rsid w:val="005D627B"/>
    <w:rsid w:val="005D7E2F"/>
    <w:rsid w:val="00603985"/>
    <w:rsid w:val="00603BE1"/>
    <w:rsid w:val="006046C8"/>
    <w:rsid w:val="00605989"/>
    <w:rsid w:val="006307A3"/>
    <w:rsid w:val="00637469"/>
    <w:rsid w:val="00646801"/>
    <w:rsid w:val="00650274"/>
    <w:rsid w:val="00650B2D"/>
    <w:rsid w:val="006572F4"/>
    <w:rsid w:val="0066026D"/>
    <w:rsid w:val="00680B06"/>
    <w:rsid w:val="00685650"/>
    <w:rsid w:val="006939C7"/>
    <w:rsid w:val="006A5DC3"/>
    <w:rsid w:val="006D2065"/>
    <w:rsid w:val="006F3D0F"/>
    <w:rsid w:val="00700DE6"/>
    <w:rsid w:val="007014E9"/>
    <w:rsid w:val="00712D93"/>
    <w:rsid w:val="00716DD4"/>
    <w:rsid w:val="00727876"/>
    <w:rsid w:val="00753C0E"/>
    <w:rsid w:val="00756F7A"/>
    <w:rsid w:val="007631B4"/>
    <w:rsid w:val="00763BC8"/>
    <w:rsid w:val="00763C3B"/>
    <w:rsid w:val="007A16F4"/>
    <w:rsid w:val="007A4DB1"/>
    <w:rsid w:val="007A4F2C"/>
    <w:rsid w:val="007B7C9B"/>
    <w:rsid w:val="007C677D"/>
    <w:rsid w:val="007D58A0"/>
    <w:rsid w:val="007D7077"/>
    <w:rsid w:val="007E161B"/>
    <w:rsid w:val="007F0873"/>
    <w:rsid w:val="00807105"/>
    <w:rsid w:val="0081566E"/>
    <w:rsid w:val="008216EB"/>
    <w:rsid w:val="008279A6"/>
    <w:rsid w:val="00831E6C"/>
    <w:rsid w:val="00832904"/>
    <w:rsid w:val="008343E8"/>
    <w:rsid w:val="00835A91"/>
    <w:rsid w:val="00840523"/>
    <w:rsid w:val="00847A47"/>
    <w:rsid w:val="00891224"/>
    <w:rsid w:val="008913BA"/>
    <w:rsid w:val="00892892"/>
    <w:rsid w:val="008A42B3"/>
    <w:rsid w:val="008A4A40"/>
    <w:rsid w:val="008B1A74"/>
    <w:rsid w:val="008D0A0A"/>
    <w:rsid w:val="008D7C3B"/>
    <w:rsid w:val="008E7651"/>
    <w:rsid w:val="008F464F"/>
    <w:rsid w:val="00907855"/>
    <w:rsid w:val="00913B71"/>
    <w:rsid w:val="00913E31"/>
    <w:rsid w:val="00940021"/>
    <w:rsid w:val="00941EA4"/>
    <w:rsid w:val="009473C6"/>
    <w:rsid w:val="00955C97"/>
    <w:rsid w:val="00962122"/>
    <w:rsid w:val="00965B30"/>
    <w:rsid w:val="00966C02"/>
    <w:rsid w:val="0097227A"/>
    <w:rsid w:val="00993AA5"/>
    <w:rsid w:val="009A090C"/>
    <w:rsid w:val="009A72D7"/>
    <w:rsid w:val="009C62B2"/>
    <w:rsid w:val="009F2EEC"/>
    <w:rsid w:val="00A12C9C"/>
    <w:rsid w:val="00A12F64"/>
    <w:rsid w:val="00A15759"/>
    <w:rsid w:val="00A16869"/>
    <w:rsid w:val="00A21B94"/>
    <w:rsid w:val="00A3295A"/>
    <w:rsid w:val="00A35651"/>
    <w:rsid w:val="00A42435"/>
    <w:rsid w:val="00A47868"/>
    <w:rsid w:val="00A5068C"/>
    <w:rsid w:val="00A524B5"/>
    <w:rsid w:val="00A5721E"/>
    <w:rsid w:val="00A57EE2"/>
    <w:rsid w:val="00A843C3"/>
    <w:rsid w:val="00A92294"/>
    <w:rsid w:val="00A95D8C"/>
    <w:rsid w:val="00AA0544"/>
    <w:rsid w:val="00AB02D1"/>
    <w:rsid w:val="00AB78F0"/>
    <w:rsid w:val="00AB7C3B"/>
    <w:rsid w:val="00AC07AE"/>
    <w:rsid w:val="00AC237A"/>
    <w:rsid w:val="00AC370D"/>
    <w:rsid w:val="00AC3821"/>
    <w:rsid w:val="00AC3EBC"/>
    <w:rsid w:val="00AC49B9"/>
    <w:rsid w:val="00AE6AAE"/>
    <w:rsid w:val="00AF3DFA"/>
    <w:rsid w:val="00AF4E6E"/>
    <w:rsid w:val="00B0224A"/>
    <w:rsid w:val="00B06622"/>
    <w:rsid w:val="00B07943"/>
    <w:rsid w:val="00B11D30"/>
    <w:rsid w:val="00B13FEB"/>
    <w:rsid w:val="00B14C0C"/>
    <w:rsid w:val="00B251EF"/>
    <w:rsid w:val="00B27BDD"/>
    <w:rsid w:val="00B41420"/>
    <w:rsid w:val="00B43CA1"/>
    <w:rsid w:val="00B51BD1"/>
    <w:rsid w:val="00B54BF5"/>
    <w:rsid w:val="00B5677A"/>
    <w:rsid w:val="00B64741"/>
    <w:rsid w:val="00B64C83"/>
    <w:rsid w:val="00B840A3"/>
    <w:rsid w:val="00BA1C2E"/>
    <w:rsid w:val="00BB07E2"/>
    <w:rsid w:val="00BD4734"/>
    <w:rsid w:val="00BF11A5"/>
    <w:rsid w:val="00C215CC"/>
    <w:rsid w:val="00C24535"/>
    <w:rsid w:val="00C245A4"/>
    <w:rsid w:val="00C46002"/>
    <w:rsid w:val="00C543AD"/>
    <w:rsid w:val="00C618A8"/>
    <w:rsid w:val="00C648FA"/>
    <w:rsid w:val="00C71ADC"/>
    <w:rsid w:val="00C80801"/>
    <w:rsid w:val="00C81B39"/>
    <w:rsid w:val="00C959FF"/>
    <w:rsid w:val="00CA5F5B"/>
    <w:rsid w:val="00CC5FE5"/>
    <w:rsid w:val="00CD7AFA"/>
    <w:rsid w:val="00CE0E41"/>
    <w:rsid w:val="00CE1A82"/>
    <w:rsid w:val="00CF6063"/>
    <w:rsid w:val="00D019D9"/>
    <w:rsid w:val="00D1306C"/>
    <w:rsid w:val="00D15914"/>
    <w:rsid w:val="00D23068"/>
    <w:rsid w:val="00D27A50"/>
    <w:rsid w:val="00D45B5C"/>
    <w:rsid w:val="00D55B46"/>
    <w:rsid w:val="00D7065B"/>
    <w:rsid w:val="00D80584"/>
    <w:rsid w:val="00D83C9B"/>
    <w:rsid w:val="00DB0C6E"/>
    <w:rsid w:val="00DB2FB0"/>
    <w:rsid w:val="00DB4E50"/>
    <w:rsid w:val="00DE67CC"/>
    <w:rsid w:val="00DF286A"/>
    <w:rsid w:val="00DF29B5"/>
    <w:rsid w:val="00DF2FA2"/>
    <w:rsid w:val="00E05784"/>
    <w:rsid w:val="00E12F17"/>
    <w:rsid w:val="00E1633E"/>
    <w:rsid w:val="00E16C87"/>
    <w:rsid w:val="00E24B1F"/>
    <w:rsid w:val="00E4011B"/>
    <w:rsid w:val="00E4039F"/>
    <w:rsid w:val="00E44129"/>
    <w:rsid w:val="00E45FA0"/>
    <w:rsid w:val="00E64F6B"/>
    <w:rsid w:val="00E71491"/>
    <w:rsid w:val="00E84453"/>
    <w:rsid w:val="00E966FD"/>
    <w:rsid w:val="00EB0B53"/>
    <w:rsid w:val="00EB203D"/>
    <w:rsid w:val="00EB3BB9"/>
    <w:rsid w:val="00EC5AA6"/>
    <w:rsid w:val="00EC7BB8"/>
    <w:rsid w:val="00ED284E"/>
    <w:rsid w:val="00ED6EA8"/>
    <w:rsid w:val="00EE3159"/>
    <w:rsid w:val="00F03D26"/>
    <w:rsid w:val="00F111DD"/>
    <w:rsid w:val="00F115E9"/>
    <w:rsid w:val="00F14793"/>
    <w:rsid w:val="00F1569F"/>
    <w:rsid w:val="00F165F9"/>
    <w:rsid w:val="00F24479"/>
    <w:rsid w:val="00F33774"/>
    <w:rsid w:val="00F51BEA"/>
    <w:rsid w:val="00F63177"/>
    <w:rsid w:val="00F73C95"/>
    <w:rsid w:val="00F75075"/>
    <w:rsid w:val="00F852B0"/>
    <w:rsid w:val="00F93096"/>
    <w:rsid w:val="00FA2941"/>
    <w:rsid w:val="00FA2A66"/>
    <w:rsid w:val="00FA2AB1"/>
    <w:rsid w:val="00FA31B2"/>
    <w:rsid w:val="00FB00A7"/>
    <w:rsid w:val="00FB6BF8"/>
    <w:rsid w:val="00FC379C"/>
    <w:rsid w:val="00FC429C"/>
    <w:rsid w:val="00FC7B42"/>
    <w:rsid w:val="00FD30A8"/>
    <w:rsid w:val="00FE6D67"/>
    <w:rsid w:val="00FF46CB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8DEC5092-5F9D-4F81-A31F-098CB8AF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customStyle="1" w:styleId="61">
    <w:name w:val="ตารางที่มีเส้น 6 แบบมีสีสัน1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31">
    <w:name w:val="ตารางที่มีเส้น 4 - เน้น 3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ตารางที่มีเส้น 4 - เน้น 4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41">
    <w:name w:val="ตารางที่มีเส้น 41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  <w:style w:type="character" w:styleId="Strong">
    <w:name w:val="Strong"/>
    <w:basedOn w:val="DefaultParagraphFont"/>
    <w:uiPriority w:val="22"/>
    <w:qFormat/>
    <w:rsid w:val="00913B71"/>
    <w:rPr>
      <w:b/>
      <w:bCs/>
    </w:rPr>
  </w:style>
  <w:style w:type="table" w:styleId="GridTable4-Accent1">
    <w:name w:val="Grid Table 4 Accent 1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49B9"/>
    <w:pPr>
      <w:spacing w:line="240" w:lineRule="auto"/>
    </w:pPr>
    <w:rPr>
      <w:rFonts w:asciiTheme="minorHAnsi" w:eastAsiaTheme="minorHAnsi" w:hAnsiTheme="minorHAnsi" w:cstheme="minorBidi"/>
      <w:szCs w:val="28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95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57FF"/>
    <w:rPr>
      <w:rFonts w:ascii="Courier New" w:eastAsia="Times New Roman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CE61-10D0-4165-AF27-619E6FE8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0</Pages>
  <Words>7578</Words>
  <Characters>43197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Pump Wayne</cp:lastModifiedBy>
  <cp:revision>159</cp:revision>
  <cp:lastPrinted>2015-10-16T13:16:00Z</cp:lastPrinted>
  <dcterms:created xsi:type="dcterms:W3CDTF">2015-07-28T12:18:00Z</dcterms:created>
  <dcterms:modified xsi:type="dcterms:W3CDTF">2015-12-10T09:37:00Z</dcterms:modified>
</cp:coreProperties>
</file>